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3CE7A166" w:rsidR="009564C0" w:rsidRPr="001E3DA2" w:rsidRDefault="006B1772" w:rsidP="00E61D0A">
      <w:pPr>
        <w:pStyle w:val="Header"/>
        <w:tabs>
          <w:tab w:val="clear" w:pos="4153"/>
          <w:tab w:val="clear" w:pos="8306"/>
        </w:tabs>
        <w:spacing w:after="120"/>
        <w:jc w:val="center"/>
        <w:rPr>
          <w:rFonts w:asciiTheme="minorHAnsi" w:hAnsiTheme="minorHAnsi" w:cstheme="minorBidi"/>
          <w:b/>
          <w:caps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2965333B" wp14:editId="76539165">
            <wp:extent cx="3312037" cy="108654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37" cy="108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85BD" w14:textId="48FD1D2B" w:rsidR="004066DD" w:rsidRPr="001E3DA2" w:rsidRDefault="00EA6F7F" w:rsidP="004066DD">
      <w:pPr>
        <w:pStyle w:val="Header"/>
        <w:tabs>
          <w:tab w:val="clear" w:pos="4153"/>
          <w:tab w:val="clear" w:pos="8306"/>
        </w:tabs>
        <w:spacing w:after="120"/>
        <w:jc w:val="center"/>
        <w:rPr>
          <w:rFonts w:asciiTheme="minorHAnsi" w:hAnsiTheme="minorHAnsi" w:cstheme="minorHAnsi"/>
          <w:b/>
          <w:caps/>
          <w:color w:val="000000"/>
          <w:sz w:val="40"/>
          <w:szCs w:val="40"/>
        </w:rPr>
      </w:pPr>
      <w:r w:rsidRPr="001E3DA2">
        <w:rPr>
          <w:rFonts w:asciiTheme="minorHAnsi" w:hAnsiTheme="minorHAnsi" w:cstheme="minorHAnsi"/>
          <w:b/>
          <w:caps/>
          <w:color w:val="000000"/>
          <w:sz w:val="40"/>
          <w:szCs w:val="40"/>
        </w:rPr>
        <w:t xml:space="preserve">Monthly </w:t>
      </w:r>
      <w:r w:rsidR="004066DD" w:rsidRPr="001E3DA2">
        <w:rPr>
          <w:rFonts w:asciiTheme="minorHAnsi" w:hAnsiTheme="minorHAnsi" w:cstheme="minorHAnsi"/>
          <w:b/>
          <w:caps/>
          <w:color w:val="000000"/>
          <w:sz w:val="40"/>
          <w:szCs w:val="40"/>
        </w:rPr>
        <w:t>Leading indicator of employment</w:t>
      </w:r>
    </w:p>
    <w:p w14:paraId="30A0A3CC" w14:textId="4FF7DECD" w:rsidR="004066DD" w:rsidRPr="00D24685" w:rsidRDefault="00975F78" w:rsidP="0BB731A0">
      <w:pPr>
        <w:pStyle w:val="Header"/>
        <w:tabs>
          <w:tab w:val="clear" w:pos="4153"/>
          <w:tab w:val="clear" w:pos="8306"/>
        </w:tabs>
        <w:ind w:left="720" w:hanging="720"/>
        <w:jc w:val="right"/>
        <w:rPr>
          <w:rFonts w:asciiTheme="minorHAnsi" w:hAnsiTheme="minorHAnsi" w:cstheme="minorBidi"/>
          <w:b/>
          <w:i/>
          <w:caps/>
          <w:color w:val="000000"/>
          <w:sz w:val="32"/>
          <w:szCs w:val="32"/>
        </w:rPr>
      </w:pPr>
      <w:r>
        <w:rPr>
          <w:rFonts w:asciiTheme="minorHAnsi" w:hAnsiTheme="minorHAnsi" w:cstheme="minorBidi"/>
          <w:b/>
          <w:i/>
          <w:caps/>
          <w:color w:val="000000" w:themeColor="text1"/>
          <w:sz w:val="32"/>
          <w:szCs w:val="32"/>
        </w:rPr>
        <w:t>NOVEMBER</w:t>
      </w:r>
      <w:r w:rsidRPr="00D24685">
        <w:rPr>
          <w:rFonts w:asciiTheme="minorHAnsi" w:hAnsiTheme="minorHAnsi" w:cstheme="minorBidi"/>
          <w:b/>
          <w:i/>
          <w:caps/>
          <w:color w:val="000000" w:themeColor="text1"/>
          <w:sz w:val="32"/>
          <w:szCs w:val="32"/>
        </w:rPr>
        <w:t xml:space="preserve"> </w:t>
      </w:r>
      <w:r w:rsidR="00780BB6" w:rsidRPr="00D24685">
        <w:rPr>
          <w:rFonts w:asciiTheme="minorHAnsi" w:hAnsiTheme="minorHAnsi" w:cstheme="minorBidi"/>
          <w:b/>
          <w:i/>
          <w:caps/>
          <w:color w:val="000000" w:themeColor="text1"/>
          <w:sz w:val="32"/>
          <w:szCs w:val="32"/>
        </w:rPr>
        <w:t>202</w:t>
      </w:r>
      <w:r w:rsidR="00720F2E" w:rsidRPr="00D24685">
        <w:rPr>
          <w:rFonts w:asciiTheme="minorHAnsi" w:hAnsiTheme="minorHAnsi" w:cstheme="minorBidi"/>
          <w:b/>
          <w:i/>
          <w:caps/>
          <w:color w:val="000000" w:themeColor="text1"/>
          <w:sz w:val="32"/>
          <w:szCs w:val="32"/>
        </w:rPr>
        <w:t>4</w:t>
      </w:r>
    </w:p>
    <w:p w14:paraId="260C7D2F" w14:textId="1642E8C8" w:rsidR="004047D2" w:rsidRDefault="00C46118" w:rsidP="4151879D">
      <w:pPr>
        <w:tabs>
          <w:tab w:val="left" w:pos="1710"/>
        </w:tabs>
        <w:spacing w:after="10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T</w:t>
      </w:r>
      <w:r w:rsidR="00AA18C5" w:rsidRPr="00BD1BB9">
        <w:rPr>
          <w:rFonts w:asciiTheme="minorHAnsi" w:hAnsiTheme="minorHAnsi" w:cstheme="minorBidi"/>
          <w:sz w:val="24"/>
          <w:szCs w:val="24"/>
        </w:rPr>
        <w:t>he</w:t>
      </w:r>
      <w:r w:rsidR="001F7571" w:rsidRPr="00BD1BB9">
        <w:rPr>
          <w:rFonts w:asciiTheme="minorHAnsi" w:hAnsiTheme="minorHAnsi" w:cstheme="minorBidi"/>
          <w:sz w:val="24"/>
          <w:szCs w:val="24"/>
        </w:rPr>
        <w:t xml:space="preserve"> </w:t>
      </w:r>
      <w:r w:rsidR="00016B63" w:rsidRPr="00BD1BB9">
        <w:rPr>
          <w:rFonts w:asciiTheme="minorHAnsi" w:hAnsiTheme="minorHAnsi" w:cstheme="minorBidi"/>
          <w:sz w:val="24"/>
          <w:szCs w:val="24"/>
        </w:rPr>
        <w:t xml:space="preserve">Monthly Leading Indicator of Employment (the </w:t>
      </w:r>
      <w:bookmarkStart w:id="0" w:name="_Int_2cQhxPIG"/>
      <w:proofErr w:type="gramStart"/>
      <w:r w:rsidR="00016B63" w:rsidRPr="00BD1BB9">
        <w:rPr>
          <w:rFonts w:asciiTheme="minorHAnsi" w:hAnsiTheme="minorHAnsi" w:cstheme="minorBidi"/>
          <w:sz w:val="24"/>
          <w:szCs w:val="24"/>
        </w:rPr>
        <w:t>Indicator</w:t>
      </w:r>
      <w:bookmarkEnd w:id="0"/>
      <w:proofErr w:type="gramEnd"/>
      <w:r w:rsidR="00016B63" w:rsidRPr="00BD1BB9">
        <w:rPr>
          <w:rFonts w:asciiTheme="minorHAnsi" w:hAnsiTheme="minorHAnsi" w:cstheme="minorBidi"/>
          <w:sz w:val="24"/>
          <w:szCs w:val="24"/>
        </w:rPr>
        <w:t xml:space="preserve">) </w:t>
      </w:r>
      <w:r w:rsidR="001F7571" w:rsidRPr="00BD1BB9">
        <w:rPr>
          <w:rFonts w:asciiTheme="minorHAnsi" w:hAnsiTheme="minorHAnsi" w:cstheme="minorBidi"/>
          <w:sz w:val="24"/>
          <w:szCs w:val="24"/>
        </w:rPr>
        <w:t xml:space="preserve">has </w:t>
      </w:r>
      <w:r w:rsidR="006E1936" w:rsidRPr="00BD1BB9">
        <w:rPr>
          <w:rFonts w:asciiTheme="minorHAnsi" w:hAnsiTheme="minorHAnsi" w:cstheme="minorBidi"/>
          <w:sz w:val="24"/>
          <w:szCs w:val="24"/>
        </w:rPr>
        <w:t>risen</w:t>
      </w:r>
      <w:r w:rsidR="0049261F">
        <w:rPr>
          <w:rFonts w:asciiTheme="minorHAnsi" w:hAnsiTheme="minorHAnsi" w:cstheme="minorBidi"/>
          <w:sz w:val="24"/>
          <w:szCs w:val="24"/>
        </w:rPr>
        <w:t xml:space="preserve"> for</w:t>
      </w:r>
      <w:r w:rsidR="00D85F52">
        <w:rPr>
          <w:rFonts w:asciiTheme="minorHAnsi" w:hAnsiTheme="minorHAnsi" w:cstheme="minorBidi"/>
          <w:sz w:val="24"/>
          <w:szCs w:val="24"/>
        </w:rPr>
        <w:t xml:space="preserve"> </w:t>
      </w:r>
      <w:r w:rsidR="0044243A">
        <w:rPr>
          <w:rFonts w:asciiTheme="minorHAnsi" w:hAnsiTheme="minorHAnsi" w:cstheme="minorBidi"/>
          <w:sz w:val="24"/>
          <w:szCs w:val="24"/>
        </w:rPr>
        <w:t xml:space="preserve">four </w:t>
      </w:r>
      <w:r w:rsidR="0049261F">
        <w:rPr>
          <w:rFonts w:asciiTheme="minorHAnsi" w:hAnsiTheme="minorHAnsi" w:cstheme="minorBidi"/>
          <w:sz w:val="24"/>
          <w:szCs w:val="24"/>
        </w:rPr>
        <w:t xml:space="preserve">successive </w:t>
      </w:r>
      <w:r w:rsidR="00D85F52">
        <w:rPr>
          <w:rFonts w:asciiTheme="minorHAnsi" w:hAnsiTheme="minorHAnsi" w:cstheme="minorBidi"/>
          <w:sz w:val="24"/>
          <w:szCs w:val="24"/>
        </w:rPr>
        <w:t>months</w:t>
      </w:r>
      <w:r w:rsidR="002C21B1">
        <w:rPr>
          <w:rFonts w:asciiTheme="minorHAnsi" w:hAnsiTheme="minorHAnsi" w:cstheme="minorBidi"/>
          <w:sz w:val="24"/>
          <w:szCs w:val="24"/>
        </w:rPr>
        <w:t xml:space="preserve"> to </w:t>
      </w:r>
      <w:r w:rsidR="0044243A">
        <w:rPr>
          <w:rFonts w:asciiTheme="minorHAnsi" w:hAnsiTheme="minorHAnsi" w:cstheme="minorBidi"/>
          <w:sz w:val="24"/>
          <w:szCs w:val="24"/>
        </w:rPr>
        <w:t xml:space="preserve">November </w:t>
      </w:r>
      <w:r w:rsidR="00D777B7">
        <w:rPr>
          <w:rFonts w:asciiTheme="minorHAnsi" w:hAnsiTheme="minorHAnsi" w:cstheme="minorBidi"/>
          <w:sz w:val="24"/>
          <w:szCs w:val="24"/>
        </w:rPr>
        <w:t>2024</w:t>
      </w:r>
      <w:r w:rsidR="0049261F">
        <w:rPr>
          <w:rFonts w:asciiTheme="minorHAnsi" w:hAnsiTheme="minorHAnsi" w:cstheme="minorBidi"/>
          <w:sz w:val="24"/>
          <w:szCs w:val="24"/>
        </w:rPr>
        <w:t xml:space="preserve">. </w:t>
      </w:r>
      <w:r w:rsidR="00DC5CA8">
        <w:rPr>
          <w:rFonts w:asciiTheme="minorHAnsi" w:hAnsiTheme="minorHAnsi" w:cstheme="minorBidi"/>
          <w:sz w:val="24"/>
          <w:szCs w:val="24"/>
        </w:rPr>
        <w:t xml:space="preserve">The </w:t>
      </w:r>
      <w:proofErr w:type="gramStart"/>
      <w:r w:rsidR="00DB2F4E">
        <w:rPr>
          <w:rFonts w:asciiTheme="minorHAnsi" w:hAnsiTheme="minorHAnsi" w:cstheme="minorBidi"/>
          <w:sz w:val="24"/>
          <w:szCs w:val="24"/>
        </w:rPr>
        <w:t>Indicator’s</w:t>
      </w:r>
      <w:proofErr w:type="gramEnd"/>
      <w:r w:rsidR="00DB2F4E">
        <w:rPr>
          <w:rFonts w:asciiTheme="minorHAnsi" w:hAnsiTheme="minorHAnsi" w:cstheme="minorBidi"/>
          <w:sz w:val="24"/>
          <w:szCs w:val="24"/>
        </w:rPr>
        <w:t xml:space="preserve"> rise </w:t>
      </w:r>
      <w:r w:rsidR="007F2C53">
        <w:rPr>
          <w:rFonts w:asciiTheme="minorHAnsi" w:hAnsiTheme="minorHAnsi" w:cstheme="minorBidi"/>
          <w:sz w:val="24"/>
          <w:szCs w:val="24"/>
        </w:rPr>
        <w:t>is attributed to all fi</w:t>
      </w:r>
      <w:r w:rsidR="002C4CA1">
        <w:rPr>
          <w:rFonts w:asciiTheme="minorHAnsi" w:hAnsiTheme="minorHAnsi" w:cstheme="minorBidi"/>
          <w:sz w:val="24"/>
          <w:szCs w:val="24"/>
        </w:rPr>
        <w:t>v</w:t>
      </w:r>
      <w:r w:rsidR="007F2C53">
        <w:rPr>
          <w:rFonts w:asciiTheme="minorHAnsi" w:hAnsiTheme="minorHAnsi" w:cstheme="minorBidi"/>
          <w:sz w:val="24"/>
          <w:szCs w:val="24"/>
        </w:rPr>
        <w:t xml:space="preserve">e components </w:t>
      </w:r>
      <w:r w:rsidR="00484C04">
        <w:rPr>
          <w:rFonts w:asciiTheme="minorHAnsi" w:hAnsiTheme="minorHAnsi" w:cstheme="minorBidi"/>
          <w:sz w:val="24"/>
          <w:szCs w:val="24"/>
        </w:rPr>
        <w:t>in November</w:t>
      </w:r>
      <w:r w:rsidR="002312A5">
        <w:rPr>
          <w:rFonts w:asciiTheme="minorHAnsi" w:hAnsiTheme="minorHAnsi" w:cstheme="minorBidi"/>
          <w:sz w:val="24"/>
          <w:szCs w:val="24"/>
        </w:rPr>
        <w:t xml:space="preserve">, </w:t>
      </w:r>
      <w:r w:rsidR="00356E17">
        <w:rPr>
          <w:rFonts w:asciiTheme="minorHAnsi" w:hAnsiTheme="minorHAnsi" w:cstheme="minorBidi"/>
          <w:sz w:val="24"/>
          <w:szCs w:val="24"/>
        </w:rPr>
        <w:t>with the largest contribution from the Westpac-Melbourne Institute Consumer Sentiment Index (due to expectations of lower interest rates).</w:t>
      </w:r>
    </w:p>
    <w:p w14:paraId="6055B9F2" w14:textId="2489584E" w:rsidR="000038A6" w:rsidRPr="00FA0B38" w:rsidRDefault="004D00BF" w:rsidP="4151879D">
      <w:pPr>
        <w:tabs>
          <w:tab w:val="left" w:pos="1710"/>
        </w:tabs>
        <w:spacing w:after="100"/>
        <w:rPr>
          <w:rFonts w:asciiTheme="minorHAnsi" w:hAnsiTheme="minorHAnsi" w:cstheme="minorBidi"/>
          <w:sz w:val="24"/>
          <w:szCs w:val="24"/>
        </w:rPr>
      </w:pPr>
      <w:r w:rsidRPr="003418A6">
        <w:rPr>
          <w:rFonts w:asciiTheme="minorHAnsi" w:hAnsiTheme="minorHAnsi" w:cstheme="minorBidi"/>
          <w:sz w:val="24"/>
          <w:szCs w:val="24"/>
        </w:rPr>
        <w:t>T</w:t>
      </w:r>
      <w:r w:rsidR="00D00A24" w:rsidRPr="003418A6">
        <w:rPr>
          <w:rFonts w:asciiTheme="minorHAnsi" w:hAnsiTheme="minorHAnsi" w:cstheme="minorBidi"/>
          <w:sz w:val="24"/>
          <w:szCs w:val="24"/>
        </w:rPr>
        <w:t>he</w:t>
      </w:r>
      <w:r w:rsidR="00FA6475">
        <w:rPr>
          <w:rFonts w:asciiTheme="minorHAnsi" w:hAnsiTheme="minorHAnsi" w:cstheme="minorBidi"/>
          <w:sz w:val="24"/>
          <w:szCs w:val="24"/>
        </w:rPr>
        <w:t xml:space="preserve"> last confirmed turning point </w:t>
      </w:r>
      <w:r w:rsidR="00080513">
        <w:rPr>
          <w:rFonts w:asciiTheme="minorHAnsi" w:hAnsiTheme="minorHAnsi" w:cstheme="minorBidi"/>
          <w:sz w:val="24"/>
          <w:szCs w:val="24"/>
        </w:rPr>
        <w:t xml:space="preserve">was </w:t>
      </w:r>
      <w:r w:rsidR="00362F3A">
        <w:rPr>
          <w:rFonts w:asciiTheme="minorHAnsi" w:hAnsiTheme="minorHAnsi" w:cstheme="minorBidi"/>
          <w:sz w:val="24"/>
          <w:szCs w:val="24"/>
        </w:rPr>
        <w:t xml:space="preserve">a </w:t>
      </w:r>
      <w:r w:rsidR="00D00A24" w:rsidRPr="003418A6">
        <w:rPr>
          <w:rFonts w:asciiTheme="minorHAnsi" w:hAnsiTheme="minorHAnsi" w:cstheme="minorBidi"/>
          <w:sz w:val="24"/>
          <w:szCs w:val="24"/>
        </w:rPr>
        <w:t>peak</w:t>
      </w:r>
      <w:r w:rsidR="00245DC2" w:rsidRPr="003418A6">
        <w:rPr>
          <w:rFonts w:asciiTheme="minorHAnsi" w:hAnsiTheme="minorHAnsi" w:cstheme="minorBidi"/>
          <w:sz w:val="24"/>
          <w:szCs w:val="24"/>
        </w:rPr>
        <w:t xml:space="preserve"> </w:t>
      </w:r>
      <w:r w:rsidR="00362F3A">
        <w:rPr>
          <w:rFonts w:asciiTheme="minorHAnsi" w:hAnsiTheme="minorHAnsi" w:cstheme="minorBidi"/>
          <w:sz w:val="24"/>
          <w:szCs w:val="24"/>
        </w:rPr>
        <w:t xml:space="preserve">in </w:t>
      </w:r>
      <w:r w:rsidR="00D00A24" w:rsidRPr="003418A6">
        <w:rPr>
          <w:rFonts w:asciiTheme="minorHAnsi" w:hAnsiTheme="minorHAnsi" w:cstheme="minorBidi"/>
          <w:sz w:val="24"/>
          <w:szCs w:val="24"/>
        </w:rPr>
        <w:t>March 2022</w:t>
      </w:r>
      <w:r w:rsidR="00910340">
        <w:rPr>
          <w:rFonts w:asciiTheme="minorHAnsi" w:hAnsiTheme="minorHAnsi" w:cstheme="minorBidi"/>
          <w:sz w:val="24"/>
          <w:szCs w:val="24"/>
        </w:rPr>
        <w:t xml:space="preserve">, </w:t>
      </w:r>
      <w:r w:rsidR="00245DC2" w:rsidRPr="003418A6">
        <w:rPr>
          <w:rFonts w:asciiTheme="minorHAnsi" w:hAnsiTheme="minorHAnsi" w:cstheme="minorBidi"/>
          <w:sz w:val="24"/>
          <w:szCs w:val="24"/>
        </w:rPr>
        <w:t>followed by 17 consecutive monthly declines to August 2023</w:t>
      </w:r>
      <w:r w:rsidR="00306206">
        <w:rPr>
          <w:rFonts w:asciiTheme="minorHAnsi" w:hAnsiTheme="minorHAnsi" w:cstheme="minorBidi"/>
          <w:sz w:val="24"/>
          <w:szCs w:val="24"/>
        </w:rPr>
        <w:t xml:space="preserve">. This </w:t>
      </w:r>
      <w:r w:rsidR="000F1EC7">
        <w:rPr>
          <w:rFonts w:asciiTheme="minorHAnsi" w:hAnsiTheme="minorHAnsi" w:cstheme="minorBidi"/>
          <w:sz w:val="24"/>
          <w:szCs w:val="24"/>
        </w:rPr>
        <w:t>indicated</w:t>
      </w:r>
      <w:r w:rsidR="000F1EC7" w:rsidRPr="003418A6">
        <w:rPr>
          <w:rFonts w:asciiTheme="minorHAnsi" w:hAnsiTheme="minorHAnsi" w:cstheme="minorBidi"/>
          <w:sz w:val="24"/>
          <w:szCs w:val="24"/>
        </w:rPr>
        <w:t xml:space="preserve"> </w:t>
      </w:r>
      <w:r w:rsidR="005B10B3" w:rsidRPr="003418A6">
        <w:rPr>
          <w:rFonts w:asciiTheme="minorHAnsi" w:hAnsiTheme="minorHAnsi" w:cstheme="minorBidi"/>
          <w:sz w:val="24"/>
          <w:szCs w:val="24"/>
        </w:rPr>
        <w:t>that</w:t>
      </w:r>
      <w:r w:rsidR="00256A44" w:rsidRPr="003418A6">
        <w:rPr>
          <w:rFonts w:asciiTheme="minorHAnsi" w:hAnsiTheme="minorHAnsi" w:cstheme="minorBidi"/>
          <w:sz w:val="24"/>
          <w:szCs w:val="24"/>
        </w:rPr>
        <w:t xml:space="preserve"> </w:t>
      </w:r>
      <w:r w:rsidR="75FC7158" w:rsidRPr="003418A6">
        <w:rPr>
          <w:rFonts w:asciiTheme="minorHAnsi" w:hAnsiTheme="minorHAnsi" w:cstheme="minorBidi"/>
          <w:sz w:val="24"/>
          <w:szCs w:val="24"/>
        </w:rPr>
        <w:t>the</w:t>
      </w:r>
      <w:r w:rsidR="00C00FCD" w:rsidRPr="003418A6">
        <w:rPr>
          <w:rFonts w:asciiTheme="minorHAnsi" w:hAnsiTheme="minorHAnsi" w:cstheme="minorBidi"/>
          <w:sz w:val="24"/>
          <w:szCs w:val="24"/>
        </w:rPr>
        <w:t xml:space="preserve"> annual trend</w:t>
      </w:r>
      <w:r w:rsidR="008802C0" w:rsidRPr="003418A6">
        <w:rPr>
          <w:rFonts w:asciiTheme="minorHAnsi" w:hAnsiTheme="minorHAnsi" w:cstheme="minorBidi"/>
          <w:sz w:val="24"/>
          <w:szCs w:val="24"/>
        </w:rPr>
        <w:t xml:space="preserve"> rate </w:t>
      </w:r>
      <w:r w:rsidR="00BA1C45" w:rsidRPr="003418A6">
        <w:rPr>
          <w:rFonts w:asciiTheme="minorHAnsi" w:hAnsiTheme="minorHAnsi" w:cstheme="minorBidi"/>
          <w:sz w:val="24"/>
          <w:szCs w:val="24"/>
        </w:rPr>
        <w:t>of</w:t>
      </w:r>
      <w:r w:rsidR="008802C0" w:rsidRPr="003418A6">
        <w:rPr>
          <w:rFonts w:asciiTheme="minorHAnsi" w:hAnsiTheme="minorHAnsi" w:cstheme="minorBidi"/>
          <w:sz w:val="24"/>
          <w:szCs w:val="24"/>
        </w:rPr>
        <w:t xml:space="preserve"> </w:t>
      </w:r>
      <w:r w:rsidR="000038A6" w:rsidRPr="003418A6">
        <w:rPr>
          <w:rFonts w:asciiTheme="minorHAnsi" w:hAnsiTheme="minorHAnsi" w:cstheme="minorBidi"/>
          <w:sz w:val="24"/>
          <w:szCs w:val="24"/>
        </w:rPr>
        <w:t xml:space="preserve">employment </w:t>
      </w:r>
      <w:r w:rsidR="00335BB6" w:rsidRPr="003418A6">
        <w:rPr>
          <w:rFonts w:asciiTheme="minorHAnsi" w:hAnsiTheme="minorHAnsi" w:cstheme="minorBidi"/>
          <w:sz w:val="24"/>
          <w:szCs w:val="24"/>
        </w:rPr>
        <w:t xml:space="preserve">growth </w:t>
      </w:r>
      <w:r w:rsidR="008802C0" w:rsidRPr="003418A6">
        <w:rPr>
          <w:rFonts w:asciiTheme="minorHAnsi" w:hAnsiTheme="minorHAnsi" w:cstheme="minorBidi"/>
          <w:sz w:val="24"/>
          <w:szCs w:val="24"/>
        </w:rPr>
        <w:t>would</w:t>
      </w:r>
      <w:r w:rsidR="000038A6" w:rsidRPr="003418A6">
        <w:rPr>
          <w:rFonts w:asciiTheme="minorHAnsi" w:hAnsiTheme="minorHAnsi" w:cstheme="minorBidi"/>
          <w:sz w:val="24"/>
          <w:szCs w:val="24"/>
        </w:rPr>
        <w:t xml:space="preserve"> </w:t>
      </w:r>
      <w:r w:rsidR="00737965" w:rsidRPr="003418A6">
        <w:rPr>
          <w:rFonts w:asciiTheme="minorHAnsi" w:hAnsiTheme="minorHAnsi" w:cstheme="minorBidi"/>
          <w:sz w:val="24"/>
          <w:szCs w:val="24"/>
        </w:rPr>
        <w:t xml:space="preserve">likely </w:t>
      </w:r>
      <w:r w:rsidR="006E40FD">
        <w:rPr>
          <w:rFonts w:asciiTheme="minorHAnsi" w:hAnsiTheme="minorHAnsi" w:cstheme="minorBidi"/>
          <w:sz w:val="24"/>
          <w:szCs w:val="24"/>
        </w:rPr>
        <w:t xml:space="preserve">remain </w:t>
      </w:r>
      <w:r w:rsidR="0043541E">
        <w:rPr>
          <w:rFonts w:asciiTheme="minorHAnsi" w:hAnsiTheme="minorHAnsi" w:cstheme="minorBidi"/>
          <w:sz w:val="24"/>
          <w:szCs w:val="24"/>
        </w:rPr>
        <w:t xml:space="preserve">at or </w:t>
      </w:r>
      <w:r w:rsidR="00C537E3" w:rsidRPr="003418A6">
        <w:rPr>
          <w:rFonts w:asciiTheme="minorHAnsi" w:hAnsiTheme="minorHAnsi" w:cstheme="minorBidi"/>
          <w:sz w:val="24"/>
          <w:szCs w:val="24"/>
        </w:rPr>
        <w:t>below</w:t>
      </w:r>
      <w:r w:rsidR="0070646B" w:rsidRPr="003418A6">
        <w:rPr>
          <w:rFonts w:asciiTheme="minorHAnsi" w:hAnsiTheme="minorHAnsi" w:cstheme="minorBidi"/>
          <w:sz w:val="24"/>
          <w:szCs w:val="24"/>
        </w:rPr>
        <w:t xml:space="preserve"> </w:t>
      </w:r>
      <w:r w:rsidR="00D1480E" w:rsidRPr="003418A6">
        <w:rPr>
          <w:rFonts w:asciiTheme="minorHAnsi" w:hAnsiTheme="minorHAnsi" w:cstheme="minorBidi"/>
          <w:sz w:val="24"/>
          <w:szCs w:val="24"/>
        </w:rPr>
        <w:t xml:space="preserve">its </w:t>
      </w:r>
      <w:r w:rsidR="000038A6" w:rsidRPr="003418A6">
        <w:rPr>
          <w:rFonts w:asciiTheme="minorHAnsi" w:hAnsiTheme="minorHAnsi" w:cstheme="minorBidi"/>
          <w:sz w:val="24"/>
          <w:szCs w:val="24"/>
        </w:rPr>
        <w:t xml:space="preserve">long-term rate of </w:t>
      </w:r>
      <w:r w:rsidR="00901CD2">
        <w:rPr>
          <w:rFonts w:asciiTheme="minorHAnsi" w:hAnsiTheme="minorHAnsi" w:cstheme="minorBidi"/>
          <w:sz w:val="24"/>
          <w:szCs w:val="24"/>
        </w:rPr>
        <w:t>2.9</w:t>
      </w:r>
      <w:r w:rsidR="002E5D72" w:rsidRPr="003418A6">
        <w:rPr>
          <w:rFonts w:asciiTheme="minorHAnsi" w:hAnsiTheme="minorHAnsi" w:cstheme="minorBidi"/>
          <w:sz w:val="24"/>
          <w:szCs w:val="24"/>
        </w:rPr>
        <w:t> </w:t>
      </w:r>
      <w:r w:rsidR="000038A6" w:rsidRPr="003418A6">
        <w:rPr>
          <w:rFonts w:asciiTheme="minorHAnsi" w:hAnsiTheme="minorHAnsi" w:cstheme="minorBidi"/>
          <w:sz w:val="24"/>
          <w:szCs w:val="24"/>
        </w:rPr>
        <w:t>per cent</w:t>
      </w:r>
      <w:r w:rsidR="00DE5E69">
        <w:rPr>
          <w:rFonts w:asciiTheme="minorHAnsi" w:hAnsiTheme="minorHAnsi" w:cstheme="minorBidi"/>
          <w:sz w:val="24"/>
          <w:szCs w:val="24"/>
        </w:rPr>
        <w:t xml:space="preserve"> per annum</w:t>
      </w:r>
      <w:r w:rsidR="000038A6" w:rsidRPr="003418A6">
        <w:rPr>
          <w:rFonts w:asciiTheme="minorHAnsi" w:hAnsiTheme="minorHAnsi" w:cstheme="minorBidi"/>
          <w:sz w:val="24"/>
          <w:szCs w:val="24"/>
        </w:rPr>
        <w:t>.</w:t>
      </w:r>
      <w:r w:rsidR="00DA4152" w:rsidRPr="003418A6">
        <w:rPr>
          <w:rFonts w:asciiTheme="minorHAnsi" w:hAnsiTheme="minorHAnsi" w:cstheme="minorBidi"/>
          <w:sz w:val="24"/>
          <w:szCs w:val="24"/>
        </w:rPr>
        <w:t xml:space="preserve"> </w:t>
      </w:r>
      <w:r w:rsidR="00367034" w:rsidRPr="003418A6">
        <w:rPr>
          <w:rFonts w:asciiTheme="minorHAnsi" w:hAnsiTheme="minorHAnsi" w:cstheme="minorBidi"/>
          <w:sz w:val="24"/>
          <w:szCs w:val="24"/>
        </w:rPr>
        <w:t xml:space="preserve">The </w:t>
      </w:r>
      <w:r w:rsidR="00DE7BE7">
        <w:rPr>
          <w:rFonts w:asciiTheme="minorHAnsi" w:hAnsiTheme="minorHAnsi" w:cstheme="minorBidi"/>
          <w:sz w:val="24"/>
          <w:szCs w:val="24"/>
        </w:rPr>
        <w:t xml:space="preserve">latest estimated </w:t>
      </w:r>
      <w:r w:rsidR="00367034" w:rsidRPr="003418A6">
        <w:rPr>
          <w:rFonts w:asciiTheme="minorHAnsi" w:hAnsiTheme="minorHAnsi" w:cstheme="minorBidi"/>
          <w:sz w:val="24"/>
          <w:szCs w:val="24"/>
        </w:rPr>
        <w:t>annual trend rate of e</w:t>
      </w:r>
      <w:r w:rsidR="00DA4152" w:rsidRPr="003418A6">
        <w:rPr>
          <w:rFonts w:asciiTheme="minorHAnsi" w:hAnsiTheme="minorHAnsi" w:cstheme="minorBidi"/>
          <w:sz w:val="24"/>
          <w:szCs w:val="24"/>
        </w:rPr>
        <w:t xml:space="preserve">mployment </w:t>
      </w:r>
      <w:r w:rsidR="00560702" w:rsidRPr="003418A6">
        <w:rPr>
          <w:rFonts w:asciiTheme="minorHAnsi" w:hAnsiTheme="minorHAnsi" w:cstheme="minorBidi"/>
          <w:sz w:val="24"/>
          <w:szCs w:val="24"/>
        </w:rPr>
        <w:t>growth</w:t>
      </w:r>
      <w:r w:rsidR="003F201C" w:rsidRPr="003418A6">
        <w:rPr>
          <w:rFonts w:asciiTheme="minorHAnsi" w:hAnsiTheme="minorHAnsi" w:cstheme="minorBidi"/>
          <w:sz w:val="24"/>
          <w:szCs w:val="24"/>
        </w:rPr>
        <w:t xml:space="preserve"> was</w:t>
      </w:r>
      <w:r w:rsidR="009E1179" w:rsidRPr="003418A6">
        <w:rPr>
          <w:rFonts w:asciiTheme="minorHAnsi" w:hAnsiTheme="minorHAnsi" w:cstheme="minorBidi"/>
          <w:sz w:val="24"/>
          <w:szCs w:val="24"/>
        </w:rPr>
        <w:t xml:space="preserve"> 2.</w:t>
      </w:r>
      <w:r w:rsidR="00333031">
        <w:rPr>
          <w:rFonts w:asciiTheme="minorHAnsi" w:hAnsiTheme="minorHAnsi" w:cstheme="minorBidi"/>
          <w:sz w:val="24"/>
          <w:szCs w:val="24"/>
        </w:rPr>
        <w:t>9</w:t>
      </w:r>
      <w:r w:rsidR="009E1179" w:rsidRPr="003418A6">
        <w:rPr>
          <w:rFonts w:asciiTheme="minorHAnsi" w:hAnsiTheme="minorHAnsi" w:cstheme="minorBidi"/>
          <w:sz w:val="24"/>
          <w:szCs w:val="24"/>
        </w:rPr>
        <w:t> per cent</w:t>
      </w:r>
      <w:r w:rsidR="000F2E6F" w:rsidRPr="003418A6">
        <w:rPr>
          <w:rFonts w:asciiTheme="minorHAnsi" w:hAnsiTheme="minorHAnsi" w:cstheme="minorBidi"/>
          <w:sz w:val="24"/>
          <w:szCs w:val="24"/>
        </w:rPr>
        <w:t xml:space="preserve"> </w:t>
      </w:r>
      <w:r w:rsidR="00DA4152" w:rsidRPr="003418A6">
        <w:rPr>
          <w:rFonts w:asciiTheme="minorHAnsi" w:hAnsiTheme="minorHAnsi" w:cstheme="minorBidi"/>
          <w:sz w:val="24"/>
          <w:szCs w:val="24"/>
        </w:rPr>
        <w:t xml:space="preserve">in </w:t>
      </w:r>
      <w:r w:rsidR="00333031">
        <w:rPr>
          <w:rFonts w:asciiTheme="minorHAnsi" w:hAnsiTheme="minorHAnsi" w:cstheme="minorBidi"/>
          <w:sz w:val="24"/>
          <w:szCs w:val="24"/>
        </w:rPr>
        <w:t>September</w:t>
      </w:r>
      <w:r w:rsidR="00333031" w:rsidRPr="003418A6">
        <w:rPr>
          <w:rFonts w:asciiTheme="minorHAnsi" w:hAnsiTheme="minorHAnsi" w:cstheme="minorBidi"/>
          <w:sz w:val="24"/>
          <w:szCs w:val="24"/>
        </w:rPr>
        <w:t xml:space="preserve"> </w:t>
      </w:r>
      <w:r w:rsidR="00CE3172" w:rsidRPr="003418A6">
        <w:rPr>
          <w:rFonts w:asciiTheme="minorHAnsi" w:hAnsiTheme="minorHAnsi" w:cstheme="minorBidi"/>
          <w:sz w:val="24"/>
          <w:szCs w:val="24"/>
        </w:rPr>
        <w:t>2024</w:t>
      </w:r>
      <w:r w:rsidR="00757650" w:rsidRPr="003418A6">
        <w:rPr>
          <w:rFonts w:asciiTheme="minorHAnsi" w:hAnsiTheme="minorHAnsi" w:cstheme="minorBidi"/>
          <w:sz w:val="24"/>
          <w:szCs w:val="24"/>
        </w:rPr>
        <w:t xml:space="preserve"> </w:t>
      </w:r>
      <w:r w:rsidR="00E45F6E" w:rsidRPr="003418A6">
        <w:rPr>
          <w:rFonts w:asciiTheme="minorHAnsi" w:hAnsiTheme="minorHAnsi" w:cstheme="minorBidi"/>
          <w:sz w:val="24"/>
          <w:szCs w:val="24"/>
        </w:rPr>
        <w:t>(</w:t>
      </w:r>
      <w:r w:rsidR="006619C9" w:rsidRPr="003418A6">
        <w:rPr>
          <w:rFonts w:asciiTheme="minorHAnsi" w:hAnsiTheme="minorHAnsi" w:cstheme="minorBidi"/>
          <w:sz w:val="24"/>
          <w:szCs w:val="24"/>
        </w:rPr>
        <w:t xml:space="preserve">the most recent </w:t>
      </w:r>
      <w:r w:rsidR="00C724D4">
        <w:rPr>
          <w:rFonts w:asciiTheme="minorHAnsi" w:hAnsiTheme="minorHAnsi" w:cstheme="minorBidi"/>
          <w:sz w:val="24"/>
          <w:szCs w:val="24"/>
        </w:rPr>
        <w:t xml:space="preserve">ABS </w:t>
      </w:r>
      <w:r w:rsidR="006619C9" w:rsidRPr="003418A6">
        <w:rPr>
          <w:rFonts w:asciiTheme="minorHAnsi" w:hAnsiTheme="minorHAnsi" w:cstheme="minorBidi"/>
          <w:sz w:val="24"/>
          <w:szCs w:val="24"/>
        </w:rPr>
        <w:t>data)</w:t>
      </w:r>
      <w:r w:rsidR="00A009FF">
        <w:rPr>
          <w:rFonts w:asciiTheme="minorHAnsi" w:hAnsiTheme="minorHAnsi" w:cstheme="minorBidi"/>
          <w:sz w:val="24"/>
          <w:szCs w:val="24"/>
        </w:rPr>
        <w:t>,</w:t>
      </w:r>
      <w:r w:rsidR="003F201C" w:rsidRPr="003418A6">
        <w:rPr>
          <w:rFonts w:asciiTheme="minorHAnsi" w:hAnsiTheme="minorHAnsi" w:cstheme="minorBidi"/>
          <w:sz w:val="24"/>
          <w:szCs w:val="24"/>
        </w:rPr>
        <w:t xml:space="preserve"> below</w:t>
      </w:r>
      <w:r w:rsidR="0061676B" w:rsidRPr="003418A6">
        <w:rPr>
          <w:rFonts w:asciiTheme="minorHAnsi" w:hAnsiTheme="minorHAnsi" w:cstheme="minorBidi"/>
          <w:sz w:val="24"/>
          <w:szCs w:val="24"/>
        </w:rPr>
        <w:t xml:space="preserve"> </w:t>
      </w:r>
      <w:r w:rsidR="00125D5C" w:rsidRPr="003418A6">
        <w:rPr>
          <w:rFonts w:asciiTheme="minorHAnsi" w:hAnsiTheme="minorHAnsi" w:cstheme="minorBidi"/>
          <w:sz w:val="24"/>
          <w:szCs w:val="24"/>
        </w:rPr>
        <w:t>the</w:t>
      </w:r>
      <w:r w:rsidR="0061676B" w:rsidRPr="003418A6">
        <w:rPr>
          <w:rFonts w:asciiTheme="minorHAnsi" w:hAnsiTheme="minorHAnsi" w:cstheme="minorBidi"/>
          <w:sz w:val="24"/>
          <w:szCs w:val="24"/>
        </w:rPr>
        <w:t xml:space="preserve"> </w:t>
      </w:r>
      <w:r w:rsidR="00125D5C" w:rsidRPr="003418A6">
        <w:rPr>
          <w:rFonts w:asciiTheme="minorHAnsi" w:hAnsiTheme="minorHAnsi" w:cstheme="minorBidi"/>
          <w:sz w:val="24"/>
          <w:szCs w:val="24"/>
        </w:rPr>
        <w:t>recent</w:t>
      </w:r>
      <w:r w:rsidR="0061676B" w:rsidRPr="003418A6">
        <w:rPr>
          <w:rFonts w:asciiTheme="minorHAnsi" w:hAnsiTheme="minorHAnsi" w:cstheme="minorBidi"/>
          <w:sz w:val="24"/>
          <w:szCs w:val="24"/>
        </w:rPr>
        <w:t xml:space="preserve"> </w:t>
      </w:r>
      <w:r w:rsidR="00D267D8" w:rsidRPr="003418A6">
        <w:rPr>
          <w:rFonts w:asciiTheme="minorHAnsi" w:hAnsiTheme="minorHAnsi" w:cstheme="minorBidi"/>
          <w:sz w:val="24"/>
          <w:szCs w:val="24"/>
        </w:rPr>
        <w:t>high</w:t>
      </w:r>
      <w:r w:rsidR="0061676B" w:rsidRPr="003418A6">
        <w:rPr>
          <w:rFonts w:asciiTheme="minorHAnsi" w:hAnsiTheme="minorHAnsi" w:cstheme="minorBidi"/>
          <w:sz w:val="24"/>
          <w:szCs w:val="24"/>
        </w:rPr>
        <w:t xml:space="preserve"> of </w:t>
      </w:r>
      <w:r w:rsidR="00FE7833" w:rsidRPr="003418A6">
        <w:rPr>
          <w:rFonts w:asciiTheme="minorHAnsi" w:hAnsiTheme="minorHAnsi" w:cstheme="minorBidi"/>
          <w:sz w:val="24"/>
          <w:szCs w:val="24"/>
        </w:rPr>
        <w:t xml:space="preserve">4.6 </w:t>
      </w:r>
      <w:r w:rsidR="0061676B" w:rsidRPr="003418A6">
        <w:rPr>
          <w:rFonts w:asciiTheme="minorHAnsi" w:hAnsiTheme="minorHAnsi" w:cstheme="minorBidi"/>
          <w:sz w:val="24"/>
          <w:szCs w:val="24"/>
        </w:rPr>
        <w:t xml:space="preserve">per cent </w:t>
      </w:r>
      <w:r w:rsidR="00C61D00" w:rsidRPr="003418A6">
        <w:rPr>
          <w:rFonts w:asciiTheme="minorHAnsi" w:hAnsiTheme="minorHAnsi" w:cstheme="minorBidi"/>
          <w:sz w:val="24"/>
          <w:szCs w:val="24"/>
        </w:rPr>
        <w:t xml:space="preserve">over the year </w:t>
      </w:r>
      <w:r w:rsidR="00A628C4" w:rsidRPr="003418A6">
        <w:rPr>
          <w:rFonts w:asciiTheme="minorHAnsi" w:hAnsiTheme="minorHAnsi" w:cstheme="minorBidi"/>
          <w:sz w:val="24"/>
          <w:szCs w:val="24"/>
        </w:rPr>
        <w:t xml:space="preserve">to </w:t>
      </w:r>
      <w:r w:rsidR="00FE7833" w:rsidRPr="003418A6">
        <w:rPr>
          <w:rFonts w:asciiTheme="minorHAnsi" w:hAnsiTheme="minorHAnsi" w:cstheme="minorBidi"/>
          <w:sz w:val="24"/>
          <w:szCs w:val="24"/>
        </w:rPr>
        <w:t>September 2022</w:t>
      </w:r>
      <w:r w:rsidR="00FB255F" w:rsidRPr="003418A6">
        <w:rPr>
          <w:rFonts w:asciiTheme="minorHAnsi" w:hAnsiTheme="minorHAnsi" w:cstheme="minorBidi"/>
          <w:sz w:val="24"/>
          <w:szCs w:val="24"/>
        </w:rPr>
        <w:t>.</w:t>
      </w:r>
    </w:p>
    <w:p w14:paraId="5BEF6A20" w14:textId="3E98756D" w:rsidR="004251B3" w:rsidRDefault="00B053C2" w:rsidP="4151879D">
      <w:pPr>
        <w:pStyle w:val="BodyText"/>
        <w:spacing w:after="120"/>
        <w:rPr>
          <w:rFonts w:asciiTheme="minorHAnsi" w:hAnsiTheme="minorHAnsi" w:cstheme="minorBidi"/>
          <w:i w:val="0"/>
          <w:iCs w:val="0"/>
          <w:sz w:val="24"/>
          <w:szCs w:val="24"/>
        </w:rPr>
      </w:pPr>
      <w:r w:rsidRPr="00FA0B38">
        <w:rPr>
          <w:rFonts w:asciiTheme="minorHAnsi" w:hAnsiTheme="minorHAnsi" w:cstheme="minorBidi"/>
          <w:i w:val="0"/>
          <w:iCs w:val="0"/>
          <w:sz w:val="24"/>
          <w:szCs w:val="24"/>
        </w:rPr>
        <w:t xml:space="preserve">LEVELS OF </w:t>
      </w:r>
      <w:r w:rsidR="00D118C2" w:rsidRPr="00FA0B38">
        <w:rPr>
          <w:rFonts w:asciiTheme="minorHAnsi" w:hAnsiTheme="minorHAnsi" w:cstheme="minorBidi"/>
          <w:i w:val="0"/>
          <w:iCs w:val="0"/>
          <w:sz w:val="24"/>
          <w:szCs w:val="24"/>
        </w:rPr>
        <w:t xml:space="preserve">THE </w:t>
      </w:r>
      <w:r w:rsidRPr="00FA0B38">
        <w:rPr>
          <w:rFonts w:asciiTheme="minorHAnsi" w:hAnsiTheme="minorHAnsi" w:cstheme="minorBidi"/>
          <w:i w:val="0"/>
          <w:iCs w:val="0"/>
          <w:sz w:val="24"/>
          <w:szCs w:val="24"/>
        </w:rPr>
        <w:t>LEADING INDICATOR OF EMPLOYMENT AND CYCLICAL EMPLOYMENT</w:t>
      </w:r>
      <w:r w:rsidR="00DD44A0" w:rsidRPr="4151879D">
        <w:rPr>
          <w:rFonts w:asciiTheme="minorHAnsi" w:hAnsiTheme="minorHAnsi" w:cstheme="minorBidi"/>
          <w:i w:val="0"/>
          <w:iCs w:val="0"/>
          <w:sz w:val="24"/>
          <w:szCs w:val="24"/>
        </w:rPr>
        <w:t xml:space="preserve"> </w:t>
      </w:r>
    </w:p>
    <w:p w14:paraId="75BAE8B8" w14:textId="1D14354A" w:rsidR="004C7392" w:rsidRPr="001E3DA2" w:rsidRDefault="00B758A3" w:rsidP="00E00EB8">
      <w:pPr>
        <w:pStyle w:val="BodyText"/>
        <w:spacing w:after="120"/>
        <w:rPr>
          <w:rFonts w:asciiTheme="minorHAnsi" w:hAnsiTheme="minorHAnsi" w:cstheme="minorHAnsi"/>
          <w:i w:val="0"/>
          <w:sz w:val="24"/>
        </w:rPr>
      </w:pPr>
      <w:r>
        <w:rPr>
          <w:rFonts w:asciiTheme="minorHAnsi" w:hAnsiTheme="minorHAnsi" w:cstheme="minorHAnsi"/>
          <w:i w:val="0"/>
          <w:noProof/>
          <w:sz w:val="24"/>
        </w:rPr>
        <w:drawing>
          <wp:inline distT="0" distB="0" distL="0" distR="0" wp14:anchorId="2F458164" wp14:editId="1EBCE22A">
            <wp:extent cx="5469919" cy="3714750"/>
            <wp:effectExtent l="0" t="0" r="0" b="0"/>
            <wp:docPr id="2139039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397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896" cy="375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80CD9" w14:textId="06086BE5" w:rsidR="00A253B0" w:rsidRPr="00807312" w:rsidRDefault="000C1920" w:rsidP="00043E30">
      <w:pPr>
        <w:pStyle w:val="BodyText"/>
        <w:spacing w:after="120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16"/>
          <w:szCs w:val="16"/>
        </w:rPr>
      </w:pPr>
      <w:r w:rsidRPr="00807312">
        <w:rPr>
          <w:rFonts w:asciiTheme="minorHAnsi" w:hAnsiTheme="minorHAnsi" w:cstheme="minorHAnsi"/>
          <w:b w:val="0"/>
          <w:bCs w:val="0"/>
          <w:i w:val="0"/>
          <w:iCs w:val="0"/>
          <w:sz w:val="16"/>
          <w:szCs w:val="16"/>
        </w:rPr>
        <w:t>Note: Levels expressed as standard deviations from trend.</w:t>
      </w:r>
    </w:p>
    <w:p w14:paraId="01F394D7" w14:textId="7E1241B4" w:rsidR="005A166E" w:rsidRPr="001E3DA2" w:rsidRDefault="00FA734D" w:rsidP="00407597">
      <w:pPr>
        <w:pStyle w:val="Heading1"/>
        <w:spacing w:after="120"/>
        <w:jc w:val="left"/>
        <w:rPr>
          <w:rFonts w:asciiTheme="minorHAnsi" w:hAnsiTheme="minorHAnsi" w:cstheme="minorHAnsi"/>
          <w:caps/>
          <w:color w:val="000000"/>
          <w:sz w:val="24"/>
          <w:szCs w:val="24"/>
          <w:u w:val="none"/>
        </w:rPr>
      </w:pPr>
      <w:r w:rsidRPr="001E3DA2">
        <w:rPr>
          <w:rFonts w:asciiTheme="minorHAnsi" w:hAnsiTheme="minorHAnsi" w:cstheme="minorHAnsi"/>
          <w:caps/>
          <w:color w:val="000000"/>
          <w:sz w:val="24"/>
          <w:szCs w:val="24"/>
          <w:u w:val="none"/>
        </w:rPr>
        <w:t xml:space="preserve">Monthly </w:t>
      </w:r>
      <w:r w:rsidR="005D5851" w:rsidRPr="001E3DA2">
        <w:rPr>
          <w:rFonts w:asciiTheme="minorHAnsi" w:hAnsiTheme="minorHAnsi" w:cstheme="minorHAnsi"/>
          <w:caps/>
          <w:color w:val="000000"/>
          <w:sz w:val="24"/>
          <w:szCs w:val="24"/>
          <w:u w:val="none"/>
        </w:rPr>
        <w:t>CHANGE</w:t>
      </w:r>
      <w:r w:rsidR="00F77F03" w:rsidRPr="001E3DA2">
        <w:rPr>
          <w:rFonts w:asciiTheme="minorHAnsi" w:hAnsiTheme="minorHAnsi" w:cstheme="minorHAnsi"/>
          <w:caps/>
          <w:color w:val="000000"/>
          <w:sz w:val="24"/>
          <w:szCs w:val="24"/>
          <w:u w:val="none"/>
        </w:rPr>
        <w:t>S</w:t>
      </w:r>
      <w:r w:rsidR="005D5851" w:rsidRPr="001E3DA2">
        <w:rPr>
          <w:rFonts w:asciiTheme="minorHAnsi" w:hAnsiTheme="minorHAnsi" w:cstheme="minorHAnsi"/>
          <w:caps/>
          <w:color w:val="000000"/>
          <w:sz w:val="24"/>
          <w:szCs w:val="24"/>
          <w:u w:val="none"/>
        </w:rPr>
        <w:t xml:space="preserve"> </w:t>
      </w:r>
      <w:r w:rsidR="00004649" w:rsidRPr="001E3DA2">
        <w:rPr>
          <w:rFonts w:asciiTheme="minorHAnsi" w:hAnsiTheme="minorHAnsi" w:cstheme="minorHAnsi"/>
          <w:caps/>
          <w:color w:val="000000"/>
          <w:sz w:val="24"/>
          <w:szCs w:val="24"/>
          <w:u w:val="none"/>
        </w:rPr>
        <w:t xml:space="preserve">IN </w:t>
      </w:r>
      <w:r w:rsidR="004066DD" w:rsidRPr="001E3DA2">
        <w:rPr>
          <w:rFonts w:asciiTheme="minorHAnsi" w:hAnsiTheme="minorHAnsi" w:cstheme="minorHAnsi"/>
          <w:caps/>
          <w:color w:val="000000"/>
          <w:sz w:val="24"/>
          <w:szCs w:val="24"/>
          <w:u w:val="none"/>
        </w:rPr>
        <w:t>Value of Leading Indicator</w:t>
      </w:r>
    </w:p>
    <w:tbl>
      <w:tblPr>
        <w:tblW w:w="97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3253"/>
        <w:gridCol w:w="1134"/>
        <w:gridCol w:w="1134"/>
        <w:gridCol w:w="1059"/>
        <w:gridCol w:w="993"/>
        <w:gridCol w:w="945"/>
        <w:gridCol w:w="1182"/>
        <w:gridCol w:w="10"/>
      </w:tblGrid>
      <w:tr w:rsidR="00915688" w:rsidRPr="00313052" w14:paraId="46D64CD4" w14:textId="77777777" w:rsidTr="00F5726C">
        <w:trPr>
          <w:trHeight w:val="136"/>
          <w:jc w:val="center"/>
        </w:trPr>
        <w:tc>
          <w:tcPr>
            <w:tcW w:w="3253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2EB378F" w14:textId="77777777" w:rsidR="00915688" w:rsidRPr="001E3DA2" w:rsidRDefault="00915688" w:rsidP="009156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6CA923" w14:textId="54B250BE" w:rsidR="00915688" w:rsidRPr="001E3DA2" w:rsidRDefault="0003040A" w:rsidP="0091568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Jun</w:t>
            </w:r>
            <w:r w:rsidRPr="001E3DA2">
              <w:rPr>
                <w:rFonts w:asciiTheme="minorHAnsi" w:hAnsiTheme="minorHAnsi" w:cstheme="minorHAnsi"/>
                <w:b/>
                <w:sz w:val="24"/>
                <w:szCs w:val="24"/>
              </w:rPr>
              <w:t>-2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4C9FE1" w14:textId="73BAA3EF" w:rsidR="00915688" w:rsidRPr="001E3DA2" w:rsidRDefault="0003040A" w:rsidP="0091568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Jul</w:t>
            </w:r>
            <w:r w:rsidRPr="001E3DA2">
              <w:rPr>
                <w:rFonts w:asciiTheme="minorHAnsi" w:hAnsiTheme="minorHAnsi" w:cstheme="minorHAnsi"/>
                <w:b/>
                <w:sz w:val="24"/>
                <w:szCs w:val="24"/>
              </w:rPr>
              <w:t>-24</w:t>
            </w:r>
          </w:p>
        </w:tc>
        <w:tc>
          <w:tcPr>
            <w:tcW w:w="10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DB82EE" w14:textId="7C46ED9A" w:rsidR="00915688" w:rsidRPr="001E3DA2" w:rsidRDefault="0003040A" w:rsidP="0091568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ug</w:t>
            </w:r>
            <w:r w:rsidRPr="001E3DA2">
              <w:rPr>
                <w:rFonts w:asciiTheme="minorHAnsi" w:hAnsiTheme="minorHAnsi" w:cstheme="minorHAnsi"/>
                <w:b/>
                <w:sz w:val="24"/>
                <w:szCs w:val="24"/>
              </w:rPr>
              <w:t>-24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31A02B" w14:textId="14CF0824" w:rsidR="00915688" w:rsidRPr="001E3DA2" w:rsidRDefault="0003040A" w:rsidP="00915688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ep-24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72A50F64" w14:textId="6577FD2E" w:rsidR="00915688" w:rsidRPr="001E3DA2" w:rsidRDefault="0003040A" w:rsidP="00915688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ct-24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49EFB01C" w14:textId="4738BF14" w:rsidR="00915688" w:rsidRPr="001E3DA2" w:rsidRDefault="0003040A" w:rsidP="00915688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v-24</w:t>
            </w:r>
          </w:p>
        </w:tc>
      </w:tr>
      <w:tr w:rsidR="00A277B7" w:rsidRPr="00313052" w14:paraId="07D2D033" w14:textId="77777777" w:rsidTr="0003040A">
        <w:trPr>
          <w:trHeight w:val="397"/>
          <w:jc w:val="center"/>
        </w:trPr>
        <w:tc>
          <w:tcPr>
            <w:tcW w:w="325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E2A3FCA" w14:textId="407DF773" w:rsidR="00915688" w:rsidRPr="001E3DA2" w:rsidRDefault="00915688" w:rsidP="0091568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3DA2">
              <w:rPr>
                <w:rFonts w:asciiTheme="minorHAnsi" w:hAnsiTheme="minorHAnsi" w:cstheme="minorHAnsi"/>
                <w:b/>
                <w:sz w:val="24"/>
                <w:szCs w:val="24"/>
              </w:rPr>
              <w:t>Change in Leading Indica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3D80D" w14:textId="67073549" w:rsidR="00915688" w:rsidRPr="001E3DA2" w:rsidRDefault="00BB5818" w:rsidP="00BB58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B58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0.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F4097" w14:textId="1A941540" w:rsidR="00915688" w:rsidRPr="001E3DA2" w:rsidRDefault="00973919" w:rsidP="009739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7391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0.01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3F8FE" w14:textId="3E000906" w:rsidR="00915688" w:rsidRPr="001E3DA2" w:rsidRDefault="00141076" w:rsidP="0014107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4107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0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F3FD1" w14:textId="2266FDAE" w:rsidR="00915688" w:rsidRPr="001E3DA2" w:rsidRDefault="00141076" w:rsidP="0014107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4107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10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E4AE3" w14:textId="641EAF29" w:rsidR="00915688" w:rsidRPr="001E3DA2" w:rsidRDefault="00C96BBB" w:rsidP="00C96BBB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96B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149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9BA7DF7" w14:textId="0832A585" w:rsidR="00915688" w:rsidRPr="001E3DA2" w:rsidRDefault="00C96BBB" w:rsidP="00C96BBB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96B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164</w:t>
            </w:r>
          </w:p>
        </w:tc>
      </w:tr>
      <w:tr w:rsidR="00915688" w:rsidRPr="00313052" w14:paraId="2129A314" w14:textId="77777777" w:rsidTr="00720C63">
        <w:trPr>
          <w:gridAfter w:val="1"/>
          <w:wAfter w:w="10" w:type="dxa"/>
          <w:trHeight w:val="43"/>
          <w:jc w:val="center"/>
        </w:trPr>
        <w:tc>
          <w:tcPr>
            <w:tcW w:w="9700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B405CB" w14:textId="09060767" w:rsidR="00915688" w:rsidRPr="0032215C" w:rsidRDefault="00915688" w:rsidP="0091568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B7D75">
              <w:rPr>
                <w:rFonts w:asciiTheme="minorHAnsi" w:hAnsiTheme="minorHAnsi" w:cstheme="minorHAnsi"/>
                <w:sz w:val="16"/>
                <w:szCs w:val="16"/>
              </w:rPr>
              <w:t>Note: Monthly changes in standard deviations from the cyclical trend.</w:t>
            </w:r>
          </w:p>
        </w:tc>
      </w:tr>
    </w:tbl>
    <w:p w14:paraId="7587DDEB" w14:textId="77777777" w:rsidR="00647A4C" w:rsidRDefault="00647A4C" w:rsidP="00DE10C9">
      <w:pPr>
        <w:pStyle w:val="Heading1"/>
        <w:spacing w:after="120"/>
        <w:jc w:val="left"/>
        <w:rPr>
          <w:rFonts w:asciiTheme="minorHAnsi" w:hAnsiTheme="minorHAnsi" w:cstheme="minorHAnsi"/>
          <w:caps/>
          <w:color w:val="000000"/>
          <w:sz w:val="24"/>
          <w:szCs w:val="24"/>
          <w:u w:val="none"/>
        </w:rPr>
      </w:pPr>
    </w:p>
    <w:p w14:paraId="04DF8357" w14:textId="013F540B" w:rsidR="004066DD" w:rsidRPr="001F4CBB" w:rsidRDefault="004066DD" w:rsidP="00DE10C9">
      <w:pPr>
        <w:pStyle w:val="Heading1"/>
        <w:spacing w:after="120"/>
        <w:jc w:val="left"/>
        <w:rPr>
          <w:rFonts w:asciiTheme="minorHAnsi" w:hAnsiTheme="minorHAnsi" w:cstheme="minorHAnsi"/>
          <w:b w:val="0"/>
          <w:caps/>
          <w:color w:val="000000"/>
          <w:sz w:val="24"/>
          <w:szCs w:val="24"/>
        </w:rPr>
      </w:pPr>
      <w:r w:rsidRPr="001F4CBB">
        <w:rPr>
          <w:rFonts w:asciiTheme="minorHAnsi" w:hAnsiTheme="minorHAnsi" w:cstheme="minorHAnsi"/>
          <w:caps/>
          <w:color w:val="000000"/>
          <w:sz w:val="24"/>
          <w:szCs w:val="24"/>
          <w:u w:val="none"/>
        </w:rPr>
        <w:t>Components of the Leading Indicator</w:t>
      </w:r>
      <w:r w:rsidR="006B0986" w:rsidRPr="001F4CBB">
        <w:rPr>
          <w:rFonts w:asciiTheme="minorHAnsi" w:hAnsiTheme="minorHAnsi" w:cstheme="minorHAnsi"/>
          <w:caps/>
          <w:color w:val="000000"/>
          <w:sz w:val="24"/>
          <w:szCs w:val="24"/>
          <w:u w:val="none"/>
        </w:rPr>
        <w:t xml:space="preserve"> </w:t>
      </w:r>
    </w:p>
    <w:tbl>
      <w:tblPr>
        <w:tblW w:w="10238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944"/>
        <w:gridCol w:w="1431"/>
        <w:gridCol w:w="1431"/>
        <w:gridCol w:w="1432"/>
      </w:tblGrid>
      <w:tr w:rsidR="001561C4" w:rsidRPr="001F4CBB" w14:paraId="29ECD10D" w14:textId="77777777" w:rsidTr="00B2591C">
        <w:trPr>
          <w:trHeight w:val="330"/>
          <w:jc w:val="center"/>
        </w:trPr>
        <w:tc>
          <w:tcPr>
            <w:tcW w:w="5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DEB065F" w14:textId="4B3F6A3B" w:rsidR="001561C4" w:rsidRPr="001F4CBB" w:rsidRDefault="001561C4" w:rsidP="007818E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</w:pPr>
            <w:r w:rsidRPr="001F4CBB"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  <w:t>Series</w:t>
            </w:r>
          </w:p>
        </w:tc>
        <w:tc>
          <w:tcPr>
            <w:tcW w:w="42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2AAF4A" w14:textId="0DAC8A58" w:rsidR="001561C4" w:rsidRPr="001F4CBB" w:rsidRDefault="001561C4" w:rsidP="0BB731A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</w:pPr>
            <w:r w:rsidRPr="001F4CBB"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  <w:t>Contribution to change in Leading Indicator</w:t>
            </w:r>
          </w:p>
        </w:tc>
      </w:tr>
      <w:tr w:rsidR="00F0471D" w:rsidRPr="001F4CBB" w14:paraId="0648F32B" w14:textId="77777777" w:rsidTr="00B2591C">
        <w:trPr>
          <w:trHeight w:val="330"/>
          <w:jc w:val="center"/>
        </w:trPr>
        <w:tc>
          <w:tcPr>
            <w:tcW w:w="5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4DC8DD" w14:textId="77777777" w:rsidR="00F0471D" w:rsidRPr="001F4CBB" w:rsidRDefault="00F0471D" w:rsidP="00F04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1FBC13" w14:textId="3B01F89E" w:rsidR="00F0471D" w:rsidRPr="001F4CBB" w:rsidRDefault="00A544CB" w:rsidP="00F0471D">
            <w:pPr>
              <w:jc w:val="center"/>
              <w:rPr>
                <w:rFonts w:asciiTheme="minorHAnsi" w:hAnsiTheme="minorHAnsi" w:cstheme="min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ep</w:t>
            </w:r>
            <w:r w:rsidRPr="001F4CB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24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27EED10" w14:textId="359E0699" w:rsidR="00F0471D" w:rsidRPr="001F4CBB" w:rsidRDefault="00A544CB" w:rsidP="00F0471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ct</w:t>
            </w:r>
            <w:r w:rsidRPr="001F4CB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24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592F38" w14:textId="033E2C63" w:rsidR="00F0471D" w:rsidRPr="001F4CBB" w:rsidRDefault="00A544CB" w:rsidP="00F047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ov-24</w:t>
            </w:r>
          </w:p>
        </w:tc>
      </w:tr>
      <w:tr w:rsidR="001163E9" w:rsidRPr="001F4CBB" w14:paraId="37D2FB33" w14:textId="77777777" w:rsidTr="00B2591C">
        <w:trPr>
          <w:trHeight w:val="330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395A71" w14:textId="4EF8064A" w:rsidR="007C007A" w:rsidRPr="001F4CBB" w:rsidRDefault="007C007A" w:rsidP="007C00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</w:pPr>
            <w:bookmarkStart w:id="1" w:name="_Hlk145596367"/>
            <w:r w:rsidRPr="001F4CBB"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  <w:t xml:space="preserve">China’s Purchasing Managers Index for Manufacturing Output </w:t>
            </w:r>
            <w:bookmarkEnd w:id="1"/>
            <w:r w:rsidRPr="001F4CBB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>(</w:t>
            </w:r>
            <w:r w:rsidR="00881DE3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>October</w:t>
            </w:r>
            <w:r w:rsidR="00881DE3" w:rsidDel="006679DD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 xml:space="preserve"> </w:t>
            </w:r>
            <w:r w:rsidRPr="001F4CBB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 xml:space="preserve">2024 </w:t>
            </w:r>
            <w:r w:rsidR="006B6165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>data</w:t>
            </w:r>
            <w:r w:rsidRPr="001F4CBB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17A10E" w14:textId="1C1611FB" w:rsidR="007C007A" w:rsidRPr="001F4CBB" w:rsidRDefault="00C30D72" w:rsidP="00C30D7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30D7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0.004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80434E" w14:textId="15BC98DC" w:rsidR="007C007A" w:rsidRPr="001F4CBB" w:rsidRDefault="000054FF" w:rsidP="007C007A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012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41243D" w14:textId="7B8821DF" w:rsidR="007C007A" w:rsidRPr="001F4CBB" w:rsidRDefault="000054FF" w:rsidP="007C007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027</w:t>
            </w:r>
          </w:p>
        </w:tc>
      </w:tr>
      <w:tr w:rsidR="007C007A" w:rsidRPr="001F4CBB" w14:paraId="38489279" w14:textId="77777777" w:rsidTr="007B2B43">
        <w:trPr>
          <w:trHeight w:val="330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51B3277" w14:textId="7D7747B0" w:rsidR="007C007A" w:rsidRPr="001F4CBB" w:rsidRDefault="007C007A" w:rsidP="007C00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</w:pPr>
            <w:r w:rsidRPr="001F4CBB"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  <w:t>US Yield Difference (10-year vs. 3-month interest rates)</w:t>
            </w:r>
            <w:r w:rsidRPr="001F4CBB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 xml:space="preserve"> (</w:t>
            </w:r>
            <w:r w:rsidR="00881DE3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>October</w:t>
            </w:r>
            <w:r w:rsidR="00881DE3" w:rsidRPr="001F4CBB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 xml:space="preserve"> </w:t>
            </w:r>
            <w:r w:rsidRPr="001F4CBB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 xml:space="preserve">2024 </w:t>
            </w:r>
            <w:r w:rsidR="006B6165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>data</w:t>
            </w:r>
            <w:r w:rsidRPr="001F4CBB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456EBD" w14:textId="6406255E" w:rsidR="007C007A" w:rsidRPr="001F4CBB" w:rsidRDefault="000054FF" w:rsidP="007C007A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033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EA7521" w14:textId="5AD47FDB" w:rsidR="007C007A" w:rsidRPr="001F4CBB" w:rsidRDefault="000054FF" w:rsidP="007C007A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04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38D846" w14:textId="2539E64D" w:rsidR="007C007A" w:rsidRPr="001F4CBB" w:rsidRDefault="000054FF" w:rsidP="007C007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049</w:t>
            </w:r>
          </w:p>
        </w:tc>
      </w:tr>
      <w:tr w:rsidR="007C007A" w:rsidRPr="001F4CBB" w14:paraId="2E72CC66" w14:textId="77777777" w:rsidTr="007B2B43">
        <w:trPr>
          <w:trHeight w:val="330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B6BB4D" w14:textId="2370DC15" w:rsidR="007C007A" w:rsidRPr="001F4CBB" w:rsidRDefault="007C007A" w:rsidP="007C00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</w:pPr>
            <w:r w:rsidRPr="001F4CBB"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  <w:t xml:space="preserve">NAB Forward Orders Index </w:t>
            </w:r>
            <w:r w:rsidRPr="001F4CBB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>(</w:t>
            </w:r>
            <w:r w:rsidR="00881DE3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 xml:space="preserve">September </w:t>
            </w:r>
            <w:r w:rsidRPr="001F4CBB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 xml:space="preserve">2024 </w:t>
            </w:r>
            <w:r w:rsidR="006B6165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>data</w:t>
            </w:r>
            <w:r w:rsidRPr="001F4CBB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CE5780" w14:textId="4FE8103E" w:rsidR="007C007A" w:rsidRPr="001F4CBB" w:rsidRDefault="000054FF" w:rsidP="007C007A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028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1A6B9A" w14:textId="14C3FC15" w:rsidR="007C007A" w:rsidRPr="001F4CBB" w:rsidRDefault="000054FF" w:rsidP="007C007A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03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EBA304" w14:textId="0876E0A2" w:rsidR="007C007A" w:rsidRPr="001F4CBB" w:rsidRDefault="000054FF" w:rsidP="007C007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026</w:t>
            </w:r>
          </w:p>
        </w:tc>
      </w:tr>
      <w:tr w:rsidR="007C007A" w:rsidRPr="001F4CBB" w14:paraId="6C25D715" w14:textId="77777777" w:rsidTr="007B2B43">
        <w:trPr>
          <w:trHeight w:val="330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05E189" w14:textId="7F3184F9" w:rsidR="007C007A" w:rsidRPr="001F4CBB" w:rsidRDefault="007C007A" w:rsidP="007C00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</w:pPr>
            <w:r w:rsidRPr="001F4CBB"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  <w:t>Westpac-Melbourne Institute Leading Index of Economic Activity</w:t>
            </w:r>
            <w:r w:rsidRPr="001F4CBB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 xml:space="preserve"> (</w:t>
            </w:r>
            <w:r w:rsidR="00881DE3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>September</w:t>
            </w:r>
            <w:r w:rsidR="00881DE3" w:rsidRPr="001F4CBB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 xml:space="preserve"> </w:t>
            </w:r>
            <w:r w:rsidRPr="001F4CBB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 xml:space="preserve">2024 </w:t>
            </w:r>
            <w:r w:rsidR="006B6165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>data</w:t>
            </w:r>
            <w:r w:rsidRPr="001F4CBB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DF6BF31" w14:textId="29C752E6" w:rsidR="007C007A" w:rsidRPr="001F4CBB" w:rsidRDefault="000054FF" w:rsidP="007C007A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0.002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51231F" w14:textId="5EC40091" w:rsidR="007C007A" w:rsidRPr="001F4CBB" w:rsidRDefault="000054FF" w:rsidP="007C007A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0.0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58A37D" w14:textId="2056B1AA" w:rsidR="007C007A" w:rsidRPr="001F4CBB" w:rsidRDefault="000054FF" w:rsidP="007C007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001</w:t>
            </w:r>
          </w:p>
        </w:tc>
      </w:tr>
      <w:tr w:rsidR="007C007A" w:rsidRPr="001F4CBB" w14:paraId="53ED47D9" w14:textId="77777777" w:rsidTr="007B2B43">
        <w:trPr>
          <w:trHeight w:val="330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D052E8F" w14:textId="77777777" w:rsidR="007C007A" w:rsidRPr="001F4CBB" w:rsidRDefault="007C007A" w:rsidP="007C00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</w:pPr>
            <w:r w:rsidRPr="001F4CBB"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  <w:t>Westpac-Melbourne Institute Consumer Sentiment Index</w:t>
            </w:r>
          </w:p>
          <w:p w14:paraId="20D058E3" w14:textId="18EF83FC" w:rsidR="007C007A" w:rsidRPr="001F4CBB" w:rsidRDefault="007C007A" w:rsidP="007C007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</w:pPr>
            <w:r w:rsidRPr="001F4CBB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>(</w:t>
            </w:r>
            <w:r w:rsidR="00881DE3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>October</w:t>
            </w:r>
            <w:r w:rsidR="00881DE3" w:rsidRPr="001F4CBB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 xml:space="preserve"> </w:t>
            </w:r>
            <w:r w:rsidRPr="001F4CBB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 xml:space="preserve">2024 </w:t>
            </w:r>
            <w:r w:rsidR="006B6165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>data</w:t>
            </w:r>
            <w:r w:rsidRPr="001F4CBB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632BF9" w14:textId="37A7210E" w:rsidR="007C007A" w:rsidRPr="001F4CBB" w:rsidRDefault="000054FF" w:rsidP="007C007A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05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ECA5E7" w14:textId="21ABED01" w:rsidR="007C007A" w:rsidRPr="001F4CBB" w:rsidRDefault="000054FF" w:rsidP="007C007A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06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5BF244" w14:textId="5BB00DD0" w:rsidR="007C007A" w:rsidRPr="001F4CBB" w:rsidRDefault="007A3337" w:rsidP="007C007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061</w:t>
            </w:r>
          </w:p>
        </w:tc>
      </w:tr>
      <w:tr w:rsidR="007C007A" w:rsidRPr="00313052" w14:paraId="1B8A9858" w14:textId="77777777" w:rsidTr="007B2B43">
        <w:trPr>
          <w:trHeight w:val="330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DEF7A1" w14:textId="6A2087F4" w:rsidR="007C007A" w:rsidRPr="001F4CBB" w:rsidRDefault="007C007A" w:rsidP="007C007A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F4CB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hange in Leading Indicator: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03C91E" w14:textId="0C0EC539" w:rsidR="007C007A" w:rsidRPr="001F4CBB" w:rsidRDefault="007A3337" w:rsidP="007C007A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  <w:t>0.1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201DC0" w14:textId="2DB0DB53" w:rsidR="007C007A" w:rsidRPr="001F4CBB" w:rsidRDefault="007A3337" w:rsidP="007C007A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  <w:t>0.14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97BF17" w14:textId="74DABACB" w:rsidR="007C007A" w:rsidRPr="00D61291" w:rsidRDefault="007A3337" w:rsidP="007C007A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  <w:t>0.164</w:t>
            </w:r>
          </w:p>
        </w:tc>
      </w:tr>
    </w:tbl>
    <w:p w14:paraId="4DF5EE85" w14:textId="627B4142" w:rsidR="007716EE" w:rsidRPr="002B7D75" w:rsidRDefault="00715543" w:rsidP="00FE31D3">
      <w:pPr>
        <w:spacing w:after="120"/>
        <w:rPr>
          <w:rFonts w:asciiTheme="minorHAnsi" w:hAnsiTheme="minorHAnsi" w:cstheme="minorHAnsi"/>
          <w:sz w:val="16"/>
          <w:szCs w:val="16"/>
        </w:rPr>
      </w:pPr>
      <w:r w:rsidRPr="00D95199">
        <w:rPr>
          <w:rFonts w:asciiTheme="minorHAnsi" w:hAnsiTheme="minorHAnsi" w:cstheme="minorHAnsi"/>
          <w:b/>
          <w:sz w:val="16"/>
          <w:szCs w:val="16"/>
        </w:rPr>
        <w:t>Note:</w:t>
      </w:r>
      <w:r w:rsidR="00395529" w:rsidRPr="002B7D75">
        <w:rPr>
          <w:rFonts w:asciiTheme="minorHAnsi" w:hAnsiTheme="minorHAnsi" w:cstheme="minorHAnsi"/>
          <w:sz w:val="16"/>
          <w:szCs w:val="16"/>
        </w:rPr>
        <w:t xml:space="preserve"> </w:t>
      </w:r>
      <w:r w:rsidR="00AF7E9D" w:rsidRPr="002B7D75">
        <w:rPr>
          <w:rFonts w:asciiTheme="minorHAnsi" w:hAnsiTheme="minorHAnsi" w:cstheme="minorHAnsi"/>
          <w:sz w:val="16"/>
          <w:szCs w:val="16"/>
        </w:rPr>
        <w:t>The cyclical components of each series</w:t>
      </w:r>
      <w:r w:rsidR="00C97BBA" w:rsidRPr="002B7D75">
        <w:rPr>
          <w:rFonts w:asciiTheme="minorHAnsi" w:hAnsiTheme="minorHAnsi" w:cstheme="minorHAnsi"/>
          <w:sz w:val="16"/>
          <w:szCs w:val="16"/>
        </w:rPr>
        <w:t xml:space="preserve"> </w:t>
      </w:r>
      <w:r w:rsidR="00AF7E9D" w:rsidRPr="002B7D75">
        <w:rPr>
          <w:rFonts w:asciiTheme="minorHAnsi" w:hAnsiTheme="minorHAnsi" w:cstheme="minorHAnsi"/>
          <w:sz w:val="16"/>
          <w:szCs w:val="16"/>
        </w:rPr>
        <w:t xml:space="preserve">contribute to the </w:t>
      </w:r>
      <w:r w:rsidR="00354B7A" w:rsidRPr="002B7D75">
        <w:rPr>
          <w:rFonts w:asciiTheme="minorHAnsi" w:hAnsiTheme="minorHAnsi" w:cstheme="minorHAnsi"/>
          <w:sz w:val="16"/>
          <w:szCs w:val="16"/>
        </w:rPr>
        <w:t xml:space="preserve">monthly </w:t>
      </w:r>
      <w:r w:rsidR="00AF7E9D" w:rsidRPr="002B7D75">
        <w:rPr>
          <w:rFonts w:asciiTheme="minorHAnsi" w:hAnsiTheme="minorHAnsi" w:cstheme="minorHAnsi"/>
          <w:sz w:val="16"/>
          <w:szCs w:val="16"/>
        </w:rPr>
        <w:t xml:space="preserve">movements in the </w:t>
      </w:r>
      <w:proofErr w:type="gramStart"/>
      <w:r w:rsidR="00AF7E9D" w:rsidRPr="002B7D75">
        <w:rPr>
          <w:rFonts w:asciiTheme="minorHAnsi" w:hAnsiTheme="minorHAnsi" w:cstheme="minorHAnsi"/>
          <w:sz w:val="16"/>
          <w:szCs w:val="16"/>
        </w:rPr>
        <w:t>Indicator</w:t>
      </w:r>
      <w:proofErr w:type="gramEnd"/>
      <w:r w:rsidR="00AF7E9D" w:rsidRPr="002B7D75">
        <w:rPr>
          <w:rFonts w:asciiTheme="minorHAnsi" w:hAnsiTheme="minorHAnsi" w:cstheme="minorHAnsi"/>
          <w:sz w:val="16"/>
          <w:szCs w:val="16"/>
        </w:rPr>
        <w:t>.</w:t>
      </w:r>
      <w:r w:rsidR="00DD123D" w:rsidRPr="002B7D75">
        <w:rPr>
          <w:rFonts w:asciiTheme="minorHAnsi" w:hAnsiTheme="minorHAnsi" w:cstheme="minorHAnsi"/>
          <w:sz w:val="16"/>
          <w:szCs w:val="16"/>
        </w:rPr>
        <w:t xml:space="preserve"> </w:t>
      </w:r>
      <w:r w:rsidR="00D03648" w:rsidRPr="002B7D75">
        <w:rPr>
          <w:rFonts w:asciiTheme="minorHAnsi" w:hAnsiTheme="minorHAnsi" w:cstheme="minorHAnsi"/>
          <w:sz w:val="16"/>
          <w:szCs w:val="16"/>
        </w:rPr>
        <w:t xml:space="preserve">Each series in the </w:t>
      </w:r>
      <w:proofErr w:type="gramStart"/>
      <w:r w:rsidR="00D03648" w:rsidRPr="002B7D75">
        <w:rPr>
          <w:rFonts w:asciiTheme="minorHAnsi" w:hAnsiTheme="minorHAnsi" w:cstheme="minorHAnsi"/>
          <w:sz w:val="16"/>
          <w:szCs w:val="16"/>
        </w:rPr>
        <w:t>Indicator</w:t>
      </w:r>
      <w:proofErr w:type="gramEnd"/>
      <w:r w:rsidR="00D03648" w:rsidRPr="002B7D75">
        <w:rPr>
          <w:rFonts w:asciiTheme="minorHAnsi" w:hAnsiTheme="minorHAnsi" w:cstheme="minorHAnsi"/>
          <w:sz w:val="16"/>
          <w:szCs w:val="16"/>
        </w:rPr>
        <w:t xml:space="preserve"> has the same weight of 20 per cent.</w:t>
      </w:r>
      <w:r w:rsidR="00A940B3" w:rsidRPr="002B7D75">
        <w:rPr>
          <w:rFonts w:asciiTheme="minorHAnsi" w:hAnsiTheme="minorHAnsi" w:cstheme="minorHAnsi"/>
          <w:sz w:val="16"/>
          <w:szCs w:val="16"/>
        </w:rPr>
        <w:t xml:space="preserve"> </w:t>
      </w:r>
      <w:r w:rsidR="00D25085" w:rsidRPr="002B7D75">
        <w:rPr>
          <w:rFonts w:asciiTheme="minorHAnsi" w:hAnsiTheme="minorHAnsi" w:cstheme="minorHAnsi"/>
          <w:sz w:val="16"/>
          <w:szCs w:val="16"/>
        </w:rPr>
        <w:t xml:space="preserve">The units of measurement for the contributions to change in the </w:t>
      </w:r>
      <w:proofErr w:type="gramStart"/>
      <w:r w:rsidR="00D82B99" w:rsidRPr="002B7D75">
        <w:rPr>
          <w:rFonts w:asciiTheme="minorHAnsi" w:hAnsiTheme="minorHAnsi" w:cstheme="minorHAnsi"/>
          <w:sz w:val="16"/>
          <w:szCs w:val="16"/>
        </w:rPr>
        <w:t>I</w:t>
      </w:r>
      <w:r w:rsidR="00D25085" w:rsidRPr="002B7D75">
        <w:rPr>
          <w:rFonts w:asciiTheme="minorHAnsi" w:hAnsiTheme="minorHAnsi" w:cstheme="minorHAnsi"/>
          <w:sz w:val="16"/>
          <w:szCs w:val="16"/>
        </w:rPr>
        <w:t>ndicator</w:t>
      </w:r>
      <w:proofErr w:type="gramEnd"/>
      <w:r w:rsidR="00D25085" w:rsidRPr="002B7D75">
        <w:rPr>
          <w:rFonts w:asciiTheme="minorHAnsi" w:hAnsiTheme="minorHAnsi" w:cstheme="minorHAnsi"/>
          <w:sz w:val="16"/>
          <w:szCs w:val="16"/>
        </w:rPr>
        <w:t xml:space="preserve"> are monthly changes in the standard deviation from the long-term trend.</w:t>
      </w:r>
      <w:r w:rsidR="00D82B99" w:rsidRPr="002B7D75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BF2DE6B" w14:textId="77777777" w:rsidR="004066DD" w:rsidRPr="001E3DA2" w:rsidRDefault="004066DD" w:rsidP="006319CD">
      <w:pPr>
        <w:pStyle w:val="Heading3"/>
        <w:spacing w:after="60"/>
        <w:rPr>
          <w:rFonts w:asciiTheme="minorHAnsi" w:hAnsiTheme="minorHAnsi" w:cstheme="minorHAnsi"/>
          <w:color w:val="000000"/>
          <w:szCs w:val="24"/>
        </w:rPr>
      </w:pPr>
      <w:r w:rsidRPr="001E3DA2">
        <w:rPr>
          <w:rFonts w:asciiTheme="minorHAnsi" w:hAnsiTheme="minorHAnsi" w:cstheme="minorHAnsi"/>
          <w:color w:val="000000"/>
          <w:szCs w:val="24"/>
        </w:rPr>
        <w:t xml:space="preserve">Technical Notes </w:t>
      </w:r>
    </w:p>
    <w:p w14:paraId="18CBDA5D" w14:textId="64B6F852" w:rsidR="006113CB" w:rsidRDefault="002A63C5" w:rsidP="002A63C5">
      <w:pPr>
        <w:pStyle w:val="BodyText3"/>
        <w:spacing w:after="60"/>
        <w:jc w:val="left"/>
        <w:rPr>
          <w:rFonts w:asciiTheme="minorHAnsi" w:hAnsiTheme="minorHAnsi" w:cstheme="minorHAnsi"/>
          <w:szCs w:val="24"/>
        </w:rPr>
      </w:pPr>
      <w:r w:rsidRPr="001E3DA2">
        <w:rPr>
          <w:rFonts w:asciiTheme="minorHAnsi" w:hAnsiTheme="minorHAnsi" w:cstheme="minorHAnsi"/>
          <w:szCs w:val="24"/>
        </w:rPr>
        <w:t xml:space="preserve">The </w:t>
      </w:r>
      <w:proofErr w:type="gramStart"/>
      <w:r w:rsidRPr="001E3DA2">
        <w:rPr>
          <w:rFonts w:asciiTheme="minorHAnsi" w:hAnsiTheme="minorHAnsi" w:cstheme="minorHAnsi"/>
          <w:szCs w:val="24"/>
        </w:rPr>
        <w:t>Indicator</w:t>
      </w:r>
      <w:proofErr w:type="gramEnd"/>
      <w:r w:rsidRPr="001E3DA2">
        <w:rPr>
          <w:rFonts w:asciiTheme="minorHAnsi" w:hAnsiTheme="minorHAnsi" w:cstheme="minorHAnsi"/>
          <w:szCs w:val="24"/>
        </w:rPr>
        <w:t xml:space="preserve"> is designed to provide advance warning of turning points in ‘cyclical employment’ (i.e.</w:t>
      </w:r>
      <w:r w:rsidR="00E87A78">
        <w:rPr>
          <w:rFonts w:asciiTheme="minorHAnsi" w:hAnsiTheme="minorHAnsi" w:cstheme="minorHAnsi"/>
          <w:szCs w:val="24"/>
        </w:rPr>
        <w:t>,</w:t>
      </w:r>
      <w:r w:rsidRPr="001E3DA2">
        <w:rPr>
          <w:rFonts w:asciiTheme="minorHAnsi" w:hAnsiTheme="minorHAnsi" w:cstheme="minorHAnsi"/>
          <w:szCs w:val="24"/>
        </w:rPr>
        <w:t xml:space="preserve"> the deviation of the centred one-year trend in employment from the centred six-year trend). The average lead time of the </w:t>
      </w:r>
      <w:proofErr w:type="gramStart"/>
      <w:r w:rsidRPr="001E3DA2">
        <w:rPr>
          <w:rFonts w:asciiTheme="minorHAnsi" w:hAnsiTheme="minorHAnsi" w:cstheme="minorHAnsi"/>
          <w:szCs w:val="24"/>
        </w:rPr>
        <w:t>Indicator</w:t>
      </w:r>
      <w:proofErr w:type="gramEnd"/>
      <w:r w:rsidRPr="001E3DA2">
        <w:rPr>
          <w:rFonts w:asciiTheme="minorHAnsi" w:hAnsiTheme="minorHAnsi" w:cstheme="minorHAnsi"/>
          <w:szCs w:val="24"/>
        </w:rPr>
        <w:t xml:space="preserve"> over the series (i.e.</w:t>
      </w:r>
      <w:r w:rsidR="00322E46">
        <w:rPr>
          <w:rFonts w:asciiTheme="minorHAnsi" w:hAnsiTheme="minorHAnsi" w:cstheme="minorHAnsi"/>
          <w:szCs w:val="24"/>
        </w:rPr>
        <w:t>,</w:t>
      </w:r>
      <w:r w:rsidRPr="001E3DA2">
        <w:rPr>
          <w:rFonts w:asciiTheme="minorHAnsi" w:hAnsiTheme="minorHAnsi" w:cstheme="minorHAnsi"/>
          <w:szCs w:val="24"/>
        </w:rPr>
        <w:t xml:space="preserve"> the time between a peak or trough in the Indicator and the corresponding peak or trough in cyclical employment) is over a year. </w:t>
      </w:r>
    </w:p>
    <w:p w14:paraId="468F4735" w14:textId="3D9E7CCF" w:rsidR="002A63C5" w:rsidRPr="001E3DA2" w:rsidRDefault="002A63C5" w:rsidP="4C395BBB">
      <w:pPr>
        <w:pStyle w:val="BodyText3"/>
        <w:spacing w:after="60"/>
        <w:jc w:val="left"/>
        <w:rPr>
          <w:rFonts w:asciiTheme="minorHAnsi" w:hAnsiTheme="minorHAnsi" w:cstheme="minorBidi"/>
        </w:rPr>
      </w:pPr>
      <w:bookmarkStart w:id="2" w:name="_Hlk161138696"/>
      <w:r w:rsidRPr="4C395BBB">
        <w:rPr>
          <w:rFonts w:asciiTheme="minorHAnsi" w:hAnsiTheme="minorHAnsi" w:cstheme="minorBidi"/>
        </w:rPr>
        <w:t xml:space="preserve">A ‘turning point’ in the </w:t>
      </w:r>
      <w:proofErr w:type="gramStart"/>
      <w:r w:rsidRPr="4C395BBB">
        <w:rPr>
          <w:rFonts w:asciiTheme="minorHAnsi" w:hAnsiTheme="minorHAnsi" w:cstheme="minorBidi"/>
        </w:rPr>
        <w:t>Indicator</w:t>
      </w:r>
      <w:proofErr w:type="gramEnd"/>
      <w:r w:rsidRPr="4C395BBB">
        <w:rPr>
          <w:rFonts w:asciiTheme="minorHAnsi" w:hAnsiTheme="minorHAnsi" w:cstheme="minorBidi"/>
        </w:rPr>
        <w:t xml:space="preserve"> is confirmed when there are six consecutive monthly movements in the same direction after </w:t>
      </w:r>
      <w:r w:rsidR="3796D1F4" w:rsidRPr="4C395BBB">
        <w:rPr>
          <w:rFonts w:asciiTheme="minorHAnsi" w:hAnsiTheme="minorHAnsi" w:cstheme="minorBidi"/>
        </w:rPr>
        <w:t xml:space="preserve">a </w:t>
      </w:r>
      <w:r w:rsidRPr="4C395BBB">
        <w:rPr>
          <w:rFonts w:asciiTheme="minorHAnsi" w:hAnsiTheme="minorHAnsi" w:cstheme="minorBidi"/>
        </w:rPr>
        <w:t xml:space="preserve">turning point. </w:t>
      </w:r>
      <w:bookmarkEnd w:id="2"/>
      <w:r w:rsidRPr="4C395BBB">
        <w:rPr>
          <w:rFonts w:asciiTheme="minorHAnsi" w:hAnsiTheme="minorHAnsi" w:cstheme="minorBidi"/>
        </w:rPr>
        <w:t xml:space="preserve">A fall (or rise) in the </w:t>
      </w:r>
      <w:proofErr w:type="gramStart"/>
      <w:r w:rsidRPr="4C395BBB">
        <w:rPr>
          <w:rFonts w:asciiTheme="minorHAnsi" w:hAnsiTheme="minorHAnsi" w:cstheme="minorBidi"/>
        </w:rPr>
        <w:t>Indicator</w:t>
      </w:r>
      <w:proofErr w:type="gramEnd"/>
      <w:r w:rsidRPr="4C395BBB">
        <w:rPr>
          <w:rFonts w:asciiTheme="minorHAnsi" w:hAnsiTheme="minorHAnsi" w:cstheme="minorBidi"/>
        </w:rPr>
        <w:t xml:space="preserve"> does not necessarily mean that the level of employment will immediately fall (or rise). Rather, it implies that after a lag, the growth rate of employment may fall below (or rise above) its centred six-year trend rate.</w:t>
      </w:r>
    </w:p>
    <w:p w14:paraId="01AB8863" w14:textId="50FA231D" w:rsidR="002A63C5" w:rsidRPr="007653D1" w:rsidRDefault="002A63C5" w:rsidP="006512D6">
      <w:pPr>
        <w:pStyle w:val="BodyText3"/>
        <w:spacing w:after="120"/>
        <w:rPr>
          <w:rFonts w:asciiTheme="minorHAnsi" w:hAnsiTheme="minorHAnsi" w:cstheme="minorHAnsi"/>
          <w:szCs w:val="24"/>
        </w:rPr>
      </w:pPr>
      <w:r w:rsidRPr="007653D1">
        <w:rPr>
          <w:rFonts w:asciiTheme="minorHAnsi" w:hAnsiTheme="minorHAnsi" w:cstheme="minorHAnsi"/>
          <w:szCs w:val="24"/>
        </w:rPr>
        <w:t xml:space="preserve">The </w:t>
      </w:r>
      <w:proofErr w:type="gramStart"/>
      <w:r w:rsidRPr="007653D1">
        <w:rPr>
          <w:rFonts w:asciiTheme="minorHAnsi" w:hAnsiTheme="minorHAnsi" w:cstheme="minorHAnsi"/>
          <w:szCs w:val="24"/>
        </w:rPr>
        <w:t>Indicator</w:t>
      </w:r>
      <w:proofErr w:type="gramEnd"/>
      <w:r w:rsidRPr="007653D1">
        <w:rPr>
          <w:rFonts w:asciiTheme="minorHAnsi" w:hAnsiTheme="minorHAnsi" w:cstheme="minorHAnsi"/>
          <w:szCs w:val="24"/>
        </w:rPr>
        <w:t xml:space="preserve"> is the average of the normalised and standardised cyclical elements of the five series in the table above, which have been shown to lead cyclical employment consistently over a long period. The </w:t>
      </w:r>
      <w:r w:rsidR="005B393E">
        <w:rPr>
          <w:rFonts w:asciiTheme="minorHAnsi" w:hAnsiTheme="minorHAnsi" w:cstheme="minorHAnsi"/>
          <w:szCs w:val="24"/>
        </w:rPr>
        <w:t>individual</w:t>
      </w:r>
      <w:r w:rsidR="005B393E" w:rsidRPr="007653D1">
        <w:rPr>
          <w:rFonts w:asciiTheme="minorHAnsi" w:hAnsiTheme="minorHAnsi" w:cstheme="minorHAnsi"/>
          <w:szCs w:val="24"/>
        </w:rPr>
        <w:t xml:space="preserve"> </w:t>
      </w:r>
      <w:r w:rsidRPr="007653D1">
        <w:rPr>
          <w:rFonts w:asciiTheme="minorHAnsi" w:hAnsiTheme="minorHAnsi" w:cstheme="minorHAnsi"/>
          <w:szCs w:val="24"/>
        </w:rPr>
        <w:t xml:space="preserve">components and </w:t>
      </w:r>
      <w:r w:rsidR="005B393E">
        <w:rPr>
          <w:rFonts w:asciiTheme="minorHAnsi" w:hAnsiTheme="minorHAnsi" w:cstheme="minorHAnsi"/>
          <w:szCs w:val="24"/>
        </w:rPr>
        <w:t xml:space="preserve">the composite </w:t>
      </w:r>
      <w:r w:rsidRPr="007653D1">
        <w:rPr>
          <w:rFonts w:asciiTheme="minorHAnsi" w:hAnsiTheme="minorHAnsi" w:cstheme="minorHAnsi"/>
          <w:szCs w:val="24"/>
        </w:rPr>
        <w:t xml:space="preserve">Indicator for previous months are subject to revision when </w:t>
      </w:r>
      <w:r w:rsidR="00AC4052" w:rsidRPr="007653D1">
        <w:rPr>
          <w:rFonts w:asciiTheme="minorHAnsi" w:hAnsiTheme="minorHAnsi" w:cstheme="minorHAnsi"/>
          <w:szCs w:val="24"/>
        </w:rPr>
        <w:t>new</w:t>
      </w:r>
      <w:r w:rsidR="007F6615" w:rsidRPr="007653D1">
        <w:rPr>
          <w:rFonts w:asciiTheme="minorHAnsi" w:hAnsiTheme="minorHAnsi" w:cstheme="minorHAnsi"/>
          <w:szCs w:val="24"/>
        </w:rPr>
        <w:t xml:space="preserve"> mon</w:t>
      </w:r>
      <w:r w:rsidR="00AC4052" w:rsidRPr="007653D1">
        <w:rPr>
          <w:rFonts w:asciiTheme="minorHAnsi" w:hAnsiTheme="minorHAnsi" w:cstheme="minorHAnsi"/>
          <w:szCs w:val="24"/>
        </w:rPr>
        <w:t xml:space="preserve">thly data </w:t>
      </w:r>
      <w:r w:rsidR="00741415" w:rsidRPr="007653D1">
        <w:rPr>
          <w:rFonts w:asciiTheme="minorHAnsi" w:hAnsiTheme="minorHAnsi" w:cstheme="minorHAnsi"/>
          <w:szCs w:val="24"/>
        </w:rPr>
        <w:t>become available</w:t>
      </w:r>
      <w:r w:rsidRPr="007653D1">
        <w:rPr>
          <w:rFonts w:asciiTheme="minorHAnsi" w:hAnsiTheme="minorHAnsi" w:cstheme="minorHAnsi"/>
          <w:szCs w:val="24"/>
        </w:rPr>
        <w:t>.</w:t>
      </w:r>
    </w:p>
    <w:p w14:paraId="05268893" w14:textId="0EC23C71" w:rsidR="004066DD" w:rsidRPr="001E3DA2" w:rsidRDefault="004066DD" w:rsidP="006319CD">
      <w:pPr>
        <w:pStyle w:val="Heading4"/>
        <w:spacing w:after="60"/>
        <w:rPr>
          <w:rFonts w:asciiTheme="minorHAnsi" w:hAnsiTheme="minorHAnsi" w:cstheme="minorHAnsi"/>
          <w:color w:val="000000"/>
          <w:szCs w:val="24"/>
        </w:rPr>
      </w:pPr>
      <w:r w:rsidRPr="001E3DA2">
        <w:rPr>
          <w:rFonts w:asciiTheme="minorHAnsi" w:hAnsiTheme="minorHAnsi" w:cstheme="minorHAnsi"/>
          <w:color w:val="000000"/>
          <w:szCs w:val="24"/>
        </w:rPr>
        <w:t xml:space="preserve">RELEASE DETAILS </w:t>
      </w:r>
    </w:p>
    <w:p w14:paraId="704E2D17" w14:textId="41D67362" w:rsidR="004066DD" w:rsidRDefault="004066DD" w:rsidP="664639ED">
      <w:pPr>
        <w:spacing w:after="120"/>
        <w:rPr>
          <w:rFonts w:asciiTheme="minorHAnsi" w:hAnsiTheme="minorHAnsi" w:cstheme="minorBidi"/>
          <w:sz w:val="24"/>
          <w:szCs w:val="24"/>
        </w:rPr>
      </w:pPr>
      <w:r w:rsidRPr="664639ED">
        <w:rPr>
          <w:rFonts w:asciiTheme="minorHAnsi" w:hAnsiTheme="minorHAnsi" w:cstheme="minorBidi"/>
          <w:sz w:val="24"/>
          <w:szCs w:val="24"/>
        </w:rPr>
        <w:t>The Indicator is available on</w:t>
      </w:r>
      <w:r w:rsidR="00327FC9" w:rsidRPr="664639ED">
        <w:rPr>
          <w:rFonts w:asciiTheme="minorHAnsi" w:hAnsiTheme="minorHAnsi" w:cstheme="minorBidi"/>
          <w:sz w:val="24"/>
          <w:szCs w:val="24"/>
        </w:rPr>
        <w:t xml:space="preserve"> the Department of </w:t>
      </w:r>
      <w:r w:rsidR="00BC2A1D" w:rsidRPr="664639ED">
        <w:rPr>
          <w:rFonts w:asciiTheme="minorHAnsi" w:hAnsiTheme="minorHAnsi" w:cstheme="minorBidi"/>
          <w:sz w:val="24"/>
          <w:szCs w:val="24"/>
        </w:rPr>
        <w:t>Employment and Workplace Relations</w:t>
      </w:r>
      <w:r w:rsidR="00327FC9" w:rsidRPr="664639ED">
        <w:rPr>
          <w:rFonts w:asciiTheme="minorHAnsi" w:hAnsiTheme="minorHAnsi" w:cstheme="minorBidi"/>
          <w:sz w:val="24"/>
          <w:szCs w:val="24"/>
        </w:rPr>
        <w:t xml:space="preserve"> website</w:t>
      </w:r>
      <w:r w:rsidRPr="664639ED">
        <w:rPr>
          <w:rFonts w:asciiTheme="minorHAnsi" w:hAnsiTheme="minorHAnsi" w:cstheme="minorBidi"/>
          <w:sz w:val="24"/>
          <w:szCs w:val="24"/>
        </w:rPr>
        <w:t xml:space="preserve"> </w:t>
      </w:r>
      <w:r w:rsidR="0044286A" w:rsidRPr="00AF3B1A">
        <w:rPr>
          <w:rFonts w:asciiTheme="minorHAnsi" w:hAnsiTheme="minorHAnsi" w:cstheme="minorBidi"/>
          <w:sz w:val="24"/>
          <w:szCs w:val="24"/>
        </w:rPr>
        <w:t>(</w:t>
      </w:r>
      <w:hyperlink r:id="rId13">
        <w:r w:rsidR="0044286A" w:rsidRPr="00AF3B1A">
          <w:rPr>
            <w:rFonts w:asciiTheme="minorHAnsi" w:hAnsiTheme="minorHAnsi" w:cstheme="minorBidi"/>
            <w:color w:val="0000FF"/>
            <w:sz w:val="24"/>
            <w:szCs w:val="24"/>
            <w:u w:val="single"/>
          </w:rPr>
          <w:t>Monthly Leading Indicator of Employment Latest Release - Department of Employment and Workplace Relations, Australian Government (dewr.gov.au)</w:t>
        </w:r>
      </w:hyperlink>
      <w:r w:rsidR="0044286A" w:rsidRPr="00AF3B1A">
        <w:rPr>
          <w:rFonts w:asciiTheme="minorHAnsi" w:hAnsiTheme="minorHAnsi" w:cstheme="minorBidi"/>
          <w:sz w:val="24"/>
          <w:szCs w:val="24"/>
        </w:rPr>
        <w:t>)</w:t>
      </w:r>
      <w:r w:rsidR="00C16E3E" w:rsidRPr="00AF3B1A">
        <w:rPr>
          <w:rFonts w:asciiTheme="minorHAnsi" w:hAnsiTheme="minorHAnsi" w:cstheme="minorBidi"/>
          <w:sz w:val="24"/>
          <w:szCs w:val="24"/>
        </w:rPr>
        <w:t>.</w:t>
      </w:r>
    </w:p>
    <w:p w14:paraId="4057CB48" w14:textId="6E3579F5" w:rsidR="00A52491" w:rsidRDefault="00A52491" w:rsidP="664639ED">
      <w:pPr>
        <w:spacing w:after="12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Following </w:t>
      </w:r>
      <w:r w:rsidR="000065D0">
        <w:rPr>
          <w:rFonts w:asciiTheme="minorHAnsi" w:hAnsiTheme="minorHAnsi" w:cstheme="minorBidi"/>
          <w:sz w:val="24"/>
          <w:szCs w:val="24"/>
        </w:rPr>
        <w:t>extensive consultations</w:t>
      </w:r>
      <w:r w:rsidR="00AB0692">
        <w:rPr>
          <w:rFonts w:asciiTheme="minorHAnsi" w:hAnsiTheme="minorHAnsi" w:cstheme="minorBidi"/>
          <w:sz w:val="24"/>
          <w:szCs w:val="24"/>
        </w:rPr>
        <w:t xml:space="preserve"> with stakeholders</w:t>
      </w:r>
      <w:r w:rsidR="000065D0">
        <w:rPr>
          <w:rFonts w:asciiTheme="minorHAnsi" w:hAnsiTheme="minorHAnsi" w:cstheme="minorBidi"/>
          <w:sz w:val="24"/>
          <w:szCs w:val="24"/>
        </w:rPr>
        <w:t>, the decision has been take</w:t>
      </w:r>
      <w:r w:rsidR="00A5052A">
        <w:rPr>
          <w:rFonts w:asciiTheme="minorHAnsi" w:hAnsiTheme="minorHAnsi" w:cstheme="minorBidi"/>
          <w:sz w:val="24"/>
          <w:szCs w:val="24"/>
        </w:rPr>
        <w:t>n</w:t>
      </w:r>
      <w:r w:rsidR="000065D0">
        <w:rPr>
          <w:rFonts w:asciiTheme="minorHAnsi" w:hAnsiTheme="minorHAnsi" w:cstheme="minorBidi"/>
          <w:sz w:val="24"/>
          <w:szCs w:val="24"/>
        </w:rPr>
        <w:t xml:space="preserve"> to discontinue </w:t>
      </w:r>
      <w:r w:rsidR="00AA78C9">
        <w:rPr>
          <w:rFonts w:asciiTheme="minorHAnsi" w:hAnsiTheme="minorHAnsi" w:cstheme="minorBidi"/>
          <w:sz w:val="24"/>
          <w:szCs w:val="24"/>
        </w:rPr>
        <w:t xml:space="preserve">publication of </w:t>
      </w:r>
      <w:r w:rsidR="000065D0">
        <w:rPr>
          <w:rFonts w:asciiTheme="minorHAnsi" w:hAnsiTheme="minorHAnsi" w:cstheme="minorBidi"/>
          <w:sz w:val="24"/>
          <w:szCs w:val="24"/>
        </w:rPr>
        <w:t xml:space="preserve">the </w:t>
      </w:r>
      <w:proofErr w:type="gramStart"/>
      <w:r w:rsidR="000065D0">
        <w:rPr>
          <w:rFonts w:asciiTheme="minorHAnsi" w:hAnsiTheme="minorHAnsi" w:cstheme="minorBidi"/>
          <w:sz w:val="24"/>
          <w:szCs w:val="24"/>
        </w:rPr>
        <w:t>Indicator</w:t>
      </w:r>
      <w:proofErr w:type="gramEnd"/>
      <w:r w:rsidR="00A5052A">
        <w:rPr>
          <w:rFonts w:asciiTheme="minorHAnsi" w:hAnsiTheme="minorHAnsi" w:cstheme="minorBidi"/>
          <w:sz w:val="24"/>
          <w:szCs w:val="24"/>
        </w:rPr>
        <w:t xml:space="preserve">. </w:t>
      </w:r>
      <w:r w:rsidR="007A3337">
        <w:rPr>
          <w:rFonts w:asciiTheme="minorHAnsi" w:hAnsiTheme="minorHAnsi" w:cstheme="minorBidi"/>
          <w:sz w:val="24"/>
          <w:szCs w:val="24"/>
        </w:rPr>
        <w:t>This issue</w:t>
      </w:r>
      <w:r w:rsidR="00E007FD">
        <w:rPr>
          <w:rFonts w:asciiTheme="minorHAnsi" w:hAnsiTheme="minorHAnsi" w:cstheme="minorBidi"/>
          <w:sz w:val="24"/>
          <w:szCs w:val="24"/>
        </w:rPr>
        <w:t xml:space="preserve"> will be the final one.</w:t>
      </w:r>
    </w:p>
    <w:p w14:paraId="6D013E10" w14:textId="5CEB73A0" w:rsidR="00D2266A" w:rsidRPr="001E3DA2" w:rsidRDefault="004066DD" w:rsidP="149DDA80">
      <w:pPr>
        <w:pStyle w:val="BodyText2"/>
        <w:spacing w:after="60"/>
        <w:rPr>
          <w:rFonts w:asciiTheme="minorHAnsi" w:hAnsiTheme="minorHAnsi" w:cstheme="minorHAnsi"/>
          <w:caps/>
          <w:color w:val="000000" w:themeColor="text1"/>
          <w:szCs w:val="24"/>
        </w:rPr>
      </w:pPr>
      <w:r w:rsidRPr="001E3DA2">
        <w:rPr>
          <w:rFonts w:asciiTheme="minorHAnsi" w:hAnsiTheme="minorHAnsi" w:cstheme="minorHAnsi"/>
          <w:caps/>
          <w:color w:val="000000" w:themeColor="text1"/>
          <w:szCs w:val="24"/>
        </w:rPr>
        <w:t>Contact Officer</w:t>
      </w:r>
    </w:p>
    <w:p w14:paraId="3E83B9C1" w14:textId="3E6ED093" w:rsidR="004066DD" w:rsidRPr="001E3DA2" w:rsidRDefault="00011FB1" w:rsidP="664639ED">
      <w:pPr>
        <w:rPr>
          <w:rFonts w:asciiTheme="minorHAnsi" w:hAnsiTheme="minorHAnsi" w:cstheme="minorBidi"/>
          <w:sz w:val="24"/>
          <w:szCs w:val="24"/>
        </w:rPr>
      </w:pPr>
      <w:r w:rsidRPr="664639ED">
        <w:rPr>
          <w:rFonts w:asciiTheme="minorHAnsi" w:hAnsiTheme="minorHAnsi" w:cstheme="minorBidi"/>
          <w:sz w:val="24"/>
          <w:szCs w:val="24"/>
        </w:rPr>
        <w:t>Mr Lachlan Kerwood-McCall</w:t>
      </w:r>
      <w:r w:rsidR="00881DE3">
        <w:rPr>
          <w:rFonts w:asciiTheme="minorHAnsi" w:hAnsiTheme="minorHAnsi" w:cstheme="minorBidi"/>
          <w:sz w:val="24"/>
          <w:szCs w:val="24"/>
        </w:rPr>
        <w:t>/Dr Thai Nguyen</w:t>
      </w:r>
    </w:p>
    <w:p w14:paraId="33603BF0" w14:textId="4115E3CC" w:rsidR="009C0724" w:rsidRPr="001E3DA2" w:rsidRDefault="003C1273" w:rsidP="006319CD">
      <w:pPr>
        <w:rPr>
          <w:rFonts w:asciiTheme="minorHAnsi" w:hAnsiTheme="minorHAnsi" w:cstheme="minorHAnsi"/>
          <w:sz w:val="24"/>
          <w:szCs w:val="24"/>
        </w:rPr>
      </w:pPr>
      <w:r w:rsidRPr="001E3DA2">
        <w:rPr>
          <w:rFonts w:asciiTheme="minorHAnsi" w:hAnsiTheme="minorHAnsi" w:cstheme="minorHAnsi"/>
          <w:sz w:val="24"/>
          <w:szCs w:val="24"/>
        </w:rPr>
        <w:t xml:space="preserve">Economic Analysis </w:t>
      </w:r>
      <w:r w:rsidR="004D172A">
        <w:rPr>
          <w:rFonts w:asciiTheme="minorHAnsi" w:hAnsiTheme="minorHAnsi" w:cstheme="minorHAnsi"/>
          <w:sz w:val="24"/>
          <w:szCs w:val="24"/>
        </w:rPr>
        <w:t xml:space="preserve">and Policy </w:t>
      </w:r>
      <w:r w:rsidRPr="001E3DA2">
        <w:rPr>
          <w:rFonts w:asciiTheme="minorHAnsi" w:hAnsiTheme="minorHAnsi" w:cstheme="minorHAnsi"/>
          <w:sz w:val="24"/>
          <w:szCs w:val="24"/>
        </w:rPr>
        <w:t>Section</w:t>
      </w:r>
      <w:r w:rsidR="00BB1CEE" w:rsidRPr="001E3DA2">
        <w:rPr>
          <w:rFonts w:asciiTheme="minorHAnsi" w:hAnsiTheme="minorHAnsi" w:cstheme="minorHAnsi"/>
          <w:sz w:val="24"/>
          <w:szCs w:val="24"/>
        </w:rPr>
        <w:t xml:space="preserve">, </w:t>
      </w:r>
      <w:r w:rsidR="006A5B8F" w:rsidRPr="001E3DA2">
        <w:rPr>
          <w:rFonts w:asciiTheme="minorHAnsi" w:hAnsiTheme="minorHAnsi" w:cstheme="minorHAnsi"/>
          <w:sz w:val="24"/>
          <w:szCs w:val="24"/>
        </w:rPr>
        <w:t xml:space="preserve">Department of </w:t>
      </w:r>
      <w:r w:rsidR="00BC2A1D" w:rsidRPr="001E3DA2">
        <w:rPr>
          <w:rFonts w:asciiTheme="minorHAnsi" w:hAnsiTheme="minorHAnsi" w:cstheme="minorHAnsi"/>
          <w:sz w:val="24"/>
          <w:szCs w:val="24"/>
        </w:rPr>
        <w:t>Employment and Workplace Relations</w:t>
      </w:r>
    </w:p>
    <w:p w14:paraId="51832BE1" w14:textId="74757B6C" w:rsidR="002B70FC" w:rsidRPr="001E3DA2" w:rsidRDefault="004066DD" w:rsidP="006319CD">
      <w:pPr>
        <w:spacing w:after="60"/>
        <w:rPr>
          <w:rFonts w:asciiTheme="minorHAnsi" w:hAnsiTheme="minorHAnsi" w:cstheme="minorHAnsi"/>
          <w:b/>
          <w:color w:val="0000FF"/>
          <w:sz w:val="24"/>
          <w:szCs w:val="24"/>
          <w:lang w:val="en"/>
        </w:rPr>
      </w:pPr>
      <w:r w:rsidRPr="001E3DA2">
        <w:rPr>
          <w:rFonts w:asciiTheme="minorHAnsi" w:hAnsiTheme="minorHAnsi" w:cstheme="minorHAnsi"/>
          <w:sz w:val="24"/>
          <w:szCs w:val="24"/>
        </w:rPr>
        <w:t>Email:</w:t>
      </w:r>
      <w:r w:rsidR="00895361" w:rsidRPr="001E3DA2">
        <w:rPr>
          <w:rFonts w:asciiTheme="minorHAnsi" w:hAnsiTheme="minorHAnsi" w:cstheme="minorHAnsi"/>
          <w:sz w:val="24"/>
          <w:szCs w:val="24"/>
        </w:rPr>
        <w:t xml:space="preserve"> </w:t>
      </w:r>
      <w:hyperlink r:id="rId14" w:history="1">
        <w:r w:rsidR="000038D3" w:rsidRPr="00A87295">
          <w:rPr>
            <w:rStyle w:val="Hyperlink"/>
            <w:rFonts w:asciiTheme="minorHAnsi" w:hAnsiTheme="minorHAnsi" w:cstheme="minorHAnsi"/>
            <w:sz w:val="24"/>
            <w:szCs w:val="24"/>
            <w:lang w:val="en"/>
          </w:rPr>
          <w:t>leading.indicator@dewr.gov.au</w:t>
        </w:r>
      </w:hyperlink>
      <w:r w:rsidR="00CB5F20" w:rsidRPr="001E3DA2">
        <w:rPr>
          <w:rFonts w:asciiTheme="minorHAnsi" w:hAnsiTheme="minorHAnsi" w:cstheme="minorHAnsi"/>
          <w:b/>
          <w:color w:val="0000FF"/>
          <w:sz w:val="24"/>
          <w:szCs w:val="24"/>
          <w:lang w:val="en"/>
        </w:rPr>
        <w:t xml:space="preserve"> </w:t>
      </w:r>
    </w:p>
    <w:sectPr w:rsidR="002B70FC" w:rsidRPr="001E3DA2" w:rsidSect="00F77D69">
      <w:headerReference w:type="default" r:id="rId15"/>
      <w:footerReference w:type="default" r:id="rId16"/>
      <w:pgSz w:w="11906" w:h="16838" w:code="9"/>
      <w:pgMar w:top="1418" w:right="1134" w:bottom="1418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83480" w14:textId="77777777" w:rsidR="002205C0" w:rsidRDefault="002205C0">
      <w:r>
        <w:separator/>
      </w:r>
    </w:p>
  </w:endnote>
  <w:endnote w:type="continuationSeparator" w:id="0">
    <w:p w14:paraId="6AE1ADFB" w14:textId="77777777" w:rsidR="002205C0" w:rsidRDefault="002205C0">
      <w:r>
        <w:continuationSeparator/>
      </w:r>
    </w:p>
  </w:endnote>
  <w:endnote w:type="continuationNotice" w:id="1">
    <w:p w14:paraId="176C4BAF" w14:textId="77777777" w:rsidR="002205C0" w:rsidRDefault="00220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4D5A5" w14:textId="77777777" w:rsidR="008C0F68" w:rsidRPr="0052359B" w:rsidRDefault="008C0F68" w:rsidP="009E4B5E">
    <w:pPr>
      <w:pStyle w:val="Footer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6820D" w14:textId="77777777" w:rsidR="002205C0" w:rsidRDefault="002205C0">
      <w:r>
        <w:separator/>
      </w:r>
    </w:p>
  </w:footnote>
  <w:footnote w:type="continuationSeparator" w:id="0">
    <w:p w14:paraId="6EF34E7E" w14:textId="77777777" w:rsidR="002205C0" w:rsidRDefault="002205C0">
      <w:r>
        <w:continuationSeparator/>
      </w:r>
    </w:p>
  </w:footnote>
  <w:footnote w:type="continuationNotice" w:id="1">
    <w:p w14:paraId="20D9A2D9" w14:textId="77777777" w:rsidR="002205C0" w:rsidRDefault="002205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2CF25" w14:textId="59655A23" w:rsidR="00032DCA" w:rsidRPr="009E5815" w:rsidRDefault="00032DCA" w:rsidP="00032DCA">
    <w:pPr>
      <w:pStyle w:val="Header"/>
      <w:tabs>
        <w:tab w:val="clear" w:pos="4153"/>
        <w:tab w:val="center" w:pos="1600"/>
        <w:tab w:val="left" w:pos="4620"/>
      </w:tabs>
      <w:jc w:val="center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Embargoed for release at</w:t>
    </w:r>
    <w:r w:rsidRPr="00DC32E8">
      <w:rPr>
        <w:rFonts w:ascii="Calibri" w:hAnsi="Calibri" w:cs="Calibri"/>
        <w:b/>
        <w:bCs/>
        <w:sz w:val="28"/>
        <w:szCs w:val="28"/>
      </w:rPr>
      <w:t xml:space="preserve"> 2pm </w:t>
    </w:r>
    <w:r>
      <w:rPr>
        <w:rFonts w:ascii="Calibri" w:hAnsi="Calibri" w:cs="Calibri"/>
        <w:b/>
        <w:bCs/>
        <w:sz w:val="28"/>
        <w:szCs w:val="28"/>
      </w:rPr>
      <w:t>Wednesday</w:t>
    </w:r>
    <w:r w:rsidRPr="00DC32E8">
      <w:rPr>
        <w:rFonts w:ascii="Calibri" w:hAnsi="Calibri" w:cs="Calibri"/>
        <w:b/>
        <w:bCs/>
        <w:sz w:val="28"/>
        <w:szCs w:val="28"/>
      </w:rPr>
      <w:t xml:space="preserve"> </w:t>
    </w:r>
    <w:r w:rsidR="00975F78">
      <w:rPr>
        <w:rFonts w:ascii="Calibri" w:hAnsi="Calibri" w:cs="Calibri"/>
        <w:b/>
        <w:bCs/>
        <w:sz w:val="28"/>
        <w:szCs w:val="28"/>
      </w:rPr>
      <w:t>13 November</w:t>
    </w:r>
    <w:r w:rsidR="00011FB1">
      <w:rPr>
        <w:rFonts w:ascii="Calibri" w:hAnsi="Calibri" w:cs="Calibri"/>
        <w:b/>
        <w:bCs/>
        <w:sz w:val="28"/>
        <w:szCs w:val="28"/>
      </w:rPr>
      <w:t xml:space="preserve"> </w:t>
    </w:r>
    <w:r>
      <w:rPr>
        <w:rFonts w:ascii="Calibri" w:hAnsi="Calibri" w:cs="Calibri"/>
        <w:b/>
        <w:bCs/>
        <w:sz w:val="28"/>
        <w:szCs w:val="28"/>
      </w:rPr>
      <w:t>2024</w:t>
    </w:r>
  </w:p>
  <w:p w14:paraId="6A6ACAA9" w14:textId="77777777" w:rsidR="00032DCA" w:rsidRDefault="00032DC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5FFdHVe1iSB1m" int2:id="YDPN2EW8">
      <int2:state int2:value="Rejected" int2:type="LegacyProofing"/>
    </int2:textHash>
    <int2:bookmark int2:bookmarkName="_Int_2cQhxPIG" int2:invalidationBookmarkName="" int2:hashCode="YfYI285rp1sjF9" int2:id="jIfWuSKp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677"/>
    <w:multiLevelType w:val="hybridMultilevel"/>
    <w:tmpl w:val="142C1B12"/>
    <w:lvl w:ilvl="0" w:tplc="FFAE40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63ADE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60AF1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28090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B1258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EA84E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B3600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F744C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B5A07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271F7AB2"/>
    <w:multiLevelType w:val="hybridMultilevel"/>
    <w:tmpl w:val="334408FA"/>
    <w:lvl w:ilvl="0" w:tplc="CD2A595A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A08A6"/>
    <w:multiLevelType w:val="hybridMultilevel"/>
    <w:tmpl w:val="E1283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04C9F"/>
    <w:multiLevelType w:val="hybridMultilevel"/>
    <w:tmpl w:val="2F122AAE"/>
    <w:lvl w:ilvl="0" w:tplc="BBBA862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472046">
    <w:abstractNumId w:val="1"/>
  </w:num>
  <w:num w:numId="2" w16cid:durableId="820536109">
    <w:abstractNumId w:val="2"/>
  </w:num>
  <w:num w:numId="3" w16cid:durableId="154342162">
    <w:abstractNumId w:val="3"/>
  </w:num>
  <w:num w:numId="4" w16cid:durableId="1976442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XmlVersion" w:val="Empty"/>
  </w:docVars>
  <w:rsids>
    <w:rsidRoot w:val="004066DD"/>
    <w:rsid w:val="0000003A"/>
    <w:rsid w:val="00000812"/>
    <w:rsid w:val="00000C13"/>
    <w:rsid w:val="00000F08"/>
    <w:rsid w:val="00000FAD"/>
    <w:rsid w:val="000016F5"/>
    <w:rsid w:val="000019D9"/>
    <w:rsid w:val="00001E29"/>
    <w:rsid w:val="00002208"/>
    <w:rsid w:val="0000226E"/>
    <w:rsid w:val="00002468"/>
    <w:rsid w:val="000024A2"/>
    <w:rsid w:val="00002580"/>
    <w:rsid w:val="000025B0"/>
    <w:rsid w:val="00002726"/>
    <w:rsid w:val="00002E35"/>
    <w:rsid w:val="00003237"/>
    <w:rsid w:val="000038A6"/>
    <w:rsid w:val="000038D3"/>
    <w:rsid w:val="00004649"/>
    <w:rsid w:val="00004FA8"/>
    <w:rsid w:val="000054FF"/>
    <w:rsid w:val="00005941"/>
    <w:rsid w:val="00005E68"/>
    <w:rsid w:val="00006102"/>
    <w:rsid w:val="0000659E"/>
    <w:rsid w:val="000065D0"/>
    <w:rsid w:val="000069CF"/>
    <w:rsid w:val="00006C72"/>
    <w:rsid w:val="000074CF"/>
    <w:rsid w:val="00007CF9"/>
    <w:rsid w:val="00007FD3"/>
    <w:rsid w:val="00010471"/>
    <w:rsid w:val="000105D0"/>
    <w:rsid w:val="00011541"/>
    <w:rsid w:val="00011C05"/>
    <w:rsid w:val="00011FB1"/>
    <w:rsid w:val="0001220B"/>
    <w:rsid w:val="00012848"/>
    <w:rsid w:val="00012D50"/>
    <w:rsid w:val="0001315E"/>
    <w:rsid w:val="00013514"/>
    <w:rsid w:val="00013678"/>
    <w:rsid w:val="000146CD"/>
    <w:rsid w:val="00014D24"/>
    <w:rsid w:val="00014DE8"/>
    <w:rsid w:val="00014F9A"/>
    <w:rsid w:val="00015292"/>
    <w:rsid w:val="00015855"/>
    <w:rsid w:val="000165FB"/>
    <w:rsid w:val="000167EC"/>
    <w:rsid w:val="00016B63"/>
    <w:rsid w:val="00016EC5"/>
    <w:rsid w:val="00017216"/>
    <w:rsid w:val="000176D7"/>
    <w:rsid w:val="00017FD7"/>
    <w:rsid w:val="0002000D"/>
    <w:rsid w:val="000201CB"/>
    <w:rsid w:val="00020726"/>
    <w:rsid w:val="00020991"/>
    <w:rsid w:val="00020CA4"/>
    <w:rsid w:val="00021995"/>
    <w:rsid w:val="00021A27"/>
    <w:rsid w:val="00021D19"/>
    <w:rsid w:val="00021F0B"/>
    <w:rsid w:val="000224FE"/>
    <w:rsid w:val="00022F62"/>
    <w:rsid w:val="00023184"/>
    <w:rsid w:val="00023210"/>
    <w:rsid w:val="00023622"/>
    <w:rsid w:val="00023D6B"/>
    <w:rsid w:val="00023DCB"/>
    <w:rsid w:val="00023DEF"/>
    <w:rsid w:val="000241C4"/>
    <w:rsid w:val="00024D6E"/>
    <w:rsid w:val="00025139"/>
    <w:rsid w:val="0002513C"/>
    <w:rsid w:val="000251B5"/>
    <w:rsid w:val="00025420"/>
    <w:rsid w:val="00025502"/>
    <w:rsid w:val="0002577B"/>
    <w:rsid w:val="000259F6"/>
    <w:rsid w:val="000264EF"/>
    <w:rsid w:val="000268D5"/>
    <w:rsid w:val="00026BF2"/>
    <w:rsid w:val="00026BFC"/>
    <w:rsid w:val="00026D07"/>
    <w:rsid w:val="00026D81"/>
    <w:rsid w:val="000273C8"/>
    <w:rsid w:val="00027612"/>
    <w:rsid w:val="0002770B"/>
    <w:rsid w:val="00027E36"/>
    <w:rsid w:val="00027E5D"/>
    <w:rsid w:val="00030138"/>
    <w:rsid w:val="0003030D"/>
    <w:rsid w:val="00030322"/>
    <w:rsid w:val="0003040A"/>
    <w:rsid w:val="0003056A"/>
    <w:rsid w:val="00030AF2"/>
    <w:rsid w:val="00031575"/>
    <w:rsid w:val="000318A6"/>
    <w:rsid w:val="00031C69"/>
    <w:rsid w:val="00031DB5"/>
    <w:rsid w:val="000325B9"/>
    <w:rsid w:val="00032DCA"/>
    <w:rsid w:val="000333AC"/>
    <w:rsid w:val="000333EE"/>
    <w:rsid w:val="0003380C"/>
    <w:rsid w:val="00033B23"/>
    <w:rsid w:val="00033C27"/>
    <w:rsid w:val="00033EFB"/>
    <w:rsid w:val="00033FD1"/>
    <w:rsid w:val="0003437E"/>
    <w:rsid w:val="000348B1"/>
    <w:rsid w:val="00034B69"/>
    <w:rsid w:val="00034C10"/>
    <w:rsid w:val="00034E5D"/>
    <w:rsid w:val="00034F13"/>
    <w:rsid w:val="00034F95"/>
    <w:rsid w:val="00035193"/>
    <w:rsid w:val="0003528F"/>
    <w:rsid w:val="0003564C"/>
    <w:rsid w:val="0003571B"/>
    <w:rsid w:val="00035765"/>
    <w:rsid w:val="00035A76"/>
    <w:rsid w:val="00035DD1"/>
    <w:rsid w:val="00036963"/>
    <w:rsid w:val="0003706A"/>
    <w:rsid w:val="0003722B"/>
    <w:rsid w:val="000372E7"/>
    <w:rsid w:val="000375C2"/>
    <w:rsid w:val="00037672"/>
    <w:rsid w:val="00037E6E"/>
    <w:rsid w:val="00037ED7"/>
    <w:rsid w:val="00037F8F"/>
    <w:rsid w:val="00037FF8"/>
    <w:rsid w:val="00040483"/>
    <w:rsid w:val="00040AE4"/>
    <w:rsid w:val="00040D62"/>
    <w:rsid w:val="00040E73"/>
    <w:rsid w:val="00041A95"/>
    <w:rsid w:val="00041BAD"/>
    <w:rsid w:val="00042496"/>
    <w:rsid w:val="00042792"/>
    <w:rsid w:val="00042825"/>
    <w:rsid w:val="00042B64"/>
    <w:rsid w:val="00042C2D"/>
    <w:rsid w:val="0004305F"/>
    <w:rsid w:val="00043172"/>
    <w:rsid w:val="0004394F"/>
    <w:rsid w:val="00043E30"/>
    <w:rsid w:val="00043E47"/>
    <w:rsid w:val="00044AF6"/>
    <w:rsid w:val="00044B89"/>
    <w:rsid w:val="00044E73"/>
    <w:rsid w:val="0004578F"/>
    <w:rsid w:val="00045B75"/>
    <w:rsid w:val="00046308"/>
    <w:rsid w:val="0004699A"/>
    <w:rsid w:val="000469C3"/>
    <w:rsid w:val="00046D9C"/>
    <w:rsid w:val="00046E37"/>
    <w:rsid w:val="0004716E"/>
    <w:rsid w:val="0004742E"/>
    <w:rsid w:val="00047747"/>
    <w:rsid w:val="000477C5"/>
    <w:rsid w:val="00047CAA"/>
    <w:rsid w:val="00047F61"/>
    <w:rsid w:val="00050152"/>
    <w:rsid w:val="00050421"/>
    <w:rsid w:val="00050A86"/>
    <w:rsid w:val="00050AE3"/>
    <w:rsid w:val="00050C92"/>
    <w:rsid w:val="00051002"/>
    <w:rsid w:val="000511B1"/>
    <w:rsid w:val="00051464"/>
    <w:rsid w:val="00051ABE"/>
    <w:rsid w:val="00052407"/>
    <w:rsid w:val="00052A05"/>
    <w:rsid w:val="00052BE7"/>
    <w:rsid w:val="00052F91"/>
    <w:rsid w:val="000533F5"/>
    <w:rsid w:val="00053539"/>
    <w:rsid w:val="000536A8"/>
    <w:rsid w:val="000536CE"/>
    <w:rsid w:val="000540EC"/>
    <w:rsid w:val="000545A4"/>
    <w:rsid w:val="000547FE"/>
    <w:rsid w:val="00054B6F"/>
    <w:rsid w:val="00054BC1"/>
    <w:rsid w:val="00054DDC"/>
    <w:rsid w:val="000551B8"/>
    <w:rsid w:val="00056CD1"/>
    <w:rsid w:val="00056EEC"/>
    <w:rsid w:val="00057434"/>
    <w:rsid w:val="00057DFE"/>
    <w:rsid w:val="00060138"/>
    <w:rsid w:val="00060166"/>
    <w:rsid w:val="000603D9"/>
    <w:rsid w:val="00060728"/>
    <w:rsid w:val="00060764"/>
    <w:rsid w:val="0006079A"/>
    <w:rsid w:val="00060D24"/>
    <w:rsid w:val="00060D3D"/>
    <w:rsid w:val="000613EC"/>
    <w:rsid w:val="0006182B"/>
    <w:rsid w:val="000620D0"/>
    <w:rsid w:val="0006260E"/>
    <w:rsid w:val="00062661"/>
    <w:rsid w:val="00062C39"/>
    <w:rsid w:val="00062C53"/>
    <w:rsid w:val="00062E72"/>
    <w:rsid w:val="00063230"/>
    <w:rsid w:val="000637EF"/>
    <w:rsid w:val="000639AD"/>
    <w:rsid w:val="00063B66"/>
    <w:rsid w:val="000647C2"/>
    <w:rsid w:val="00064963"/>
    <w:rsid w:val="00064AF2"/>
    <w:rsid w:val="000651A5"/>
    <w:rsid w:val="00065382"/>
    <w:rsid w:val="0006557B"/>
    <w:rsid w:val="00065627"/>
    <w:rsid w:val="00065728"/>
    <w:rsid w:val="0006577F"/>
    <w:rsid w:val="0006585E"/>
    <w:rsid w:val="00065BC9"/>
    <w:rsid w:val="00065BD9"/>
    <w:rsid w:val="00065E3C"/>
    <w:rsid w:val="000660A3"/>
    <w:rsid w:val="0006635F"/>
    <w:rsid w:val="00066B30"/>
    <w:rsid w:val="00066C04"/>
    <w:rsid w:val="00066E4B"/>
    <w:rsid w:val="00066FAD"/>
    <w:rsid w:val="0006782B"/>
    <w:rsid w:val="000701EC"/>
    <w:rsid w:val="000705E8"/>
    <w:rsid w:val="00070AAA"/>
    <w:rsid w:val="00070F5B"/>
    <w:rsid w:val="00071307"/>
    <w:rsid w:val="0007165E"/>
    <w:rsid w:val="000716C3"/>
    <w:rsid w:val="00072130"/>
    <w:rsid w:val="0007272A"/>
    <w:rsid w:val="00072A48"/>
    <w:rsid w:val="00072DFE"/>
    <w:rsid w:val="0007349C"/>
    <w:rsid w:val="00073525"/>
    <w:rsid w:val="00073CE6"/>
    <w:rsid w:val="00073D18"/>
    <w:rsid w:val="00073DE7"/>
    <w:rsid w:val="0007432E"/>
    <w:rsid w:val="00074A19"/>
    <w:rsid w:val="00074D7B"/>
    <w:rsid w:val="00075427"/>
    <w:rsid w:val="00075C6D"/>
    <w:rsid w:val="00075ED2"/>
    <w:rsid w:val="00076007"/>
    <w:rsid w:val="000763B8"/>
    <w:rsid w:val="00076481"/>
    <w:rsid w:val="0007660C"/>
    <w:rsid w:val="00076F21"/>
    <w:rsid w:val="000771E0"/>
    <w:rsid w:val="00077602"/>
    <w:rsid w:val="00077909"/>
    <w:rsid w:val="00077939"/>
    <w:rsid w:val="000779C8"/>
    <w:rsid w:val="00077A39"/>
    <w:rsid w:val="00077CDD"/>
    <w:rsid w:val="000800C1"/>
    <w:rsid w:val="00080175"/>
    <w:rsid w:val="00080513"/>
    <w:rsid w:val="0008078B"/>
    <w:rsid w:val="000808B0"/>
    <w:rsid w:val="0008097E"/>
    <w:rsid w:val="00080AFB"/>
    <w:rsid w:val="000811BA"/>
    <w:rsid w:val="00081375"/>
    <w:rsid w:val="0008141D"/>
    <w:rsid w:val="00081948"/>
    <w:rsid w:val="000819A3"/>
    <w:rsid w:val="00081F8C"/>
    <w:rsid w:val="000826FD"/>
    <w:rsid w:val="00082AF5"/>
    <w:rsid w:val="00082B78"/>
    <w:rsid w:val="00082C3B"/>
    <w:rsid w:val="00082FE2"/>
    <w:rsid w:val="0008306C"/>
    <w:rsid w:val="0008371F"/>
    <w:rsid w:val="00083E79"/>
    <w:rsid w:val="000844F2"/>
    <w:rsid w:val="00084C6A"/>
    <w:rsid w:val="00084ED7"/>
    <w:rsid w:val="00085619"/>
    <w:rsid w:val="0008597C"/>
    <w:rsid w:val="00086541"/>
    <w:rsid w:val="00086B8D"/>
    <w:rsid w:val="00086C4B"/>
    <w:rsid w:val="00086C65"/>
    <w:rsid w:val="00086CB2"/>
    <w:rsid w:val="0008754B"/>
    <w:rsid w:val="000875F8"/>
    <w:rsid w:val="00087790"/>
    <w:rsid w:val="00087A6F"/>
    <w:rsid w:val="00087AAD"/>
    <w:rsid w:val="00087C0E"/>
    <w:rsid w:val="00087E48"/>
    <w:rsid w:val="0009002A"/>
    <w:rsid w:val="00090473"/>
    <w:rsid w:val="000905DF"/>
    <w:rsid w:val="00090630"/>
    <w:rsid w:val="000909C6"/>
    <w:rsid w:val="00091257"/>
    <w:rsid w:val="000915B7"/>
    <w:rsid w:val="000915CA"/>
    <w:rsid w:val="00091773"/>
    <w:rsid w:val="00091B20"/>
    <w:rsid w:val="00091B38"/>
    <w:rsid w:val="00091CC2"/>
    <w:rsid w:val="0009230F"/>
    <w:rsid w:val="0009262E"/>
    <w:rsid w:val="000928E2"/>
    <w:rsid w:val="0009291C"/>
    <w:rsid w:val="00093145"/>
    <w:rsid w:val="00093C24"/>
    <w:rsid w:val="00093D36"/>
    <w:rsid w:val="00093DDC"/>
    <w:rsid w:val="00093F8E"/>
    <w:rsid w:val="00094B8C"/>
    <w:rsid w:val="00095253"/>
    <w:rsid w:val="0009549F"/>
    <w:rsid w:val="00095838"/>
    <w:rsid w:val="00095A82"/>
    <w:rsid w:val="00095F01"/>
    <w:rsid w:val="00096171"/>
    <w:rsid w:val="000964C0"/>
    <w:rsid w:val="00096D43"/>
    <w:rsid w:val="0009731E"/>
    <w:rsid w:val="0009751B"/>
    <w:rsid w:val="00097DC1"/>
    <w:rsid w:val="000A0933"/>
    <w:rsid w:val="000A0A1B"/>
    <w:rsid w:val="000A0B05"/>
    <w:rsid w:val="000A0B47"/>
    <w:rsid w:val="000A0E1C"/>
    <w:rsid w:val="000A0ED7"/>
    <w:rsid w:val="000A0FC4"/>
    <w:rsid w:val="000A1AFF"/>
    <w:rsid w:val="000A1DFA"/>
    <w:rsid w:val="000A253A"/>
    <w:rsid w:val="000A268C"/>
    <w:rsid w:val="000A29F4"/>
    <w:rsid w:val="000A2D46"/>
    <w:rsid w:val="000A31B9"/>
    <w:rsid w:val="000A3852"/>
    <w:rsid w:val="000A3C94"/>
    <w:rsid w:val="000A3EAF"/>
    <w:rsid w:val="000A4337"/>
    <w:rsid w:val="000A4634"/>
    <w:rsid w:val="000A46D0"/>
    <w:rsid w:val="000A4B44"/>
    <w:rsid w:val="000A4C85"/>
    <w:rsid w:val="000A526E"/>
    <w:rsid w:val="000A567C"/>
    <w:rsid w:val="000A5743"/>
    <w:rsid w:val="000A59BA"/>
    <w:rsid w:val="000A5C5D"/>
    <w:rsid w:val="000A6206"/>
    <w:rsid w:val="000A6B2A"/>
    <w:rsid w:val="000A6EFE"/>
    <w:rsid w:val="000A747E"/>
    <w:rsid w:val="000A7503"/>
    <w:rsid w:val="000A7AA8"/>
    <w:rsid w:val="000A7E4F"/>
    <w:rsid w:val="000A7FE4"/>
    <w:rsid w:val="000B001E"/>
    <w:rsid w:val="000B0880"/>
    <w:rsid w:val="000B0A02"/>
    <w:rsid w:val="000B0D75"/>
    <w:rsid w:val="000B13F5"/>
    <w:rsid w:val="000B1806"/>
    <w:rsid w:val="000B1D2E"/>
    <w:rsid w:val="000B20B0"/>
    <w:rsid w:val="000B2573"/>
    <w:rsid w:val="000B2C0D"/>
    <w:rsid w:val="000B36A6"/>
    <w:rsid w:val="000B3C27"/>
    <w:rsid w:val="000B3D55"/>
    <w:rsid w:val="000B3F48"/>
    <w:rsid w:val="000B4632"/>
    <w:rsid w:val="000B467A"/>
    <w:rsid w:val="000B490C"/>
    <w:rsid w:val="000B4E0D"/>
    <w:rsid w:val="000B5339"/>
    <w:rsid w:val="000B5C59"/>
    <w:rsid w:val="000B5D4A"/>
    <w:rsid w:val="000B5E84"/>
    <w:rsid w:val="000B6156"/>
    <w:rsid w:val="000C010A"/>
    <w:rsid w:val="000C02C0"/>
    <w:rsid w:val="000C04AA"/>
    <w:rsid w:val="000C0608"/>
    <w:rsid w:val="000C09EE"/>
    <w:rsid w:val="000C183B"/>
    <w:rsid w:val="000C1920"/>
    <w:rsid w:val="000C1AF9"/>
    <w:rsid w:val="000C1D99"/>
    <w:rsid w:val="000C1E29"/>
    <w:rsid w:val="000C20AE"/>
    <w:rsid w:val="000C28C8"/>
    <w:rsid w:val="000C2A90"/>
    <w:rsid w:val="000C2F8F"/>
    <w:rsid w:val="000C34E8"/>
    <w:rsid w:val="000C3636"/>
    <w:rsid w:val="000C396C"/>
    <w:rsid w:val="000C4088"/>
    <w:rsid w:val="000C436A"/>
    <w:rsid w:val="000C471A"/>
    <w:rsid w:val="000C49E8"/>
    <w:rsid w:val="000C4D3E"/>
    <w:rsid w:val="000C58C1"/>
    <w:rsid w:val="000C6C6B"/>
    <w:rsid w:val="000C76B3"/>
    <w:rsid w:val="000C7712"/>
    <w:rsid w:val="000C79BD"/>
    <w:rsid w:val="000D01E6"/>
    <w:rsid w:val="000D0516"/>
    <w:rsid w:val="000D06E7"/>
    <w:rsid w:val="000D0BB6"/>
    <w:rsid w:val="000D0BF1"/>
    <w:rsid w:val="000D0F04"/>
    <w:rsid w:val="000D12C0"/>
    <w:rsid w:val="000D13B2"/>
    <w:rsid w:val="000D150F"/>
    <w:rsid w:val="000D15A1"/>
    <w:rsid w:val="000D17A1"/>
    <w:rsid w:val="000D1A97"/>
    <w:rsid w:val="000D1EF8"/>
    <w:rsid w:val="000D25ED"/>
    <w:rsid w:val="000D2BF5"/>
    <w:rsid w:val="000D32FA"/>
    <w:rsid w:val="000D336A"/>
    <w:rsid w:val="000D33FE"/>
    <w:rsid w:val="000D3473"/>
    <w:rsid w:val="000D354A"/>
    <w:rsid w:val="000D3628"/>
    <w:rsid w:val="000D39BD"/>
    <w:rsid w:val="000D39E7"/>
    <w:rsid w:val="000D3A2E"/>
    <w:rsid w:val="000D3C4E"/>
    <w:rsid w:val="000D3D06"/>
    <w:rsid w:val="000D3DA0"/>
    <w:rsid w:val="000D3DE0"/>
    <w:rsid w:val="000D403A"/>
    <w:rsid w:val="000D4422"/>
    <w:rsid w:val="000D45AE"/>
    <w:rsid w:val="000D45FE"/>
    <w:rsid w:val="000D4666"/>
    <w:rsid w:val="000D52E1"/>
    <w:rsid w:val="000D5D84"/>
    <w:rsid w:val="000D5F84"/>
    <w:rsid w:val="000D619E"/>
    <w:rsid w:val="000D67A3"/>
    <w:rsid w:val="000D687D"/>
    <w:rsid w:val="000D6EFD"/>
    <w:rsid w:val="000D7265"/>
    <w:rsid w:val="000D72EC"/>
    <w:rsid w:val="000D73EF"/>
    <w:rsid w:val="000D7D76"/>
    <w:rsid w:val="000E0DF7"/>
    <w:rsid w:val="000E108E"/>
    <w:rsid w:val="000E12C1"/>
    <w:rsid w:val="000E1C7D"/>
    <w:rsid w:val="000E1DFF"/>
    <w:rsid w:val="000E21B3"/>
    <w:rsid w:val="000E2670"/>
    <w:rsid w:val="000E2AEF"/>
    <w:rsid w:val="000E2D58"/>
    <w:rsid w:val="000E3019"/>
    <w:rsid w:val="000E31F5"/>
    <w:rsid w:val="000E3307"/>
    <w:rsid w:val="000E3449"/>
    <w:rsid w:val="000E45AB"/>
    <w:rsid w:val="000E4D5A"/>
    <w:rsid w:val="000E4E11"/>
    <w:rsid w:val="000E505E"/>
    <w:rsid w:val="000E5094"/>
    <w:rsid w:val="000E5B5A"/>
    <w:rsid w:val="000E5EC7"/>
    <w:rsid w:val="000E60F4"/>
    <w:rsid w:val="000E6C2B"/>
    <w:rsid w:val="000E71C0"/>
    <w:rsid w:val="000E7C43"/>
    <w:rsid w:val="000E7FA2"/>
    <w:rsid w:val="000F020D"/>
    <w:rsid w:val="000F02A1"/>
    <w:rsid w:val="000F04BB"/>
    <w:rsid w:val="000F0D5C"/>
    <w:rsid w:val="000F1281"/>
    <w:rsid w:val="000F15E1"/>
    <w:rsid w:val="000F17A4"/>
    <w:rsid w:val="000F1E51"/>
    <w:rsid w:val="000F1EC7"/>
    <w:rsid w:val="000F1EDD"/>
    <w:rsid w:val="000F2757"/>
    <w:rsid w:val="000F2E6F"/>
    <w:rsid w:val="000F2F57"/>
    <w:rsid w:val="000F2FA1"/>
    <w:rsid w:val="000F3038"/>
    <w:rsid w:val="000F4099"/>
    <w:rsid w:val="000F4293"/>
    <w:rsid w:val="000F4318"/>
    <w:rsid w:val="000F43A6"/>
    <w:rsid w:val="000F447F"/>
    <w:rsid w:val="000F4EDA"/>
    <w:rsid w:val="000F547A"/>
    <w:rsid w:val="000F55DB"/>
    <w:rsid w:val="000F5BD8"/>
    <w:rsid w:val="000F5F8E"/>
    <w:rsid w:val="000F633B"/>
    <w:rsid w:val="000F6511"/>
    <w:rsid w:val="000F6A3E"/>
    <w:rsid w:val="000F6BBB"/>
    <w:rsid w:val="000F6C04"/>
    <w:rsid w:val="000F732E"/>
    <w:rsid w:val="000F770C"/>
    <w:rsid w:val="00100307"/>
    <w:rsid w:val="001003E1"/>
    <w:rsid w:val="00100633"/>
    <w:rsid w:val="00100F94"/>
    <w:rsid w:val="00101054"/>
    <w:rsid w:val="00101332"/>
    <w:rsid w:val="00101437"/>
    <w:rsid w:val="00101629"/>
    <w:rsid w:val="00101661"/>
    <w:rsid w:val="00101EF9"/>
    <w:rsid w:val="00101F4D"/>
    <w:rsid w:val="001020DB"/>
    <w:rsid w:val="00102475"/>
    <w:rsid w:val="00102CC1"/>
    <w:rsid w:val="00102E42"/>
    <w:rsid w:val="00102E9E"/>
    <w:rsid w:val="00102EE4"/>
    <w:rsid w:val="001033E4"/>
    <w:rsid w:val="0010360B"/>
    <w:rsid w:val="001036CB"/>
    <w:rsid w:val="00103B32"/>
    <w:rsid w:val="00103FAF"/>
    <w:rsid w:val="001041C8"/>
    <w:rsid w:val="001044A4"/>
    <w:rsid w:val="0010458E"/>
    <w:rsid w:val="001045FD"/>
    <w:rsid w:val="001046DD"/>
    <w:rsid w:val="00104F96"/>
    <w:rsid w:val="001050AF"/>
    <w:rsid w:val="00105529"/>
    <w:rsid w:val="0010562B"/>
    <w:rsid w:val="00105E87"/>
    <w:rsid w:val="00106105"/>
    <w:rsid w:val="00106200"/>
    <w:rsid w:val="00106470"/>
    <w:rsid w:val="001066F7"/>
    <w:rsid w:val="00106A87"/>
    <w:rsid w:val="00106ABA"/>
    <w:rsid w:val="00106E27"/>
    <w:rsid w:val="001070E5"/>
    <w:rsid w:val="0010761B"/>
    <w:rsid w:val="00107938"/>
    <w:rsid w:val="00107C8B"/>
    <w:rsid w:val="0011029A"/>
    <w:rsid w:val="00110406"/>
    <w:rsid w:val="00110499"/>
    <w:rsid w:val="0011076E"/>
    <w:rsid w:val="0011096B"/>
    <w:rsid w:val="00110BD9"/>
    <w:rsid w:val="00110BE5"/>
    <w:rsid w:val="00110D51"/>
    <w:rsid w:val="00110F22"/>
    <w:rsid w:val="00111005"/>
    <w:rsid w:val="001110EE"/>
    <w:rsid w:val="0011123B"/>
    <w:rsid w:val="00111434"/>
    <w:rsid w:val="00111643"/>
    <w:rsid w:val="0011187A"/>
    <w:rsid w:val="001119BA"/>
    <w:rsid w:val="00111AB1"/>
    <w:rsid w:val="00111B13"/>
    <w:rsid w:val="00111B15"/>
    <w:rsid w:val="00111B71"/>
    <w:rsid w:val="00111CC5"/>
    <w:rsid w:val="00111CF7"/>
    <w:rsid w:val="00111DEE"/>
    <w:rsid w:val="00111F7A"/>
    <w:rsid w:val="0011230D"/>
    <w:rsid w:val="00112429"/>
    <w:rsid w:val="00112557"/>
    <w:rsid w:val="00112823"/>
    <w:rsid w:val="00112E94"/>
    <w:rsid w:val="00112F38"/>
    <w:rsid w:val="00113196"/>
    <w:rsid w:val="00113859"/>
    <w:rsid w:val="0011490A"/>
    <w:rsid w:val="0011499A"/>
    <w:rsid w:val="00114BBC"/>
    <w:rsid w:val="00114D89"/>
    <w:rsid w:val="00114E20"/>
    <w:rsid w:val="00114E83"/>
    <w:rsid w:val="00114FB8"/>
    <w:rsid w:val="001153F3"/>
    <w:rsid w:val="00115417"/>
    <w:rsid w:val="00115ADD"/>
    <w:rsid w:val="00115EFB"/>
    <w:rsid w:val="001160C3"/>
    <w:rsid w:val="001163E9"/>
    <w:rsid w:val="001164A5"/>
    <w:rsid w:val="00116886"/>
    <w:rsid w:val="00117194"/>
    <w:rsid w:val="0011746C"/>
    <w:rsid w:val="00117A87"/>
    <w:rsid w:val="00117EF1"/>
    <w:rsid w:val="00117F2D"/>
    <w:rsid w:val="00120A0C"/>
    <w:rsid w:val="001210C8"/>
    <w:rsid w:val="0012170D"/>
    <w:rsid w:val="00121760"/>
    <w:rsid w:val="00121B03"/>
    <w:rsid w:val="00122311"/>
    <w:rsid w:val="00123996"/>
    <w:rsid w:val="00124484"/>
    <w:rsid w:val="0012488B"/>
    <w:rsid w:val="00125517"/>
    <w:rsid w:val="0012571F"/>
    <w:rsid w:val="00125CA8"/>
    <w:rsid w:val="00125D5C"/>
    <w:rsid w:val="00125E5D"/>
    <w:rsid w:val="00126413"/>
    <w:rsid w:val="00126607"/>
    <w:rsid w:val="0012688F"/>
    <w:rsid w:val="001271AC"/>
    <w:rsid w:val="001272E6"/>
    <w:rsid w:val="00127693"/>
    <w:rsid w:val="00127C02"/>
    <w:rsid w:val="00127E21"/>
    <w:rsid w:val="00127F6D"/>
    <w:rsid w:val="00130450"/>
    <w:rsid w:val="00130576"/>
    <w:rsid w:val="00130ED8"/>
    <w:rsid w:val="0013121B"/>
    <w:rsid w:val="0013147F"/>
    <w:rsid w:val="001315F2"/>
    <w:rsid w:val="00131C94"/>
    <w:rsid w:val="00131D32"/>
    <w:rsid w:val="001320BE"/>
    <w:rsid w:val="00132320"/>
    <w:rsid w:val="001328E8"/>
    <w:rsid w:val="00132C90"/>
    <w:rsid w:val="00132CE9"/>
    <w:rsid w:val="00132FA7"/>
    <w:rsid w:val="00133111"/>
    <w:rsid w:val="0013339C"/>
    <w:rsid w:val="00133A1F"/>
    <w:rsid w:val="001344ED"/>
    <w:rsid w:val="00134638"/>
    <w:rsid w:val="00134E8B"/>
    <w:rsid w:val="0013530F"/>
    <w:rsid w:val="00135A83"/>
    <w:rsid w:val="001366C0"/>
    <w:rsid w:val="001370C0"/>
    <w:rsid w:val="001370DA"/>
    <w:rsid w:val="0013755E"/>
    <w:rsid w:val="0013782D"/>
    <w:rsid w:val="00137874"/>
    <w:rsid w:val="00137B30"/>
    <w:rsid w:val="00137BDE"/>
    <w:rsid w:val="0014005E"/>
    <w:rsid w:val="001403E4"/>
    <w:rsid w:val="00140448"/>
    <w:rsid w:val="001404F5"/>
    <w:rsid w:val="0014081F"/>
    <w:rsid w:val="0014085F"/>
    <w:rsid w:val="00140E30"/>
    <w:rsid w:val="00140EE0"/>
    <w:rsid w:val="00141076"/>
    <w:rsid w:val="001413D4"/>
    <w:rsid w:val="001417CF"/>
    <w:rsid w:val="00141BB1"/>
    <w:rsid w:val="00141FFD"/>
    <w:rsid w:val="0014202B"/>
    <w:rsid w:val="001426D3"/>
    <w:rsid w:val="00142F88"/>
    <w:rsid w:val="00143D24"/>
    <w:rsid w:val="00144A3A"/>
    <w:rsid w:val="0014521A"/>
    <w:rsid w:val="001458D9"/>
    <w:rsid w:val="00145BA1"/>
    <w:rsid w:val="00145CE3"/>
    <w:rsid w:val="0014651C"/>
    <w:rsid w:val="001468D5"/>
    <w:rsid w:val="001476CB"/>
    <w:rsid w:val="001479C4"/>
    <w:rsid w:val="00147A83"/>
    <w:rsid w:val="00150687"/>
    <w:rsid w:val="00150F4D"/>
    <w:rsid w:val="00151017"/>
    <w:rsid w:val="001513D3"/>
    <w:rsid w:val="001517FD"/>
    <w:rsid w:val="0015187C"/>
    <w:rsid w:val="00151CE3"/>
    <w:rsid w:val="00151D74"/>
    <w:rsid w:val="00152193"/>
    <w:rsid w:val="001523C4"/>
    <w:rsid w:val="0015266C"/>
    <w:rsid w:val="00153ADB"/>
    <w:rsid w:val="00153CA9"/>
    <w:rsid w:val="001543F2"/>
    <w:rsid w:val="001546CC"/>
    <w:rsid w:val="0015495C"/>
    <w:rsid w:val="00154ADD"/>
    <w:rsid w:val="00154CAA"/>
    <w:rsid w:val="00154CE6"/>
    <w:rsid w:val="001550D5"/>
    <w:rsid w:val="001552C7"/>
    <w:rsid w:val="0015558D"/>
    <w:rsid w:val="0015567E"/>
    <w:rsid w:val="0015607B"/>
    <w:rsid w:val="001561C4"/>
    <w:rsid w:val="00156579"/>
    <w:rsid w:val="00156913"/>
    <w:rsid w:val="001569C6"/>
    <w:rsid w:val="00156B31"/>
    <w:rsid w:val="00156B6D"/>
    <w:rsid w:val="00156E9F"/>
    <w:rsid w:val="001570CB"/>
    <w:rsid w:val="00157294"/>
    <w:rsid w:val="001572CF"/>
    <w:rsid w:val="0015776F"/>
    <w:rsid w:val="001603A0"/>
    <w:rsid w:val="001603F0"/>
    <w:rsid w:val="0016042C"/>
    <w:rsid w:val="001604E7"/>
    <w:rsid w:val="00160874"/>
    <w:rsid w:val="00161DCF"/>
    <w:rsid w:val="0016207E"/>
    <w:rsid w:val="00162479"/>
    <w:rsid w:val="0016262C"/>
    <w:rsid w:val="00162AEA"/>
    <w:rsid w:val="00162B6A"/>
    <w:rsid w:val="0016310D"/>
    <w:rsid w:val="00163917"/>
    <w:rsid w:val="00163AD1"/>
    <w:rsid w:val="00163E04"/>
    <w:rsid w:val="001644F9"/>
    <w:rsid w:val="001650ED"/>
    <w:rsid w:val="0016565B"/>
    <w:rsid w:val="001656B7"/>
    <w:rsid w:val="0016595A"/>
    <w:rsid w:val="00166240"/>
    <w:rsid w:val="0016697B"/>
    <w:rsid w:val="001675E0"/>
    <w:rsid w:val="00167C0A"/>
    <w:rsid w:val="00167C3C"/>
    <w:rsid w:val="00167CD3"/>
    <w:rsid w:val="00167DAA"/>
    <w:rsid w:val="00170049"/>
    <w:rsid w:val="0017060B"/>
    <w:rsid w:val="00170938"/>
    <w:rsid w:val="00170AF9"/>
    <w:rsid w:val="00170CA9"/>
    <w:rsid w:val="00170CB6"/>
    <w:rsid w:val="00170D36"/>
    <w:rsid w:val="00171A71"/>
    <w:rsid w:val="00171C8C"/>
    <w:rsid w:val="00172937"/>
    <w:rsid w:val="0017294B"/>
    <w:rsid w:val="00172C99"/>
    <w:rsid w:val="0017300A"/>
    <w:rsid w:val="00173664"/>
    <w:rsid w:val="0017391D"/>
    <w:rsid w:val="00173A43"/>
    <w:rsid w:val="001743A4"/>
    <w:rsid w:val="00174473"/>
    <w:rsid w:val="001744AD"/>
    <w:rsid w:val="00174740"/>
    <w:rsid w:val="0017482D"/>
    <w:rsid w:val="00174BA6"/>
    <w:rsid w:val="00174C2B"/>
    <w:rsid w:val="00174E98"/>
    <w:rsid w:val="00174FF0"/>
    <w:rsid w:val="001751BD"/>
    <w:rsid w:val="0017560F"/>
    <w:rsid w:val="0017581C"/>
    <w:rsid w:val="00175D1A"/>
    <w:rsid w:val="00175D50"/>
    <w:rsid w:val="00175EFE"/>
    <w:rsid w:val="00176247"/>
    <w:rsid w:val="0017657B"/>
    <w:rsid w:val="0017683A"/>
    <w:rsid w:val="00176AAB"/>
    <w:rsid w:val="00176B0E"/>
    <w:rsid w:val="00176D2B"/>
    <w:rsid w:val="00176D34"/>
    <w:rsid w:val="00176EE9"/>
    <w:rsid w:val="001772C4"/>
    <w:rsid w:val="001778C5"/>
    <w:rsid w:val="00177C1A"/>
    <w:rsid w:val="00177D3A"/>
    <w:rsid w:val="00177FE5"/>
    <w:rsid w:val="0018006A"/>
    <w:rsid w:val="001804F1"/>
    <w:rsid w:val="00180B43"/>
    <w:rsid w:val="00180DA7"/>
    <w:rsid w:val="00180DC1"/>
    <w:rsid w:val="00181378"/>
    <w:rsid w:val="00181390"/>
    <w:rsid w:val="001816F9"/>
    <w:rsid w:val="00181CA6"/>
    <w:rsid w:val="00181E01"/>
    <w:rsid w:val="00181E0D"/>
    <w:rsid w:val="00182635"/>
    <w:rsid w:val="001829FA"/>
    <w:rsid w:val="00182B75"/>
    <w:rsid w:val="00182E41"/>
    <w:rsid w:val="0018317C"/>
    <w:rsid w:val="001831C2"/>
    <w:rsid w:val="001839DF"/>
    <w:rsid w:val="00183AF3"/>
    <w:rsid w:val="00183DBA"/>
    <w:rsid w:val="00183DCA"/>
    <w:rsid w:val="001847E9"/>
    <w:rsid w:val="00184AB7"/>
    <w:rsid w:val="00184B18"/>
    <w:rsid w:val="00184D42"/>
    <w:rsid w:val="001855DE"/>
    <w:rsid w:val="001857CD"/>
    <w:rsid w:val="001859E2"/>
    <w:rsid w:val="00185E85"/>
    <w:rsid w:val="00186A52"/>
    <w:rsid w:val="00186B89"/>
    <w:rsid w:val="00186DB2"/>
    <w:rsid w:val="001877F8"/>
    <w:rsid w:val="00187975"/>
    <w:rsid w:val="0019061E"/>
    <w:rsid w:val="0019079F"/>
    <w:rsid w:val="00190C5B"/>
    <w:rsid w:val="00190C83"/>
    <w:rsid w:val="001910E9"/>
    <w:rsid w:val="001914EA"/>
    <w:rsid w:val="0019164A"/>
    <w:rsid w:val="001919CD"/>
    <w:rsid w:val="001920B0"/>
    <w:rsid w:val="001920E1"/>
    <w:rsid w:val="00192159"/>
    <w:rsid w:val="00192452"/>
    <w:rsid w:val="001927AA"/>
    <w:rsid w:val="00192B26"/>
    <w:rsid w:val="00192B2F"/>
    <w:rsid w:val="00192BE3"/>
    <w:rsid w:val="00193295"/>
    <w:rsid w:val="00193D79"/>
    <w:rsid w:val="00193EFF"/>
    <w:rsid w:val="00194575"/>
    <w:rsid w:val="0019471C"/>
    <w:rsid w:val="00194C5E"/>
    <w:rsid w:val="00194C8B"/>
    <w:rsid w:val="00194E42"/>
    <w:rsid w:val="0019541B"/>
    <w:rsid w:val="00195444"/>
    <w:rsid w:val="001955D1"/>
    <w:rsid w:val="0019588E"/>
    <w:rsid w:val="00196138"/>
    <w:rsid w:val="00196177"/>
    <w:rsid w:val="00196421"/>
    <w:rsid w:val="00197A52"/>
    <w:rsid w:val="00197A66"/>
    <w:rsid w:val="00197B8F"/>
    <w:rsid w:val="001A009B"/>
    <w:rsid w:val="001A012C"/>
    <w:rsid w:val="001A06F3"/>
    <w:rsid w:val="001A0B6A"/>
    <w:rsid w:val="001A178E"/>
    <w:rsid w:val="001A1944"/>
    <w:rsid w:val="001A1F39"/>
    <w:rsid w:val="001A24B6"/>
    <w:rsid w:val="001A2574"/>
    <w:rsid w:val="001A260B"/>
    <w:rsid w:val="001A26F2"/>
    <w:rsid w:val="001A29B2"/>
    <w:rsid w:val="001A2AED"/>
    <w:rsid w:val="001A2D0C"/>
    <w:rsid w:val="001A322A"/>
    <w:rsid w:val="001A385B"/>
    <w:rsid w:val="001A3B6C"/>
    <w:rsid w:val="001A3DAB"/>
    <w:rsid w:val="001A3E32"/>
    <w:rsid w:val="001A4EDE"/>
    <w:rsid w:val="001A5A15"/>
    <w:rsid w:val="001A5A62"/>
    <w:rsid w:val="001A5D2C"/>
    <w:rsid w:val="001A5E5B"/>
    <w:rsid w:val="001A5E78"/>
    <w:rsid w:val="001A650D"/>
    <w:rsid w:val="001A674F"/>
    <w:rsid w:val="001A6B79"/>
    <w:rsid w:val="001A71B3"/>
    <w:rsid w:val="001A73AE"/>
    <w:rsid w:val="001A746E"/>
    <w:rsid w:val="001A7473"/>
    <w:rsid w:val="001A74F3"/>
    <w:rsid w:val="001A7772"/>
    <w:rsid w:val="001A77BA"/>
    <w:rsid w:val="001A7961"/>
    <w:rsid w:val="001B0119"/>
    <w:rsid w:val="001B0A0B"/>
    <w:rsid w:val="001B0A2F"/>
    <w:rsid w:val="001B0CD2"/>
    <w:rsid w:val="001B11B4"/>
    <w:rsid w:val="001B12C7"/>
    <w:rsid w:val="001B1D28"/>
    <w:rsid w:val="001B23AE"/>
    <w:rsid w:val="001B26F7"/>
    <w:rsid w:val="001B2703"/>
    <w:rsid w:val="001B2CF9"/>
    <w:rsid w:val="001B2E0E"/>
    <w:rsid w:val="001B2E0F"/>
    <w:rsid w:val="001B2E28"/>
    <w:rsid w:val="001B3917"/>
    <w:rsid w:val="001B3B14"/>
    <w:rsid w:val="001B3D24"/>
    <w:rsid w:val="001B4125"/>
    <w:rsid w:val="001B453D"/>
    <w:rsid w:val="001B4ACD"/>
    <w:rsid w:val="001B4DA5"/>
    <w:rsid w:val="001B4EBF"/>
    <w:rsid w:val="001B58EE"/>
    <w:rsid w:val="001B59B2"/>
    <w:rsid w:val="001B5B5E"/>
    <w:rsid w:val="001B5C7B"/>
    <w:rsid w:val="001B5D5E"/>
    <w:rsid w:val="001B6779"/>
    <w:rsid w:val="001B67AB"/>
    <w:rsid w:val="001B6A3A"/>
    <w:rsid w:val="001B7461"/>
    <w:rsid w:val="001B7A30"/>
    <w:rsid w:val="001B7B43"/>
    <w:rsid w:val="001B7F8E"/>
    <w:rsid w:val="001C025B"/>
    <w:rsid w:val="001C03BC"/>
    <w:rsid w:val="001C0B54"/>
    <w:rsid w:val="001C0E8F"/>
    <w:rsid w:val="001C110C"/>
    <w:rsid w:val="001C210A"/>
    <w:rsid w:val="001C260A"/>
    <w:rsid w:val="001C276C"/>
    <w:rsid w:val="001C28CC"/>
    <w:rsid w:val="001C2DCB"/>
    <w:rsid w:val="001C3127"/>
    <w:rsid w:val="001C32B5"/>
    <w:rsid w:val="001C363A"/>
    <w:rsid w:val="001C3BFA"/>
    <w:rsid w:val="001C3D24"/>
    <w:rsid w:val="001C4225"/>
    <w:rsid w:val="001C4430"/>
    <w:rsid w:val="001C44E3"/>
    <w:rsid w:val="001C4741"/>
    <w:rsid w:val="001C4C14"/>
    <w:rsid w:val="001C5826"/>
    <w:rsid w:val="001C5867"/>
    <w:rsid w:val="001C6A5F"/>
    <w:rsid w:val="001C6DE1"/>
    <w:rsid w:val="001C70CF"/>
    <w:rsid w:val="001C72E8"/>
    <w:rsid w:val="001C77CD"/>
    <w:rsid w:val="001C7B69"/>
    <w:rsid w:val="001C7DF3"/>
    <w:rsid w:val="001C7F30"/>
    <w:rsid w:val="001C7F6F"/>
    <w:rsid w:val="001D0DCE"/>
    <w:rsid w:val="001D0F02"/>
    <w:rsid w:val="001D15D3"/>
    <w:rsid w:val="001D1D2A"/>
    <w:rsid w:val="001D1DEA"/>
    <w:rsid w:val="001D21E4"/>
    <w:rsid w:val="001D2735"/>
    <w:rsid w:val="001D27B2"/>
    <w:rsid w:val="001D2BB6"/>
    <w:rsid w:val="001D3BE6"/>
    <w:rsid w:val="001D40C6"/>
    <w:rsid w:val="001D425B"/>
    <w:rsid w:val="001D46E3"/>
    <w:rsid w:val="001D4A36"/>
    <w:rsid w:val="001D4A5D"/>
    <w:rsid w:val="001D4B14"/>
    <w:rsid w:val="001D5085"/>
    <w:rsid w:val="001D519A"/>
    <w:rsid w:val="001D51C5"/>
    <w:rsid w:val="001D5324"/>
    <w:rsid w:val="001D5BA9"/>
    <w:rsid w:val="001D5F67"/>
    <w:rsid w:val="001D66B5"/>
    <w:rsid w:val="001D67C3"/>
    <w:rsid w:val="001D74B4"/>
    <w:rsid w:val="001D7E08"/>
    <w:rsid w:val="001E07B1"/>
    <w:rsid w:val="001E1056"/>
    <w:rsid w:val="001E1117"/>
    <w:rsid w:val="001E11F2"/>
    <w:rsid w:val="001E17B1"/>
    <w:rsid w:val="001E1A29"/>
    <w:rsid w:val="001E1C2D"/>
    <w:rsid w:val="001E1D2C"/>
    <w:rsid w:val="001E1FFE"/>
    <w:rsid w:val="001E272E"/>
    <w:rsid w:val="001E2899"/>
    <w:rsid w:val="001E29B5"/>
    <w:rsid w:val="001E2CF0"/>
    <w:rsid w:val="001E2DCD"/>
    <w:rsid w:val="001E3790"/>
    <w:rsid w:val="001E37D9"/>
    <w:rsid w:val="001E37E4"/>
    <w:rsid w:val="001E3DA2"/>
    <w:rsid w:val="001E472F"/>
    <w:rsid w:val="001E59D0"/>
    <w:rsid w:val="001E5F72"/>
    <w:rsid w:val="001E641D"/>
    <w:rsid w:val="001E662C"/>
    <w:rsid w:val="001E6D95"/>
    <w:rsid w:val="001E75D4"/>
    <w:rsid w:val="001E789A"/>
    <w:rsid w:val="001E7A46"/>
    <w:rsid w:val="001F0315"/>
    <w:rsid w:val="001F0915"/>
    <w:rsid w:val="001F15EF"/>
    <w:rsid w:val="001F1A94"/>
    <w:rsid w:val="001F1E17"/>
    <w:rsid w:val="001F222B"/>
    <w:rsid w:val="001F2270"/>
    <w:rsid w:val="001F28BB"/>
    <w:rsid w:val="001F2C4C"/>
    <w:rsid w:val="001F2F39"/>
    <w:rsid w:val="001F3176"/>
    <w:rsid w:val="001F37BA"/>
    <w:rsid w:val="001F3CDD"/>
    <w:rsid w:val="001F3E0C"/>
    <w:rsid w:val="001F460F"/>
    <w:rsid w:val="001F4BE4"/>
    <w:rsid w:val="001F4C95"/>
    <w:rsid w:val="001F4CBB"/>
    <w:rsid w:val="001F4D46"/>
    <w:rsid w:val="001F4D78"/>
    <w:rsid w:val="001F52A3"/>
    <w:rsid w:val="001F5512"/>
    <w:rsid w:val="001F5BB0"/>
    <w:rsid w:val="001F6729"/>
    <w:rsid w:val="001F6CBB"/>
    <w:rsid w:val="001F6F59"/>
    <w:rsid w:val="001F6FD7"/>
    <w:rsid w:val="001F7082"/>
    <w:rsid w:val="001F724D"/>
    <w:rsid w:val="001F7571"/>
    <w:rsid w:val="00200055"/>
    <w:rsid w:val="0020008E"/>
    <w:rsid w:val="0020009F"/>
    <w:rsid w:val="00200B76"/>
    <w:rsid w:val="00200B82"/>
    <w:rsid w:val="002012EF"/>
    <w:rsid w:val="0020172C"/>
    <w:rsid w:val="002017D9"/>
    <w:rsid w:val="00201971"/>
    <w:rsid w:val="00201A7D"/>
    <w:rsid w:val="00201BCD"/>
    <w:rsid w:val="00202101"/>
    <w:rsid w:val="002021BE"/>
    <w:rsid w:val="00202B62"/>
    <w:rsid w:val="0020305F"/>
    <w:rsid w:val="0020319D"/>
    <w:rsid w:val="00203233"/>
    <w:rsid w:val="002034AF"/>
    <w:rsid w:val="00203DA8"/>
    <w:rsid w:val="002042F0"/>
    <w:rsid w:val="002044A0"/>
    <w:rsid w:val="00204616"/>
    <w:rsid w:val="00204C80"/>
    <w:rsid w:val="00204D59"/>
    <w:rsid w:val="00204E06"/>
    <w:rsid w:val="0020564C"/>
    <w:rsid w:val="00205741"/>
    <w:rsid w:val="0020586D"/>
    <w:rsid w:val="00205873"/>
    <w:rsid w:val="00205ADA"/>
    <w:rsid w:val="00205CA5"/>
    <w:rsid w:val="00205D7E"/>
    <w:rsid w:val="00206125"/>
    <w:rsid w:val="0020626A"/>
    <w:rsid w:val="002068A8"/>
    <w:rsid w:val="00206A03"/>
    <w:rsid w:val="00206A4E"/>
    <w:rsid w:val="00206C3E"/>
    <w:rsid w:val="00206F16"/>
    <w:rsid w:val="002079D4"/>
    <w:rsid w:val="00207CA9"/>
    <w:rsid w:val="00207E50"/>
    <w:rsid w:val="00210322"/>
    <w:rsid w:val="00210679"/>
    <w:rsid w:val="002116CC"/>
    <w:rsid w:val="00211BC8"/>
    <w:rsid w:val="002123AE"/>
    <w:rsid w:val="00212EFD"/>
    <w:rsid w:val="0021309D"/>
    <w:rsid w:val="00213162"/>
    <w:rsid w:val="00213296"/>
    <w:rsid w:val="002135B5"/>
    <w:rsid w:val="002137A6"/>
    <w:rsid w:val="00213A44"/>
    <w:rsid w:val="00213E2F"/>
    <w:rsid w:val="00214835"/>
    <w:rsid w:val="00214E2D"/>
    <w:rsid w:val="00215807"/>
    <w:rsid w:val="002161A8"/>
    <w:rsid w:val="00216481"/>
    <w:rsid w:val="00216636"/>
    <w:rsid w:val="002166D7"/>
    <w:rsid w:val="002170FA"/>
    <w:rsid w:val="00217328"/>
    <w:rsid w:val="002178EA"/>
    <w:rsid w:val="00217E35"/>
    <w:rsid w:val="002205C0"/>
    <w:rsid w:val="002209B0"/>
    <w:rsid w:val="00220AD8"/>
    <w:rsid w:val="00220B59"/>
    <w:rsid w:val="00220E67"/>
    <w:rsid w:val="002213EA"/>
    <w:rsid w:val="00221CBB"/>
    <w:rsid w:val="0022203F"/>
    <w:rsid w:val="00222552"/>
    <w:rsid w:val="002226AD"/>
    <w:rsid w:val="00222C5C"/>
    <w:rsid w:val="002230EC"/>
    <w:rsid w:val="00223133"/>
    <w:rsid w:val="00223307"/>
    <w:rsid w:val="002236FC"/>
    <w:rsid w:val="00223969"/>
    <w:rsid w:val="002240FB"/>
    <w:rsid w:val="0022411C"/>
    <w:rsid w:val="00224C94"/>
    <w:rsid w:val="00225049"/>
    <w:rsid w:val="0022506B"/>
    <w:rsid w:val="00225295"/>
    <w:rsid w:val="00225C16"/>
    <w:rsid w:val="002260FD"/>
    <w:rsid w:val="00226256"/>
    <w:rsid w:val="00226418"/>
    <w:rsid w:val="00226951"/>
    <w:rsid w:val="00226AE6"/>
    <w:rsid w:val="002273D8"/>
    <w:rsid w:val="002274F4"/>
    <w:rsid w:val="00227AF9"/>
    <w:rsid w:val="00227F9D"/>
    <w:rsid w:val="0023086D"/>
    <w:rsid w:val="00230915"/>
    <w:rsid w:val="002309DA"/>
    <w:rsid w:val="00230CD8"/>
    <w:rsid w:val="002312A5"/>
    <w:rsid w:val="002315C5"/>
    <w:rsid w:val="002317E0"/>
    <w:rsid w:val="0023181F"/>
    <w:rsid w:val="00232171"/>
    <w:rsid w:val="002323B5"/>
    <w:rsid w:val="00232DB3"/>
    <w:rsid w:val="00232EF4"/>
    <w:rsid w:val="00233504"/>
    <w:rsid w:val="002344C2"/>
    <w:rsid w:val="002346DA"/>
    <w:rsid w:val="002347CA"/>
    <w:rsid w:val="002347DC"/>
    <w:rsid w:val="0023499C"/>
    <w:rsid w:val="00235506"/>
    <w:rsid w:val="002358C3"/>
    <w:rsid w:val="002359EF"/>
    <w:rsid w:val="00235C1E"/>
    <w:rsid w:val="00236EB0"/>
    <w:rsid w:val="00237076"/>
    <w:rsid w:val="002373ED"/>
    <w:rsid w:val="00237726"/>
    <w:rsid w:val="00237ED3"/>
    <w:rsid w:val="00240303"/>
    <w:rsid w:val="002403E9"/>
    <w:rsid w:val="00240893"/>
    <w:rsid w:val="00240895"/>
    <w:rsid w:val="00240D1D"/>
    <w:rsid w:val="00240DE8"/>
    <w:rsid w:val="00240E49"/>
    <w:rsid w:val="002411E1"/>
    <w:rsid w:val="00241760"/>
    <w:rsid w:val="00241FFD"/>
    <w:rsid w:val="0024261D"/>
    <w:rsid w:val="00243661"/>
    <w:rsid w:val="0024436B"/>
    <w:rsid w:val="002448A9"/>
    <w:rsid w:val="00244B35"/>
    <w:rsid w:val="00244E14"/>
    <w:rsid w:val="00245AD9"/>
    <w:rsid w:val="00245DC2"/>
    <w:rsid w:val="00245E97"/>
    <w:rsid w:val="00245F99"/>
    <w:rsid w:val="0024601F"/>
    <w:rsid w:val="00246797"/>
    <w:rsid w:val="002469F4"/>
    <w:rsid w:val="00246BEF"/>
    <w:rsid w:val="00246CB9"/>
    <w:rsid w:val="00246F55"/>
    <w:rsid w:val="00247797"/>
    <w:rsid w:val="0024791A"/>
    <w:rsid w:val="00247E39"/>
    <w:rsid w:val="002501B0"/>
    <w:rsid w:val="002505C3"/>
    <w:rsid w:val="00250D14"/>
    <w:rsid w:val="002511BA"/>
    <w:rsid w:val="002515EB"/>
    <w:rsid w:val="0025197C"/>
    <w:rsid w:val="00251EDD"/>
    <w:rsid w:val="00251F8A"/>
    <w:rsid w:val="00252004"/>
    <w:rsid w:val="0025215D"/>
    <w:rsid w:val="00252166"/>
    <w:rsid w:val="002523A4"/>
    <w:rsid w:val="00252611"/>
    <w:rsid w:val="002528EB"/>
    <w:rsid w:val="00252FC9"/>
    <w:rsid w:val="00253363"/>
    <w:rsid w:val="002533D5"/>
    <w:rsid w:val="002533DB"/>
    <w:rsid w:val="00253510"/>
    <w:rsid w:val="00254074"/>
    <w:rsid w:val="0025418E"/>
    <w:rsid w:val="00254484"/>
    <w:rsid w:val="002545A6"/>
    <w:rsid w:val="0025500F"/>
    <w:rsid w:val="00255160"/>
    <w:rsid w:val="002551A1"/>
    <w:rsid w:val="00255410"/>
    <w:rsid w:val="002554F6"/>
    <w:rsid w:val="002555F2"/>
    <w:rsid w:val="002557DF"/>
    <w:rsid w:val="00255D2C"/>
    <w:rsid w:val="00255DC2"/>
    <w:rsid w:val="002564E1"/>
    <w:rsid w:val="002568B7"/>
    <w:rsid w:val="00256A44"/>
    <w:rsid w:val="00256C9D"/>
    <w:rsid w:val="00257138"/>
    <w:rsid w:val="00257146"/>
    <w:rsid w:val="002577DA"/>
    <w:rsid w:val="00257B73"/>
    <w:rsid w:val="00260122"/>
    <w:rsid w:val="002602E5"/>
    <w:rsid w:val="00260946"/>
    <w:rsid w:val="00260F02"/>
    <w:rsid w:val="00261292"/>
    <w:rsid w:val="00261311"/>
    <w:rsid w:val="002614E7"/>
    <w:rsid w:val="00262136"/>
    <w:rsid w:val="00262760"/>
    <w:rsid w:val="00262C89"/>
    <w:rsid w:val="00262EC8"/>
    <w:rsid w:val="0026376C"/>
    <w:rsid w:val="00263DFA"/>
    <w:rsid w:val="00264335"/>
    <w:rsid w:val="0026465B"/>
    <w:rsid w:val="0026486C"/>
    <w:rsid w:val="00264A9C"/>
    <w:rsid w:val="00265D73"/>
    <w:rsid w:val="00266350"/>
    <w:rsid w:val="00266A5D"/>
    <w:rsid w:val="00266BBF"/>
    <w:rsid w:val="00266C8A"/>
    <w:rsid w:val="00266F9D"/>
    <w:rsid w:val="00267210"/>
    <w:rsid w:val="002672CE"/>
    <w:rsid w:val="002672E4"/>
    <w:rsid w:val="00267663"/>
    <w:rsid w:val="00267679"/>
    <w:rsid w:val="00267790"/>
    <w:rsid w:val="00267A74"/>
    <w:rsid w:val="00267C8F"/>
    <w:rsid w:val="00267FC0"/>
    <w:rsid w:val="00270831"/>
    <w:rsid w:val="00270884"/>
    <w:rsid w:val="00270C56"/>
    <w:rsid w:val="00270D22"/>
    <w:rsid w:val="002714D9"/>
    <w:rsid w:val="00271771"/>
    <w:rsid w:val="0027199C"/>
    <w:rsid w:val="00271A5D"/>
    <w:rsid w:val="00271D82"/>
    <w:rsid w:val="00272A49"/>
    <w:rsid w:val="00273774"/>
    <w:rsid w:val="00273831"/>
    <w:rsid w:val="002739DA"/>
    <w:rsid w:val="00273D28"/>
    <w:rsid w:val="00274354"/>
    <w:rsid w:val="00274745"/>
    <w:rsid w:val="00274992"/>
    <w:rsid w:val="002749CB"/>
    <w:rsid w:val="002749CE"/>
    <w:rsid w:val="002749EE"/>
    <w:rsid w:val="00274A3A"/>
    <w:rsid w:val="0027526E"/>
    <w:rsid w:val="00275474"/>
    <w:rsid w:val="002756B0"/>
    <w:rsid w:val="00276D16"/>
    <w:rsid w:val="00276E13"/>
    <w:rsid w:val="002773BD"/>
    <w:rsid w:val="00277423"/>
    <w:rsid w:val="002774CD"/>
    <w:rsid w:val="00277877"/>
    <w:rsid w:val="00277CFF"/>
    <w:rsid w:val="00277E26"/>
    <w:rsid w:val="00277E6A"/>
    <w:rsid w:val="00280114"/>
    <w:rsid w:val="00280314"/>
    <w:rsid w:val="00280840"/>
    <w:rsid w:val="00280888"/>
    <w:rsid w:val="00280A7B"/>
    <w:rsid w:val="00280DB6"/>
    <w:rsid w:val="00281008"/>
    <w:rsid w:val="00281B6D"/>
    <w:rsid w:val="00282211"/>
    <w:rsid w:val="00282DE7"/>
    <w:rsid w:val="0028329E"/>
    <w:rsid w:val="0028353B"/>
    <w:rsid w:val="0028353E"/>
    <w:rsid w:val="00283A39"/>
    <w:rsid w:val="002842BC"/>
    <w:rsid w:val="0028449F"/>
    <w:rsid w:val="00284A7B"/>
    <w:rsid w:val="00284D2A"/>
    <w:rsid w:val="002851D4"/>
    <w:rsid w:val="00285668"/>
    <w:rsid w:val="002857D4"/>
    <w:rsid w:val="002859C9"/>
    <w:rsid w:val="00285DB7"/>
    <w:rsid w:val="00285E22"/>
    <w:rsid w:val="00286189"/>
    <w:rsid w:val="00286275"/>
    <w:rsid w:val="002862B4"/>
    <w:rsid w:val="00286900"/>
    <w:rsid w:val="00286FD3"/>
    <w:rsid w:val="0028730D"/>
    <w:rsid w:val="00287AEF"/>
    <w:rsid w:val="00287EBB"/>
    <w:rsid w:val="0029077B"/>
    <w:rsid w:val="002908A9"/>
    <w:rsid w:val="002909E8"/>
    <w:rsid w:val="002914B6"/>
    <w:rsid w:val="0029174E"/>
    <w:rsid w:val="00291831"/>
    <w:rsid w:val="00291ABC"/>
    <w:rsid w:val="00291CBF"/>
    <w:rsid w:val="00291CF8"/>
    <w:rsid w:val="0029206D"/>
    <w:rsid w:val="002922D1"/>
    <w:rsid w:val="00292396"/>
    <w:rsid w:val="0029242F"/>
    <w:rsid w:val="0029276F"/>
    <w:rsid w:val="00292B55"/>
    <w:rsid w:val="00293092"/>
    <w:rsid w:val="002930FA"/>
    <w:rsid w:val="00293AA3"/>
    <w:rsid w:val="00293EA4"/>
    <w:rsid w:val="0029481D"/>
    <w:rsid w:val="00294850"/>
    <w:rsid w:val="00294983"/>
    <w:rsid w:val="00294E29"/>
    <w:rsid w:val="00294F85"/>
    <w:rsid w:val="002952B0"/>
    <w:rsid w:val="00295347"/>
    <w:rsid w:val="002953DC"/>
    <w:rsid w:val="00295B0D"/>
    <w:rsid w:val="00295B4F"/>
    <w:rsid w:val="00295EC4"/>
    <w:rsid w:val="00295F08"/>
    <w:rsid w:val="00296141"/>
    <w:rsid w:val="002961E6"/>
    <w:rsid w:val="00296B30"/>
    <w:rsid w:val="00296F00"/>
    <w:rsid w:val="002975AC"/>
    <w:rsid w:val="002A0194"/>
    <w:rsid w:val="002A0201"/>
    <w:rsid w:val="002A03FC"/>
    <w:rsid w:val="002A0952"/>
    <w:rsid w:val="002A0AFC"/>
    <w:rsid w:val="002A0BB8"/>
    <w:rsid w:val="002A1EE7"/>
    <w:rsid w:val="002A30DE"/>
    <w:rsid w:val="002A3712"/>
    <w:rsid w:val="002A3B2A"/>
    <w:rsid w:val="002A3CF5"/>
    <w:rsid w:val="002A3D1F"/>
    <w:rsid w:val="002A3D92"/>
    <w:rsid w:val="002A4692"/>
    <w:rsid w:val="002A487A"/>
    <w:rsid w:val="002A4A5A"/>
    <w:rsid w:val="002A4A89"/>
    <w:rsid w:val="002A536A"/>
    <w:rsid w:val="002A5572"/>
    <w:rsid w:val="002A63C5"/>
    <w:rsid w:val="002A6967"/>
    <w:rsid w:val="002A7040"/>
    <w:rsid w:val="002A71CA"/>
    <w:rsid w:val="002A7388"/>
    <w:rsid w:val="002A798F"/>
    <w:rsid w:val="002A79B4"/>
    <w:rsid w:val="002A7A07"/>
    <w:rsid w:val="002A7EE5"/>
    <w:rsid w:val="002B021C"/>
    <w:rsid w:val="002B06FE"/>
    <w:rsid w:val="002B0B25"/>
    <w:rsid w:val="002B0BBE"/>
    <w:rsid w:val="002B16BF"/>
    <w:rsid w:val="002B192A"/>
    <w:rsid w:val="002B1B72"/>
    <w:rsid w:val="002B2389"/>
    <w:rsid w:val="002B2C45"/>
    <w:rsid w:val="002B3079"/>
    <w:rsid w:val="002B30E3"/>
    <w:rsid w:val="002B3324"/>
    <w:rsid w:val="002B343A"/>
    <w:rsid w:val="002B3533"/>
    <w:rsid w:val="002B36AD"/>
    <w:rsid w:val="002B3ADD"/>
    <w:rsid w:val="002B444B"/>
    <w:rsid w:val="002B4556"/>
    <w:rsid w:val="002B4B8A"/>
    <w:rsid w:val="002B4DEC"/>
    <w:rsid w:val="002B59C5"/>
    <w:rsid w:val="002B62C9"/>
    <w:rsid w:val="002B6CEE"/>
    <w:rsid w:val="002B6E77"/>
    <w:rsid w:val="002B6FF7"/>
    <w:rsid w:val="002B70FC"/>
    <w:rsid w:val="002B76E6"/>
    <w:rsid w:val="002B7717"/>
    <w:rsid w:val="002B7CDB"/>
    <w:rsid w:val="002B7D75"/>
    <w:rsid w:val="002B7F78"/>
    <w:rsid w:val="002C006A"/>
    <w:rsid w:val="002C02F7"/>
    <w:rsid w:val="002C05E6"/>
    <w:rsid w:val="002C0737"/>
    <w:rsid w:val="002C1305"/>
    <w:rsid w:val="002C17D8"/>
    <w:rsid w:val="002C1F31"/>
    <w:rsid w:val="002C21B1"/>
    <w:rsid w:val="002C26CF"/>
    <w:rsid w:val="002C284F"/>
    <w:rsid w:val="002C3423"/>
    <w:rsid w:val="002C3CCB"/>
    <w:rsid w:val="002C3EDD"/>
    <w:rsid w:val="002C4331"/>
    <w:rsid w:val="002C448C"/>
    <w:rsid w:val="002C4526"/>
    <w:rsid w:val="002C4584"/>
    <w:rsid w:val="002C4B4F"/>
    <w:rsid w:val="002C4CA1"/>
    <w:rsid w:val="002C5088"/>
    <w:rsid w:val="002C5768"/>
    <w:rsid w:val="002C58C0"/>
    <w:rsid w:val="002C5ED4"/>
    <w:rsid w:val="002C61C6"/>
    <w:rsid w:val="002C62CC"/>
    <w:rsid w:val="002C6583"/>
    <w:rsid w:val="002C6A4A"/>
    <w:rsid w:val="002C6B63"/>
    <w:rsid w:val="002C6F74"/>
    <w:rsid w:val="002C70A4"/>
    <w:rsid w:val="002C72CF"/>
    <w:rsid w:val="002C76AA"/>
    <w:rsid w:val="002C7DC6"/>
    <w:rsid w:val="002C7E6C"/>
    <w:rsid w:val="002D05ED"/>
    <w:rsid w:val="002D0F55"/>
    <w:rsid w:val="002D1B1E"/>
    <w:rsid w:val="002D20D4"/>
    <w:rsid w:val="002D2371"/>
    <w:rsid w:val="002D2811"/>
    <w:rsid w:val="002D2C26"/>
    <w:rsid w:val="002D3CDF"/>
    <w:rsid w:val="002D4105"/>
    <w:rsid w:val="002D47E0"/>
    <w:rsid w:val="002D4C11"/>
    <w:rsid w:val="002D52C8"/>
    <w:rsid w:val="002D5A36"/>
    <w:rsid w:val="002D6748"/>
    <w:rsid w:val="002D6A7C"/>
    <w:rsid w:val="002D6B94"/>
    <w:rsid w:val="002D6F76"/>
    <w:rsid w:val="002D7AA8"/>
    <w:rsid w:val="002D7D38"/>
    <w:rsid w:val="002E031D"/>
    <w:rsid w:val="002E0459"/>
    <w:rsid w:val="002E04F3"/>
    <w:rsid w:val="002E06E1"/>
    <w:rsid w:val="002E1CC3"/>
    <w:rsid w:val="002E1DB2"/>
    <w:rsid w:val="002E1F74"/>
    <w:rsid w:val="002E1F8C"/>
    <w:rsid w:val="002E236F"/>
    <w:rsid w:val="002E2879"/>
    <w:rsid w:val="002E2BE3"/>
    <w:rsid w:val="002E30F6"/>
    <w:rsid w:val="002E339A"/>
    <w:rsid w:val="002E3CF9"/>
    <w:rsid w:val="002E4052"/>
    <w:rsid w:val="002E48F1"/>
    <w:rsid w:val="002E4922"/>
    <w:rsid w:val="002E49D6"/>
    <w:rsid w:val="002E4D06"/>
    <w:rsid w:val="002E5259"/>
    <w:rsid w:val="002E5574"/>
    <w:rsid w:val="002E5C18"/>
    <w:rsid w:val="002E5D72"/>
    <w:rsid w:val="002E5E18"/>
    <w:rsid w:val="002E5F6D"/>
    <w:rsid w:val="002E667D"/>
    <w:rsid w:val="002E746D"/>
    <w:rsid w:val="002E7821"/>
    <w:rsid w:val="002E7EFC"/>
    <w:rsid w:val="002F0133"/>
    <w:rsid w:val="002F0DA9"/>
    <w:rsid w:val="002F12C8"/>
    <w:rsid w:val="002F135E"/>
    <w:rsid w:val="002F1361"/>
    <w:rsid w:val="002F146D"/>
    <w:rsid w:val="002F1588"/>
    <w:rsid w:val="002F1640"/>
    <w:rsid w:val="002F1982"/>
    <w:rsid w:val="002F1EB5"/>
    <w:rsid w:val="002F1F1F"/>
    <w:rsid w:val="002F2745"/>
    <w:rsid w:val="002F29F0"/>
    <w:rsid w:val="002F2D9F"/>
    <w:rsid w:val="002F2E33"/>
    <w:rsid w:val="002F2EDE"/>
    <w:rsid w:val="002F4BB5"/>
    <w:rsid w:val="002F51BB"/>
    <w:rsid w:val="002F5AEA"/>
    <w:rsid w:val="002F5C1D"/>
    <w:rsid w:val="002F627D"/>
    <w:rsid w:val="002F644F"/>
    <w:rsid w:val="002F6762"/>
    <w:rsid w:val="002F6A47"/>
    <w:rsid w:val="002F6EC2"/>
    <w:rsid w:val="002F7039"/>
    <w:rsid w:val="002F70A4"/>
    <w:rsid w:val="002F72AF"/>
    <w:rsid w:val="002F78D9"/>
    <w:rsid w:val="003001DC"/>
    <w:rsid w:val="003002ED"/>
    <w:rsid w:val="00300374"/>
    <w:rsid w:val="0030129B"/>
    <w:rsid w:val="00301458"/>
    <w:rsid w:val="00301603"/>
    <w:rsid w:val="003019EC"/>
    <w:rsid w:val="00301D28"/>
    <w:rsid w:val="00301D9D"/>
    <w:rsid w:val="00301E5A"/>
    <w:rsid w:val="00302533"/>
    <w:rsid w:val="003029E3"/>
    <w:rsid w:val="00302A57"/>
    <w:rsid w:val="003030F6"/>
    <w:rsid w:val="0030317F"/>
    <w:rsid w:val="003031BC"/>
    <w:rsid w:val="00303A1E"/>
    <w:rsid w:val="0030425B"/>
    <w:rsid w:val="0030437D"/>
    <w:rsid w:val="00304507"/>
    <w:rsid w:val="003046D5"/>
    <w:rsid w:val="00304982"/>
    <w:rsid w:val="00304B45"/>
    <w:rsid w:val="00304BC0"/>
    <w:rsid w:val="00304D0E"/>
    <w:rsid w:val="00304F6F"/>
    <w:rsid w:val="003056D8"/>
    <w:rsid w:val="0030576A"/>
    <w:rsid w:val="00305B7A"/>
    <w:rsid w:val="00305E83"/>
    <w:rsid w:val="00305F0B"/>
    <w:rsid w:val="003061BA"/>
    <w:rsid w:val="00306206"/>
    <w:rsid w:val="00306C08"/>
    <w:rsid w:val="00306DB6"/>
    <w:rsid w:val="00306E1A"/>
    <w:rsid w:val="00306EA8"/>
    <w:rsid w:val="003070D3"/>
    <w:rsid w:val="0030718E"/>
    <w:rsid w:val="003076F2"/>
    <w:rsid w:val="00307914"/>
    <w:rsid w:val="00307989"/>
    <w:rsid w:val="00307D29"/>
    <w:rsid w:val="00307F03"/>
    <w:rsid w:val="003106DA"/>
    <w:rsid w:val="00310959"/>
    <w:rsid w:val="00310D50"/>
    <w:rsid w:val="003116BE"/>
    <w:rsid w:val="00311B3F"/>
    <w:rsid w:val="003121A0"/>
    <w:rsid w:val="003121A4"/>
    <w:rsid w:val="00312953"/>
    <w:rsid w:val="00312A0E"/>
    <w:rsid w:val="00312A3F"/>
    <w:rsid w:val="00312B4E"/>
    <w:rsid w:val="00312E8E"/>
    <w:rsid w:val="00313052"/>
    <w:rsid w:val="00313ABA"/>
    <w:rsid w:val="003140EE"/>
    <w:rsid w:val="003142C6"/>
    <w:rsid w:val="003144E9"/>
    <w:rsid w:val="0031474A"/>
    <w:rsid w:val="003147AE"/>
    <w:rsid w:val="0031481D"/>
    <w:rsid w:val="003149CD"/>
    <w:rsid w:val="00314A9A"/>
    <w:rsid w:val="003156BD"/>
    <w:rsid w:val="0031596C"/>
    <w:rsid w:val="00315BFD"/>
    <w:rsid w:val="00315F4C"/>
    <w:rsid w:val="003163A9"/>
    <w:rsid w:val="003163C5"/>
    <w:rsid w:val="00316573"/>
    <w:rsid w:val="00316D66"/>
    <w:rsid w:val="00317370"/>
    <w:rsid w:val="00320253"/>
    <w:rsid w:val="0032050C"/>
    <w:rsid w:val="003206BF"/>
    <w:rsid w:val="00320B58"/>
    <w:rsid w:val="00320FA6"/>
    <w:rsid w:val="00321010"/>
    <w:rsid w:val="00321A39"/>
    <w:rsid w:val="0032215C"/>
    <w:rsid w:val="003226F1"/>
    <w:rsid w:val="00322790"/>
    <w:rsid w:val="003229A3"/>
    <w:rsid w:val="00322E46"/>
    <w:rsid w:val="00323565"/>
    <w:rsid w:val="0032361C"/>
    <w:rsid w:val="00323C90"/>
    <w:rsid w:val="00323E2D"/>
    <w:rsid w:val="0032456D"/>
    <w:rsid w:val="003245DA"/>
    <w:rsid w:val="00324732"/>
    <w:rsid w:val="003248CA"/>
    <w:rsid w:val="00324E5A"/>
    <w:rsid w:val="00324F7A"/>
    <w:rsid w:val="003253CC"/>
    <w:rsid w:val="003255D8"/>
    <w:rsid w:val="00325980"/>
    <w:rsid w:val="003259AA"/>
    <w:rsid w:val="0032631A"/>
    <w:rsid w:val="003267F6"/>
    <w:rsid w:val="00326988"/>
    <w:rsid w:val="00326A1E"/>
    <w:rsid w:val="003270DE"/>
    <w:rsid w:val="00327101"/>
    <w:rsid w:val="0032737F"/>
    <w:rsid w:val="00327525"/>
    <w:rsid w:val="00327C40"/>
    <w:rsid w:val="00327FC9"/>
    <w:rsid w:val="00330122"/>
    <w:rsid w:val="00330125"/>
    <w:rsid w:val="00330D42"/>
    <w:rsid w:val="00331EC7"/>
    <w:rsid w:val="00332175"/>
    <w:rsid w:val="003325DA"/>
    <w:rsid w:val="003326C9"/>
    <w:rsid w:val="00332AA3"/>
    <w:rsid w:val="00332D35"/>
    <w:rsid w:val="00332D5C"/>
    <w:rsid w:val="00332E4E"/>
    <w:rsid w:val="00332FB8"/>
    <w:rsid w:val="00333031"/>
    <w:rsid w:val="003333E7"/>
    <w:rsid w:val="00333738"/>
    <w:rsid w:val="00334196"/>
    <w:rsid w:val="003342C4"/>
    <w:rsid w:val="003344B4"/>
    <w:rsid w:val="00334976"/>
    <w:rsid w:val="00334A59"/>
    <w:rsid w:val="00334BA6"/>
    <w:rsid w:val="003355AF"/>
    <w:rsid w:val="003357A3"/>
    <w:rsid w:val="003357C1"/>
    <w:rsid w:val="003357DF"/>
    <w:rsid w:val="003359DF"/>
    <w:rsid w:val="00335BB6"/>
    <w:rsid w:val="00336954"/>
    <w:rsid w:val="003369BE"/>
    <w:rsid w:val="0033747C"/>
    <w:rsid w:val="00337540"/>
    <w:rsid w:val="003375E5"/>
    <w:rsid w:val="003376DA"/>
    <w:rsid w:val="003377C9"/>
    <w:rsid w:val="003379E1"/>
    <w:rsid w:val="00337EC2"/>
    <w:rsid w:val="00340405"/>
    <w:rsid w:val="00340835"/>
    <w:rsid w:val="0034085C"/>
    <w:rsid w:val="00340D58"/>
    <w:rsid w:val="003418A6"/>
    <w:rsid w:val="003418C5"/>
    <w:rsid w:val="00341E66"/>
    <w:rsid w:val="00342797"/>
    <w:rsid w:val="003427CB"/>
    <w:rsid w:val="0034289D"/>
    <w:rsid w:val="00342922"/>
    <w:rsid w:val="00342986"/>
    <w:rsid w:val="00342B0A"/>
    <w:rsid w:val="00342E71"/>
    <w:rsid w:val="0034310E"/>
    <w:rsid w:val="00343499"/>
    <w:rsid w:val="003436BE"/>
    <w:rsid w:val="00344482"/>
    <w:rsid w:val="003445AA"/>
    <w:rsid w:val="00344607"/>
    <w:rsid w:val="003448CB"/>
    <w:rsid w:val="00344C03"/>
    <w:rsid w:val="0034502D"/>
    <w:rsid w:val="00345668"/>
    <w:rsid w:val="00345A53"/>
    <w:rsid w:val="00345C6C"/>
    <w:rsid w:val="00346E4C"/>
    <w:rsid w:val="00346F08"/>
    <w:rsid w:val="00346F8C"/>
    <w:rsid w:val="0034721D"/>
    <w:rsid w:val="00347941"/>
    <w:rsid w:val="00347EB5"/>
    <w:rsid w:val="003503A1"/>
    <w:rsid w:val="00350742"/>
    <w:rsid w:val="00350AE5"/>
    <w:rsid w:val="0035191F"/>
    <w:rsid w:val="00352024"/>
    <w:rsid w:val="003521FD"/>
    <w:rsid w:val="0035241C"/>
    <w:rsid w:val="00352849"/>
    <w:rsid w:val="00352E4A"/>
    <w:rsid w:val="00353D3A"/>
    <w:rsid w:val="00353F44"/>
    <w:rsid w:val="00353F73"/>
    <w:rsid w:val="00354933"/>
    <w:rsid w:val="00354A73"/>
    <w:rsid w:val="00354B07"/>
    <w:rsid w:val="00354B7A"/>
    <w:rsid w:val="003550BC"/>
    <w:rsid w:val="003558ED"/>
    <w:rsid w:val="00355BE9"/>
    <w:rsid w:val="00355EAF"/>
    <w:rsid w:val="00356157"/>
    <w:rsid w:val="0035621B"/>
    <w:rsid w:val="0035681A"/>
    <w:rsid w:val="00356E17"/>
    <w:rsid w:val="0035772A"/>
    <w:rsid w:val="003579E3"/>
    <w:rsid w:val="00357C17"/>
    <w:rsid w:val="00360D2D"/>
    <w:rsid w:val="00360FC3"/>
    <w:rsid w:val="0036182A"/>
    <w:rsid w:val="00361C07"/>
    <w:rsid w:val="00362B52"/>
    <w:rsid w:val="00362C10"/>
    <w:rsid w:val="00362F3A"/>
    <w:rsid w:val="00363072"/>
    <w:rsid w:val="003634CC"/>
    <w:rsid w:val="00363BD1"/>
    <w:rsid w:val="00363E04"/>
    <w:rsid w:val="003644B3"/>
    <w:rsid w:val="00364CE4"/>
    <w:rsid w:val="0036531A"/>
    <w:rsid w:val="00365813"/>
    <w:rsid w:val="003658A5"/>
    <w:rsid w:val="0036590C"/>
    <w:rsid w:val="00365EDA"/>
    <w:rsid w:val="00366389"/>
    <w:rsid w:val="003668E5"/>
    <w:rsid w:val="003669B8"/>
    <w:rsid w:val="00366B73"/>
    <w:rsid w:val="00366EF2"/>
    <w:rsid w:val="00366F7E"/>
    <w:rsid w:val="00367034"/>
    <w:rsid w:val="0036756E"/>
    <w:rsid w:val="00367E78"/>
    <w:rsid w:val="00370100"/>
    <w:rsid w:val="003701D4"/>
    <w:rsid w:val="00370305"/>
    <w:rsid w:val="003703C8"/>
    <w:rsid w:val="0037049C"/>
    <w:rsid w:val="003707FA"/>
    <w:rsid w:val="00370BEA"/>
    <w:rsid w:val="003713F4"/>
    <w:rsid w:val="003718FD"/>
    <w:rsid w:val="00371BFB"/>
    <w:rsid w:val="00371E6C"/>
    <w:rsid w:val="00371F52"/>
    <w:rsid w:val="0037271F"/>
    <w:rsid w:val="00372CE3"/>
    <w:rsid w:val="00372EAC"/>
    <w:rsid w:val="003731DF"/>
    <w:rsid w:val="003732B8"/>
    <w:rsid w:val="0037337A"/>
    <w:rsid w:val="003735CC"/>
    <w:rsid w:val="00373790"/>
    <w:rsid w:val="00373CFA"/>
    <w:rsid w:val="00373F9D"/>
    <w:rsid w:val="00374373"/>
    <w:rsid w:val="00374899"/>
    <w:rsid w:val="0037495D"/>
    <w:rsid w:val="003749DE"/>
    <w:rsid w:val="00374A80"/>
    <w:rsid w:val="00374B8D"/>
    <w:rsid w:val="00374F38"/>
    <w:rsid w:val="00375946"/>
    <w:rsid w:val="00375F11"/>
    <w:rsid w:val="00375F42"/>
    <w:rsid w:val="00375FC2"/>
    <w:rsid w:val="003760A9"/>
    <w:rsid w:val="0037669E"/>
    <w:rsid w:val="00376CDA"/>
    <w:rsid w:val="0037741E"/>
    <w:rsid w:val="0037777B"/>
    <w:rsid w:val="00377C32"/>
    <w:rsid w:val="00377CB6"/>
    <w:rsid w:val="00380392"/>
    <w:rsid w:val="00380B46"/>
    <w:rsid w:val="00380DF8"/>
    <w:rsid w:val="00381193"/>
    <w:rsid w:val="0038170C"/>
    <w:rsid w:val="003823CC"/>
    <w:rsid w:val="0038265B"/>
    <w:rsid w:val="00382F32"/>
    <w:rsid w:val="00382F98"/>
    <w:rsid w:val="0038323B"/>
    <w:rsid w:val="00383F16"/>
    <w:rsid w:val="003841B2"/>
    <w:rsid w:val="00384419"/>
    <w:rsid w:val="00384648"/>
    <w:rsid w:val="00384716"/>
    <w:rsid w:val="00384E82"/>
    <w:rsid w:val="00384F18"/>
    <w:rsid w:val="003852FE"/>
    <w:rsid w:val="0038535C"/>
    <w:rsid w:val="003860DD"/>
    <w:rsid w:val="003864F1"/>
    <w:rsid w:val="00386BDC"/>
    <w:rsid w:val="00386E39"/>
    <w:rsid w:val="003870C9"/>
    <w:rsid w:val="00387145"/>
    <w:rsid w:val="003876F5"/>
    <w:rsid w:val="00387969"/>
    <w:rsid w:val="00390C6A"/>
    <w:rsid w:val="00390E40"/>
    <w:rsid w:val="003914CB"/>
    <w:rsid w:val="00391823"/>
    <w:rsid w:val="00391C9B"/>
    <w:rsid w:val="003921DD"/>
    <w:rsid w:val="003925E8"/>
    <w:rsid w:val="00392A7B"/>
    <w:rsid w:val="00392AA2"/>
    <w:rsid w:val="00392C07"/>
    <w:rsid w:val="0039318B"/>
    <w:rsid w:val="0039352B"/>
    <w:rsid w:val="003938EC"/>
    <w:rsid w:val="00393CF4"/>
    <w:rsid w:val="00394040"/>
    <w:rsid w:val="00394092"/>
    <w:rsid w:val="00394A1A"/>
    <w:rsid w:val="00394C99"/>
    <w:rsid w:val="0039503A"/>
    <w:rsid w:val="00395529"/>
    <w:rsid w:val="00395733"/>
    <w:rsid w:val="00395918"/>
    <w:rsid w:val="00395FA1"/>
    <w:rsid w:val="0039621F"/>
    <w:rsid w:val="0039637F"/>
    <w:rsid w:val="0039680C"/>
    <w:rsid w:val="00396D1F"/>
    <w:rsid w:val="00397206"/>
    <w:rsid w:val="00397309"/>
    <w:rsid w:val="003975F6"/>
    <w:rsid w:val="0039769A"/>
    <w:rsid w:val="003976D3"/>
    <w:rsid w:val="003A0217"/>
    <w:rsid w:val="003A0344"/>
    <w:rsid w:val="003A1489"/>
    <w:rsid w:val="003A161F"/>
    <w:rsid w:val="003A1A18"/>
    <w:rsid w:val="003A2051"/>
    <w:rsid w:val="003A2425"/>
    <w:rsid w:val="003A266F"/>
    <w:rsid w:val="003A2822"/>
    <w:rsid w:val="003A2DF0"/>
    <w:rsid w:val="003A3FC6"/>
    <w:rsid w:val="003A43B9"/>
    <w:rsid w:val="003A490B"/>
    <w:rsid w:val="003A4B93"/>
    <w:rsid w:val="003A4D81"/>
    <w:rsid w:val="003A50A4"/>
    <w:rsid w:val="003A54A6"/>
    <w:rsid w:val="003A5C28"/>
    <w:rsid w:val="003A5CB9"/>
    <w:rsid w:val="003A65E8"/>
    <w:rsid w:val="003A6739"/>
    <w:rsid w:val="003A6924"/>
    <w:rsid w:val="003A6963"/>
    <w:rsid w:val="003A6D4B"/>
    <w:rsid w:val="003A6DAE"/>
    <w:rsid w:val="003A78D6"/>
    <w:rsid w:val="003B00D8"/>
    <w:rsid w:val="003B038A"/>
    <w:rsid w:val="003B072B"/>
    <w:rsid w:val="003B0E53"/>
    <w:rsid w:val="003B0F26"/>
    <w:rsid w:val="003B0FB5"/>
    <w:rsid w:val="003B146E"/>
    <w:rsid w:val="003B19F0"/>
    <w:rsid w:val="003B1BC2"/>
    <w:rsid w:val="003B2273"/>
    <w:rsid w:val="003B2C06"/>
    <w:rsid w:val="003B2EE4"/>
    <w:rsid w:val="003B334C"/>
    <w:rsid w:val="003B3D77"/>
    <w:rsid w:val="003B4495"/>
    <w:rsid w:val="003B4890"/>
    <w:rsid w:val="003B4D96"/>
    <w:rsid w:val="003B4E7A"/>
    <w:rsid w:val="003B5156"/>
    <w:rsid w:val="003B51AD"/>
    <w:rsid w:val="003B51FE"/>
    <w:rsid w:val="003B54AB"/>
    <w:rsid w:val="003B5526"/>
    <w:rsid w:val="003B57A7"/>
    <w:rsid w:val="003B5E58"/>
    <w:rsid w:val="003B6B7D"/>
    <w:rsid w:val="003B73EE"/>
    <w:rsid w:val="003B7C03"/>
    <w:rsid w:val="003B7E06"/>
    <w:rsid w:val="003C0747"/>
    <w:rsid w:val="003C08AD"/>
    <w:rsid w:val="003C1273"/>
    <w:rsid w:val="003C157D"/>
    <w:rsid w:val="003C2284"/>
    <w:rsid w:val="003C275C"/>
    <w:rsid w:val="003C27CF"/>
    <w:rsid w:val="003C27F8"/>
    <w:rsid w:val="003C2CC3"/>
    <w:rsid w:val="003C2F90"/>
    <w:rsid w:val="003C306F"/>
    <w:rsid w:val="003C317E"/>
    <w:rsid w:val="003C34D4"/>
    <w:rsid w:val="003C3568"/>
    <w:rsid w:val="003C3B93"/>
    <w:rsid w:val="003C3C6C"/>
    <w:rsid w:val="003C3E14"/>
    <w:rsid w:val="003C3E41"/>
    <w:rsid w:val="003C3ED0"/>
    <w:rsid w:val="003C4177"/>
    <w:rsid w:val="003C4272"/>
    <w:rsid w:val="003C461A"/>
    <w:rsid w:val="003C543E"/>
    <w:rsid w:val="003C5BFF"/>
    <w:rsid w:val="003C5F51"/>
    <w:rsid w:val="003C5FBC"/>
    <w:rsid w:val="003C6550"/>
    <w:rsid w:val="003C7124"/>
    <w:rsid w:val="003C758D"/>
    <w:rsid w:val="003C765A"/>
    <w:rsid w:val="003C76D4"/>
    <w:rsid w:val="003C7808"/>
    <w:rsid w:val="003C7929"/>
    <w:rsid w:val="003C7AA4"/>
    <w:rsid w:val="003D0F8C"/>
    <w:rsid w:val="003D12D0"/>
    <w:rsid w:val="003D147F"/>
    <w:rsid w:val="003D19AC"/>
    <w:rsid w:val="003D19B8"/>
    <w:rsid w:val="003D1A93"/>
    <w:rsid w:val="003D1B23"/>
    <w:rsid w:val="003D1E09"/>
    <w:rsid w:val="003D1E2F"/>
    <w:rsid w:val="003D22BA"/>
    <w:rsid w:val="003D2556"/>
    <w:rsid w:val="003D2DFF"/>
    <w:rsid w:val="003D2F61"/>
    <w:rsid w:val="003D3652"/>
    <w:rsid w:val="003D4519"/>
    <w:rsid w:val="003D4AF3"/>
    <w:rsid w:val="003D4D99"/>
    <w:rsid w:val="003D52AB"/>
    <w:rsid w:val="003D5EFC"/>
    <w:rsid w:val="003D61F3"/>
    <w:rsid w:val="003D675C"/>
    <w:rsid w:val="003D676A"/>
    <w:rsid w:val="003D6C6B"/>
    <w:rsid w:val="003D6F09"/>
    <w:rsid w:val="003D6F2E"/>
    <w:rsid w:val="003D7035"/>
    <w:rsid w:val="003D7262"/>
    <w:rsid w:val="003D73D4"/>
    <w:rsid w:val="003D75EB"/>
    <w:rsid w:val="003D7712"/>
    <w:rsid w:val="003D77E8"/>
    <w:rsid w:val="003D7871"/>
    <w:rsid w:val="003D7BF2"/>
    <w:rsid w:val="003D7C7D"/>
    <w:rsid w:val="003E0051"/>
    <w:rsid w:val="003E022D"/>
    <w:rsid w:val="003E0244"/>
    <w:rsid w:val="003E1621"/>
    <w:rsid w:val="003E19C9"/>
    <w:rsid w:val="003E1ABF"/>
    <w:rsid w:val="003E2168"/>
    <w:rsid w:val="003E22D4"/>
    <w:rsid w:val="003E22D7"/>
    <w:rsid w:val="003E22FC"/>
    <w:rsid w:val="003E25D5"/>
    <w:rsid w:val="003E2701"/>
    <w:rsid w:val="003E2D04"/>
    <w:rsid w:val="003E36CF"/>
    <w:rsid w:val="003E39F9"/>
    <w:rsid w:val="003E3CF9"/>
    <w:rsid w:val="003E4AE6"/>
    <w:rsid w:val="003E4EEE"/>
    <w:rsid w:val="003E53A0"/>
    <w:rsid w:val="003E5C20"/>
    <w:rsid w:val="003E5D49"/>
    <w:rsid w:val="003E5F79"/>
    <w:rsid w:val="003E6001"/>
    <w:rsid w:val="003E6118"/>
    <w:rsid w:val="003E6170"/>
    <w:rsid w:val="003E63C2"/>
    <w:rsid w:val="003E649D"/>
    <w:rsid w:val="003E6C5F"/>
    <w:rsid w:val="003E6D1B"/>
    <w:rsid w:val="003E6FB8"/>
    <w:rsid w:val="003E71AC"/>
    <w:rsid w:val="003E7F61"/>
    <w:rsid w:val="003F00AE"/>
    <w:rsid w:val="003F0356"/>
    <w:rsid w:val="003F1215"/>
    <w:rsid w:val="003F15CC"/>
    <w:rsid w:val="003F19F1"/>
    <w:rsid w:val="003F1FD6"/>
    <w:rsid w:val="003F201C"/>
    <w:rsid w:val="003F22F3"/>
    <w:rsid w:val="003F238B"/>
    <w:rsid w:val="003F2537"/>
    <w:rsid w:val="003F2673"/>
    <w:rsid w:val="003F31BC"/>
    <w:rsid w:val="003F332B"/>
    <w:rsid w:val="003F3762"/>
    <w:rsid w:val="003F3900"/>
    <w:rsid w:val="003F3C99"/>
    <w:rsid w:val="003F466A"/>
    <w:rsid w:val="003F4A4C"/>
    <w:rsid w:val="003F4D31"/>
    <w:rsid w:val="003F584E"/>
    <w:rsid w:val="003F5ACD"/>
    <w:rsid w:val="003F5EB0"/>
    <w:rsid w:val="003F60C7"/>
    <w:rsid w:val="003F638B"/>
    <w:rsid w:val="003F67AB"/>
    <w:rsid w:val="003F6937"/>
    <w:rsid w:val="003F6CDA"/>
    <w:rsid w:val="003F6F7D"/>
    <w:rsid w:val="003F7944"/>
    <w:rsid w:val="00400081"/>
    <w:rsid w:val="00400501"/>
    <w:rsid w:val="0040101A"/>
    <w:rsid w:val="0040175B"/>
    <w:rsid w:val="00402634"/>
    <w:rsid w:val="00402CA8"/>
    <w:rsid w:val="00402F66"/>
    <w:rsid w:val="00403270"/>
    <w:rsid w:val="00403514"/>
    <w:rsid w:val="00404491"/>
    <w:rsid w:val="00404698"/>
    <w:rsid w:val="004047D2"/>
    <w:rsid w:val="00404B09"/>
    <w:rsid w:val="00404F5F"/>
    <w:rsid w:val="0040549D"/>
    <w:rsid w:val="0040636F"/>
    <w:rsid w:val="004066DD"/>
    <w:rsid w:val="00406969"/>
    <w:rsid w:val="0040698B"/>
    <w:rsid w:val="00406BBB"/>
    <w:rsid w:val="00406D0C"/>
    <w:rsid w:val="00406D95"/>
    <w:rsid w:val="00407240"/>
    <w:rsid w:val="00407597"/>
    <w:rsid w:val="004075A6"/>
    <w:rsid w:val="00407913"/>
    <w:rsid w:val="00410903"/>
    <w:rsid w:val="0041171B"/>
    <w:rsid w:val="00411DEA"/>
    <w:rsid w:val="00412612"/>
    <w:rsid w:val="004126F7"/>
    <w:rsid w:val="0041329F"/>
    <w:rsid w:val="004133B4"/>
    <w:rsid w:val="00413531"/>
    <w:rsid w:val="0041432C"/>
    <w:rsid w:val="0041444E"/>
    <w:rsid w:val="0041466C"/>
    <w:rsid w:val="00414B98"/>
    <w:rsid w:val="00414BC5"/>
    <w:rsid w:val="004150AF"/>
    <w:rsid w:val="00415393"/>
    <w:rsid w:val="0041598B"/>
    <w:rsid w:val="00415EB6"/>
    <w:rsid w:val="0041683D"/>
    <w:rsid w:val="0041689A"/>
    <w:rsid w:val="004168E8"/>
    <w:rsid w:val="0041713E"/>
    <w:rsid w:val="00417712"/>
    <w:rsid w:val="0042069C"/>
    <w:rsid w:val="00420A02"/>
    <w:rsid w:val="00420E24"/>
    <w:rsid w:val="004211D7"/>
    <w:rsid w:val="00421559"/>
    <w:rsid w:val="004216A6"/>
    <w:rsid w:val="00421C13"/>
    <w:rsid w:val="00421D29"/>
    <w:rsid w:val="004222D3"/>
    <w:rsid w:val="0042241D"/>
    <w:rsid w:val="00422595"/>
    <w:rsid w:val="00422779"/>
    <w:rsid w:val="004227FC"/>
    <w:rsid w:val="00423114"/>
    <w:rsid w:val="00423FCD"/>
    <w:rsid w:val="004240B4"/>
    <w:rsid w:val="004241A0"/>
    <w:rsid w:val="00424B99"/>
    <w:rsid w:val="00424CE0"/>
    <w:rsid w:val="00424F33"/>
    <w:rsid w:val="004251B3"/>
    <w:rsid w:val="004253B4"/>
    <w:rsid w:val="0042543A"/>
    <w:rsid w:val="004255E0"/>
    <w:rsid w:val="0042561C"/>
    <w:rsid w:val="00425B5B"/>
    <w:rsid w:val="00426340"/>
    <w:rsid w:val="00426ECE"/>
    <w:rsid w:val="00427117"/>
    <w:rsid w:val="00427BD9"/>
    <w:rsid w:val="0043161D"/>
    <w:rsid w:val="00431A72"/>
    <w:rsid w:val="0043202A"/>
    <w:rsid w:val="0043259B"/>
    <w:rsid w:val="00432B00"/>
    <w:rsid w:val="00432B52"/>
    <w:rsid w:val="00433E9F"/>
    <w:rsid w:val="00434209"/>
    <w:rsid w:val="00434502"/>
    <w:rsid w:val="004346FB"/>
    <w:rsid w:val="00434720"/>
    <w:rsid w:val="00434790"/>
    <w:rsid w:val="00434B09"/>
    <w:rsid w:val="00434B9A"/>
    <w:rsid w:val="00434E8B"/>
    <w:rsid w:val="00435213"/>
    <w:rsid w:val="0043541E"/>
    <w:rsid w:val="00435E67"/>
    <w:rsid w:val="0043610B"/>
    <w:rsid w:val="00437166"/>
    <w:rsid w:val="00437257"/>
    <w:rsid w:val="00437479"/>
    <w:rsid w:val="004374E6"/>
    <w:rsid w:val="0043780E"/>
    <w:rsid w:val="00437AF3"/>
    <w:rsid w:val="004402ED"/>
    <w:rsid w:val="004403C5"/>
    <w:rsid w:val="004403FC"/>
    <w:rsid w:val="0044069A"/>
    <w:rsid w:val="0044092A"/>
    <w:rsid w:val="00440E94"/>
    <w:rsid w:val="00440ECF"/>
    <w:rsid w:val="00441279"/>
    <w:rsid w:val="00441695"/>
    <w:rsid w:val="00441847"/>
    <w:rsid w:val="00441910"/>
    <w:rsid w:val="004420A4"/>
    <w:rsid w:val="0044243A"/>
    <w:rsid w:val="0044246E"/>
    <w:rsid w:val="004425BF"/>
    <w:rsid w:val="0044286A"/>
    <w:rsid w:val="00442D90"/>
    <w:rsid w:val="0044317B"/>
    <w:rsid w:val="004431E9"/>
    <w:rsid w:val="00444B7D"/>
    <w:rsid w:val="004453F5"/>
    <w:rsid w:val="00445A10"/>
    <w:rsid w:val="00445C84"/>
    <w:rsid w:val="004465F6"/>
    <w:rsid w:val="00446AFB"/>
    <w:rsid w:val="00446E13"/>
    <w:rsid w:val="004471DA"/>
    <w:rsid w:val="00447573"/>
    <w:rsid w:val="004479C6"/>
    <w:rsid w:val="00447B4C"/>
    <w:rsid w:val="00450558"/>
    <w:rsid w:val="00450726"/>
    <w:rsid w:val="00450AE2"/>
    <w:rsid w:val="00450AE9"/>
    <w:rsid w:val="00450D92"/>
    <w:rsid w:val="00450F51"/>
    <w:rsid w:val="00451012"/>
    <w:rsid w:val="00451130"/>
    <w:rsid w:val="0045181E"/>
    <w:rsid w:val="00451C29"/>
    <w:rsid w:val="004527CD"/>
    <w:rsid w:val="004530FB"/>
    <w:rsid w:val="00453A97"/>
    <w:rsid w:val="004543B1"/>
    <w:rsid w:val="00454459"/>
    <w:rsid w:val="00454609"/>
    <w:rsid w:val="00454E3A"/>
    <w:rsid w:val="00454E8A"/>
    <w:rsid w:val="0045547C"/>
    <w:rsid w:val="0045584E"/>
    <w:rsid w:val="00455853"/>
    <w:rsid w:val="00455BFE"/>
    <w:rsid w:val="00455C55"/>
    <w:rsid w:val="00455CC8"/>
    <w:rsid w:val="00456216"/>
    <w:rsid w:val="004568E0"/>
    <w:rsid w:val="00457911"/>
    <w:rsid w:val="0045797D"/>
    <w:rsid w:val="00457B92"/>
    <w:rsid w:val="00457EAF"/>
    <w:rsid w:val="00460CC1"/>
    <w:rsid w:val="00460DC1"/>
    <w:rsid w:val="00461004"/>
    <w:rsid w:val="004619E9"/>
    <w:rsid w:val="00461A80"/>
    <w:rsid w:val="004620AA"/>
    <w:rsid w:val="004632BC"/>
    <w:rsid w:val="0046400A"/>
    <w:rsid w:val="004641B4"/>
    <w:rsid w:val="00464206"/>
    <w:rsid w:val="004644C4"/>
    <w:rsid w:val="0046493A"/>
    <w:rsid w:val="00464F02"/>
    <w:rsid w:val="00464F2D"/>
    <w:rsid w:val="004650F8"/>
    <w:rsid w:val="004659FA"/>
    <w:rsid w:val="0046638C"/>
    <w:rsid w:val="004664EE"/>
    <w:rsid w:val="00467159"/>
    <w:rsid w:val="00467DFB"/>
    <w:rsid w:val="00467E08"/>
    <w:rsid w:val="0047032F"/>
    <w:rsid w:val="00470332"/>
    <w:rsid w:val="00470D3E"/>
    <w:rsid w:val="00470F07"/>
    <w:rsid w:val="004710C0"/>
    <w:rsid w:val="00471223"/>
    <w:rsid w:val="0047160B"/>
    <w:rsid w:val="004723BF"/>
    <w:rsid w:val="00472A00"/>
    <w:rsid w:val="00472D8B"/>
    <w:rsid w:val="004732FF"/>
    <w:rsid w:val="00473322"/>
    <w:rsid w:val="0047332E"/>
    <w:rsid w:val="00473EAA"/>
    <w:rsid w:val="004740AB"/>
    <w:rsid w:val="00474AF6"/>
    <w:rsid w:val="00474CBD"/>
    <w:rsid w:val="00474E4A"/>
    <w:rsid w:val="0047586E"/>
    <w:rsid w:val="00475ADA"/>
    <w:rsid w:val="00475BF6"/>
    <w:rsid w:val="00475C5F"/>
    <w:rsid w:val="00475CC4"/>
    <w:rsid w:val="00476194"/>
    <w:rsid w:val="00476317"/>
    <w:rsid w:val="00476561"/>
    <w:rsid w:val="00476AD3"/>
    <w:rsid w:val="00476DE0"/>
    <w:rsid w:val="00476F7F"/>
    <w:rsid w:val="00476FD9"/>
    <w:rsid w:val="0047745B"/>
    <w:rsid w:val="0047770C"/>
    <w:rsid w:val="00477D3D"/>
    <w:rsid w:val="00477DCC"/>
    <w:rsid w:val="004800C5"/>
    <w:rsid w:val="004803A8"/>
    <w:rsid w:val="00480471"/>
    <w:rsid w:val="00480C0E"/>
    <w:rsid w:val="00481504"/>
    <w:rsid w:val="004818D1"/>
    <w:rsid w:val="004818EC"/>
    <w:rsid w:val="00481E3C"/>
    <w:rsid w:val="00481F40"/>
    <w:rsid w:val="00482363"/>
    <w:rsid w:val="0048247C"/>
    <w:rsid w:val="00482595"/>
    <w:rsid w:val="004826A9"/>
    <w:rsid w:val="004826CF"/>
    <w:rsid w:val="00482BD1"/>
    <w:rsid w:val="00483075"/>
    <w:rsid w:val="0048327A"/>
    <w:rsid w:val="004833DB"/>
    <w:rsid w:val="0048390E"/>
    <w:rsid w:val="004839F0"/>
    <w:rsid w:val="00483AC0"/>
    <w:rsid w:val="00483BBA"/>
    <w:rsid w:val="00484BAF"/>
    <w:rsid w:val="00484C04"/>
    <w:rsid w:val="00485092"/>
    <w:rsid w:val="004853AF"/>
    <w:rsid w:val="00485885"/>
    <w:rsid w:val="0048605A"/>
    <w:rsid w:val="004863D8"/>
    <w:rsid w:val="00486610"/>
    <w:rsid w:val="00486646"/>
    <w:rsid w:val="00486A69"/>
    <w:rsid w:val="00486C65"/>
    <w:rsid w:val="00486EE6"/>
    <w:rsid w:val="00487236"/>
    <w:rsid w:val="00487929"/>
    <w:rsid w:val="00487B8A"/>
    <w:rsid w:val="0049008D"/>
    <w:rsid w:val="004903CB"/>
    <w:rsid w:val="00490402"/>
    <w:rsid w:val="00490595"/>
    <w:rsid w:val="0049070E"/>
    <w:rsid w:val="004907F1"/>
    <w:rsid w:val="00490AE0"/>
    <w:rsid w:val="00491875"/>
    <w:rsid w:val="00491B2F"/>
    <w:rsid w:val="00491CA2"/>
    <w:rsid w:val="004924C9"/>
    <w:rsid w:val="0049261F"/>
    <w:rsid w:val="0049297F"/>
    <w:rsid w:val="00492AF6"/>
    <w:rsid w:val="00492DC9"/>
    <w:rsid w:val="004937CD"/>
    <w:rsid w:val="00494002"/>
    <w:rsid w:val="004940F6"/>
    <w:rsid w:val="004948DF"/>
    <w:rsid w:val="00494BF1"/>
    <w:rsid w:val="00494F11"/>
    <w:rsid w:val="0049542E"/>
    <w:rsid w:val="00495A21"/>
    <w:rsid w:val="00495EC8"/>
    <w:rsid w:val="0049620E"/>
    <w:rsid w:val="00496230"/>
    <w:rsid w:val="004966B5"/>
    <w:rsid w:val="00496CB9"/>
    <w:rsid w:val="004973E8"/>
    <w:rsid w:val="004974B3"/>
    <w:rsid w:val="004974D8"/>
    <w:rsid w:val="004A0204"/>
    <w:rsid w:val="004A0341"/>
    <w:rsid w:val="004A081E"/>
    <w:rsid w:val="004A093A"/>
    <w:rsid w:val="004A13C4"/>
    <w:rsid w:val="004A13FE"/>
    <w:rsid w:val="004A14CC"/>
    <w:rsid w:val="004A1754"/>
    <w:rsid w:val="004A1B57"/>
    <w:rsid w:val="004A2800"/>
    <w:rsid w:val="004A2B7A"/>
    <w:rsid w:val="004A2DBC"/>
    <w:rsid w:val="004A3228"/>
    <w:rsid w:val="004A33FB"/>
    <w:rsid w:val="004A3B55"/>
    <w:rsid w:val="004A3DC5"/>
    <w:rsid w:val="004A40BC"/>
    <w:rsid w:val="004A474A"/>
    <w:rsid w:val="004A4A03"/>
    <w:rsid w:val="004A4ADF"/>
    <w:rsid w:val="004A4CED"/>
    <w:rsid w:val="004A4D45"/>
    <w:rsid w:val="004A5268"/>
    <w:rsid w:val="004A6A46"/>
    <w:rsid w:val="004A6BCC"/>
    <w:rsid w:val="004A6E66"/>
    <w:rsid w:val="004A6F3B"/>
    <w:rsid w:val="004A7097"/>
    <w:rsid w:val="004A730B"/>
    <w:rsid w:val="004A7456"/>
    <w:rsid w:val="004A7D72"/>
    <w:rsid w:val="004B024A"/>
    <w:rsid w:val="004B173D"/>
    <w:rsid w:val="004B187B"/>
    <w:rsid w:val="004B1EFF"/>
    <w:rsid w:val="004B2B57"/>
    <w:rsid w:val="004B2BBC"/>
    <w:rsid w:val="004B2D88"/>
    <w:rsid w:val="004B2E0D"/>
    <w:rsid w:val="004B3230"/>
    <w:rsid w:val="004B378F"/>
    <w:rsid w:val="004B394A"/>
    <w:rsid w:val="004B4244"/>
    <w:rsid w:val="004B4C84"/>
    <w:rsid w:val="004B5A0C"/>
    <w:rsid w:val="004B611F"/>
    <w:rsid w:val="004B6171"/>
    <w:rsid w:val="004B6593"/>
    <w:rsid w:val="004B664C"/>
    <w:rsid w:val="004B6845"/>
    <w:rsid w:val="004B6887"/>
    <w:rsid w:val="004B6AAD"/>
    <w:rsid w:val="004B7653"/>
    <w:rsid w:val="004B793F"/>
    <w:rsid w:val="004B7B36"/>
    <w:rsid w:val="004C0417"/>
    <w:rsid w:val="004C070B"/>
    <w:rsid w:val="004C0BA3"/>
    <w:rsid w:val="004C1002"/>
    <w:rsid w:val="004C166C"/>
    <w:rsid w:val="004C1BDF"/>
    <w:rsid w:val="004C2267"/>
    <w:rsid w:val="004C26A7"/>
    <w:rsid w:val="004C31E9"/>
    <w:rsid w:val="004C32D7"/>
    <w:rsid w:val="004C3356"/>
    <w:rsid w:val="004C3DC5"/>
    <w:rsid w:val="004C457B"/>
    <w:rsid w:val="004C4815"/>
    <w:rsid w:val="004C49A1"/>
    <w:rsid w:val="004C4FB5"/>
    <w:rsid w:val="004C51C8"/>
    <w:rsid w:val="004C53C9"/>
    <w:rsid w:val="004C565A"/>
    <w:rsid w:val="004C592E"/>
    <w:rsid w:val="004C62FA"/>
    <w:rsid w:val="004C648B"/>
    <w:rsid w:val="004C70A4"/>
    <w:rsid w:val="004C70B5"/>
    <w:rsid w:val="004C7392"/>
    <w:rsid w:val="004D0074"/>
    <w:rsid w:val="004D00BF"/>
    <w:rsid w:val="004D01E4"/>
    <w:rsid w:val="004D02BD"/>
    <w:rsid w:val="004D04E3"/>
    <w:rsid w:val="004D0606"/>
    <w:rsid w:val="004D0A89"/>
    <w:rsid w:val="004D0E94"/>
    <w:rsid w:val="004D122F"/>
    <w:rsid w:val="004D138E"/>
    <w:rsid w:val="004D172A"/>
    <w:rsid w:val="004D19E1"/>
    <w:rsid w:val="004D1B05"/>
    <w:rsid w:val="004D1D52"/>
    <w:rsid w:val="004D2711"/>
    <w:rsid w:val="004D2824"/>
    <w:rsid w:val="004D2890"/>
    <w:rsid w:val="004D2E55"/>
    <w:rsid w:val="004D3425"/>
    <w:rsid w:val="004D3CAB"/>
    <w:rsid w:val="004D3FAB"/>
    <w:rsid w:val="004D405F"/>
    <w:rsid w:val="004D449A"/>
    <w:rsid w:val="004D4A66"/>
    <w:rsid w:val="004D4E38"/>
    <w:rsid w:val="004D504A"/>
    <w:rsid w:val="004D5428"/>
    <w:rsid w:val="004D56D5"/>
    <w:rsid w:val="004D5DAE"/>
    <w:rsid w:val="004D610B"/>
    <w:rsid w:val="004D61AC"/>
    <w:rsid w:val="004D6243"/>
    <w:rsid w:val="004D6572"/>
    <w:rsid w:val="004D6855"/>
    <w:rsid w:val="004D6A0A"/>
    <w:rsid w:val="004D6A2F"/>
    <w:rsid w:val="004D6E45"/>
    <w:rsid w:val="004D752F"/>
    <w:rsid w:val="004D79BB"/>
    <w:rsid w:val="004E033A"/>
    <w:rsid w:val="004E0B1F"/>
    <w:rsid w:val="004E112C"/>
    <w:rsid w:val="004E16E0"/>
    <w:rsid w:val="004E1CB9"/>
    <w:rsid w:val="004E22D2"/>
    <w:rsid w:val="004E2AF4"/>
    <w:rsid w:val="004E2F8C"/>
    <w:rsid w:val="004E3670"/>
    <w:rsid w:val="004E3704"/>
    <w:rsid w:val="004E3AD6"/>
    <w:rsid w:val="004E49F5"/>
    <w:rsid w:val="004E5082"/>
    <w:rsid w:val="004E523D"/>
    <w:rsid w:val="004E54B2"/>
    <w:rsid w:val="004E587A"/>
    <w:rsid w:val="004E5A2F"/>
    <w:rsid w:val="004E5B46"/>
    <w:rsid w:val="004E5C4E"/>
    <w:rsid w:val="004E5F11"/>
    <w:rsid w:val="004E6288"/>
    <w:rsid w:val="004E6A0E"/>
    <w:rsid w:val="004E6B40"/>
    <w:rsid w:val="004E6EF4"/>
    <w:rsid w:val="004E6FEB"/>
    <w:rsid w:val="004E79FA"/>
    <w:rsid w:val="004E7A5D"/>
    <w:rsid w:val="004E7B94"/>
    <w:rsid w:val="004E7E2D"/>
    <w:rsid w:val="004E7F9D"/>
    <w:rsid w:val="004F054C"/>
    <w:rsid w:val="004F05CB"/>
    <w:rsid w:val="004F0BAF"/>
    <w:rsid w:val="004F0EB2"/>
    <w:rsid w:val="004F1621"/>
    <w:rsid w:val="004F162D"/>
    <w:rsid w:val="004F1895"/>
    <w:rsid w:val="004F1961"/>
    <w:rsid w:val="004F1CCB"/>
    <w:rsid w:val="004F1DFB"/>
    <w:rsid w:val="004F1E7B"/>
    <w:rsid w:val="004F2087"/>
    <w:rsid w:val="004F220F"/>
    <w:rsid w:val="004F26A8"/>
    <w:rsid w:val="004F27FC"/>
    <w:rsid w:val="004F2A6A"/>
    <w:rsid w:val="004F31E9"/>
    <w:rsid w:val="004F35BA"/>
    <w:rsid w:val="004F3C7D"/>
    <w:rsid w:val="004F3D6C"/>
    <w:rsid w:val="004F4636"/>
    <w:rsid w:val="004F4B6A"/>
    <w:rsid w:val="004F4CD9"/>
    <w:rsid w:val="004F5438"/>
    <w:rsid w:val="004F54DC"/>
    <w:rsid w:val="004F5566"/>
    <w:rsid w:val="004F56FC"/>
    <w:rsid w:val="004F5DC9"/>
    <w:rsid w:val="004F5FE3"/>
    <w:rsid w:val="004F6369"/>
    <w:rsid w:val="004F6460"/>
    <w:rsid w:val="004F685A"/>
    <w:rsid w:val="004F6AFD"/>
    <w:rsid w:val="004F6BC2"/>
    <w:rsid w:val="004F73B7"/>
    <w:rsid w:val="004F747D"/>
    <w:rsid w:val="004F7DEC"/>
    <w:rsid w:val="004F7E95"/>
    <w:rsid w:val="005001DA"/>
    <w:rsid w:val="005004D6"/>
    <w:rsid w:val="00500709"/>
    <w:rsid w:val="00500758"/>
    <w:rsid w:val="00500A08"/>
    <w:rsid w:val="00500E8F"/>
    <w:rsid w:val="0050143F"/>
    <w:rsid w:val="005014A8"/>
    <w:rsid w:val="005017B9"/>
    <w:rsid w:val="00501A16"/>
    <w:rsid w:val="005020A5"/>
    <w:rsid w:val="005021E5"/>
    <w:rsid w:val="0050250A"/>
    <w:rsid w:val="00502998"/>
    <w:rsid w:val="00502A31"/>
    <w:rsid w:val="00502E91"/>
    <w:rsid w:val="0050348C"/>
    <w:rsid w:val="005036F0"/>
    <w:rsid w:val="00503B50"/>
    <w:rsid w:val="005054E9"/>
    <w:rsid w:val="005056A8"/>
    <w:rsid w:val="00505864"/>
    <w:rsid w:val="00505A2B"/>
    <w:rsid w:val="00505D9A"/>
    <w:rsid w:val="0050685E"/>
    <w:rsid w:val="00506C1A"/>
    <w:rsid w:val="00506E60"/>
    <w:rsid w:val="00506EC5"/>
    <w:rsid w:val="00506ECD"/>
    <w:rsid w:val="00507B1B"/>
    <w:rsid w:val="00507B75"/>
    <w:rsid w:val="00507D6E"/>
    <w:rsid w:val="00507F5A"/>
    <w:rsid w:val="0051036D"/>
    <w:rsid w:val="00510804"/>
    <w:rsid w:val="005109AC"/>
    <w:rsid w:val="00510D53"/>
    <w:rsid w:val="0051106A"/>
    <w:rsid w:val="005112BB"/>
    <w:rsid w:val="0051250B"/>
    <w:rsid w:val="005129D6"/>
    <w:rsid w:val="00512D46"/>
    <w:rsid w:val="005138C5"/>
    <w:rsid w:val="00514046"/>
    <w:rsid w:val="0051428B"/>
    <w:rsid w:val="00514396"/>
    <w:rsid w:val="00515083"/>
    <w:rsid w:val="00515091"/>
    <w:rsid w:val="005150F3"/>
    <w:rsid w:val="005154C5"/>
    <w:rsid w:val="0051580B"/>
    <w:rsid w:val="005158A3"/>
    <w:rsid w:val="00515A9A"/>
    <w:rsid w:val="00515B39"/>
    <w:rsid w:val="00515B7A"/>
    <w:rsid w:val="00515CE1"/>
    <w:rsid w:val="00515DC2"/>
    <w:rsid w:val="00517143"/>
    <w:rsid w:val="00517562"/>
    <w:rsid w:val="00517958"/>
    <w:rsid w:val="00517C93"/>
    <w:rsid w:val="00520126"/>
    <w:rsid w:val="00520C08"/>
    <w:rsid w:val="00520D8D"/>
    <w:rsid w:val="00520E47"/>
    <w:rsid w:val="00520FC8"/>
    <w:rsid w:val="00521AF3"/>
    <w:rsid w:val="00521B07"/>
    <w:rsid w:val="00521B8A"/>
    <w:rsid w:val="00521E3D"/>
    <w:rsid w:val="00521ED3"/>
    <w:rsid w:val="00522973"/>
    <w:rsid w:val="005229D8"/>
    <w:rsid w:val="00522AEC"/>
    <w:rsid w:val="00522E29"/>
    <w:rsid w:val="00522E7A"/>
    <w:rsid w:val="0052334E"/>
    <w:rsid w:val="005233A8"/>
    <w:rsid w:val="005234E8"/>
    <w:rsid w:val="0052359B"/>
    <w:rsid w:val="00523A16"/>
    <w:rsid w:val="00523CC3"/>
    <w:rsid w:val="005243A9"/>
    <w:rsid w:val="00524531"/>
    <w:rsid w:val="0052462A"/>
    <w:rsid w:val="005247BB"/>
    <w:rsid w:val="00524AD0"/>
    <w:rsid w:val="005250AB"/>
    <w:rsid w:val="00525620"/>
    <w:rsid w:val="00525800"/>
    <w:rsid w:val="00525A64"/>
    <w:rsid w:val="005269FC"/>
    <w:rsid w:val="00526A40"/>
    <w:rsid w:val="00526B47"/>
    <w:rsid w:val="00526E70"/>
    <w:rsid w:val="00526EF9"/>
    <w:rsid w:val="00527002"/>
    <w:rsid w:val="00527225"/>
    <w:rsid w:val="00527447"/>
    <w:rsid w:val="005276F0"/>
    <w:rsid w:val="00527C59"/>
    <w:rsid w:val="00527F0F"/>
    <w:rsid w:val="00527FF3"/>
    <w:rsid w:val="005301FB"/>
    <w:rsid w:val="0053038B"/>
    <w:rsid w:val="005305D1"/>
    <w:rsid w:val="005308F2"/>
    <w:rsid w:val="005309C7"/>
    <w:rsid w:val="0053208F"/>
    <w:rsid w:val="0053214C"/>
    <w:rsid w:val="00532963"/>
    <w:rsid w:val="00532CEC"/>
    <w:rsid w:val="00532F58"/>
    <w:rsid w:val="005333F3"/>
    <w:rsid w:val="005336BD"/>
    <w:rsid w:val="0053379B"/>
    <w:rsid w:val="00533CD7"/>
    <w:rsid w:val="00534861"/>
    <w:rsid w:val="005348CB"/>
    <w:rsid w:val="005354A2"/>
    <w:rsid w:val="0053561C"/>
    <w:rsid w:val="00535853"/>
    <w:rsid w:val="00535D02"/>
    <w:rsid w:val="005360BC"/>
    <w:rsid w:val="005367D4"/>
    <w:rsid w:val="0053735B"/>
    <w:rsid w:val="00537A1E"/>
    <w:rsid w:val="00537D44"/>
    <w:rsid w:val="0054002B"/>
    <w:rsid w:val="005402FC"/>
    <w:rsid w:val="00540C1D"/>
    <w:rsid w:val="00540C66"/>
    <w:rsid w:val="00541239"/>
    <w:rsid w:val="00541420"/>
    <w:rsid w:val="005416E2"/>
    <w:rsid w:val="005418E2"/>
    <w:rsid w:val="00542016"/>
    <w:rsid w:val="00542166"/>
    <w:rsid w:val="005425EA"/>
    <w:rsid w:val="00542B02"/>
    <w:rsid w:val="00542DDF"/>
    <w:rsid w:val="005430CA"/>
    <w:rsid w:val="00543498"/>
    <w:rsid w:val="00543695"/>
    <w:rsid w:val="00543760"/>
    <w:rsid w:val="00543D4B"/>
    <w:rsid w:val="005442CC"/>
    <w:rsid w:val="00544399"/>
    <w:rsid w:val="005445C2"/>
    <w:rsid w:val="00544779"/>
    <w:rsid w:val="00544B7D"/>
    <w:rsid w:val="0054505A"/>
    <w:rsid w:val="00545AE5"/>
    <w:rsid w:val="00545B25"/>
    <w:rsid w:val="00546243"/>
    <w:rsid w:val="005469F1"/>
    <w:rsid w:val="00546F22"/>
    <w:rsid w:val="005473C8"/>
    <w:rsid w:val="0054744A"/>
    <w:rsid w:val="005476CB"/>
    <w:rsid w:val="00547740"/>
    <w:rsid w:val="0054779D"/>
    <w:rsid w:val="005478A8"/>
    <w:rsid w:val="00547A38"/>
    <w:rsid w:val="00547FC6"/>
    <w:rsid w:val="00550327"/>
    <w:rsid w:val="005509CF"/>
    <w:rsid w:val="00550DC6"/>
    <w:rsid w:val="005512DC"/>
    <w:rsid w:val="00551602"/>
    <w:rsid w:val="00551785"/>
    <w:rsid w:val="00551F9B"/>
    <w:rsid w:val="005520DA"/>
    <w:rsid w:val="00552178"/>
    <w:rsid w:val="005521CF"/>
    <w:rsid w:val="00552374"/>
    <w:rsid w:val="00552C1E"/>
    <w:rsid w:val="0055300A"/>
    <w:rsid w:val="00553024"/>
    <w:rsid w:val="0055305B"/>
    <w:rsid w:val="005536B8"/>
    <w:rsid w:val="00553EB4"/>
    <w:rsid w:val="00554751"/>
    <w:rsid w:val="005549CE"/>
    <w:rsid w:val="00554AF6"/>
    <w:rsid w:val="00554C01"/>
    <w:rsid w:val="00554DD7"/>
    <w:rsid w:val="00554EAC"/>
    <w:rsid w:val="005550D7"/>
    <w:rsid w:val="0055512A"/>
    <w:rsid w:val="00555693"/>
    <w:rsid w:val="00555967"/>
    <w:rsid w:val="00555ACE"/>
    <w:rsid w:val="00555C0A"/>
    <w:rsid w:val="00556132"/>
    <w:rsid w:val="00556181"/>
    <w:rsid w:val="00556237"/>
    <w:rsid w:val="0055632D"/>
    <w:rsid w:val="00556416"/>
    <w:rsid w:val="005567DE"/>
    <w:rsid w:val="00557664"/>
    <w:rsid w:val="00557D3C"/>
    <w:rsid w:val="00560041"/>
    <w:rsid w:val="005600A4"/>
    <w:rsid w:val="005604C4"/>
    <w:rsid w:val="00560702"/>
    <w:rsid w:val="005609F9"/>
    <w:rsid w:val="00560BE7"/>
    <w:rsid w:val="00560D98"/>
    <w:rsid w:val="00560EB6"/>
    <w:rsid w:val="00560FA0"/>
    <w:rsid w:val="0056132D"/>
    <w:rsid w:val="005616EA"/>
    <w:rsid w:val="005617A7"/>
    <w:rsid w:val="00561E68"/>
    <w:rsid w:val="00562295"/>
    <w:rsid w:val="00562846"/>
    <w:rsid w:val="005629C1"/>
    <w:rsid w:val="00562BD3"/>
    <w:rsid w:val="00562FEA"/>
    <w:rsid w:val="00563030"/>
    <w:rsid w:val="005633E9"/>
    <w:rsid w:val="00563D57"/>
    <w:rsid w:val="00563DDB"/>
    <w:rsid w:val="00563F67"/>
    <w:rsid w:val="00563F88"/>
    <w:rsid w:val="00564217"/>
    <w:rsid w:val="00564558"/>
    <w:rsid w:val="00564810"/>
    <w:rsid w:val="00564BF3"/>
    <w:rsid w:val="00564DB4"/>
    <w:rsid w:val="00564E8E"/>
    <w:rsid w:val="00565127"/>
    <w:rsid w:val="0056532B"/>
    <w:rsid w:val="0056543B"/>
    <w:rsid w:val="00565469"/>
    <w:rsid w:val="00565545"/>
    <w:rsid w:val="005658E6"/>
    <w:rsid w:val="00565A82"/>
    <w:rsid w:val="00565E7B"/>
    <w:rsid w:val="00566230"/>
    <w:rsid w:val="0056630D"/>
    <w:rsid w:val="0057027F"/>
    <w:rsid w:val="00570978"/>
    <w:rsid w:val="00570EEE"/>
    <w:rsid w:val="005715C4"/>
    <w:rsid w:val="005718B4"/>
    <w:rsid w:val="00571942"/>
    <w:rsid w:val="00571B27"/>
    <w:rsid w:val="00571C8E"/>
    <w:rsid w:val="0057225C"/>
    <w:rsid w:val="0057288E"/>
    <w:rsid w:val="00572B24"/>
    <w:rsid w:val="005734C9"/>
    <w:rsid w:val="005738BA"/>
    <w:rsid w:val="00573ABF"/>
    <w:rsid w:val="00573C44"/>
    <w:rsid w:val="00573C89"/>
    <w:rsid w:val="00574252"/>
    <w:rsid w:val="005742A4"/>
    <w:rsid w:val="005743BD"/>
    <w:rsid w:val="005743CE"/>
    <w:rsid w:val="0057464D"/>
    <w:rsid w:val="00575683"/>
    <w:rsid w:val="0057571E"/>
    <w:rsid w:val="00575846"/>
    <w:rsid w:val="005759B1"/>
    <w:rsid w:val="00575AB7"/>
    <w:rsid w:val="00575EF8"/>
    <w:rsid w:val="00576447"/>
    <w:rsid w:val="005765AC"/>
    <w:rsid w:val="005765DF"/>
    <w:rsid w:val="00576860"/>
    <w:rsid w:val="00576868"/>
    <w:rsid w:val="0057701A"/>
    <w:rsid w:val="00577AB3"/>
    <w:rsid w:val="00577BFA"/>
    <w:rsid w:val="00577DA1"/>
    <w:rsid w:val="00577E26"/>
    <w:rsid w:val="005800A7"/>
    <w:rsid w:val="005804A9"/>
    <w:rsid w:val="00580B2D"/>
    <w:rsid w:val="00580F03"/>
    <w:rsid w:val="00580F36"/>
    <w:rsid w:val="00581683"/>
    <w:rsid w:val="00581CF8"/>
    <w:rsid w:val="005820D6"/>
    <w:rsid w:val="0058266E"/>
    <w:rsid w:val="00582B18"/>
    <w:rsid w:val="00582C3A"/>
    <w:rsid w:val="00583837"/>
    <w:rsid w:val="0058387A"/>
    <w:rsid w:val="00583FB0"/>
    <w:rsid w:val="0058425A"/>
    <w:rsid w:val="00584703"/>
    <w:rsid w:val="005847FF"/>
    <w:rsid w:val="0058498B"/>
    <w:rsid w:val="00584D92"/>
    <w:rsid w:val="00585A24"/>
    <w:rsid w:val="00586250"/>
    <w:rsid w:val="00586454"/>
    <w:rsid w:val="0058659D"/>
    <w:rsid w:val="00586A5A"/>
    <w:rsid w:val="00586F8C"/>
    <w:rsid w:val="005873D3"/>
    <w:rsid w:val="00587742"/>
    <w:rsid w:val="00587B93"/>
    <w:rsid w:val="00587ED4"/>
    <w:rsid w:val="00590DD3"/>
    <w:rsid w:val="00590F79"/>
    <w:rsid w:val="0059135A"/>
    <w:rsid w:val="0059139B"/>
    <w:rsid w:val="00591B6C"/>
    <w:rsid w:val="005921F9"/>
    <w:rsid w:val="005924AF"/>
    <w:rsid w:val="005930A0"/>
    <w:rsid w:val="00593421"/>
    <w:rsid w:val="00593588"/>
    <w:rsid w:val="005936C0"/>
    <w:rsid w:val="0059379C"/>
    <w:rsid w:val="00593B94"/>
    <w:rsid w:val="00594BE2"/>
    <w:rsid w:val="00594FC8"/>
    <w:rsid w:val="00595966"/>
    <w:rsid w:val="005961C7"/>
    <w:rsid w:val="00596B7A"/>
    <w:rsid w:val="00596D32"/>
    <w:rsid w:val="00596E4A"/>
    <w:rsid w:val="005978BD"/>
    <w:rsid w:val="00597955"/>
    <w:rsid w:val="00597CD9"/>
    <w:rsid w:val="005A0567"/>
    <w:rsid w:val="005A0569"/>
    <w:rsid w:val="005A076F"/>
    <w:rsid w:val="005A08F7"/>
    <w:rsid w:val="005A090A"/>
    <w:rsid w:val="005A0EF2"/>
    <w:rsid w:val="005A166E"/>
    <w:rsid w:val="005A181E"/>
    <w:rsid w:val="005A1960"/>
    <w:rsid w:val="005A19FD"/>
    <w:rsid w:val="005A1A38"/>
    <w:rsid w:val="005A1C27"/>
    <w:rsid w:val="005A1DAA"/>
    <w:rsid w:val="005A243C"/>
    <w:rsid w:val="005A25D7"/>
    <w:rsid w:val="005A290B"/>
    <w:rsid w:val="005A29B6"/>
    <w:rsid w:val="005A36F4"/>
    <w:rsid w:val="005A3DED"/>
    <w:rsid w:val="005A3EA4"/>
    <w:rsid w:val="005A402D"/>
    <w:rsid w:val="005A46B3"/>
    <w:rsid w:val="005A5474"/>
    <w:rsid w:val="005A5699"/>
    <w:rsid w:val="005A583E"/>
    <w:rsid w:val="005A611B"/>
    <w:rsid w:val="005A65AD"/>
    <w:rsid w:val="005A7069"/>
    <w:rsid w:val="005A7391"/>
    <w:rsid w:val="005A7515"/>
    <w:rsid w:val="005A7654"/>
    <w:rsid w:val="005A7E9F"/>
    <w:rsid w:val="005B0258"/>
    <w:rsid w:val="005B0B67"/>
    <w:rsid w:val="005B0B88"/>
    <w:rsid w:val="005B0BAA"/>
    <w:rsid w:val="005B0E1F"/>
    <w:rsid w:val="005B10B3"/>
    <w:rsid w:val="005B14BC"/>
    <w:rsid w:val="005B1A95"/>
    <w:rsid w:val="005B1B67"/>
    <w:rsid w:val="005B1C8D"/>
    <w:rsid w:val="005B1F40"/>
    <w:rsid w:val="005B20D2"/>
    <w:rsid w:val="005B2718"/>
    <w:rsid w:val="005B3848"/>
    <w:rsid w:val="005B393E"/>
    <w:rsid w:val="005B3B30"/>
    <w:rsid w:val="005B4143"/>
    <w:rsid w:val="005B4589"/>
    <w:rsid w:val="005B4740"/>
    <w:rsid w:val="005B4811"/>
    <w:rsid w:val="005B4C66"/>
    <w:rsid w:val="005B4E76"/>
    <w:rsid w:val="005B53F1"/>
    <w:rsid w:val="005B541F"/>
    <w:rsid w:val="005B555E"/>
    <w:rsid w:val="005B56A4"/>
    <w:rsid w:val="005B5B62"/>
    <w:rsid w:val="005B5D28"/>
    <w:rsid w:val="005B5E99"/>
    <w:rsid w:val="005B66C6"/>
    <w:rsid w:val="005B675B"/>
    <w:rsid w:val="005B6763"/>
    <w:rsid w:val="005B67B1"/>
    <w:rsid w:val="005B6A02"/>
    <w:rsid w:val="005B7042"/>
    <w:rsid w:val="005B7621"/>
    <w:rsid w:val="005B7780"/>
    <w:rsid w:val="005C00E6"/>
    <w:rsid w:val="005C0C74"/>
    <w:rsid w:val="005C0D5F"/>
    <w:rsid w:val="005C1067"/>
    <w:rsid w:val="005C10CA"/>
    <w:rsid w:val="005C11D5"/>
    <w:rsid w:val="005C17B7"/>
    <w:rsid w:val="005C21B9"/>
    <w:rsid w:val="005C21FE"/>
    <w:rsid w:val="005C2216"/>
    <w:rsid w:val="005C2324"/>
    <w:rsid w:val="005C2551"/>
    <w:rsid w:val="005C2EB8"/>
    <w:rsid w:val="005C36DD"/>
    <w:rsid w:val="005C3C5F"/>
    <w:rsid w:val="005C3DE6"/>
    <w:rsid w:val="005C3FA3"/>
    <w:rsid w:val="005C43D9"/>
    <w:rsid w:val="005C475C"/>
    <w:rsid w:val="005C4967"/>
    <w:rsid w:val="005C4AB6"/>
    <w:rsid w:val="005C4B69"/>
    <w:rsid w:val="005C4BAA"/>
    <w:rsid w:val="005C5422"/>
    <w:rsid w:val="005C5515"/>
    <w:rsid w:val="005C57CC"/>
    <w:rsid w:val="005C6375"/>
    <w:rsid w:val="005C663F"/>
    <w:rsid w:val="005C76EC"/>
    <w:rsid w:val="005C7C87"/>
    <w:rsid w:val="005C7D68"/>
    <w:rsid w:val="005C7D79"/>
    <w:rsid w:val="005D000F"/>
    <w:rsid w:val="005D00F4"/>
    <w:rsid w:val="005D014D"/>
    <w:rsid w:val="005D0799"/>
    <w:rsid w:val="005D0A31"/>
    <w:rsid w:val="005D0C7A"/>
    <w:rsid w:val="005D1186"/>
    <w:rsid w:val="005D1244"/>
    <w:rsid w:val="005D12D9"/>
    <w:rsid w:val="005D1961"/>
    <w:rsid w:val="005D19CD"/>
    <w:rsid w:val="005D19FA"/>
    <w:rsid w:val="005D1F65"/>
    <w:rsid w:val="005D20A9"/>
    <w:rsid w:val="005D2230"/>
    <w:rsid w:val="005D22A9"/>
    <w:rsid w:val="005D244E"/>
    <w:rsid w:val="005D2593"/>
    <w:rsid w:val="005D260A"/>
    <w:rsid w:val="005D2CFC"/>
    <w:rsid w:val="005D2F53"/>
    <w:rsid w:val="005D3010"/>
    <w:rsid w:val="005D36C0"/>
    <w:rsid w:val="005D3D05"/>
    <w:rsid w:val="005D4266"/>
    <w:rsid w:val="005D432C"/>
    <w:rsid w:val="005D449B"/>
    <w:rsid w:val="005D46F1"/>
    <w:rsid w:val="005D4B3B"/>
    <w:rsid w:val="005D4C8F"/>
    <w:rsid w:val="005D4CCD"/>
    <w:rsid w:val="005D4CF0"/>
    <w:rsid w:val="005D4E6C"/>
    <w:rsid w:val="005D4F46"/>
    <w:rsid w:val="005D51A4"/>
    <w:rsid w:val="005D56C0"/>
    <w:rsid w:val="005D5851"/>
    <w:rsid w:val="005D6A85"/>
    <w:rsid w:val="005D78A3"/>
    <w:rsid w:val="005D79CC"/>
    <w:rsid w:val="005E0373"/>
    <w:rsid w:val="005E0415"/>
    <w:rsid w:val="005E04C8"/>
    <w:rsid w:val="005E0740"/>
    <w:rsid w:val="005E10FA"/>
    <w:rsid w:val="005E12D6"/>
    <w:rsid w:val="005E1420"/>
    <w:rsid w:val="005E1995"/>
    <w:rsid w:val="005E19FB"/>
    <w:rsid w:val="005E1BDE"/>
    <w:rsid w:val="005E1C9A"/>
    <w:rsid w:val="005E1EC4"/>
    <w:rsid w:val="005E210E"/>
    <w:rsid w:val="005E2B23"/>
    <w:rsid w:val="005E2BC0"/>
    <w:rsid w:val="005E2EE0"/>
    <w:rsid w:val="005E3089"/>
    <w:rsid w:val="005E352F"/>
    <w:rsid w:val="005E3791"/>
    <w:rsid w:val="005E398D"/>
    <w:rsid w:val="005E3B30"/>
    <w:rsid w:val="005E3EE0"/>
    <w:rsid w:val="005E3FFE"/>
    <w:rsid w:val="005E491F"/>
    <w:rsid w:val="005E49BF"/>
    <w:rsid w:val="005E4AA3"/>
    <w:rsid w:val="005E4C6E"/>
    <w:rsid w:val="005E4EC1"/>
    <w:rsid w:val="005E4F90"/>
    <w:rsid w:val="005E50F5"/>
    <w:rsid w:val="005E56E3"/>
    <w:rsid w:val="005E5786"/>
    <w:rsid w:val="005E6048"/>
    <w:rsid w:val="005E789B"/>
    <w:rsid w:val="005E7F0B"/>
    <w:rsid w:val="005F1136"/>
    <w:rsid w:val="005F205F"/>
    <w:rsid w:val="005F21F8"/>
    <w:rsid w:val="005F230A"/>
    <w:rsid w:val="005F23ED"/>
    <w:rsid w:val="005F2416"/>
    <w:rsid w:val="005F25A6"/>
    <w:rsid w:val="005F2FE8"/>
    <w:rsid w:val="005F309F"/>
    <w:rsid w:val="005F3257"/>
    <w:rsid w:val="005F388A"/>
    <w:rsid w:val="005F38F1"/>
    <w:rsid w:val="005F4644"/>
    <w:rsid w:val="005F4855"/>
    <w:rsid w:val="005F48AE"/>
    <w:rsid w:val="005F4BB6"/>
    <w:rsid w:val="005F5881"/>
    <w:rsid w:val="005F59C6"/>
    <w:rsid w:val="005F5A0C"/>
    <w:rsid w:val="005F5B9E"/>
    <w:rsid w:val="005F5D54"/>
    <w:rsid w:val="005F5D88"/>
    <w:rsid w:val="005F5FCA"/>
    <w:rsid w:val="005F61AB"/>
    <w:rsid w:val="005F6237"/>
    <w:rsid w:val="005F62DD"/>
    <w:rsid w:val="005F764A"/>
    <w:rsid w:val="005F7A4A"/>
    <w:rsid w:val="00600070"/>
    <w:rsid w:val="0060025F"/>
    <w:rsid w:val="006010DF"/>
    <w:rsid w:val="00601349"/>
    <w:rsid w:val="00601400"/>
    <w:rsid w:val="00601C88"/>
    <w:rsid w:val="00601D9C"/>
    <w:rsid w:val="006020A4"/>
    <w:rsid w:val="00602C1E"/>
    <w:rsid w:val="00602EF2"/>
    <w:rsid w:val="006033A3"/>
    <w:rsid w:val="006035DC"/>
    <w:rsid w:val="00603DE9"/>
    <w:rsid w:val="00603E8C"/>
    <w:rsid w:val="006047CC"/>
    <w:rsid w:val="00604812"/>
    <w:rsid w:val="006048D3"/>
    <w:rsid w:val="00604B11"/>
    <w:rsid w:val="0060510D"/>
    <w:rsid w:val="006052EF"/>
    <w:rsid w:val="00605AB9"/>
    <w:rsid w:val="00605BB1"/>
    <w:rsid w:val="00605BC7"/>
    <w:rsid w:val="00606216"/>
    <w:rsid w:val="006062D7"/>
    <w:rsid w:val="006063FA"/>
    <w:rsid w:val="00606881"/>
    <w:rsid w:val="00607123"/>
    <w:rsid w:val="00607322"/>
    <w:rsid w:val="00607687"/>
    <w:rsid w:val="00607AF0"/>
    <w:rsid w:val="00610284"/>
    <w:rsid w:val="006111DC"/>
    <w:rsid w:val="006113CB"/>
    <w:rsid w:val="006115BA"/>
    <w:rsid w:val="00611EF4"/>
    <w:rsid w:val="00611F04"/>
    <w:rsid w:val="00612454"/>
    <w:rsid w:val="006127EA"/>
    <w:rsid w:val="006129B4"/>
    <w:rsid w:val="00612A59"/>
    <w:rsid w:val="00612E99"/>
    <w:rsid w:val="00612EF9"/>
    <w:rsid w:val="00613168"/>
    <w:rsid w:val="006134BE"/>
    <w:rsid w:val="0061371C"/>
    <w:rsid w:val="00613846"/>
    <w:rsid w:val="00613A3E"/>
    <w:rsid w:val="006141B9"/>
    <w:rsid w:val="00614241"/>
    <w:rsid w:val="00614383"/>
    <w:rsid w:val="00614BE6"/>
    <w:rsid w:val="00614DFB"/>
    <w:rsid w:val="00614FCD"/>
    <w:rsid w:val="006152E6"/>
    <w:rsid w:val="006154D2"/>
    <w:rsid w:val="006155D6"/>
    <w:rsid w:val="0061676B"/>
    <w:rsid w:val="00616D26"/>
    <w:rsid w:val="00616EAF"/>
    <w:rsid w:val="006170BE"/>
    <w:rsid w:val="0061750A"/>
    <w:rsid w:val="006175E6"/>
    <w:rsid w:val="00617EDD"/>
    <w:rsid w:val="00620157"/>
    <w:rsid w:val="0062050D"/>
    <w:rsid w:val="00620656"/>
    <w:rsid w:val="00621507"/>
    <w:rsid w:val="00621CA9"/>
    <w:rsid w:val="006224A3"/>
    <w:rsid w:val="00622DF1"/>
    <w:rsid w:val="00622F09"/>
    <w:rsid w:val="006233D5"/>
    <w:rsid w:val="006234CD"/>
    <w:rsid w:val="006237F6"/>
    <w:rsid w:val="0062383E"/>
    <w:rsid w:val="006238C0"/>
    <w:rsid w:val="00623999"/>
    <w:rsid w:val="006241E2"/>
    <w:rsid w:val="00624268"/>
    <w:rsid w:val="00624B39"/>
    <w:rsid w:val="00624E2A"/>
    <w:rsid w:val="006253A9"/>
    <w:rsid w:val="006254F1"/>
    <w:rsid w:val="006259F3"/>
    <w:rsid w:val="00625C36"/>
    <w:rsid w:val="00626081"/>
    <w:rsid w:val="00626775"/>
    <w:rsid w:val="00626A9F"/>
    <w:rsid w:val="006274FF"/>
    <w:rsid w:val="0062766C"/>
    <w:rsid w:val="00627CA0"/>
    <w:rsid w:val="0063015A"/>
    <w:rsid w:val="0063017D"/>
    <w:rsid w:val="00630204"/>
    <w:rsid w:val="0063048F"/>
    <w:rsid w:val="006305A1"/>
    <w:rsid w:val="006308AE"/>
    <w:rsid w:val="00631871"/>
    <w:rsid w:val="006318AF"/>
    <w:rsid w:val="006319CD"/>
    <w:rsid w:val="00631AB7"/>
    <w:rsid w:val="00631F1C"/>
    <w:rsid w:val="00632175"/>
    <w:rsid w:val="00632484"/>
    <w:rsid w:val="00632ABA"/>
    <w:rsid w:val="00632B72"/>
    <w:rsid w:val="00632BFD"/>
    <w:rsid w:val="00632D4A"/>
    <w:rsid w:val="006332C4"/>
    <w:rsid w:val="006335CB"/>
    <w:rsid w:val="006343D0"/>
    <w:rsid w:val="00634EF2"/>
    <w:rsid w:val="006351BC"/>
    <w:rsid w:val="006351ED"/>
    <w:rsid w:val="00635698"/>
    <w:rsid w:val="0063624D"/>
    <w:rsid w:val="00636339"/>
    <w:rsid w:val="0063667A"/>
    <w:rsid w:val="00636C8B"/>
    <w:rsid w:val="00637351"/>
    <w:rsid w:val="00640305"/>
    <w:rsid w:val="00640496"/>
    <w:rsid w:val="00640526"/>
    <w:rsid w:val="006405B6"/>
    <w:rsid w:val="00640BF2"/>
    <w:rsid w:val="00640E21"/>
    <w:rsid w:val="00641911"/>
    <w:rsid w:val="00641BA8"/>
    <w:rsid w:val="00641EC1"/>
    <w:rsid w:val="00641F61"/>
    <w:rsid w:val="00642011"/>
    <w:rsid w:val="0064253C"/>
    <w:rsid w:val="00642731"/>
    <w:rsid w:val="00642C1D"/>
    <w:rsid w:val="00642E36"/>
    <w:rsid w:val="00642EC0"/>
    <w:rsid w:val="00643556"/>
    <w:rsid w:val="00643971"/>
    <w:rsid w:val="00643BFF"/>
    <w:rsid w:val="00643F91"/>
    <w:rsid w:val="00644444"/>
    <w:rsid w:val="00644A20"/>
    <w:rsid w:val="00644B23"/>
    <w:rsid w:val="00644CEC"/>
    <w:rsid w:val="00645CF3"/>
    <w:rsid w:val="00645F59"/>
    <w:rsid w:val="00645FB7"/>
    <w:rsid w:val="00646020"/>
    <w:rsid w:val="00646CBC"/>
    <w:rsid w:val="006477C9"/>
    <w:rsid w:val="00647A4C"/>
    <w:rsid w:val="00647B50"/>
    <w:rsid w:val="00647CAA"/>
    <w:rsid w:val="00650063"/>
    <w:rsid w:val="006502C2"/>
    <w:rsid w:val="006502CB"/>
    <w:rsid w:val="006507BA"/>
    <w:rsid w:val="00650BB8"/>
    <w:rsid w:val="00650DCE"/>
    <w:rsid w:val="006512D6"/>
    <w:rsid w:val="00651B42"/>
    <w:rsid w:val="00651D6B"/>
    <w:rsid w:val="00651E4C"/>
    <w:rsid w:val="00652273"/>
    <w:rsid w:val="00652626"/>
    <w:rsid w:val="00652685"/>
    <w:rsid w:val="00652CCE"/>
    <w:rsid w:val="00653111"/>
    <w:rsid w:val="0065314E"/>
    <w:rsid w:val="00653414"/>
    <w:rsid w:val="006536B5"/>
    <w:rsid w:val="00653770"/>
    <w:rsid w:val="00653A49"/>
    <w:rsid w:val="0065436D"/>
    <w:rsid w:val="00654722"/>
    <w:rsid w:val="00654957"/>
    <w:rsid w:val="00654ABD"/>
    <w:rsid w:val="006553B9"/>
    <w:rsid w:val="006558AD"/>
    <w:rsid w:val="00655978"/>
    <w:rsid w:val="00655CB0"/>
    <w:rsid w:val="00656282"/>
    <w:rsid w:val="0065648D"/>
    <w:rsid w:val="006564EC"/>
    <w:rsid w:val="006569E0"/>
    <w:rsid w:val="00656A1F"/>
    <w:rsid w:val="00656A3E"/>
    <w:rsid w:val="00656C42"/>
    <w:rsid w:val="00656D2D"/>
    <w:rsid w:val="00657124"/>
    <w:rsid w:val="0065731F"/>
    <w:rsid w:val="00657C24"/>
    <w:rsid w:val="00657E9C"/>
    <w:rsid w:val="0066027E"/>
    <w:rsid w:val="0066058D"/>
    <w:rsid w:val="0066143C"/>
    <w:rsid w:val="006614E2"/>
    <w:rsid w:val="0066169C"/>
    <w:rsid w:val="00661948"/>
    <w:rsid w:val="006619C9"/>
    <w:rsid w:val="006625C1"/>
    <w:rsid w:val="00662955"/>
    <w:rsid w:val="00662B9B"/>
    <w:rsid w:val="00662D3B"/>
    <w:rsid w:val="00662D49"/>
    <w:rsid w:val="00662D85"/>
    <w:rsid w:val="00663B0E"/>
    <w:rsid w:val="00663DBB"/>
    <w:rsid w:val="0066466A"/>
    <w:rsid w:val="00664672"/>
    <w:rsid w:val="00664935"/>
    <w:rsid w:val="00664A48"/>
    <w:rsid w:val="00664ACC"/>
    <w:rsid w:val="00665C28"/>
    <w:rsid w:val="00665E84"/>
    <w:rsid w:val="006663C9"/>
    <w:rsid w:val="006664B2"/>
    <w:rsid w:val="006667B2"/>
    <w:rsid w:val="006668D8"/>
    <w:rsid w:val="0066724A"/>
    <w:rsid w:val="0066731E"/>
    <w:rsid w:val="006674EB"/>
    <w:rsid w:val="0066762D"/>
    <w:rsid w:val="006679DD"/>
    <w:rsid w:val="006679EC"/>
    <w:rsid w:val="006701F4"/>
    <w:rsid w:val="00670270"/>
    <w:rsid w:val="0067027D"/>
    <w:rsid w:val="00670607"/>
    <w:rsid w:val="006707D2"/>
    <w:rsid w:val="00670BB2"/>
    <w:rsid w:val="00670D8E"/>
    <w:rsid w:val="006718EA"/>
    <w:rsid w:val="00671930"/>
    <w:rsid w:val="0067194C"/>
    <w:rsid w:val="00671FBF"/>
    <w:rsid w:val="0067203E"/>
    <w:rsid w:val="0067249B"/>
    <w:rsid w:val="006728D5"/>
    <w:rsid w:val="00672F78"/>
    <w:rsid w:val="006735AD"/>
    <w:rsid w:val="006735B1"/>
    <w:rsid w:val="006737E1"/>
    <w:rsid w:val="00674152"/>
    <w:rsid w:val="006745CB"/>
    <w:rsid w:val="00674906"/>
    <w:rsid w:val="0067491E"/>
    <w:rsid w:val="00675732"/>
    <w:rsid w:val="006757BD"/>
    <w:rsid w:val="00675894"/>
    <w:rsid w:val="006759D3"/>
    <w:rsid w:val="00676080"/>
    <w:rsid w:val="00676159"/>
    <w:rsid w:val="00676863"/>
    <w:rsid w:val="00677135"/>
    <w:rsid w:val="00677401"/>
    <w:rsid w:val="006775E9"/>
    <w:rsid w:val="00677D43"/>
    <w:rsid w:val="00680142"/>
    <w:rsid w:val="00680FAE"/>
    <w:rsid w:val="00681401"/>
    <w:rsid w:val="00681B8B"/>
    <w:rsid w:val="00681C4D"/>
    <w:rsid w:val="00681C5F"/>
    <w:rsid w:val="00682094"/>
    <w:rsid w:val="006820B3"/>
    <w:rsid w:val="006821D1"/>
    <w:rsid w:val="006823E8"/>
    <w:rsid w:val="00682830"/>
    <w:rsid w:val="00682891"/>
    <w:rsid w:val="00683100"/>
    <w:rsid w:val="0068348C"/>
    <w:rsid w:val="00683C5D"/>
    <w:rsid w:val="00683F50"/>
    <w:rsid w:val="006841A4"/>
    <w:rsid w:val="00684942"/>
    <w:rsid w:val="00684CBA"/>
    <w:rsid w:val="00685269"/>
    <w:rsid w:val="006852E7"/>
    <w:rsid w:val="006853FE"/>
    <w:rsid w:val="006857AE"/>
    <w:rsid w:val="00685A2B"/>
    <w:rsid w:val="00686286"/>
    <w:rsid w:val="0068703D"/>
    <w:rsid w:val="006870B8"/>
    <w:rsid w:val="00687E14"/>
    <w:rsid w:val="00687EBC"/>
    <w:rsid w:val="006909B4"/>
    <w:rsid w:val="006909F0"/>
    <w:rsid w:val="00690CCB"/>
    <w:rsid w:val="00691D10"/>
    <w:rsid w:val="006925A5"/>
    <w:rsid w:val="00692816"/>
    <w:rsid w:val="00692AA5"/>
    <w:rsid w:val="00692B87"/>
    <w:rsid w:val="00693319"/>
    <w:rsid w:val="006933E8"/>
    <w:rsid w:val="00693933"/>
    <w:rsid w:val="00693C23"/>
    <w:rsid w:val="00693E97"/>
    <w:rsid w:val="006940EA"/>
    <w:rsid w:val="006944DF"/>
    <w:rsid w:val="0069452A"/>
    <w:rsid w:val="00694B92"/>
    <w:rsid w:val="00694D01"/>
    <w:rsid w:val="006951CF"/>
    <w:rsid w:val="00695602"/>
    <w:rsid w:val="00695697"/>
    <w:rsid w:val="0069592B"/>
    <w:rsid w:val="00695CFE"/>
    <w:rsid w:val="00695DF7"/>
    <w:rsid w:val="00696619"/>
    <w:rsid w:val="0069679F"/>
    <w:rsid w:val="006967AA"/>
    <w:rsid w:val="00696C8A"/>
    <w:rsid w:val="00696CEC"/>
    <w:rsid w:val="006A0381"/>
    <w:rsid w:val="006A04B9"/>
    <w:rsid w:val="006A059E"/>
    <w:rsid w:val="006A077E"/>
    <w:rsid w:val="006A0837"/>
    <w:rsid w:val="006A0977"/>
    <w:rsid w:val="006A1233"/>
    <w:rsid w:val="006A1234"/>
    <w:rsid w:val="006A1688"/>
    <w:rsid w:val="006A16A7"/>
    <w:rsid w:val="006A1BCD"/>
    <w:rsid w:val="006A1E81"/>
    <w:rsid w:val="006A2890"/>
    <w:rsid w:val="006A2DCC"/>
    <w:rsid w:val="006A2DF7"/>
    <w:rsid w:val="006A34EB"/>
    <w:rsid w:val="006A3C53"/>
    <w:rsid w:val="006A3D25"/>
    <w:rsid w:val="006A3F84"/>
    <w:rsid w:val="006A4027"/>
    <w:rsid w:val="006A45C4"/>
    <w:rsid w:val="006A480A"/>
    <w:rsid w:val="006A4861"/>
    <w:rsid w:val="006A4909"/>
    <w:rsid w:val="006A4A14"/>
    <w:rsid w:val="006A5A53"/>
    <w:rsid w:val="006A5B8F"/>
    <w:rsid w:val="006A5C76"/>
    <w:rsid w:val="006A5C88"/>
    <w:rsid w:val="006A5ECA"/>
    <w:rsid w:val="006A6039"/>
    <w:rsid w:val="006A612C"/>
    <w:rsid w:val="006A6827"/>
    <w:rsid w:val="006A6CDA"/>
    <w:rsid w:val="006A757F"/>
    <w:rsid w:val="006A775A"/>
    <w:rsid w:val="006A7A0A"/>
    <w:rsid w:val="006A7AAB"/>
    <w:rsid w:val="006B013C"/>
    <w:rsid w:val="006B01BA"/>
    <w:rsid w:val="006B0937"/>
    <w:rsid w:val="006B0986"/>
    <w:rsid w:val="006B0D3A"/>
    <w:rsid w:val="006B156F"/>
    <w:rsid w:val="006B1772"/>
    <w:rsid w:val="006B1784"/>
    <w:rsid w:val="006B1BE9"/>
    <w:rsid w:val="006B1C38"/>
    <w:rsid w:val="006B2ADE"/>
    <w:rsid w:val="006B2CEF"/>
    <w:rsid w:val="006B393F"/>
    <w:rsid w:val="006B3B12"/>
    <w:rsid w:val="006B3B5D"/>
    <w:rsid w:val="006B3C68"/>
    <w:rsid w:val="006B405E"/>
    <w:rsid w:val="006B4464"/>
    <w:rsid w:val="006B458E"/>
    <w:rsid w:val="006B486F"/>
    <w:rsid w:val="006B4BAC"/>
    <w:rsid w:val="006B5625"/>
    <w:rsid w:val="006B6165"/>
    <w:rsid w:val="006B6619"/>
    <w:rsid w:val="006B6FB2"/>
    <w:rsid w:val="006B7DD0"/>
    <w:rsid w:val="006B7F7B"/>
    <w:rsid w:val="006C06F4"/>
    <w:rsid w:val="006C0C54"/>
    <w:rsid w:val="006C1351"/>
    <w:rsid w:val="006C1957"/>
    <w:rsid w:val="006C19C5"/>
    <w:rsid w:val="006C20C9"/>
    <w:rsid w:val="006C25B2"/>
    <w:rsid w:val="006C2878"/>
    <w:rsid w:val="006C2996"/>
    <w:rsid w:val="006C2997"/>
    <w:rsid w:val="006C29F6"/>
    <w:rsid w:val="006C2F5A"/>
    <w:rsid w:val="006C3397"/>
    <w:rsid w:val="006C36EA"/>
    <w:rsid w:val="006C3863"/>
    <w:rsid w:val="006C4473"/>
    <w:rsid w:val="006C463E"/>
    <w:rsid w:val="006C4B8E"/>
    <w:rsid w:val="006C4DA9"/>
    <w:rsid w:val="006C5152"/>
    <w:rsid w:val="006C577E"/>
    <w:rsid w:val="006C5B15"/>
    <w:rsid w:val="006C5B98"/>
    <w:rsid w:val="006C62FB"/>
    <w:rsid w:val="006C65DD"/>
    <w:rsid w:val="006C6630"/>
    <w:rsid w:val="006C68FA"/>
    <w:rsid w:val="006C6CF3"/>
    <w:rsid w:val="006C71BB"/>
    <w:rsid w:val="006C74A0"/>
    <w:rsid w:val="006C78C2"/>
    <w:rsid w:val="006D0077"/>
    <w:rsid w:val="006D01EF"/>
    <w:rsid w:val="006D05B1"/>
    <w:rsid w:val="006D062C"/>
    <w:rsid w:val="006D086B"/>
    <w:rsid w:val="006D0C5A"/>
    <w:rsid w:val="006D0ED8"/>
    <w:rsid w:val="006D152E"/>
    <w:rsid w:val="006D1EBA"/>
    <w:rsid w:val="006D1F4B"/>
    <w:rsid w:val="006D2586"/>
    <w:rsid w:val="006D25D2"/>
    <w:rsid w:val="006D267D"/>
    <w:rsid w:val="006D276D"/>
    <w:rsid w:val="006D2AB7"/>
    <w:rsid w:val="006D331C"/>
    <w:rsid w:val="006D37D9"/>
    <w:rsid w:val="006D38A6"/>
    <w:rsid w:val="006D3AFB"/>
    <w:rsid w:val="006D408C"/>
    <w:rsid w:val="006D4803"/>
    <w:rsid w:val="006D5023"/>
    <w:rsid w:val="006D525A"/>
    <w:rsid w:val="006D55DC"/>
    <w:rsid w:val="006D563B"/>
    <w:rsid w:val="006D5DA6"/>
    <w:rsid w:val="006D6111"/>
    <w:rsid w:val="006D6551"/>
    <w:rsid w:val="006D65BC"/>
    <w:rsid w:val="006D67D9"/>
    <w:rsid w:val="006D6801"/>
    <w:rsid w:val="006D683B"/>
    <w:rsid w:val="006D6AFA"/>
    <w:rsid w:val="006D7626"/>
    <w:rsid w:val="006D7905"/>
    <w:rsid w:val="006D7BC3"/>
    <w:rsid w:val="006D7EA4"/>
    <w:rsid w:val="006E057C"/>
    <w:rsid w:val="006E1474"/>
    <w:rsid w:val="006E15A8"/>
    <w:rsid w:val="006E1936"/>
    <w:rsid w:val="006E273C"/>
    <w:rsid w:val="006E2747"/>
    <w:rsid w:val="006E3549"/>
    <w:rsid w:val="006E360E"/>
    <w:rsid w:val="006E3652"/>
    <w:rsid w:val="006E3C51"/>
    <w:rsid w:val="006E3CE0"/>
    <w:rsid w:val="006E3EC9"/>
    <w:rsid w:val="006E3F40"/>
    <w:rsid w:val="006E4002"/>
    <w:rsid w:val="006E40FD"/>
    <w:rsid w:val="006E45FB"/>
    <w:rsid w:val="006E4818"/>
    <w:rsid w:val="006E51A9"/>
    <w:rsid w:val="006E552B"/>
    <w:rsid w:val="006E59A2"/>
    <w:rsid w:val="006E5E81"/>
    <w:rsid w:val="006E5E8B"/>
    <w:rsid w:val="006E5F00"/>
    <w:rsid w:val="006E62B9"/>
    <w:rsid w:val="006E685D"/>
    <w:rsid w:val="006E6891"/>
    <w:rsid w:val="006E6C5A"/>
    <w:rsid w:val="006E7AAD"/>
    <w:rsid w:val="006E7C7C"/>
    <w:rsid w:val="006E7D0E"/>
    <w:rsid w:val="006F0357"/>
    <w:rsid w:val="006F0DD4"/>
    <w:rsid w:val="006F1211"/>
    <w:rsid w:val="006F173C"/>
    <w:rsid w:val="006F17EE"/>
    <w:rsid w:val="006F20E4"/>
    <w:rsid w:val="006F25C8"/>
    <w:rsid w:val="006F28E2"/>
    <w:rsid w:val="006F30FF"/>
    <w:rsid w:val="006F35CB"/>
    <w:rsid w:val="006F3802"/>
    <w:rsid w:val="006F413C"/>
    <w:rsid w:val="006F4A66"/>
    <w:rsid w:val="006F4D7E"/>
    <w:rsid w:val="006F506B"/>
    <w:rsid w:val="006F52A8"/>
    <w:rsid w:val="006F56FA"/>
    <w:rsid w:val="006F5DB3"/>
    <w:rsid w:val="006F5FDB"/>
    <w:rsid w:val="006F615E"/>
    <w:rsid w:val="006F62D5"/>
    <w:rsid w:val="006F6368"/>
    <w:rsid w:val="006F6869"/>
    <w:rsid w:val="006F68E5"/>
    <w:rsid w:val="006F6E3B"/>
    <w:rsid w:val="006F7217"/>
    <w:rsid w:val="006F7295"/>
    <w:rsid w:val="006F7734"/>
    <w:rsid w:val="006F7D56"/>
    <w:rsid w:val="006F7F50"/>
    <w:rsid w:val="007000F9"/>
    <w:rsid w:val="00700224"/>
    <w:rsid w:val="00700C32"/>
    <w:rsid w:val="00701E2F"/>
    <w:rsid w:val="00702171"/>
    <w:rsid w:val="00702641"/>
    <w:rsid w:val="007027F9"/>
    <w:rsid w:val="00702D61"/>
    <w:rsid w:val="0070324A"/>
    <w:rsid w:val="00703291"/>
    <w:rsid w:val="00703526"/>
    <w:rsid w:val="007035A8"/>
    <w:rsid w:val="0070391B"/>
    <w:rsid w:val="00703941"/>
    <w:rsid w:val="00704181"/>
    <w:rsid w:val="00704294"/>
    <w:rsid w:val="00704AE3"/>
    <w:rsid w:val="00704C38"/>
    <w:rsid w:val="00704C66"/>
    <w:rsid w:val="00704E61"/>
    <w:rsid w:val="00704EF9"/>
    <w:rsid w:val="00705594"/>
    <w:rsid w:val="00705697"/>
    <w:rsid w:val="00705C6F"/>
    <w:rsid w:val="00705F36"/>
    <w:rsid w:val="00706017"/>
    <w:rsid w:val="0070646B"/>
    <w:rsid w:val="007064A1"/>
    <w:rsid w:val="00706917"/>
    <w:rsid w:val="00706DEE"/>
    <w:rsid w:val="007070AE"/>
    <w:rsid w:val="00707156"/>
    <w:rsid w:val="007072F9"/>
    <w:rsid w:val="0070739E"/>
    <w:rsid w:val="00707555"/>
    <w:rsid w:val="00707EE0"/>
    <w:rsid w:val="007103AE"/>
    <w:rsid w:val="007103E4"/>
    <w:rsid w:val="007107F7"/>
    <w:rsid w:val="00710AB7"/>
    <w:rsid w:val="00710B49"/>
    <w:rsid w:val="007116B2"/>
    <w:rsid w:val="00711BD4"/>
    <w:rsid w:val="00712A93"/>
    <w:rsid w:val="00712BEF"/>
    <w:rsid w:val="00712EA6"/>
    <w:rsid w:val="00713075"/>
    <w:rsid w:val="00714598"/>
    <w:rsid w:val="00714AD7"/>
    <w:rsid w:val="00714D05"/>
    <w:rsid w:val="00714E68"/>
    <w:rsid w:val="00715022"/>
    <w:rsid w:val="00715543"/>
    <w:rsid w:val="00715955"/>
    <w:rsid w:val="00715DB2"/>
    <w:rsid w:val="00716041"/>
    <w:rsid w:val="0071646E"/>
    <w:rsid w:val="0071666A"/>
    <w:rsid w:val="007168F7"/>
    <w:rsid w:val="00716984"/>
    <w:rsid w:val="00716EC9"/>
    <w:rsid w:val="0071729D"/>
    <w:rsid w:val="00717330"/>
    <w:rsid w:val="00717622"/>
    <w:rsid w:val="00717D19"/>
    <w:rsid w:val="007201B9"/>
    <w:rsid w:val="007204D8"/>
    <w:rsid w:val="007204F7"/>
    <w:rsid w:val="00720536"/>
    <w:rsid w:val="007207BE"/>
    <w:rsid w:val="00720C63"/>
    <w:rsid w:val="00720F2E"/>
    <w:rsid w:val="00721400"/>
    <w:rsid w:val="00721959"/>
    <w:rsid w:val="00721C39"/>
    <w:rsid w:val="00721D3D"/>
    <w:rsid w:val="007221C2"/>
    <w:rsid w:val="0072245B"/>
    <w:rsid w:val="007227EE"/>
    <w:rsid w:val="00722B6C"/>
    <w:rsid w:val="00722C69"/>
    <w:rsid w:val="00723216"/>
    <w:rsid w:val="007235B7"/>
    <w:rsid w:val="0072375E"/>
    <w:rsid w:val="00723D3F"/>
    <w:rsid w:val="00723FE2"/>
    <w:rsid w:val="0072400D"/>
    <w:rsid w:val="00724182"/>
    <w:rsid w:val="00724ECF"/>
    <w:rsid w:val="00725082"/>
    <w:rsid w:val="00725A67"/>
    <w:rsid w:val="0072633C"/>
    <w:rsid w:val="00726476"/>
    <w:rsid w:val="007266A4"/>
    <w:rsid w:val="007266C8"/>
    <w:rsid w:val="00726906"/>
    <w:rsid w:val="007269C0"/>
    <w:rsid w:val="00727540"/>
    <w:rsid w:val="007276BC"/>
    <w:rsid w:val="00727918"/>
    <w:rsid w:val="00727A2E"/>
    <w:rsid w:val="00730084"/>
    <w:rsid w:val="00730F57"/>
    <w:rsid w:val="00731258"/>
    <w:rsid w:val="00731466"/>
    <w:rsid w:val="007317E4"/>
    <w:rsid w:val="00731EA6"/>
    <w:rsid w:val="0073260A"/>
    <w:rsid w:val="007329AB"/>
    <w:rsid w:val="00732DAC"/>
    <w:rsid w:val="00732E09"/>
    <w:rsid w:val="00732E38"/>
    <w:rsid w:val="00732EF0"/>
    <w:rsid w:val="00732F97"/>
    <w:rsid w:val="007331D9"/>
    <w:rsid w:val="007340D2"/>
    <w:rsid w:val="00734111"/>
    <w:rsid w:val="00734279"/>
    <w:rsid w:val="00734431"/>
    <w:rsid w:val="00734EBE"/>
    <w:rsid w:val="00735A39"/>
    <w:rsid w:val="00735B9D"/>
    <w:rsid w:val="007360EA"/>
    <w:rsid w:val="00736306"/>
    <w:rsid w:val="00736D6A"/>
    <w:rsid w:val="00737035"/>
    <w:rsid w:val="00737077"/>
    <w:rsid w:val="00737965"/>
    <w:rsid w:val="00737DDC"/>
    <w:rsid w:val="00737E0E"/>
    <w:rsid w:val="00737FA4"/>
    <w:rsid w:val="00740400"/>
    <w:rsid w:val="007407FB"/>
    <w:rsid w:val="00741052"/>
    <w:rsid w:val="007413DA"/>
    <w:rsid w:val="00741415"/>
    <w:rsid w:val="00741585"/>
    <w:rsid w:val="007416DB"/>
    <w:rsid w:val="00741A0C"/>
    <w:rsid w:val="00741AF2"/>
    <w:rsid w:val="00741D45"/>
    <w:rsid w:val="00742709"/>
    <w:rsid w:val="0074284A"/>
    <w:rsid w:val="007428E1"/>
    <w:rsid w:val="00742997"/>
    <w:rsid w:val="00742B86"/>
    <w:rsid w:val="00742F57"/>
    <w:rsid w:val="007431BA"/>
    <w:rsid w:val="0074336B"/>
    <w:rsid w:val="00744166"/>
    <w:rsid w:val="00744312"/>
    <w:rsid w:val="00744A48"/>
    <w:rsid w:val="00744ACE"/>
    <w:rsid w:val="0074520E"/>
    <w:rsid w:val="00745846"/>
    <w:rsid w:val="00746425"/>
    <w:rsid w:val="00746433"/>
    <w:rsid w:val="007465D3"/>
    <w:rsid w:val="00746972"/>
    <w:rsid w:val="007471CA"/>
    <w:rsid w:val="00747245"/>
    <w:rsid w:val="007472A0"/>
    <w:rsid w:val="00747C74"/>
    <w:rsid w:val="00747CC6"/>
    <w:rsid w:val="00747D9C"/>
    <w:rsid w:val="007501DA"/>
    <w:rsid w:val="0075032B"/>
    <w:rsid w:val="00750453"/>
    <w:rsid w:val="00751593"/>
    <w:rsid w:val="0075168F"/>
    <w:rsid w:val="00751934"/>
    <w:rsid w:val="00751B59"/>
    <w:rsid w:val="007521A1"/>
    <w:rsid w:val="00752F10"/>
    <w:rsid w:val="007530D9"/>
    <w:rsid w:val="00753167"/>
    <w:rsid w:val="007534EA"/>
    <w:rsid w:val="0075359A"/>
    <w:rsid w:val="00753879"/>
    <w:rsid w:val="00753BAF"/>
    <w:rsid w:val="00753D55"/>
    <w:rsid w:val="00753F6F"/>
    <w:rsid w:val="00754108"/>
    <w:rsid w:val="0075453F"/>
    <w:rsid w:val="0075499F"/>
    <w:rsid w:val="007552AF"/>
    <w:rsid w:val="0075539F"/>
    <w:rsid w:val="00755A6B"/>
    <w:rsid w:val="00755E39"/>
    <w:rsid w:val="0075666A"/>
    <w:rsid w:val="00757328"/>
    <w:rsid w:val="00757650"/>
    <w:rsid w:val="007576EA"/>
    <w:rsid w:val="007579D1"/>
    <w:rsid w:val="00757BCC"/>
    <w:rsid w:val="00757C3A"/>
    <w:rsid w:val="00760229"/>
    <w:rsid w:val="00760775"/>
    <w:rsid w:val="00760F66"/>
    <w:rsid w:val="00760FC2"/>
    <w:rsid w:val="0076114A"/>
    <w:rsid w:val="007617B3"/>
    <w:rsid w:val="007617B4"/>
    <w:rsid w:val="0076197A"/>
    <w:rsid w:val="00761ACF"/>
    <w:rsid w:val="00761C9C"/>
    <w:rsid w:val="00761E8C"/>
    <w:rsid w:val="00761ECE"/>
    <w:rsid w:val="007622B9"/>
    <w:rsid w:val="007622CC"/>
    <w:rsid w:val="0076233A"/>
    <w:rsid w:val="007623BC"/>
    <w:rsid w:val="007627CD"/>
    <w:rsid w:val="00762954"/>
    <w:rsid w:val="007629A1"/>
    <w:rsid w:val="00762C8E"/>
    <w:rsid w:val="00762DB3"/>
    <w:rsid w:val="00763220"/>
    <w:rsid w:val="00763254"/>
    <w:rsid w:val="00763848"/>
    <w:rsid w:val="00763FCB"/>
    <w:rsid w:val="00764072"/>
    <w:rsid w:val="007647B9"/>
    <w:rsid w:val="007647E3"/>
    <w:rsid w:val="00764AB6"/>
    <w:rsid w:val="0076517A"/>
    <w:rsid w:val="007653D1"/>
    <w:rsid w:val="00765AA5"/>
    <w:rsid w:val="0076608B"/>
    <w:rsid w:val="00766215"/>
    <w:rsid w:val="00766763"/>
    <w:rsid w:val="00766864"/>
    <w:rsid w:val="0076686A"/>
    <w:rsid w:val="0076693E"/>
    <w:rsid w:val="00766A31"/>
    <w:rsid w:val="00766F8C"/>
    <w:rsid w:val="00767087"/>
    <w:rsid w:val="00767391"/>
    <w:rsid w:val="0076775D"/>
    <w:rsid w:val="00767FD6"/>
    <w:rsid w:val="007701BC"/>
    <w:rsid w:val="00770263"/>
    <w:rsid w:val="00770CC9"/>
    <w:rsid w:val="0077104E"/>
    <w:rsid w:val="0077117C"/>
    <w:rsid w:val="007716EE"/>
    <w:rsid w:val="007717B1"/>
    <w:rsid w:val="007718AA"/>
    <w:rsid w:val="00771E10"/>
    <w:rsid w:val="0077200A"/>
    <w:rsid w:val="007723F1"/>
    <w:rsid w:val="00772422"/>
    <w:rsid w:val="0077246F"/>
    <w:rsid w:val="007725C9"/>
    <w:rsid w:val="00772A09"/>
    <w:rsid w:val="00772A56"/>
    <w:rsid w:val="007733CB"/>
    <w:rsid w:val="0077348E"/>
    <w:rsid w:val="0077355B"/>
    <w:rsid w:val="00773659"/>
    <w:rsid w:val="00773881"/>
    <w:rsid w:val="00774644"/>
    <w:rsid w:val="00776161"/>
    <w:rsid w:val="007763ED"/>
    <w:rsid w:val="00776475"/>
    <w:rsid w:val="007769CE"/>
    <w:rsid w:val="00776B46"/>
    <w:rsid w:val="0077739B"/>
    <w:rsid w:val="007776F0"/>
    <w:rsid w:val="0077793C"/>
    <w:rsid w:val="00777AA9"/>
    <w:rsid w:val="007803E7"/>
    <w:rsid w:val="0078068B"/>
    <w:rsid w:val="00780BB6"/>
    <w:rsid w:val="00781048"/>
    <w:rsid w:val="007810D5"/>
    <w:rsid w:val="0078112A"/>
    <w:rsid w:val="007815D6"/>
    <w:rsid w:val="007818E0"/>
    <w:rsid w:val="007822C3"/>
    <w:rsid w:val="00782A49"/>
    <w:rsid w:val="007837A3"/>
    <w:rsid w:val="00783A1F"/>
    <w:rsid w:val="0078405F"/>
    <w:rsid w:val="0078411D"/>
    <w:rsid w:val="00784257"/>
    <w:rsid w:val="00784273"/>
    <w:rsid w:val="007847CA"/>
    <w:rsid w:val="007850DE"/>
    <w:rsid w:val="00785356"/>
    <w:rsid w:val="00785E9B"/>
    <w:rsid w:val="00786840"/>
    <w:rsid w:val="00786C56"/>
    <w:rsid w:val="00786E4E"/>
    <w:rsid w:val="00786EBF"/>
    <w:rsid w:val="00786FA2"/>
    <w:rsid w:val="00787409"/>
    <w:rsid w:val="00787796"/>
    <w:rsid w:val="00787895"/>
    <w:rsid w:val="00787D58"/>
    <w:rsid w:val="00790115"/>
    <w:rsid w:val="00790339"/>
    <w:rsid w:val="00790821"/>
    <w:rsid w:val="00790CF5"/>
    <w:rsid w:val="00791529"/>
    <w:rsid w:val="00791D9E"/>
    <w:rsid w:val="00791EC2"/>
    <w:rsid w:val="00791F40"/>
    <w:rsid w:val="00792308"/>
    <w:rsid w:val="007923E9"/>
    <w:rsid w:val="007926F6"/>
    <w:rsid w:val="0079331C"/>
    <w:rsid w:val="007938CD"/>
    <w:rsid w:val="00793B77"/>
    <w:rsid w:val="0079428C"/>
    <w:rsid w:val="0079442E"/>
    <w:rsid w:val="0079451E"/>
    <w:rsid w:val="007948AC"/>
    <w:rsid w:val="00795578"/>
    <w:rsid w:val="00795944"/>
    <w:rsid w:val="007960D1"/>
    <w:rsid w:val="00796512"/>
    <w:rsid w:val="00796879"/>
    <w:rsid w:val="00796C6A"/>
    <w:rsid w:val="0079750C"/>
    <w:rsid w:val="00797A4A"/>
    <w:rsid w:val="00797ED5"/>
    <w:rsid w:val="007A009C"/>
    <w:rsid w:val="007A057C"/>
    <w:rsid w:val="007A06ED"/>
    <w:rsid w:val="007A0803"/>
    <w:rsid w:val="007A0AF3"/>
    <w:rsid w:val="007A0C04"/>
    <w:rsid w:val="007A1AF8"/>
    <w:rsid w:val="007A2017"/>
    <w:rsid w:val="007A2414"/>
    <w:rsid w:val="007A2B00"/>
    <w:rsid w:val="007A2EB8"/>
    <w:rsid w:val="007A3100"/>
    <w:rsid w:val="007A3337"/>
    <w:rsid w:val="007A387B"/>
    <w:rsid w:val="007A3AFC"/>
    <w:rsid w:val="007A3B22"/>
    <w:rsid w:val="007A47AC"/>
    <w:rsid w:val="007A49F4"/>
    <w:rsid w:val="007A4BC2"/>
    <w:rsid w:val="007A5481"/>
    <w:rsid w:val="007A5845"/>
    <w:rsid w:val="007A5DF4"/>
    <w:rsid w:val="007A6196"/>
    <w:rsid w:val="007A62CF"/>
    <w:rsid w:val="007A676D"/>
    <w:rsid w:val="007A6F55"/>
    <w:rsid w:val="007A73E4"/>
    <w:rsid w:val="007A7769"/>
    <w:rsid w:val="007A78FC"/>
    <w:rsid w:val="007A7F6F"/>
    <w:rsid w:val="007B0277"/>
    <w:rsid w:val="007B04B6"/>
    <w:rsid w:val="007B06E7"/>
    <w:rsid w:val="007B1765"/>
    <w:rsid w:val="007B1ACC"/>
    <w:rsid w:val="007B1D0C"/>
    <w:rsid w:val="007B1E0F"/>
    <w:rsid w:val="007B1E25"/>
    <w:rsid w:val="007B28BF"/>
    <w:rsid w:val="007B2AA4"/>
    <w:rsid w:val="007B2ABB"/>
    <w:rsid w:val="007B2B43"/>
    <w:rsid w:val="007B2E7C"/>
    <w:rsid w:val="007B3252"/>
    <w:rsid w:val="007B33FD"/>
    <w:rsid w:val="007B35BD"/>
    <w:rsid w:val="007B3BEA"/>
    <w:rsid w:val="007B3EB3"/>
    <w:rsid w:val="007B3FB3"/>
    <w:rsid w:val="007B4A65"/>
    <w:rsid w:val="007B4AB2"/>
    <w:rsid w:val="007B4CC7"/>
    <w:rsid w:val="007B5050"/>
    <w:rsid w:val="007B5622"/>
    <w:rsid w:val="007B5665"/>
    <w:rsid w:val="007B5EE2"/>
    <w:rsid w:val="007B62B6"/>
    <w:rsid w:val="007B6410"/>
    <w:rsid w:val="007B6C30"/>
    <w:rsid w:val="007B6F58"/>
    <w:rsid w:val="007B6FA6"/>
    <w:rsid w:val="007B6FC0"/>
    <w:rsid w:val="007B71D6"/>
    <w:rsid w:val="007B71EC"/>
    <w:rsid w:val="007B7336"/>
    <w:rsid w:val="007B74DB"/>
    <w:rsid w:val="007B775B"/>
    <w:rsid w:val="007B7DDA"/>
    <w:rsid w:val="007B7E99"/>
    <w:rsid w:val="007C007A"/>
    <w:rsid w:val="007C01C1"/>
    <w:rsid w:val="007C076E"/>
    <w:rsid w:val="007C0D6D"/>
    <w:rsid w:val="007C12E9"/>
    <w:rsid w:val="007C139A"/>
    <w:rsid w:val="007C1D73"/>
    <w:rsid w:val="007C1D88"/>
    <w:rsid w:val="007C20A5"/>
    <w:rsid w:val="007C29FD"/>
    <w:rsid w:val="007C2AE0"/>
    <w:rsid w:val="007C2DCC"/>
    <w:rsid w:val="007C33C0"/>
    <w:rsid w:val="007C35B0"/>
    <w:rsid w:val="007C3666"/>
    <w:rsid w:val="007C3A13"/>
    <w:rsid w:val="007C3AD3"/>
    <w:rsid w:val="007C3BD8"/>
    <w:rsid w:val="007C4953"/>
    <w:rsid w:val="007C4AC3"/>
    <w:rsid w:val="007C55B2"/>
    <w:rsid w:val="007C5890"/>
    <w:rsid w:val="007C633A"/>
    <w:rsid w:val="007C64EA"/>
    <w:rsid w:val="007C68D3"/>
    <w:rsid w:val="007C6B8F"/>
    <w:rsid w:val="007C6EEB"/>
    <w:rsid w:val="007C7826"/>
    <w:rsid w:val="007C78AE"/>
    <w:rsid w:val="007C7AFC"/>
    <w:rsid w:val="007C7CB8"/>
    <w:rsid w:val="007C7D69"/>
    <w:rsid w:val="007D0038"/>
    <w:rsid w:val="007D0718"/>
    <w:rsid w:val="007D072B"/>
    <w:rsid w:val="007D0CD6"/>
    <w:rsid w:val="007D0D7C"/>
    <w:rsid w:val="007D108A"/>
    <w:rsid w:val="007D1B66"/>
    <w:rsid w:val="007D1C9B"/>
    <w:rsid w:val="007D237C"/>
    <w:rsid w:val="007D2885"/>
    <w:rsid w:val="007D2CDC"/>
    <w:rsid w:val="007D36F8"/>
    <w:rsid w:val="007D376F"/>
    <w:rsid w:val="007D3828"/>
    <w:rsid w:val="007D4231"/>
    <w:rsid w:val="007D47CD"/>
    <w:rsid w:val="007D483B"/>
    <w:rsid w:val="007D4BAC"/>
    <w:rsid w:val="007D4DBF"/>
    <w:rsid w:val="007D586F"/>
    <w:rsid w:val="007D5FC8"/>
    <w:rsid w:val="007D60C8"/>
    <w:rsid w:val="007D62B8"/>
    <w:rsid w:val="007D62BD"/>
    <w:rsid w:val="007D6D47"/>
    <w:rsid w:val="007D6D61"/>
    <w:rsid w:val="007D79E5"/>
    <w:rsid w:val="007D7B47"/>
    <w:rsid w:val="007D7B8E"/>
    <w:rsid w:val="007D7BE2"/>
    <w:rsid w:val="007D7F6C"/>
    <w:rsid w:val="007E0022"/>
    <w:rsid w:val="007E0694"/>
    <w:rsid w:val="007E0A21"/>
    <w:rsid w:val="007E1E4D"/>
    <w:rsid w:val="007E1FF6"/>
    <w:rsid w:val="007E2106"/>
    <w:rsid w:val="007E2338"/>
    <w:rsid w:val="007E33EF"/>
    <w:rsid w:val="007E39AF"/>
    <w:rsid w:val="007E3A54"/>
    <w:rsid w:val="007E3ACF"/>
    <w:rsid w:val="007E3AFB"/>
    <w:rsid w:val="007E3ECD"/>
    <w:rsid w:val="007E47CC"/>
    <w:rsid w:val="007E48B4"/>
    <w:rsid w:val="007E48BC"/>
    <w:rsid w:val="007E48DC"/>
    <w:rsid w:val="007E494E"/>
    <w:rsid w:val="007E4CD7"/>
    <w:rsid w:val="007E4E13"/>
    <w:rsid w:val="007E4E74"/>
    <w:rsid w:val="007E55D7"/>
    <w:rsid w:val="007E61E0"/>
    <w:rsid w:val="007E6430"/>
    <w:rsid w:val="007E64EE"/>
    <w:rsid w:val="007E6668"/>
    <w:rsid w:val="007E67DB"/>
    <w:rsid w:val="007E6D06"/>
    <w:rsid w:val="007E7178"/>
    <w:rsid w:val="007E7273"/>
    <w:rsid w:val="007E7D5F"/>
    <w:rsid w:val="007E7FA0"/>
    <w:rsid w:val="007F0007"/>
    <w:rsid w:val="007F0123"/>
    <w:rsid w:val="007F01DC"/>
    <w:rsid w:val="007F0655"/>
    <w:rsid w:val="007F07CB"/>
    <w:rsid w:val="007F09AB"/>
    <w:rsid w:val="007F0C8C"/>
    <w:rsid w:val="007F0E06"/>
    <w:rsid w:val="007F1E5A"/>
    <w:rsid w:val="007F2058"/>
    <w:rsid w:val="007F209C"/>
    <w:rsid w:val="007F2B6D"/>
    <w:rsid w:val="007F2C53"/>
    <w:rsid w:val="007F2DAE"/>
    <w:rsid w:val="007F2FD0"/>
    <w:rsid w:val="007F31BF"/>
    <w:rsid w:val="007F353F"/>
    <w:rsid w:val="007F385D"/>
    <w:rsid w:val="007F39A1"/>
    <w:rsid w:val="007F4515"/>
    <w:rsid w:val="007F4811"/>
    <w:rsid w:val="007F4B90"/>
    <w:rsid w:val="007F4F53"/>
    <w:rsid w:val="007F5234"/>
    <w:rsid w:val="007F55E4"/>
    <w:rsid w:val="007F6615"/>
    <w:rsid w:val="007F7117"/>
    <w:rsid w:val="007F78CB"/>
    <w:rsid w:val="007F7B34"/>
    <w:rsid w:val="007F7B3F"/>
    <w:rsid w:val="008002E8"/>
    <w:rsid w:val="008005C3"/>
    <w:rsid w:val="00800940"/>
    <w:rsid w:val="00800A64"/>
    <w:rsid w:val="00800C04"/>
    <w:rsid w:val="00800E57"/>
    <w:rsid w:val="00800F45"/>
    <w:rsid w:val="00801367"/>
    <w:rsid w:val="0080193A"/>
    <w:rsid w:val="00801C77"/>
    <w:rsid w:val="00801D06"/>
    <w:rsid w:val="00801EF4"/>
    <w:rsid w:val="00801F06"/>
    <w:rsid w:val="008022C4"/>
    <w:rsid w:val="0080264C"/>
    <w:rsid w:val="008026E4"/>
    <w:rsid w:val="00802B51"/>
    <w:rsid w:val="00803145"/>
    <w:rsid w:val="008036DC"/>
    <w:rsid w:val="00803891"/>
    <w:rsid w:val="00803C8B"/>
    <w:rsid w:val="00803DE6"/>
    <w:rsid w:val="00803F3E"/>
    <w:rsid w:val="00803FB2"/>
    <w:rsid w:val="008040F9"/>
    <w:rsid w:val="00804162"/>
    <w:rsid w:val="008042D5"/>
    <w:rsid w:val="00804CB9"/>
    <w:rsid w:val="00804F76"/>
    <w:rsid w:val="00805089"/>
    <w:rsid w:val="00805829"/>
    <w:rsid w:val="00805C33"/>
    <w:rsid w:val="00806C9C"/>
    <w:rsid w:val="00807312"/>
    <w:rsid w:val="00807365"/>
    <w:rsid w:val="00807945"/>
    <w:rsid w:val="00807C09"/>
    <w:rsid w:val="00807CC3"/>
    <w:rsid w:val="00807E0E"/>
    <w:rsid w:val="00810221"/>
    <w:rsid w:val="00810560"/>
    <w:rsid w:val="00810CC0"/>
    <w:rsid w:val="00811088"/>
    <w:rsid w:val="00811492"/>
    <w:rsid w:val="00811626"/>
    <w:rsid w:val="008117E0"/>
    <w:rsid w:val="008118E1"/>
    <w:rsid w:val="00811B33"/>
    <w:rsid w:val="00811DAD"/>
    <w:rsid w:val="00812F48"/>
    <w:rsid w:val="00813793"/>
    <w:rsid w:val="00813A93"/>
    <w:rsid w:val="00813DEF"/>
    <w:rsid w:val="00813E6C"/>
    <w:rsid w:val="00813E75"/>
    <w:rsid w:val="0081400C"/>
    <w:rsid w:val="008145BA"/>
    <w:rsid w:val="008149A1"/>
    <w:rsid w:val="00814E88"/>
    <w:rsid w:val="00815003"/>
    <w:rsid w:val="008152E1"/>
    <w:rsid w:val="008155CD"/>
    <w:rsid w:val="008160AC"/>
    <w:rsid w:val="00816106"/>
    <w:rsid w:val="00816109"/>
    <w:rsid w:val="0081632D"/>
    <w:rsid w:val="008164A6"/>
    <w:rsid w:val="00816C5E"/>
    <w:rsid w:val="00817040"/>
    <w:rsid w:val="00817146"/>
    <w:rsid w:val="0081737A"/>
    <w:rsid w:val="008174DC"/>
    <w:rsid w:val="00817753"/>
    <w:rsid w:val="0081788B"/>
    <w:rsid w:val="0081799C"/>
    <w:rsid w:val="00817A1F"/>
    <w:rsid w:val="00817AF9"/>
    <w:rsid w:val="00817EFB"/>
    <w:rsid w:val="0082070E"/>
    <w:rsid w:val="00820B89"/>
    <w:rsid w:val="00820DCE"/>
    <w:rsid w:val="00821073"/>
    <w:rsid w:val="00821636"/>
    <w:rsid w:val="00821AAE"/>
    <w:rsid w:val="00821B98"/>
    <w:rsid w:val="00821FDF"/>
    <w:rsid w:val="0082213F"/>
    <w:rsid w:val="008225B1"/>
    <w:rsid w:val="008229C5"/>
    <w:rsid w:val="00822A06"/>
    <w:rsid w:val="008234B0"/>
    <w:rsid w:val="00823743"/>
    <w:rsid w:val="00823D6F"/>
    <w:rsid w:val="00824232"/>
    <w:rsid w:val="00824E21"/>
    <w:rsid w:val="00825272"/>
    <w:rsid w:val="008255E9"/>
    <w:rsid w:val="00826D07"/>
    <w:rsid w:val="00826D2D"/>
    <w:rsid w:val="00826EAF"/>
    <w:rsid w:val="00826F16"/>
    <w:rsid w:val="00827482"/>
    <w:rsid w:val="00827492"/>
    <w:rsid w:val="00827DD4"/>
    <w:rsid w:val="00827F9E"/>
    <w:rsid w:val="00830081"/>
    <w:rsid w:val="0083053F"/>
    <w:rsid w:val="00830C35"/>
    <w:rsid w:val="00830F4E"/>
    <w:rsid w:val="00831011"/>
    <w:rsid w:val="00831116"/>
    <w:rsid w:val="00831644"/>
    <w:rsid w:val="00831D31"/>
    <w:rsid w:val="00831F0A"/>
    <w:rsid w:val="00831F8C"/>
    <w:rsid w:val="00831FF8"/>
    <w:rsid w:val="00832204"/>
    <w:rsid w:val="00832679"/>
    <w:rsid w:val="008327BD"/>
    <w:rsid w:val="00832B85"/>
    <w:rsid w:val="0083324D"/>
    <w:rsid w:val="00833287"/>
    <w:rsid w:val="008334F2"/>
    <w:rsid w:val="00833600"/>
    <w:rsid w:val="00833793"/>
    <w:rsid w:val="00833933"/>
    <w:rsid w:val="008341E9"/>
    <w:rsid w:val="00834488"/>
    <w:rsid w:val="008344F1"/>
    <w:rsid w:val="008346A2"/>
    <w:rsid w:val="00834771"/>
    <w:rsid w:val="008347F0"/>
    <w:rsid w:val="00834DF1"/>
    <w:rsid w:val="0083572F"/>
    <w:rsid w:val="00835820"/>
    <w:rsid w:val="00835E0D"/>
    <w:rsid w:val="00836337"/>
    <w:rsid w:val="00837004"/>
    <w:rsid w:val="008370C8"/>
    <w:rsid w:val="00837E41"/>
    <w:rsid w:val="00840260"/>
    <w:rsid w:val="00840438"/>
    <w:rsid w:val="008407C4"/>
    <w:rsid w:val="00840B64"/>
    <w:rsid w:val="00840BDC"/>
    <w:rsid w:val="00840E49"/>
    <w:rsid w:val="008410B0"/>
    <w:rsid w:val="00841247"/>
    <w:rsid w:val="008414A5"/>
    <w:rsid w:val="0084181A"/>
    <w:rsid w:val="00842207"/>
    <w:rsid w:val="00842454"/>
    <w:rsid w:val="008425B0"/>
    <w:rsid w:val="00842854"/>
    <w:rsid w:val="008428E8"/>
    <w:rsid w:val="00842A7E"/>
    <w:rsid w:val="00842B7B"/>
    <w:rsid w:val="00842E74"/>
    <w:rsid w:val="00843A69"/>
    <w:rsid w:val="00844341"/>
    <w:rsid w:val="00844753"/>
    <w:rsid w:val="00844C41"/>
    <w:rsid w:val="00844D09"/>
    <w:rsid w:val="00844E64"/>
    <w:rsid w:val="00845262"/>
    <w:rsid w:val="00845656"/>
    <w:rsid w:val="00845AEC"/>
    <w:rsid w:val="00845DBD"/>
    <w:rsid w:val="0084665F"/>
    <w:rsid w:val="00846702"/>
    <w:rsid w:val="00846DF9"/>
    <w:rsid w:val="00846FD2"/>
    <w:rsid w:val="00847120"/>
    <w:rsid w:val="0084743A"/>
    <w:rsid w:val="00847646"/>
    <w:rsid w:val="00847AA3"/>
    <w:rsid w:val="00847C99"/>
    <w:rsid w:val="00847CC0"/>
    <w:rsid w:val="00847CDC"/>
    <w:rsid w:val="00847D6B"/>
    <w:rsid w:val="00847E87"/>
    <w:rsid w:val="00850577"/>
    <w:rsid w:val="00850991"/>
    <w:rsid w:val="00850D28"/>
    <w:rsid w:val="00850EFC"/>
    <w:rsid w:val="008513D6"/>
    <w:rsid w:val="0085154C"/>
    <w:rsid w:val="00851551"/>
    <w:rsid w:val="0085170E"/>
    <w:rsid w:val="00851A25"/>
    <w:rsid w:val="00852ECD"/>
    <w:rsid w:val="00852F6E"/>
    <w:rsid w:val="008532AF"/>
    <w:rsid w:val="008533E7"/>
    <w:rsid w:val="00853800"/>
    <w:rsid w:val="0085392F"/>
    <w:rsid w:val="00853C68"/>
    <w:rsid w:val="00853EBA"/>
    <w:rsid w:val="0085454D"/>
    <w:rsid w:val="0085507E"/>
    <w:rsid w:val="008554EA"/>
    <w:rsid w:val="008555BC"/>
    <w:rsid w:val="008556ED"/>
    <w:rsid w:val="0085624A"/>
    <w:rsid w:val="00856753"/>
    <w:rsid w:val="008567F1"/>
    <w:rsid w:val="00856960"/>
    <w:rsid w:val="00856B42"/>
    <w:rsid w:val="00856C08"/>
    <w:rsid w:val="00856D16"/>
    <w:rsid w:val="00856E9C"/>
    <w:rsid w:val="008570AE"/>
    <w:rsid w:val="00857685"/>
    <w:rsid w:val="00857C3A"/>
    <w:rsid w:val="00857EEA"/>
    <w:rsid w:val="008601AC"/>
    <w:rsid w:val="00860835"/>
    <w:rsid w:val="00860F09"/>
    <w:rsid w:val="008615F8"/>
    <w:rsid w:val="0086214D"/>
    <w:rsid w:val="00862525"/>
    <w:rsid w:val="00862685"/>
    <w:rsid w:val="00862CBD"/>
    <w:rsid w:val="00862E36"/>
    <w:rsid w:val="00863228"/>
    <w:rsid w:val="0086382C"/>
    <w:rsid w:val="00863896"/>
    <w:rsid w:val="0086433E"/>
    <w:rsid w:val="00864934"/>
    <w:rsid w:val="00865DDB"/>
    <w:rsid w:val="008660FC"/>
    <w:rsid w:val="0086621C"/>
    <w:rsid w:val="008662D6"/>
    <w:rsid w:val="008665BA"/>
    <w:rsid w:val="008665D4"/>
    <w:rsid w:val="00866861"/>
    <w:rsid w:val="00866B8C"/>
    <w:rsid w:val="008672DC"/>
    <w:rsid w:val="008672FA"/>
    <w:rsid w:val="00867480"/>
    <w:rsid w:val="0086757E"/>
    <w:rsid w:val="008675D9"/>
    <w:rsid w:val="0086779B"/>
    <w:rsid w:val="0087043F"/>
    <w:rsid w:val="008704F6"/>
    <w:rsid w:val="0087056B"/>
    <w:rsid w:val="0087078D"/>
    <w:rsid w:val="0087126B"/>
    <w:rsid w:val="0087156C"/>
    <w:rsid w:val="008719D9"/>
    <w:rsid w:val="00871BF3"/>
    <w:rsid w:val="00871D8E"/>
    <w:rsid w:val="00871EAE"/>
    <w:rsid w:val="00871FDD"/>
    <w:rsid w:val="00872A97"/>
    <w:rsid w:val="00872BFA"/>
    <w:rsid w:val="00872FAD"/>
    <w:rsid w:val="0087361F"/>
    <w:rsid w:val="00873723"/>
    <w:rsid w:val="00873887"/>
    <w:rsid w:val="00873B85"/>
    <w:rsid w:val="0087405F"/>
    <w:rsid w:val="008740B0"/>
    <w:rsid w:val="008745AE"/>
    <w:rsid w:val="008749EB"/>
    <w:rsid w:val="00874B4D"/>
    <w:rsid w:val="00874F0B"/>
    <w:rsid w:val="0087527D"/>
    <w:rsid w:val="0087547A"/>
    <w:rsid w:val="00875CA2"/>
    <w:rsid w:val="00876698"/>
    <w:rsid w:val="00876FB0"/>
    <w:rsid w:val="008774C0"/>
    <w:rsid w:val="008775EC"/>
    <w:rsid w:val="008777B7"/>
    <w:rsid w:val="00877839"/>
    <w:rsid w:val="00877F91"/>
    <w:rsid w:val="008802C0"/>
    <w:rsid w:val="00880388"/>
    <w:rsid w:val="008805BA"/>
    <w:rsid w:val="0088081D"/>
    <w:rsid w:val="00880C8F"/>
    <w:rsid w:val="0088108F"/>
    <w:rsid w:val="008813BD"/>
    <w:rsid w:val="00881BF9"/>
    <w:rsid w:val="00881DE3"/>
    <w:rsid w:val="0088221D"/>
    <w:rsid w:val="0088260B"/>
    <w:rsid w:val="00882901"/>
    <w:rsid w:val="0088377B"/>
    <w:rsid w:val="008839A7"/>
    <w:rsid w:val="00883DB0"/>
    <w:rsid w:val="00884862"/>
    <w:rsid w:val="008849E5"/>
    <w:rsid w:val="00884FF1"/>
    <w:rsid w:val="008850B0"/>
    <w:rsid w:val="00885B59"/>
    <w:rsid w:val="00885CE5"/>
    <w:rsid w:val="00885F2A"/>
    <w:rsid w:val="00886B55"/>
    <w:rsid w:val="008872FC"/>
    <w:rsid w:val="00887A37"/>
    <w:rsid w:val="00890237"/>
    <w:rsid w:val="008903F2"/>
    <w:rsid w:val="008908D7"/>
    <w:rsid w:val="00890C17"/>
    <w:rsid w:val="00890C4E"/>
    <w:rsid w:val="00890CF2"/>
    <w:rsid w:val="00890D16"/>
    <w:rsid w:val="00890D1F"/>
    <w:rsid w:val="00890FE3"/>
    <w:rsid w:val="008910CF"/>
    <w:rsid w:val="00891368"/>
    <w:rsid w:val="00891BCF"/>
    <w:rsid w:val="008921E3"/>
    <w:rsid w:val="00892452"/>
    <w:rsid w:val="008926CD"/>
    <w:rsid w:val="00892D21"/>
    <w:rsid w:val="00892DB9"/>
    <w:rsid w:val="008945E0"/>
    <w:rsid w:val="0089469B"/>
    <w:rsid w:val="0089484A"/>
    <w:rsid w:val="00894B05"/>
    <w:rsid w:val="00894C4E"/>
    <w:rsid w:val="00894F28"/>
    <w:rsid w:val="00895086"/>
    <w:rsid w:val="00895361"/>
    <w:rsid w:val="0089599D"/>
    <w:rsid w:val="00895F29"/>
    <w:rsid w:val="00896062"/>
    <w:rsid w:val="00896504"/>
    <w:rsid w:val="008967AB"/>
    <w:rsid w:val="008967C5"/>
    <w:rsid w:val="00896B9C"/>
    <w:rsid w:val="00896C62"/>
    <w:rsid w:val="00896D28"/>
    <w:rsid w:val="008971A3"/>
    <w:rsid w:val="00897582"/>
    <w:rsid w:val="00897969"/>
    <w:rsid w:val="008979E6"/>
    <w:rsid w:val="00897CE7"/>
    <w:rsid w:val="008A04B2"/>
    <w:rsid w:val="008A05F7"/>
    <w:rsid w:val="008A0890"/>
    <w:rsid w:val="008A0F50"/>
    <w:rsid w:val="008A164E"/>
    <w:rsid w:val="008A1B69"/>
    <w:rsid w:val="008A1DE4"/>
    <w:rsid w:val="008A22DA"/>
    <w:rsid w:val="008A234D"/>
    <w:rsid w:val="008A255E"/>
    <w:rsid w:val="008A3134"/>
    <w:rsid w:val="008A3720"/>
    <w:rsid w:val="008A42C7"/>
    <w:rsid w:val="008A4D6F"/>
    <w:rsid w:val="008A53A6"/>
    <w:rsid w:val="008A5614"/>
    <w:rsid w:val="008A56C0"/>
    <w:rsid w:val="008A58D7"/>
    <w:rsid w:val="008A5B6E"/>
    <w:rsid w:val="008A6300"/>
    <w:rsid w:val="008A663A"/>
    <w:rsid w:val="008A67A8"/>
    <w:rsid w:val="008A6869"/>
    <w:rsid w:val="008A7947"/>
    <w:rsid w:val="008B0490"/>
    <w:rsid w:val="008B05C9"/>
    <w:rsid w:val="008B05CC"/>
    <w:rsid w:val="008B0AFC"/>
    <w:rsid w:val="008B179A"/>
    <w:rsid w:val="008B1FA8"/>
    <w:rsid w:val="008B2836"/>
    <w:rsid w:val="008B2EEE"/>
    <w:rsid w:val="008B31A5"/>
    <w:rsid w:val="008B32F6"/>
    <w:rsid w:val="008B439F"/>
    <w:rsid w:val="008B484E"/>
    <w:rsid w:val="008B4D75"/>
    <w:rsid w:val="008B4D98"/>
    <w:rsid w:val="008B4E24"/>
    <w:rsid w:val="008B51C8"/>
    <w:rsid w:val="008B5214"/>
    <w:rsid w:val="008B53BF"/>
    <w:rsid w:val="008B54BF"/>
    <w:rsid w:val="008B622F"/>
    <w:rsid w:val="008B648B"/>
    <w:rsid w:val="008B6535"/>
    <w:rsid w:val="008B6C44"/>
    <w:rsid w:val="008B6C4C"/>
    <w:rsid w:val="008B720E"/>
    <w:rsid w:val="008B736B"/>
    <w:rsid w:val="008B73E3"/>
    <w:rsid w:val="008B747A"/>
    <w:rsid w:val="008C0041"/>
    <w:rsid w:val="008C00F9"/>
    <w:rsid w:val="008C0992"/>
    <w:rsid w:val="008C0F68"/>
    <w:rsid w:val="008C1329"/>
    <w:rsid w:val="008C186C"/>
    <w:rsid w:val="008C1A3A"/>
    <w:rsid w:val="008C26AA"/>
    <w:rsid w:val="008C2734"/>
    <w:rsid w:val="008C2C86"/>
    <w:rsid w:val="008C305E"/>
    <w:rsid w:val="008C32D4"/>
    <w:rsid w:val="008C33CF"/>
    <w:rsid w:val="008C38AC"/>
    <w:rsid w:val="008C3D9C"/>
    <w:rsid w:val="008C3F8C"/>
    <w:rsid w:val="008C4302"/>
    <w:rsid w:val="008C442A"/>
    <w:rsid w:val="008C455E"/>
    <w:rsid w:val="008C4B26"/>
    <w:rsid w:val="008C4B32"/>
    <w:rsid w:val="008C4D5A"/>
    <w:rsid w:val="008C51D5"/>
    <w:rsid w:val="008C614B"/>
    <w:rsid w:val="008C622E"/>
    <w:rsid w:val="008C7201"/>
    <w:rsid w:val="008C7486"/>
    <w:rsid w:val="008C757F"/>
    <w:rsid w:val="008C7626"/>
    <w:rsid w:val="008C7662"/>
    <w:rsid w:val="008C7EF0"/>
    <w:rsid w:val="008D0001"/>
    <w:rsid w:val="008D003F"/>
    <w:rsid w:val="008D0569"/>
    <w:rsid w:val="008D073A"/>
    <w:rsid w:val="008D11FE"/>
    <w:rsid w:val="008D17D5"/>
    <w:rsid w:val="008D19D6"/>
    <w:rsid w:val="008D1CDF"/>
    <w:rsid w:val="008D23E7"/>
    <w:rsid w:val="008D2515"/>
    <w:rsid w:val="008D3702"/>
    <w:rsid w:val="008D3896"/>
    <w:rsid w:val="008D3D1D"/>
    <w:rsid w:val="008D45A7"/>
    <w:rsid w:val="008D48D6"/>
    <w:rsid w:val="008D4B93"/>
    <w:rsid w:val="008D5348"/>
    <w:rsid w:val="008D56EE"/>
    <w:rsid w:val="008D5A47"/>
    <w:rsid w:val="008D6177"/>
    <w:rsid w:val="008D6AED"/>
    <w:rsid w:val="008D6E88"/>
    <w:rsid w:val="008D71C0"/>
    <w:rsid w:val="008D73AC"/>
    <w:rsid w:val="008D73F3"/>
    <w:rsid w:val="008D7838"/>
    <w:rsid w:val="008D7875"/>
    <w:rsid w:val="008D7E18"/>
    <w:rsid w:val="008D7F2C"/>
    <w:rsid w:val="008E0241"/>
    <w:rsid w:val="008E040D"/>
    <w:rsid w:val="008E04A7"/>
    <w:rsid w:val="008E0A63"/>
    <w:rsid w:val="008E0D1D"/>
    <w:rsid w:val="008E17FF"/>
    <w:rsid w:val="008E1B2B"/>
    <w:rsid w:val="008E1D36"/>
    <w:rsid w:val="008E1D44"/>
    <w:rsid w:val="008E210E"/>
    <w:rsid w:val="008E25F0"/>
    <w:rsid w:val="008E2730"/>
    <w:rsid w:val="008E27C0"/>
    <w:rsid w:val="008E2A47"/>
    <w:rsid w:val="008E2B3F"/>
    <w:rsid w:val="008E3205"/>
    <w:rsid w:val="008E3404"/>
    <w:rsid w:val="008E3929"/>
    <w:rsid w:val="008E3F61"/>
    <w:rsid w:val="008E43EA"/>
    <w:rsid w:val="008E4974"/>
    <w:rsid w:val="008E49B1"/>
    <w:rsid w:val="008E5425"/>
    <w:rsid w:val="008E5B3E"/>
    <w:rsid w:val="008E5C0B"/>
    <w:rsid w:val="008E5D28"/>
    <w:rsid w:val="008E5E86"/>
    <w:rsid w:val="008E62F8"/>
    <w:rsid w:val="008E71DC"/>
    <w:rsid w:val="008E74FE"/>
    <w:rsid w:val="008E7832"/>
    <w:rsid w:val="008E7A3B"/>
    <w:rsid w:val="008E7EF3"/>
    <w:rsid w:val="008E7F99"/>
    <w:rsid w:val="008F0282"/>
    <w:rsid w:val="008F0F01"/>
    <w:rsid w:val="008F0F7D"/>
    <w:rsid w:val="008F13D2"/>
    <w:rsid w:val="008F19CF"/>
    <w:rsid w:val="008F1A35"/>
    <w:rsid w:val="008F1C3C"/>
    <w:rsid w:val="008F28AD"/>
    <w:rsid w:val="008F3D99"/>
    <w:rsid w:val="008F3FEA"/>
    <w:rsid w:val="008F4FBB"/>
    <w:rsid w:val="008F5864"/>
    <w:rsid w:val="008F5975"/>
    <w:rsid w:val="008F599A"/>
    <w:rsid w:val="008F6059"/>
    <w:rsid w:val="008F6337"/>
    <w:rsid w:val="008F66EF"/>
    <w:rsid w:val="008F6A42"/>
    <w:rsid w:val="008F6CA7"/>
    <w:rsid w:val="008F78B0"/>
    <w:rsid w:val="008F7B02"/>
    <w:rsid w:val="00900088"/>
    <w:rsid w:val="009005D2"/>
    <w:rsid w:val="0090081D"/>
    <w:rsid w:val="00900967"/>
    <w:rsid w:val="00900BEF"/>
    <w:rsid w:val="00900F53"/>
    <w:rsid w:val="009011B1"/>
    <w:rsid w:val="009012D2"/>
    <w:rsid w:val="0090131E"/>
    <w:rsid w:val="009013A6"/>
    <w:rsid w:val="009013E6"/>
    <w:rsid w:val="00901CD2"/>
    <w:rsid w:val="00901CEA"/>
    <w:rsid w:val="00901F2C"/>
    <w:rsid w:val="009028A2"/>
    <w:rsid w:val="00902CC1"/>
    <w:rsid w:val="00902D36"/>
    <w:rsid w:val="00902EAF"/>
    <w:rsid w:val="00903702"/>
    <w:rsid w:val="009039EA"/>
    <w:rsid w:val="00903B06"/>
    <w:rsid w:val="00903E25"/>
    <w:rsid w:val="009040A0"/>
    <w:rsid w:val="00905259"/>
    <w:rsid w:val="00905703"/>
    <w:rsid w:val="00905A70"/>
    <w:rsid w:val="00905C88"/>
    <w:rsid w:val="00905CA9"/>
    <w:rsid w:val="00905D68"/>
    <w:rsid w:val="00906835"/>
    <w:rsid w:val="00906951"/>
    <w:rsid w:val="009069CF"/>
    <w:rsid w:val="00906A86"/>
    <w:rsid w:val="00906AC1"/>
    <w:rsid w:val="00906AFD"/>
    <w:rsid w:val="00906CBC"/>
    <w:rsid w:val="00906DCC"/>
    <w:rsid w:val="00906DDA"/>
    <w:rsid w:val="00906E94"/>
    <w:rsid w:val="00907484"/>
    <w:rsid w:val="009076E5"/>
    <w:rsid w:val="009079E8"/>
    <w:rsid w:val="00907A88"/>
    <w:rsid w:val="00907DCB"/>
    <w:rsid w:val="0091002A"/>
    <w:rsid w:val="00910340"/>
    <w:rsid w:val="00910E9F"/>
    <w:rsid w:val="009111B3"/>
    <w:rsid w:val="0091168A"/>
    <w:rsid w:val="00911DF5"/>
    <w:rsid w:val="009125D7"/>
    <w:rsid w:val="00912834"/>
    <w:rsid w:val="00912C3E"/>
    <w:rsid w:val="00912C75"/>
    <w:rsid w:val="00912F9E"/>
    <w:rsid w:val="009131CC"/>
    <w:rsid w:val="00913A9F"/>
    <w:rsid w:val="00913AAA"/>
    <w:rsid w:val="00914150"/>
    <w:rsid w:val="00914852"/>
    <w:rsid w:val="009148F3"/>
    <w:rsid w:val="0091494E"/>
    <w:rsid w:val="00914B17"/>
    <w:rsid w:val="0091563C"/>
    <w:rsid w:val="00915688"/>
    <w:rsid w:val="00915BE4"/>
    <w:rsid w:val="00915C0A"/>
    <w:rsid w:val="00915C0C"/>
    <w:rsid w:val="00915C69"/>
    <w:rsid w:val="00916515"/>
    <w:rsid w:val="00916F41"/>
    <w:rsid w:val="00917B24"/>
    <w:rsid w:val="00920052"/>
    <w:rsid w:val="009203E9"/>
    <w:rsid w:val="0092083E"/>
    <w:rsid w:val="00920CBF"/>
    <w:rsid w:val="00920D66"/>
    <w:rsid w:val="00921605"/>
    <w:rsid w:val="00921F22"/>
    <w:rsid w:val="00922100"/>
    <w:rsid w:val="00922459"/>
    <w:rsid w:val="0092278A"/>
    <w:rsid w:val="009231B0"/>
    <w:rsid w:val="00923654"/>
    <w:rsid w:val="00923CF5"/>
    <w:rsid w:val="00923EEA"/>
    <w:rsid w:val="009242E6"/>
    <w:rsid w:val="0092434F"/>
    <w:rsid w:val="00924612"/>
    <w:rsid w:val="00924A01"/>
    <w:rsid w:val="0092543F"/>
    <w:rsid w:val="00925526"/>
    <w:rsid w:val="00925D3B"/>
    <w:rsid w:val="00925F75"/>
    <w:rsid w:val="0092607E"/>
    <w:rsid w:val="009261AA"/>
    <w:rsid w:val="009265C0"/>
    <w:rsid w:val="00926794"/>
    <w:rsid w:val="009273D9"/>
    <w:rsid w:val="009277E5"/>
    <w:rsid w:val="00927B9E"/>
    <w:rsid w:val="00927BB7"/>
    <w:rsid w:val="00927BD2"/>
    <w:rsid w:val="00927E6B"/>
    <w:rsid w:val="00930297"/>
    <w:rsid w:val="00930330"/>
    <w:rsid w:val="00930BC1"/>
    <w:rsid w:val="00931443"/>
    <w:rsid w:val="009316B4"/>
    <w:rsid w:val="00931A65"/>
    <w:rsid w:val="00931EED"/>
    <w:rsid w:val="009328CC"/>
    <w:rsid w:val="00932DF7"/>
    <w:rsid w:val="00933175"/>
    <w:rsid w:val="00933744"/>
    <w:rsid w:val="009338F7"/>
    <w:rsid w:val="0093502F"/>
    <w:rsid w:val="00935339"/>
    <w:rsid w:val="009358C4"/>
    <w:rsid w:val="0093677C"/>
    <w:rsid w:val="00936D3C"/>
    <w:rsid w:val="00937C74"/>
    <w:rsid w:val="009407FD"/>
    <w:rsid w:val="00940828"/>
    <w:rsid w:val="00940A20"/>
    <w:rsid w:val="00941391"/>
    <w:rsid w:val="009415BF"/>
    <w:rsid w:val="00941629"/>
    <w:rsid w:val="00941799"/>
    <w:rsid w:val="00941ACD"/>
    <w:rsid w:val="00941B4B"/>
    <w:rsid w:val="00942452"/>
    <w:rsid w:val="00942A60"/>
    <w:rsid w:val="00942E22"/>
    <w:rsid w:val="00942E7C"/>
    <w:rsid w:val="00942FA7"/>
    <w:rsid w:val="009432F1"/>
    <w:rsid w:val="009433B5"/>
    <w:rsid w:val="00943867"/>
    <w:rsid w:val="00943888"/>
    <w:rsid w:val="00943901"/>
    <w:rsid w:val="0094393D"/>
    <w:rsid w:val="009439F9"/>
    <w:rsid w:val="00943AA0"/>
    <w:rsid w:val="00944892"/>
    <w:rsid w:val="00944AA7"/>
    <w:rsid w:val="00944CFA"/>
    <w:rsid w:val="00946518"/>
    <w:rsid w:val="00946E06"/>
    <w:rsid w:val="00947411"/>
    <w:rsid w:val="0094788D"/>
    <w:rsid w:val="0094789B"/>
    <w:rsid w:val="00947910"/>
    <w:rsid w:val="00947A3D"/>
    <w:rsid w:val="00950278"/>
    <w:rsid w:val="009502CD"/>
    <w:rsid w:val="009502CF"/>
    <w:rsid w:val="00950C98"/>
    <w:rsid w:val="00951827"/>
    <w:rsid w:val="0095186B"/>
    <w:rsid w:val="00951BB7"/>
    <w:rsid w:val="00951EBC"/>
    <w:rsid w:val="00952154"/>
    <w:rsid w:val="00952287"/>
    <w:rsid w:val="00952C87"/>
    <w:rsid w:val="00952EC1"/>
    <w:rsid w:val="00952EF8"/>
    <w:rsid w:val="00953405"/>
    <w:rsid w:val="00953885"/>
    <w:rsid w:val="00953A79"/>
    <w:rsid w:val="009542F8"/>
    <w:rsid w:val="009543EB"/>
    <w:rsid w:val="009545B6"/>
    <w:rsid w:val="0095492A"/>
    <w:rsid w:val="00955128"/>
    <w:rsid w:val="0095570D"/>
    <w:rsid w:val="0095572F"/>
    <w:rsid w:val="009557A3"/>
    <w:rsid w:val="009559F8"/>
    <w:rsid w:val="00955D0C"/>
    <w:rsid w:val="00956298"/>
    <w:rsid w:val="009564C0"/>
    <w:rsid w:val="009565B1"/>
    <w:rsid w:val="009568A1"/>
    <w:rsid w:val="00956A0B"/>
    <w:rsid w:val="00956C98"/>
    <w:rsid w:val="00957489"/>
    <w:rsid w:val="00957DB6"/>
    <w:rsid w:val="009601CA"/>
    <w:rsid w:val="00960540"/>
    <w:rsid w:val="00960686"/>
    <w:rsid w:val="00960E68"/>
    <w:rsid w:val="00960EE1"/>
    <w:rsid w:val="00961319"/>
    <w:rsid w:val="00961393"/>
    <w:rsid w:val="009614A0"/>
    <w:rsid w:val="00961DA5"/>
    <w:rsid w:val="00961F3B"/>
    <w:rsid w:val="009622D4"/>
    <w:rsid w:val="009627BF"/>
    <w:rsid w:val="00962916"/>
    <w:rsid w:val="00962ABB"/>
    <w:rsid w:val="00962C10"/>
    <w:rsid w:val="00963050"/>
    <w:rsid w:val="0096384A"/>
    <w:rsid w:val="00963951"/>
    <w:rsid w:val="00963C7B"/>
    <w:rsid w:val="00963DA4"/>
    <w:rsid w:val="00963F86"/>
    <w:rsid w:val="0096441A"/>
    <w:rsid w:val="009646BB"/>
    <w:rsid w:val="00964A61"/>
    <w:rsid w:val="00964C4F"/>
    <w:rsid w:val="00964E40"/>
    <w:rsid w:val="0096523E"/>
    <w:rsid w:val="0096527B"/>
    <w:rsid w:val="009652A3"/>
    <w:rsid w:val="00965632"/>
    <w:rsid w:val="00965A35"/>
    <w:rsid w:val="00965C9D"/>
    <w:rsid w:val="00966548"/>
    <w:rsid w:val="00966F86"/>
    <w:rsid w:val="00967159"/>
    <w:rsid w:val="009676B7"/>
    <w:rsid w:val="00967C04"/>
    <w:rsid w:val="00967F92"/>
    <w:rsid w:val="00970334"/>
    <w:rsid w:val="00970432"/>
    <w:rsid w:val="009707AB"/>
    <w:rsid w:val="00970A50"/>
    <w:rsid w:val="009714AA"/>
    <w:rsid w:val="009716C3"/>
    <w:rsid w:val="00971A68"/>
    <w:rsid w:val="00971ABC"/>
    <w:rsid w:val="00971E47"/>
    <w:rsid w:val="00972866"/>
    <w:rsid w:val="00973000"/>
    <w:rsid w:val="0097387A"/>
    <w:rsid w:val="00973919"/>
    <w:rsid w:val="009749CF"/>
    <w:rsid w:val="00974A11"/>
    <w:rsid w:val="00974C2D"/>
    <w:rsid w:val="009759F8"/>
    <w:rsid w:val="00975DA3"/>
    <w:rsid w:val="00975F78"/>
    <w:rsid w:val="00975FA1"/>
    <w:rsid w:val="009761C7"/>
    <w:rsid w:val="0097625E"/>
    <w:rsid w:val="009764AC"/>
    <w:rsid w:val="00976625"/>
    <w:rsid w:val="00976BBA"/>
    <w:rsid w:val="00976D2F"/>
    <w:rsid w:val="00977DAB"/>
    <w:rsid w:val="00981CB6"/>
    <w:rsid w:val="00981F63"/>
    <w:rsid w:val="009824B9"/>
    <w:rsid w:val="009827A3"/>
    <w:rsid w:val="0098282F"/>
    <w:rsid w:val="00982C50"/>
    <w:rsid w:val="00983980"/>
    <w:rsid w:val="009840CD"/>
    <w:rsid w:val="009842CF"/>
    <w:rsid w:val="00984305"/>
    <w:rsid w:val="00984563"/>
    <w:rsid w:val="0098479B"/>
    <w:rsid w:val="00984BED"/>
    <w:rsid w:val="00984CCC"/>
    <w:rsid w:val="00984DC9"/>
    <w:rsid w:val="00985E33"/>
    <w:rsid w:val="00986128"/>
    <w:rsid w:val="00986318"/>
    <w:rsid w:val="00986A6F"/>
    <w:rsid w:val="0098764A"/>
    <w:rsid w:val="00987783"/>
    <w:rsid w:val="009877A2"/>
    <w:rsid w:val="0098790E"/>
    <w:rsid w:val="00987D53"/>
    <w:rsid w:val="00987FA7"/>
    <w:rsid w:val="009905C5"/>
    <w:rsid w:val="00990A87"/>
    <w:rsid w:val="009922D3"/>
    <w:rsid w:val="0099275C"/>
    <w:rsid w:val="009927CA"/>
    <w:rsid w:val="009931E3"/>
    <w:rsid w:val="00993294"/>
    <w:rsid w:val="009938F9"/>
    <w:rsid w:val="0099393C"/>
    <w:rsid w:val="00993E01"/>
    <w:rsid w:val="009943DB"/>
    <w:rsid w:val="0099449D"/>
    <w:rsid w:val="0099464A"/>
    <w:rsid w:val="00994708"/>
    <w:rsid w:val="0099484D"/>
    <w:rsid w:val="00994D24"/>
    <w:rsid w:val="00994E30"/>
    <w:rsid w:val="009959AD"/>
    <w:rsid w:val="00995EF6"/>
    <w:rsid w:val="009963B6"/>
    <w:rsid w:val="009964F9"/>
    <w:rsid w:val="009966EB"/>
    <w:rsid w:val="00996810"/>
    <w:rsid w:val="0099688F"/>
    <w:rsid w:val="00996A68"/>
    <w:rsid w:val="00996CB3"/>
    <w:rsid w:val="00996D55"/>
    <w:rsid w:val="0099705A"/>
    <w:rsid w:val="009972EB"/>
    <w:rsid w:val="009974FE"/>
    <w:rsid w:val="00997778"/>
    <w:rsid w:val="009979CC"/>
    <w:rsid w:val="009A03B8"/>
    <w:rsid w:val="009A03CA"/>
    <w:rsid w:val="009A0422"/>
    <w:rsid w:val="009A0A95"/>
    <w:rsid w:val="009A0EC1"/>
    <w:rsid w:val="009A0F1E"/>
    <w:rsid w:val="009A1486"/>
    <w:rsid w:val="009A191A"/>
    <w:rsid w:val="009A1937"/>
    <w:rsid w:val="009A1E8E"/>
    <w:rsid w:val="009A2456"/>
    <w:rsid w:val="009A2514"/>
    <w:rsid w:val="009A2543"/>
    <w:rsid w:val="009A25CB"/>
    <w:rsid w:val="009A2648"/>
    <w:rsid w:val="009A2651"/>
    <w:rsid w:val="009A26BB"/>
    <w:rsid w:val="009A292A"/>
    <w:rsid w:val="009A30C4"/>
    <w:rsid w:val="009A363B"/>
    <w:rsid w:val="009A36AB"/>
    <w:rsid w:val="009A3DC5"/>
    <w:rsid w:val="009A4001"/>
    <w:rsid w:val="009A481A"/>
    <w:rsid w:val="009A4BD1"/>
    <w:rsid w:val="009A4F6B"/>
    <w:rsid w:val="009A57A7"/>
    <w:rsid w:val="009A6132"/>
    <w:rsid w:val="009A6A0F"/>
    <w:rsid w:val="009A6B57"/>
    <w:rsid w:val="009A6BF2"/>
    <w:rsid w:val="009A74DA"/>
    <w:rsid w:val="009A7F2C"/>
    <w:rsid w:val="009B010A"/>
    <w:rsid w:val="009B0216"/>
    <w:rsid w:val="009B0965"/>
    <w:rsid w:val="009B0B73"/>
    <w:rsid w:val="009B0BFE"/>
    <w:rsid w:val="009B117A"/>
    <w:rsid w:val="009B12C4"/>
    <w:rsid w:val="009B1914"/>
    <w:rsid w:val="009B1AC1"/>
    <w:rsid w:val="009B2330"/>
    <w:rsid w:val="009B23EC"/>
    <w:rsid w:val="009B280F"/>
    <w:rsid w:val="009B2BDD"/>
    <w:rsid w:val="009B2C8F"/>
    <w:rsid w:val="009B313C"/>
    <w:rsid w:val="009B381E"/>
    <w:rsid w:val="009B3D6A"/>
    <w:rsid w:val="009B424E"/>
    <w:rsid w:val="009B4307"/>
    <w:rsid w:val="009B4362"/>
    <w:rsid w:val="009B4675"/>
    <w:rsid w:val="009B4792"/>
    <w:rsid w:val="009B4D61"/>
    <w:rsid w:val="009B5249"/>
    <w:rsid w:val="009B56F6"/>
    <w:rsid w:val="009B5741"/>
    <w:rsid w:val="009B582C"/>
    <w:rsid w:val="009B6104"/>
    <w:rsid w:val="009B65D1"/>
    <w:rsid w:val="009B6757"/>
    <w:rsid w:val="009B67B8"/>
    <w:rsid w:val="009B6E2D"/>
    <w:rsid w:val="009B762E"/>
    <w:rsid w:val="009B7854"/>
    <w:rsid w:val="009B7A16"/>
    <w:rsid w:val="009B7BE0"/>
    <w:rsid w:val="009C02F0"/>
    <w:rsid w:val="009C0724"/>
    <w:rsid w:val="009C07B2"/>
    <w:rsid w:val="009C084D"/>
    <w:rsid w:val="009C0B8F"/>
    <w:rsid w:val="009C1137"/>
    <w:rsid w:val="009C116B"/>
    <w:rsid w:val="009C1240"/>
    <w:rsid w:val="009C13AB"/>
    <w:rsid w:val="009C1A58"/>
    <w:rsid w:val="009C204C"/>
    <w:rsid w:val="009C2A1B"/>
    <w:rsid w:val="009C2C7F"/>
    <w:rsid w:val="009C2DCD"/>
    <w:rsid w:val="009C3200"/>
    <w:rsid w:val="009C32AF"/>
    <w:rsid w:val="009C32C1"/>
    <w:rsid w:val="009C3A1F"/>
    <w:rsid w:val="009C3B44"/>
    <w:rsid w:val="009C4218"/>
    <w:rsid w:val="009C428D"/>
    <w:rsid w:val="009C43C6"/>
    <w:rsid w:val="009C4898"/>
    <w:rsid w:val="009C4A6B"/>
    <w:rsid w:val="009C4C1E"/>
    <w:rsid w:val="009C53D7"/>
    <w:rsid w:val="009C542F"/>
    <w:rsid w:val="009C560E"/>
    <w:rsid w:val="009C5840"/>
    <w:rsid w:val="009C58BB"/>
    <w:rsid w:val="009C59B7"/>
    <w:rsid w:val="009C5AF0"/>
    <w:rsid w:val="009C62A4"/>
    <w:rsid w:val="009C62DF"/>
    <w:rsid w:val="009C6581"/>
    <w:rsid w:val="009C690F"/>
    <w:rsid w:val="009C69C7"/>
    <w:rsid w:val="009C6B46"/>
    <w:rsid w:val="009C7409"/>
    <w:rsid w:val="009C7499"/>
    <w:rsid w:val="009C74E3"/>
    <w:rsid w:val="009C764C"/>
    <w:rsid w:val="009D011D"/>
    <w:rsid w:val="009D061E"/>
    <w:rsid w:val="009D0C5C"/>
    <w:rsid w:val="009D1EE6"/>
    <w:rsid w:val="009D20EC"/>
    <w:rsid w:val="009D22CD"/>
    <w:rsid w:val="009D245E"/>
    <w:rsid w:val="009D31D5"/>
    <w:rsid w:val="009D3221"/>
    <w:rsid w:val="009D3548"/>
    <w:rsid w:val="009D38B2"/>
    <w:rsid w:val="009D3BEE"/>
    <w:rsid w:val="009D3C57"/>
    <w:rsid w:val="009D4B87"/>
    <w:rsid w:val="009D560C"/>
    <w:rsid w:val="009D56E3"/>
    <w:rsid w:val="009D5B7B"/>
    <w:rsid w:val="009D5FD1"/>
    <w:rsid w:val="009D6152"/>
    <w:rsid w:val="009D6990"/>
    <w:rsid w:val="009D6FA6"/>
    <w:rsid w:val="009D72ED"/>
    <w:rsid w:val="009D7E3C"/>
    <w:rsid w:val="009D7E74"/>
    <w:rsid w:val="009E0536"/>
    <w:rsid w:val="009E0944"/>
    <w:rsid w:val="009E0956"/>
    <w:rsid w:val="009E0B9A"/>
    <w:rsid w:val="009E0CC2"/>
    <w:rsid w:val="009E0D1B"/>
    <w:rsid w:val="009E0DFD"/>
    <w:rsid w:val="009E1179"/>
    <w:rsid w:val="009E11E0"/>
    <w:rsid w:val="009E1352"/>
    <w:rsid w:val="009E159E"/>
    <w:rsid w:val="009E1816"/>
    <w:rsid w:val="009E18B8"/>
    <w:rsid w:val="009E1EF9"/>
    <w:rsid w:val="009E2190"/>
    <w:rsid w:val="009E2595"/>
    <w:rsid w:val="009E27FA"/>
    <w:rsid w:val="009E2822"/>
    <w:rsid w:val="009E2B0E"/>
    <w:rsid w:val="009E3324"/>
    <w:rsid w:val="009E334E"/>
    <w:rsid w:val="009E3398"/>
    <w:rsid w:val="009E3567"/>
    <w:rsid w:val="009E3759"/>
    <w:rsid w:val="009E380D"/>
    <w:rsid w:val="009E39B3"/>
    <w:rsid w:val="009E3E1D"/>
    <w:rsid w:val="009E4005"/>
    <w:rsid w:val="009E4092"/>
    <w:rsid w:val="009E40F3"/>
    <w:rsid w:val="009E4418"/>
    <w:rsid w:val="009E4825"/>
    <w:rsid w:val="009E4B5E"/>
    <w:rsid w:val="009E5316"/>
    <w:rsid w:val="009E539E"/>
    <w:rsid w:val="009E5815"/>
    <w:rsid w:val="009E5957"/>
    <w:rsid w:val="009E5BD4"/>
    <w:rsid w:val="009E5FBC"/>
    <w:rsid w:val="009E6510"/>
    <w:rsid w:val="009E66B0"/>
    <w:rsid w:val="009E6C08"/>
    <w:rsid w:val="009E6EB6"/>
    <w:rsid w:val="009E7600"/>
    <w:rsid w:val="009E7630"/>
    <w:rsid w:val="009E7736"/>
    <w:rsid w:val="009E7864"/>
    <w:rsid w:val="009E797A"/>
    <w:rsid w:val="009F08BB"/>
    <w:rsid w:val="009F0C22"/>
    <w:rsid w:val="009F0C3E"/>
    <w:rsid w:val="009F1004"/>
    <w:rsid w:val="009F15B5"/>
    <w:rsid w:val="009F1AB1"/>
    <w:rsid w:val="009F2180"/>
    <w:rsid w:val="009F2536"/>
    <w:rsid w:val="009F2579"/>
    <w:rsid w:val="009F25CB"/>
    <w:rsid w:val="009F2C3B"/>
    <w:rsid w:val="009F33B3"/>
    <w:rsid w:val="009F38FD"/>
    <w:rsid w:val="009F4829"/>
    <w:rsid w:val="009F49D8"/>
    <w:rsid w:val="009F4EDD"/>
    <w:rsid w:val="009F4F79"/>
    <w:rsid w:val="009F515F"/>
    <w:rsid w:val="009F569B"/>
    <w:rsid w:val="009F56E5"/>
    <w:rsid w:val="009F575F"/>
    <w:rsid w:val="009F5D1A"/>
    <w:rsid w:val="009F5E37"/>
    <w:rsid w:val="009F620F"/>
    <w:rsid w:val="009F62C9"/>
    <w:rsid w:val="009F6637"/>
    <w:rsid w:val="009F66CB"/>
    <w:rsid w:val="009F6C44"/>
    <w:rsid w:val="009F6DBF"/>
    <w:rsid w:val="009F7190"/>
    <w:rsid w:val="009F758F"/>
    <w:rsid w:val="009F7D04"/>
    <w:rsid w:val="00A00635"/>
    <w:rsid w:val="00A009FF"/>
    <w:rsid w:val="00A00F57"/>
    <w:rsid w:val="00A01154"/>
    <w:rsid w:val="00A011F9"/>
    <w:rsid w:val="00A0145E"/>
    <w:rsid w:val="00A018F7"/>
    <w:rsid w:val="00A02A28"/>
    <w:rsid w:val="00A02B9F"/>
    <w:rsid w:val="00A02C68"/>
    <w:rsid w:val="00A02CE9"/>
    <w:rsid w:val="00A0334E"/>
    <w:rsid w:val="00A03C66"/>
    <w:rsid w:val="00A03D41"/>
    <w:rsid w:val="00A03F00"/>
    <w:rsid w:val="00A04B99"/>
    <w:rsid w:val="00A04C03"/>
    <w:rsid w:val="00A04D63"/>
    <w:rsid w:val="00A05090"/>
    <w:rsid w:val="00A051E4"/>
    <w:rsid w:val="00A05785"/>
    <w:rsid w:val="00A05AAE"/>
    <w:rsid w:val="00A06247"/>
    <w:rsid w:val="00A066BD"/>
    <w:rsid w:val="00A06F29"/>
    <w:rsid w:val="00A075D0"/>
    <w:rsid w:val="00A07945"/>
    <w:rsid w:val="00A07A8B"/>
    <w:rsid w:val="00A07B25"/>
    <w:rsid w:val="00A07FC9"/>
    <w:rsid w:val="00A07FDF"/>
    <w:rsid w:val="00A101AE"/>
    <w:rsid w:val="00A10FD7"/>
    <w:rsid w:val="00A111AD"/>
    <w:rsid w:val="00A1172B"/>
    <w:rsid w:val="00A11A0D"/>
    <w:rsid w:val="00A11B9C"/>
    <w:rsid w:val="00A11E7B"/>
    <w:rsid w:val="00A12440"/>
    <w:rsid w:val="00A127C2"/>
    <w:rsid w:val="00A12A1D"/>
    <w:rsid w:val="00A12A82"/>
    <w:rsid w:val="00A12ACA"/>
    <w:rsid w:val="00A12E21"/>
    <w:rsid w:val="00A13114"/>
    <w:rsid w:val="00A13261"/>
    <w:rsid w:val="00A13623"/>
    <w:rsid w:val="00A14875"/>
    <w:rsid w:val="00A14D95"/>
    <w:rsid w:val="00A14FA6"/>
    <w:rsid w:val="00A1510E"/>
    <w:rsid w:val="00A15400"/>
    <w:rsid w:val="00A15DC2"/>
    <w:rsid w:val="00A16313"/>
    <w:rsid w:val="00A1698F"/>
    <w:rsid w:val="00A169F8"/>
    <w:rsid w:val="00A16D81"/>
    <w:rsid w:val="00A17990"/>
    <w:rsid w:val="00A179C4"/>
    <w:rsid w:val="00A2027A"/>
    <w:rsid w:val="00A20291"/>
    <w:rsid w:val="00A203D8"/>
    <w:rsid w:val="00A2054E"/>
    <w:rsid w:val="00A2062C"/>
    <w:rsid w:val="00A20B29"/>
    <w:rsid w:val="00A21508"/>
    <w:rsid w:val="00A21C20"/>
    <w:rsid w:val="00A21CCA"/>
    <w:rsid w:val="00A21E67"/>
    <w:rsid w:val="00A22320"/>
    <w:rsid w:val="00A22B3B"/>
    <w:rsid w:val="00A22C67"/>
    <w:rsid w:val="00A23264"/>
    <w:rsid w:val="00A23542"/>
    <w:rsid w:val="00A23946"/>
    <w:rsid w:val="00A23BCC"/>
    <w:rsid w:val="00A2447C"/>
    <w:rsid w:val="00A24A7F"/>
    <w:rsid w:val="00A24E65"/>
    <w:rsid w:val="00A251D6"/>
    <w:rsid w:val="00A25250"/>
    <w:rsid w:val="00A2526F"/>
    <w:rsid w:val="00A253B0"/>
    <w:rsid w:val="00A25674"/>
    <w:rsid w:val="00A25741"/>
    <w:rsid w:val="00A257DF"/>
    <w:rsid w:val="00A265EA"/>
    <w:rsid w:val="00A26B19"/>
    <w:rsid w:val="00A26C39"/>
    <w:rsid w:val="00A271AE"/>
    <w:rsid w:val="00A272C0"/>
    <w:rsid w:val="00A2742C"/>
    <w:rsid w:val="00A277B7"/>
    <w:rsid w:val="00A27FE6"/>
    <w:rsid w:val="00A30386"/>
    <w:rsid w:val="00A30530"/>
    <w:rsid w:val="00A30A70"/>
    <w:rsid w:val="00A30B5B"/>
    <w:rsid w:val="00A31418"/>
    <w:rsid w:val="00A317AC"/>
    <w:rsid w:val="00A31C96"/>
    <w:rsid w:val="00A31C98"/>
    <w:rsid w:val="00A321C8"/>
    <w:rsid w:val="00A325D9"/>
    <w:rsid w:val="00A327C4"/>
    <w:rsid w:val="00A327D6"/>
    <w:rsid w:val="00A3318E"/>
    <w:rsid w:val="00A339D3"/>
    <w:rsid w:val="00A33D20"/>
    <w:rsid w:val="00A33DCF"/>
    <w:rsid w:val="00A346B1"/>
    <w:rsid w:val="00A347B2"/>
    <w:rsid w:val="00A369F2"/>
    <w:rsid w:val="00A36B87"/>
    <w:rsid w:val="00A36CD9"/>
    <w:rsid w:val="00A36D7F"/>
    <w:rsid w:val="00A37594"/>
    <w:rsid w:val="00A3785E"/>
    <w:rsid w:val="00A37C5B"/>
    <w:rsid w:val="00A37C7A"/>
    <w:rsid w:val="00A37D8B"/>
    <w:rsid w:val="00A4035C"/>
    <w:rsid w:val="00A404CE"/>
    <w:rsid w:val="00A40830"/>
    <w:rsid w:val="00A40BCE"/>
    <w:rsid w:val="00A40E38"/>
    <w:rsid w:val="00A41234"/>
    <w:rsid w:val="00A414CC"/>
    <w:rsid w:val="00A41595"/>
    <w:rsid w:val="00A418E7"/>
    <w:rsid w:val="00A4197E"/>
    <w:rsid w:val="00A41B02"/>
    <w:rsid w:val="00A41C74"/>
    <w:rsid w:val="00A4245A"/>
    <w:rsid w:val="00A42653"/>
    <w:rsid w:val="00A42990"/>
    <w:rsid w:val="00A4299A"/>
    <w:rsid w:val="00A42A1E"/>
    <w:rsid w:val="00A42EA9"/>
    <w:rsid w:val="00A43657"/>
    <w:rsid w:val="00A439E6"/>
    <w:rsid w:val="00A43C94"/>
    <w:rsid w:val="00A43DDF"/>
    <w:rsid w:val="00A43EA6"/>
    <w:rsid w:val="00A44029"/>
    <w:rsid w:val="00A440B3"/>
    <w:rsid w:val="00A4441D"/>
    <w:rsid w:val="00A444EE"/>
    <w:rsid w:val="00A4458B"/>
    <w:rsid w:val="00A4558F"/>
    <w:rsid w:val="00A45A10"/>
    <w:rsid w:val="00A45ECF"/>
    <w:rsid w:val="00A462F7"/>
    <w:rsid w:val="00A464EB"/>
    <w:rsid w:val="00A468B5"/>
    <w:rsid w:val="00A469C3"/>
    <w:rsid w:val="00A46D56"/>
    <w:rsid w:val="00A470A3"/>
    <w:rsid w:val="00A4716A"/>
    <w:rsid w:val="00A47531"/>
    <w:rsid w:val="00A47778"/>
    <w:rsid w:val="00A503F4"/>
    <w:rsid w:val="00A5052A"/>
    <w:rsid w:val="00A50657"/>
    <w:rsid w:val="00A52491"/>
    <w:rsid w:val="00A5296A"/>
    <w:rsid w:val="00A52A36"/>
    <w:rsid w:val="00A52C03"/>
    <w:rsid w:val="00A52F33"/>
    <w:rsid w:val="00A52F36"/>
    <w:rsid w:val="00A53000"/>
    <w:rsid w:val="00A535F7"/>
    <w:rsid w:val="00A537F9"/>
    <w:rsid w:val="00A53BCE"/>
    <w:rsid w:val="00A544CB"/>
    <w:rsid w:val="00A54CCF"/>
    <w:rsid w:val="00A54DD1"/>
    <w:rsid w:val="00A5579B"/>
    <w:rsid w:val="00A558A6"/>
    <w:rsid w:val="00A55EDB"/>
    <w:rsid w:val="00A55F40"/>
    <w:rsid w:val="00A560ED"/>
    <w:rsid w:val="00A56578"/>
    <w:rsid w:val="00A56F4A"/>
    <w:rsid w:val="00A57EED"/>
    <w:rsid w:val="00A60218"/>
    <w:rsid w:val="00A60633"/>
    <w:rsid w:val="00A6083A"/>
    <w:rsid w:val="00A61191"/>
    <w:rsid w:val="00A61CF2"/>
    <w:rsid w:val="00A61FC2"/>
    <w:rsid w:val="00A62418"/>
    <w:rsid w:val="00A628C4"/>
    <w:rsid w:val="00A62C6B"/>
    <w:rsid w:val="00A636D8"/>
    <w:rsid w:val="00A63874"/>
    <w:rsid w:val="00A63BF5"/>
    <w:rsid w:val="00A63F7C"/>
    <w:rsid w:val="00A6408B"/>
    <w:rsid w:val="00A64EBA"/>
    <w:rsid w:val="00A653E8"/>
    <w:rsid w:val="00A65500"/>
    <w:rsid w:val="00A655BC"/>
    <w:rsid w:val="00A65BC3"/>
    <w:rsid w:val="00A6667E"/>
    <w:rsid w:val="00A6684F"/>
    <w:rsid w:val="00A66ACE"/>
    <w:rsid w:val="00A66D79"/>
    <w:rsid w:val="00A67345"/>
    <w:rsid w:val="00A673E2"/>
    <w:rsid w:val="00A67AFD"/>
    <w:rsid w:val="00A7006F"/>
    <w:rsid w:val="00A701BC"/>
    <w:rsid w:val="00A710DE"/>
    <w:rsid w:val="00A7113F"/>
    <w:rsid w:val="00A71575"/>
    <w:rsid w:val="00A71658"/>
    <w:rsid w:val="00A71A19"/>
    <w:rsid w:val="00A71F00"/>
    <w:rsid w:val="00A72FB1"/>
    <w:rsid w:val="00A73081"/>
    <w:rsid w:val="00A73111"/>
    <w:rsid w:val="00A734F1"/>
    <w:rsid w:val="00A73F66"/>
    <w:rsid w:val="00A74328"/>
    <w:rsid w:val="00A74355"/>
    <w:rsid w:val="00A74591"/>
    <w:rsid w:val="00A746C9"/>
    <w:rsid w:val="00A74DD7"/>
    <w:rsid w:val="00A75318"/>
    <w:rsid w:val="00A75969"/>
    <w:rsid w:val="00A76505"/>
    <w:rsid w:val="00A76814"/>
    <w:rsid w:val="00A76AF6"/>
    <w:rsid w:val="00A76D5C"/>
    <w:rsid w:val="00A77598"/>
    <w:rsid w:val="00A777AB"/>
    <w:rsid w:val="00A77FC9"/>
    <w:rsid w:val="00A802E2"/>
    <w:rsid w:val="00A8085E"/>
    <w:rsid w:val="00A808F3"/>
    <w:rsid w:val="00A80DBC"/>
    <w:rsid w:val="00A80E81"/>
    <w:rsid w:val="00A81198"/>
    <w:rsid w:val="00A812F2"/>
    <w:rsid w:val="00A818B9"/>
    <w:rsid w:val="00A81A4F"/>
    <w:rsid w:val="00A82847"/>
    <w:rsid w:val="00A836FA"/>
    <w:rsid w:val="00A83AB4"/>
    <w:rsid w:val="00A83DD7"/>
    <w:rsid w:val="00A84337"/>
    <w:rsid w:val="00A84AF4"/>
    <w:rsid w:val="00A84B36"/>
    <w:rsid w:val="00A84DAC"/>
    <w:rsid w:val="00A84F85"/>
    <w:rsid w:val="00A858DD"/>
    <w:rsid w:val="00A86673"/>
    <w:rsid w:val="00A8671D"/>
    <w:rsid w:val="00A868CF"/>
    <w:rsid w:val="00A86D4B"/>
    <w:rsid w:val="00A86E35"/>
    <w:rsid w:val="00A87295"/>
    <w:rsid w:val="00A872DC"/>
    <w:rsid w:val="00A8739B"/>
    <w:rsid w:val="00A87988"/>
    <w:rsid w:val="00A87AC5"/>
    <w:rsid w:val="00A87B6F"/>
    <w:rsid w:val="00A90048"/>
    <w:rsid w:val="00A90D7A"/>
    <w:rsid w:val="00A90DC3"/>
    <w:rsid w:val="00A910D2"/>
    <w:rsid w:val="00A91492"/>
    <w:rsid w:val="00A91D5B"/>
    <w:rsid w:val="00A91D97"/>
    <w:rsid w:val="00A91DE8"/>
    <w:rsid w:val="00A927FA"/>
    <w:rsid w:val="00A92A5D"/>
    <w:rsid w:val="00A92AF2"/>
    <w:rsid w:val="00A92DC3"/>
    <w:rsid w:val="00A934C4"/>
    <w:rsid w:val="00A936EB"/>
    <w:rsid w:val="00A93A4B"/>
    <w:rsid w:val="00A93EFD"/>
    <w:rsid w:val="00A94086"/>
    <w:rsid w:val="00A940B3"/>
    <w:rsid w:val="00A945E0"/>
    <w:rsid w:val="00A94EB8"/>
    <w:rsid w:val="00A95047"/>
    <w:rsid w:val="00A9519C"/>
    <w:rsid w:val="00A95509"/>
    <w:rsid w:val="00A959EF"/>
    <w:rsid w:val="00A95DA1"/>
    <w:rsid w:val="00A96468"/>
    <w:rsid w:val="00A96FA3"/>
    <w:rsid w:val="00A9711B"/>
    <w:rsid w:val="00A9719B"/>
    <w:rsid w:val="00AA079D"/>
    <w:rsid w:val="00AA07A2"/>
    <w:rsid w:val="00AA086B"/>
    <w:rsid w:val="00AA0B24"/>
    <w:rsid w:val="00AA0BC8"/>
    <w:rsid w:val="00AA0EE3"/>
    <w:rsid w:val="00AA1168"/>
    <w:rsid w:val="00AA11E1"/>
    <w:rsid w:val="00AA128A"/>
    <w:rsid w:val="00AA1547"/>
    <w:rsid w:val="00AA1678"/>
    <w:rsid w:val="00AA18C5"/>
    <w:rsid w:val="00AA1D83"/>
    <w:rsid w:val="00AA1FB3"/>
    <w:rsid w:val="00AA1FBC"/>
    <w:rsid w:val="00AA251F"/>
    <w:rsid w:val="00AA27D9"/>
    <w:rsid w:val="00AA3292"/>
    <w:rsid w:val="00AA3915"/>
    <w:rsid w:val="00AA3FD8"/>
    <w:rsid w:val="00AA4038"/>
    <w:rsid w:val="00AA429F"/>
    <w:rsid w:val="00AA430A"/>
    <w:rsid w:val="00AA461D"/>
    <w:rsid w:val="00AA4707"/>
    <w:rsid w:val="00AA49D8"/>
    <w:rsid w:val="00AA50CC"/>
    <w:rsid w:val="00AA5433"/>
    <w:rsid w:val="00AA5A67"/>
    <w:rsid w:val="00AA5EFC"/>
    <w:rsid w:val="00AA686E"/>
    <w:rsid w:val="00AA6914"/>
    <w:rsid w:val="00AA697F"/>
    <w:rsid w:val="00AA6A18"/>
    <w:rsid w:val="00AA6A93"/>
    <w:rsid w:val="00AA6C7D"/>
    <w:rsid w:val="00AA6DE6"/>
    <w:rsid w:val="00AA78C9"/>
    <w:rsid w:val="00AA7E73"/>
    <w:rsid w:val="00AB003D"/>
    <w:rsid w:val="00AB011E"/>
    <w:rsid w:val="00AB028E"/>
    <w:rsid w:val="00AB0298"/>
    <w:rsid w:val="00AB0692"/>
    <w:rsid w:val="00AB088B"/>
    <w:rsid w:val="00AB1335"/>
    <w:rsid w:val="00AB143B"/>
    <w:rsid w:val="00AB1A72"/>
    <w:rsid w:val="00AB1C4E"/>
    <w:rsid w:val="00AB26DB"/>
    <w:rsid w:val="00AB2924"/>
    <w:rsid w:val="00AB2B9A"/>
    <w:rsid w:val="00AB30CA"/>
    <w:rsid w:val="00AB316F"/>
    <w:rsid w:val="00AB410E"/>
    <w:rsid w:val="00AB490B"/>
    <w:rsid w:val="00AB4DFC"/>
    <w:rsid w:val="00AB4E20"/>
    <w:rsid w:val="00AB50F5"/>
    <w:rsid w:val="00AB51A8"/>
    <w:rsid w:val="00AB5308"/>
    <w:rsid w:val="00AB5547"/>
    <w:rsid w:val="00AB558F"/>
    <w:rsid w:val="00AB5A0E"/>
    <w:rsid w:val="00AB6E32"/>
    <w:rsid w:val="00AB72F2"/>
    <w:rsid w:val="00AB7564"/>
    <w:rsid w:val="00AC029D"/>
    <w:rsid w:val="00AC04BB"/>
    <w:rsid w:val="00AC065A"/>
    <w:rsid w:val="00AC0870"/>
    <w:rsid w:val="00AC16AB"/>
    <w:rsid w:val="00AC16BE"/>
    <w:rsid w:val="00AC1736"/>
    <w:rsid w:val="00AC194B"/>
    <w:rsid w:val="00AC19CC"/>
    <w:rsid w:val="00AC2327"/>
    <w:rsid w:val="00AC23AB"/>
    <w:rsid w:val="00AC25CE"/>
    <w:rsid w:val="00AC323F"/>
    <w:rsid w:val="00AC3464"/>
    <w:rsid w:val="00AC4052"/>
    <w:rsid w:val="00AC4358"/>
    <w:rsid w:val="00AC43D5"/>
    <w:rsid w:val="00AC471B"/>
    <w:rsid w:val="00AC475C"/>
    <w:rsid w:val="00AC48F7"/>
    <w:rsid w:val="00AC4C9B"/>
    <w:rsid w:val="00AC4D6F"/>
    <w:rsid w:val="00AC4F56"/>
    <w:rsid w:val="00AC5752"/>
    <w:rsid w:val="00AC5AE4"/>
    <w:rsid w:val="00AC5B20"/>
    <w:rsid w:val="00AC5BB0"/>
    <w:rsid w:val="00AC6196"/>
    <w:rsid w:val="00AC62D6"/>
    <w:rsid w:val="00AC6798"/>
    <w:rsid w:val="00AC6856"/>
    <w:rsid w:val="00AC6BA6"/>
    <w:rsid w:val="00AC71D5"/>
    <w:rsid w:val="00AC7253"/>
    <w:rsid w:val="00AC7BC4"/>
    <w:rsid w:val="00AC7C17"/>
    <w:rsid w:val="00AD0109"/>
    <w:rsid w:val="00AD0BB5"/>
    <w:rsid w:val="00AD0CC4"/>
    <w:rsid w:val="00AD0E11"/>
    <w:rsid w:val="00AD1557"/>
    <w:rsid w:val="00AD1769"/>
    <w:rsid w:val="00AD1963"/>
    <w:rsid w:val="00AD1A24"/>
    <w:rsid w:val="00AD1DEB"/>
    <w:rsid w:val="00AD1FEE"/>
    <w:rsid w:val="00AD2753"/>
    <w:rsid w:val="00AD2CF1"/>
    <w:rsid w:val="00AD30D6"/>
    <w:rsid w:val="00AD35F7"/>
    <w:rsid w:val="00AD3BDB"/>
    <w:rsid w:val="00AD4197"/>
    <w:rsid w:val="00AD4B54"/>
    <w:rsid w:val="00AD4BB9"/>
    <w:rsid w:val="00AD4BD5"/>
    <w:rsid w:val="00AD4C77"/>
    <w:rsid w:val="00AD4D51"/>
    <w:rsid w:val="00AD4ECB"/>
    <w:rsid w:val="00AD4F1F"/>
    <w:rsid w:val="00AD521D"/>
    <w:rsid w:val="00AD52DA"/>
    <w:rsid w:val="00AD55AE"/>
    <w:rsid w:val="00AD5731"/>
    <w:rsid w:val="00AD6141"/>
    <w:rsid w:val="00AD651E"/>
    <w:rsid w:val="00AD6544"/>
    <w:rsid w:val="00AD68AE"/>
    <w:rsid w:val="00AD71EF"/>
    <w:rsid w:val="00AD76EA"/>
    <w:rsid w:val="00AD782D"/>
    <w:rsid w:val="00AD793C"/>
    <w:rsid w:val="00AD7B90"/>
    <w:rsid w:val="00AD7FC3"/>
    <w:rsid w:val="00AE040D"/>
    <w:rsid w:val="00AE07CE"/>
    <w:rsid w:val="00AE0C65"/>
    <w:rsid w:val="00AE132C"/>
    <w:rsid w:val="00AE1331"/>
    <w:rsid w:val="00AE136D"/>
    <w:rsid w:val="00AE1DA7"/>
    <w:rsid w:val="00AE2039"/>
    <w:rsid w:val="00AE2699"/>
    <w:rsid w:val="00AE29E3"/>
    <w:rsid w:val="00AE2B06"/>
    <w:rsid w:val="00AE2C95"/>
    <w:rsid w:val="00AE2F08"/>
    <w:rsid w:val="00AE320E"/>
    <w:rsid w:val="00AE32ED"/>
    <w:rsid w:val="00AE3542"/>
    <w:rsid w:val="00AE3934"/>
    <w:rsid w:val="00AE3A6A"/>
    <w:rsid w:val="00AE4033"/>
    <w:rsid w:val="00AE4083"/>
    <w:rsid w:val="00AE43F3"/>
    <w:rsid w:val="00AE44E4"/>
    <w:rsid w:val="00AE4AAF"/>
    <w:rsid w:val="00AE4EE5"/>
    <w:rsid w:val="00AE5806"/>
    <w:rsid w:val="00AE5C88"/>
    <w:rsid w:val="00AE6425"/>
    <w:rsid w:val="00AE68D2"/>
    <w:rsid w:val="00AE7271"/>
    <w:rsid w:val="00AE74E3"/>
    <w:rsid w:val="00AE75D6"/>
    <w:rsid w:val="00AE7ABE"/>
    <w:rsid w:val="00AE7DB2"/>
    <w:rsid w:val="00AF0055"/>
    <w:rsid w:val="00AF0581"/>
    <w:rsid w:val="00AF05D5"/>
    <w:rsid w:val="00AF1018"/>
    <w:rsid w:val="00AF190D"/>
    <w:rsid w:val="00AF1F76"/>
    <w:rsid w:val="00AF21B3"/>
    <w:rsid w:val="00AF2F13"/>
    <w:rsid w:val="00AF2F29"/>
    <w:rsid w:val="00AF3291"/>
    <w:rsid w:val="00AF32CA"/>
    <w:rsid w:val="00AF3636"/>
    <w:rsid w:val="00AF366B"/>
    <w:rsid w:val="00AF389B"/>
    <w:rsid w:val="00AF38BB"/>
    <w:rsid w:val="00AF3B1A"/>
    <w:rsid w:val="00AF3BF2"/>
    <w:rsid w:val="00AF3DE8"/>
    <w:rsid w:val="00AF4420"/>
    <w:rsid w:val="00AF48EC"/>
    <w:rsid w:val="00AF4B00"/>
    <w:rsid w:val="00AF54F3"/>
    <w:rsid w:val="00AF58CA"/>
    <w:rsid w:val="00AF5B88"/>
    <w:rsid w:val="00AF5DEF"/>
    <w:rsid w:val="00AF630F"/>
    <w:rsid w:val="00AF684D"/>
    <w:rsid w:val="00AF6999"/>
    <w:rsid w:val="00AF70B7"/>
    <w:rsid w:val="00AF7416"/>
    <w:rsid w:val="00AF758A"/>
    <w:rsid w:val="00AF772F"/>
    <w:rsid w:val="00AF77F5"/>
    <w:rsid w:val="00AF7E9D"/>
    <w:rsid w:val="00B0007F"/>
    <w:rsid w:val="00B000FF"/>
    <w:rsid w:val="00B00416"/>
    <w:rsid w:val="00B004DA"/>
    <w:rsid w:val="00B0085A"/>
    <w:rsid w:val="00B00B2C"/>
    <w:rsid w:val="00B01956"/>
    <w:rsid w:val="00B01A49"/>
    <w:rsid w:val="00B01B4F"/>
    <w:rsid w:val="00B020F9"/>
    <w:rsid w:val="00B021ED"/>
    <w:rsid w:val="00B0230C"/>
    <w:rsid w:val="00B02373"/>
    <w:rsid w:val="00B0267E"/>
    <w:rsid w:val="00B0283C"/>
    <w:rsid w:val="00B035FA"/>
    <w:rsid w:val="00B03617"/>
    <w:rsid w:val="00B0396D"/>
    <w:rsid w:val="00B03A32"/>
    <w:rsid w:val="00B03F57"/>
    <w:rsid w:val="00B041ED"/>
    <w:rsid w:val="00B04EBB"/>
    <w:rsid w:val="00B053C2"/>
    <w:rsid w:val="00B057F9"/>
    <w:rsid w:val="00B05A06"/>
    <w:rsid w:val="00B06B58"/>
    <w:rsid w:val="00B06E48"/>
    <w:rsid w:val="00B06E5E"/>
    <w:rsid w:val="00B06F64"/>
    <w:rsid w:val="00B070E7"/>
    <w:rsid w:val="00B07763"/>
    <w:rsid w:val="00B07802"/>
    <w:rsid w:val="00B07A1E"/>
    <w:rsid w:val="00B07C16"/>
    <w:rsid w:val="00B07E56"/>
    <w:rsid w:val="00B07FB7"/>
    <w:rsid w:val="00B1008D"/>
    <w:rsid w:val="00B10098"/>
    <w:rsid w:val="00B10196"/>
    <w:rsid w:val="00B103FB"/>
    <w:rsid w:val="00B104BB"/>
    <w:rsid w:val="00B10901"/>
    <w:rsid w:val="00B11076"/>
    <w:rsid w:val="00B112DF"/>
    <w:rsid w:val="00B114BF"/>
    <w:rsid w:val="00B11715"/>
    <w:rsid w:val="00B11874"/>
    <w:rsid w:val="00B11A38"/>
    <w:rsid w:val="00B11CA1"/>
    <w:rsid w:val="00B11E5F"/>
    <w:rsid w:val="00B12042"/>
    <w:rsid w:val="00B1204A"/>
    <w:rsid w:val="00B1262B"/>
    <w:rsid w:val="00B1294B"/>
    <w:rsid w:val="00B12F39"/>
    <w:rsid w:val="00B131BF"/>
    <w:rsid w:val="00B131FD"/>
    <w:rsid w:val="00B13200"/>
    <w:rsid w:val="00B13532"/>
    <w:rsid w:val="00B1388C"/>
    <w:rsid w:val="00B13BAA"/>
    <w:rsid w:val="00B13F45"/>
    <w:rsid w:val="00B13FDC"/>
    <w:rsid w:val="00B14F9C"/>
    <w:rsid w:val="00B151CC"/>
    <w:rsid w:val="00B154DB"/>
    <w:rsid w:val="00B1580A"/>
    <w:rsid w:val="00B16160"/>
    <w:rsid w:val="00B1673C"/>
    <w:rsid w:val="00B167AF"/>
    <w:rsid w:val="00B16B9B"/>
    <w:rsid w:val="00B16DEE"/>
    <w:rsid w:val="00B16EBF"/>
    <w:rsid w:val="00B173C0"/>
    <w:rsid w:val="00B173E0"/>
    <w:rsid w:val="00B20441"/>
    <w:rsid w:val="00B2073C"/>
    <w:rsid w:val="00B20945"/>
    <w:rsid w:val="00B213DE"/>
    <w:rsid w:val="00B21B08"/>
    <w:rsid w:val="00B22661"/>
    <w:rsid w:val="00B226D3"/>
    <w:rsid w:val="00B227B0"/>
    <w:rsid w:val="00B22A74"/>
    <w:rsid w:val="00B22ABE"/>
    <w:rsid w:val="00B22B1B"/>
    <w:rsid w:val="00B2391D"/>
    <w:rsid w:val="00B23B3C"/>
    <w:rsid w:val="00B23CAA"/>
    <w:rsid w:val="00B245AA"/>
    <w:rsid w:val="00B246D8"/>
    <w:rsid w:val="00B24B24"/>
    <w:rsid w:val="00B24CB9"/>
    <w:rsid w:val="00B2502E"/>
    <w:rsid w:val="00B25163"/>
    <w:rsid w:val="00B25557"/>
    <w:rsid w:val="00B257F2"/>
    <w:rsid w:val="00B2591C"/>
    <w:rsid w:val="00B26203"/>
    <w:rsid w:val="00B26355"/>
    <w:rsid w:val="00B26B72"/>
    <w:rsid w:val="00B26F3A"/>
    <w:rsid w:val="00B27C4D"/>
    <w:rsid w:val="00B27C6E"/>
    <w:rsid w:val="00B27F54"/>
    <w:rsid w:val="00B30A08"/>
    <w:rsid w:val="00B30B7B"/>
    <w:rsid w:val="00B30FAD"/>
    <w:rsid w:val="00B313F6"/>
    <w:rsid w:val="00B31565"/>
    <w:rsid w:val="00B31E90"/>
    <w:rsid w:val="00B31FE7"/>
    <w:rsid w:val="00B32225"/>
    <w:rsid w:val="00B3295A"/>
    <w:rsid w:val="00B329E3"/>
    <w:rsid w:val="00B3316D"/>
    <w:rsid w:val="00B333CD"/>
    <w:rsid w:val="00B33538"/>
    <w:rsid w:val="00B33562"/>
    <w:rsid w:val="00B335AA"/>
    <w:rsid w:val="00B33897"/>
    <w:rsid w:val="00B33CB2"/>
    <w:rsid w:val="00B346E6"/>
    <w:rsid w:val="00B3488E"/>
    <w:rsid w:val="00B34949"/>
    <w:rsid w:val="00B34DDF"/>
    <w:rsid w:val="00B35638"/>
    <w:rsid w:val="00B3573D"/>
    <w:rsid w:val="00B357C6"/>
    <w:rsid w:val="00B35D15"/>
    <w:rsid w:val="00B3675A"/>
    <w:rsid w:val="00B36823"/>
    <w:rsid w:val="00B36D0C"/>
    <w:rsid w:val="00B36DA8"/>
    <w:rsid w:val="00B36DB4"/>
    <w:rsid w:val="00B37358"/>
    <w:rsid w:val="00B3748F"/>
    <w:rsid w:val="00B374C5"/>
    <w:rsid w:val="00B37745"/>
    <w:rsid w:val="00B37FF1"/>
    <w:rsid w:val="00B402C8"/>
    <w:rsid w:val="00B40489"/>
    <w:rsid w:val="00B4065A"/>
    <w:rsid w:val="00B40666"/>
    <w:rsid w:val="00B409F2"/>
    <w:rsid w:val="00B41079"/>
    <w:rsid w:val="00B41544"/>
    <w:rsid w:val="00B41CB9"/>
    <w:rsid w:val="00B41DDF"/>
    <w:rsid w:val="00B42149"/>
    <w:rsid w:val="00B428B7"/>
    <w:rsid w:val="00B43253"/>
    <w:rsid w:val="00B437CA"/>
    <w:rsid w:val="00B43B84"/>
    <w:rsid w:val="00B43E8B"/>
    <w:rsid w:val="00B44101"/>
    <w:rsid w:val="00B44275"/>
    <w:rsid w:val="00B44828"/>
    <w:rsid w:val="00B44C86"/>
    <w:rsid w:val="00B455EF"/>
    <w:rsid w:val="00B456C6"/>
    <w:rsid w:val="00B45816"/>
    <w:rsid w:val="00B45B3C"/>
    <w:rsid w:val="00B462EA"/>
    <w:rsid w:val="00B47173"/>
    <w:rsid w:val="00B474C9"/>
    <w:rsid w:val="00B474ED"/>
    <w:rsid w:val="00B47A01"/>
    <w:rsid w:val="00B47C73"/>
    <w:rsid w:val="00B47E4A"/>
    <w:rsid w:val="00B47F34"/>
    <w:rsid w:val="00B50350"/>
    <w:rsid w:val="00B50745"/>
    <w:rsid w:val="00B50853"/>
    <w:rsid w:val="00B510E0"/>
    <w:rsid w:val="00B516C4"/>
    <w:rsid w:val="00B52083"/>
    <w:rsid w:val="00B523CF"/>
    <w:rsid w:val="00B5245C"/>
    <w:rsid w:val="00B52626"/>
    <w:rsid w:val="00B52914"/>
    <w:rsid w:val="00B52CFD"/>
    <w:rsid w:val="00B53604"/>
    <w:rsid w:val="00B53EA3"/>
    <w:rsid w:val="00B540B3"/>
    <w:rsid w:val="00B5410D"/>
    <w:rsid w:val="00B547AB"/>
    <w:rsid w:val="00B549BB"/>
    <w:rsid w:val="00B54A0D"/>
    <w:rsid w:val="00B54A4B"/>
    <w:rsid w:val="00B54BA4"/>
    <w:rsid w:val="00B54CE5"/>
    <w:rsid w:val="00B55544"/>
    <w:rsid w:val="00B55650"/>
    <w:rsid w:val="00B55BE4"/>
    <w:rsid w:val="00B55D9F"/>
    <w:rsid w:val="00B55DC5"/>
    <w:rsid w:val="00B561AF"/>
    <w:rsid w:val="00B5636C"/>
    <w:rsid w:val="00B563AF"/>
    <w:rsid w:val="00B564A7"/>
    <w:rsid w:val="00B56ED3"/>
    <w:rsid w:val="00B57437"/>
    <w:rsid w:val="00B57BF0"/>
    <w:rsid w:val="00B57C1B"/>
    <w:rsid w:val="00B60505"/>
    <w:rsid w:val="00B60A17"/>
    <w:rsid w:val="00B60B3A"/>
    <w:rsid w:val="00B61290"/>
    <w:rsid w:val="00B613C3"/>
    <w:rsid w:val="00B614A8"/>
    <w:rsid w:val="00B61576"/>
    <w:rsid w:val="00B62072"/>
    <w:rsid w:val="00B6212D"/>
    <w:rsid w:val="00B621C7"/>
    <w:rsid w:val="00B627FD"/>
    <w:rsid w:val="00B629BA"/>
    <w:rsid w:val="00B62D0D"/>
    <w:rsid w:val="00B62D8C"/>
    <w:rsid w:val="00B62DFD"/>
    <w:rsid w:val="00B63462"/>
    <w:rsid w:val="00B63818"/>
    <w:rsid w:val="00B63971"/>
    <w:rsid w:val="00B6409E"/>
    <w:rsid w:val="00B6430A"/>
    <w:rsid w:val="00B654F6"/>
    <w:rsid w:val="00B655DE"/>
    <w:rsid w:val="00B65E83"/>
    <w:rsid w:val="00B66814"/>
    <w:rsid w:val="00B66AE4"/>
    <w:rsid w:val="00B66E75"/>
    <w:rsid w:val="00B66EC5"/>
    <w:rsid w:val="00B66EF2"/>
    <w:rsid w:val="00B6714A"/>
    <w:rsid w:val="00B67946"/>
    <w:rsid w:val="00B702A3"/>
    <w:rsid w:val="00B7065F"/>
    <w:rsid w:val="00B70700"/>
    <w:rsid w:val="00B70837"/>
    <w:rsid w:val="00B70C15"/>
    <w:rsid w:val="00B70E64"/>
    <w:rsid w:val="00B7116D"/>
    <w:rsid w:val="00B7116E"/>
    <w:rsid w:val="00B7150B"/>
    <w:rsid w:val="00B715A5"/>
    <w:rsid w:val="00B71A19"/>
    <w:rsid w:val="00B71A54"/>
    <w:rsid w:val="00B71AB6"/>
    <w:rsid w:val="00B72300"/>
    <w:rsid w:val="00B7231D"/>
    <w:rsid w:val="00B72A35"/>
    <w:rsid w:val="00B733F9"/>
    <w:rsid w:val="00B7359C"/>
    <w:rsid w:val="00B738CC"/>
    <w:rsid w:val="00B73A25"/>
    <w:rsid w:val="00B73BAC"/>
    <w:rsid w:val="00B73D64"/>
    <w:rsid w:val="00B73DB8"/>
    <w:rsid w:val="00B7401C"/>
    <w:rsid w:val="00B7403F"/>
    <w:rsid w:val="00B7409C"/>
    <w:rsid w:val="00B741D1"/>
    <w:rsid w:val="00B75059"/>
    <w:rsid w:val="00B758A3"/>
    <w:rsid w:val="00B75EEE"/>
    <w:rsid w:val="00B7621D"/>
    <w:rsid w:val="00B7641C"/>
    <w:rsid w:val="00B765F6"/>
    <w:rsid w:val="00B76966"/>
    <w:rsid w:val="00B76B35"/>
    <w:rsid w:val="00B76D49"/>
    <w:rsid w:val="00B77340"/>
    <w:rsid w:val="00B77A58"/>
    <w:rsid w:val="00B77B1E"/>
    <w:rsid w:val="00B77DB8"/>
    <w:rsid w:val="00B803F4"/>
    <w:rsid w:val="00B8083A"/>
    <w:rsid w:val="00B809E1"/>
    <w:rsid w:val="00B81374"/>
    <w:rsid w:val="00B8178B"/>
    <w:rsid w:val="00B81EF9"/>
    <w:rsid w:val="00B820EF"/>
    <w:rsid w:val="00B82596"/>
    <w:rsid w:val="00B838D7"/>
    <w:rsid w:val="00B83B77"/>
    <w:rsid w:val="00B83D80"/>
    <w:rsid w:val="00B83F29"/>
    <w:rsid w:val="00B84682"/>
    <w:rsid w:val="00B847AA"/>
    <w:rsid w:val="00B84BC1"/>
    <w:rsid w:val="00B84BF8"/>
    <w:rsid w:val="00B84DF1"/>
    <w:rsid w:val="00B84FF3"/>
    <w:rsid w:val="00B850E1"/>
    <w:rsid w:val="00B8513D"/>
    <w:rsid w:val="00B852CD"/>
    <w:rsid w:val="00B85414"/>
    <w:rsid w:val="00B85569"/>
    <w:rsid w:val="00B8590D"/>
    <w:rsid w:val="00B85AF0"/>
    <w:rsid w:val="00B85B9A"/>
    <w:rsid w:val="00B85C6C"/>
    <w:rsid w:val="00B86377"/>
    <w:rsid w:val="00B86B80"/>
    <w:rsid w:val="00B87399"/>
    <w:rsid w:val="00B9024C"/>
    <w:rsid w:val="00B916F5"/>
    <w:rsid w:val="00B91929"/>
    <w:rsid w:val="00B919EC"/>
    <w:rsid w:val="00B91DFD"/>
    <w:rsid w:val="00B92004"/>
    <w:rsid w:val="00B9228F"/>
    <w:rsid w:val="00B92522"/>
    <w:rsid w:val="00B92EEE"/>
    <w:rsid w:val="00B93A38"/>
    <w:rsid w:val="00B93E15"/>
    <w:rsid w:val="00B93FDB"/>
    <w:rsid w:val="00B9406E"/>
    <w:rsid w:val="00B9422D"/>
    <w:rsid w:val="00B95668"/>
    <w:rsid w:val="00B958DE"/>
    <w:rsid w:val="00B95F74"/>
    <w:rsid w:val="00B964E5"/>
    <w:rsid w:val="00B96606"/>
    <w:rsid w:val="00B966AA"/>
    <w:rsid w:val="00B96785"/>
    <w:rsid w:val="00B969D0"/>
    <w:rsid w:val="00B970D9"/>
    <w:rsid w:val="00B973B1"/>
    <w:rsid w:val="00B974EF"/>
    <w:rsid w:val="00B97701"/>
    <w:rsid w:val="00B97F72"/>
    <w:rsid w:val="00BA04E2"/>
    <w:rsid w:val="00BA0AB3"/>
    <w:rsid w:val="00BA0DC2"/>
    <w:rsid w:val="00BA159D"/>
    <w:rsid w:val="00BA16AD"/>
    <w:rsid w:val="00BA1C45"/>
    <w:rsid w:val="00BA1D3D"/>
    <w:rsid w:val="00BA2503"/>
    <w:rsid w:val="00BA2CC3"/>
    <w:rsid w:val="00BA2D1B"/>
    <w:rsid w:val="00BA3AAE"/>
    <w:rsid w:val="00BA3E22"/>
    <w:rsid w:val="00BA4454"/>
    <w:rsid w:val="00BA447E"/>
    <w:rsid w:val="00BA468C"/>
    <w:rsid w:val="00BA505F"/>
    <w:rsid w:val="00BA5068"/>
    <w:rsid w:val="00BA51E0"/>
    <w:rsid w:val="00BA68EF"/>
    <w:rsid w:val="00BA691C"/>
    <w:rsid w:val="00BA6923"/>
    <w:rsid w:val="00BA6C07"/>
    <w:rsid w:val="00BA7709"/>
    <w:rsid w:val="00BA793E"/>
    <w:rsid w:val="00BA79CB"/>
    <w:rsid w:val="00BA7C8E"/>
    <w:rsid w:val="00BB06EF"/>
    <w:rsid w:val="00BB08C8"/>
    <w:rsid w:val="00BB0995"/>
    <w:rsid w:val="00BB0B28"/>
    <w:rsid w:val="00BB10DF"/>
    <w:rsid w:val="00BB1342"/>
    <w:rsid w:val="00BB15C5"/>
    <w:rsid w:val="00BB1A61"/>
    <w:rsid w:val="00BB1C39"/>
    <w:rsid w:val="00BB1CEE"/>
    <w:rsid w:val="00BB20C8"/>
    <w:rsid w:val="00BB28DF"/>
    <w:rsid w:val="00BB29D6"/>
    <w:rsid w:val="00BB2D09"/>
    <w:rsid w:val="00BB2F53"/>
    <w:rsid w:val="00BB3283"/>
    <w:rsid w:val="00BB3F9F"/>
    <w:rsid w:val="00BB4058"/>
    <w:rsid w:val="00BB43DB"/>
    <w:rsid w:val="00BB440C"/>
    <w:rsid w:val="00BB45AE"/>
    <w:rsid w:val="00BB4CB9"/>
    <w:rsid w:val="00BB4D65"/>
    <w:rsid w:val="00BB5818"/>
    <w:rsid w:val="00BB6260"/>
    <w:rsid w:val="00BB631C"/>
    <w:rsid w:val="00BB6814"/>
    <w:rsid w:val="00BB68AC"/>
    <w:rsid w:val="00BB6B02"/>
    <w:rsid w:val="00BB79DD"/>
    <w:rsid w:val="00BB7E76"/>
    <w:rsid w:val="00BC0431"/>
    <w:rsid w:val="00BC04FE"/>
    <w:rsid w:val="00BC07E3"/>
    <w:rsid w:val="00BC1DA9"/>
    <w:rsid w:val="00BC200C"/>
    <w:rsid w:val="00BC201A"/>
    <w:rsid w:val="00BC212F"/>
    <w:rsid w:val="00BC24CE"/>
    <w:rsid w:val="00BC2659"/>
    <w:rsid w:val="00BC2A1D"/>
    <w:rsid w:val="00BC2AB9"/>
    <w:rsid w:val="00BC2DD9"/>
    <w:rsid w:val="00BC2E1B"/>
    <w:rsid w:val="00BC3248"/>
    <w:rsid w:val="00BC344F"/>
    <w:rsid w:val="00BC359D"/>
    <w:rsid w:val="00BC37A1"/>
    <w:rsid w:val="00BC37BD"/>
    <w:rsid w:val="00BC448F"/>
    <w:rsid w:val="00BC480E"/>
    <w:rsid w:val="00BC4EB4"/>
    <w:rsid w:val="00BC56A1"/>
    <w:rsid w:val="00BC5A14"/>
    <w:rsid w:val="00BC6F74"/>
    <w:rsid w:val="00BC75E0"/>
    <w:rsid w:val="00BC79D1"/>
    <w:rsid w:val="00BC7B2D"/>
    <w:rsid w:val="00BD0041"/>
    <w:rsid w:val="00BD050D"/>
    <w:rsid w:val="00BD0A9B"/>
    <w:rsid w:val="00BD0CB6"/>
    <w:rsid w:val="00BD0E51"/>
    <w:rsid w:val="00BD0EE0"/>
    <w:rsid w:val="00BD1008"/>
    <w:rsid w:val="00BD1475"/>
    <w:rsid w:val="00BD1885"/>
    <w:rsid w:val="00BD1BB9"/>
    <w:rsid w:val="00BD1F2F"/>
    <w:rsid w:val="00BD2128"/>
    <w:rsid w:val="00BD2AA9"/>
    <w:rsid w:val="00BD3078"/>
    <w:rsid w:val="00BD364A"/>
    <w:rsid w:val="00BD3DC1"/>
    <w:rsid w:val="00BD3EA2"/>
    <w:rsid w:val="00BD4553"/>
    <w:rsid w:val="00BD459F"/>
    <w:rsid w:val="00BD4600"/>
    <w:rsid w:val="00BD4877"/>
    <w:rsid w:val="00BD4A7D"/>
    <w:rsid w:val="00BD53D8"/>
    <w:rsid w:val="00BD53E8"/>
    <w:rsid w:val="00BD577C"/>
    <w:rsid w:val="00BD57AC"/>
    <w:rsid w:val="00BD5BF0"/>
    <w:rsid w:val="00BD5C2F"/>
    <w:rsid w:val="00BD5EBB"/>
    <w:rsid w:val="00BD5F76"/>
    <w:rsid w:val="00BD6783"/>
    <w:rsid w:val="00BD6A3F"/>
    <w:rsid w:val="00BD6F68"/>
    <w:rsid w:val="00BD7334"/>
    <w:rsid w:val="00BD7BAB"/>
    <w:rsid w:val="00BD7DFC"/>
    <w:rsid w:val="00BD7F6C"/>
    <w:rsid w:val="00BE0648"/>
    <w:rsid w:val="00BE078F"/>
    <w:rsid w:val="00BE07B6"/>
    <w:rsid w:val="00BE08E3"/>
    <w:rsid w:val="00BE0C8D"/>
    <w:rsid w:val="00BE0FDE"/>
    <w:rsid w:val="00BE1073"/>
    <w:rsid w:val="00BE1116"/>
    <w:rsid w:val="00BE128E"/>
    <w:rsid w:val="00BE206D"/>
    <w:rsid w:val="00BE2744"/>
    <w:rsid w:val="00BE2BD3"/>
    <w:rsid w:val="00BE2CDD"/>
    <w:rsid w:val="00BE3306"/>
    <w:rsid w:val="00BE3714"/>
    <w:rsid w:val="00BE3828"/>
    <w:rsid w:val="00BE3A04"/>
    <w:rsid w:val="00BE3C8A"/>
    <w:rsid w:val="00BE3D03"/>
    <w:rsid w:val="00BE3D4A"/>
    <w:rsid w:val="00BE4686"/>
    <w:rsid w:val="00BE4ADC"/>
    <w:rsid w:val="00BE4D42"/>
    <w:rsid w:val="00BE5CBE"/>
    <w:rsid w:val="00BE63E6"/>
    <w:rsid w:val="00BE642D"/>
    <w:rsid w:val="00BE64F1"/>
    <w:rsid w:val="00BE6C85"/>
    <w:rsid w:val="00BE6CD4"/>
    <w:rsid w:val="00BE6F86"/>
    <w:rsid w:val="00BE7156"/>
    <w:rsid w:val="00BE7640"/>
    <w:rsid w:val="00BE76CE"/>
    <w:rsid w:val="00BE7F0D"/>
    <w:rsid w:val="00BF009E"/>
    <w:rsid w:val="00BF064A"/>
    <w:rsid w:val="00BF0933"/>
    <w:rsid w:val="00BF10F0"/>
    <w:rsid w:val="00BF1D18"/>
    <w:rsid w:val="00BF1F6C"/>
    <w:rsid w:val="00BF1F92"/>
    <w:rsid w:val="00BF208D"/>
    <w:rsid w:val="00BF2914"/>
    <w:rsid w:val="00BF2A27"/>
    <w:rsid w:val="00BF2AF5"/>
    <w:rsid w:val="00BF2E9F"/>
    <w:rsid w:val="00BF32D0"/>
    <w:rsid w:val="00BF3522"/>
    <w:rsid w:val="00BF35F5"/>
    <w:rsid w:val="00BF4507"/>
    <w:rsid w:val="00BF4B57"/>
    <w:rsid w:val="00BF5048"/>
    <w:rsid w:val="00BF54A3"/>
    <w:rsid w:val="00BF5A5E"/>
    <w:rsid w:val="00BF5C2C"/>
    <w:rsid w:val="00BF673C"/>
    <w:rsid w:val="00BF6AE3"/>
    <w:rsid w:val="00BF6CAA"/>
    <w:rsid w:val="00BF7D85"/>
    <w:rsid w:val="00C000B6"/>
    <w:rsid w:val="00C002A5"/>
    <w:rsid w:val="00C0073B"/>
    <w:rsid w:val="00C00D18"/>
    <w:rsid w:val="00C00FCD"/>
    <w:rsid w:val="00C01150"/>
    <w:rsid w:val="00C01728"/>
    <w:rsid w:val="00C01B12"/>
    <w:rsid w:val="00C01C4B"/>
    <w:rsid w:val="00C01DB7"/>
    <w:rsid w:val="00C01EE1"/>
    <w:rsid w:val="00C01F8F"/>
    <w:rsid w:val="00C02367"/>
    <w:rsid w:val="00C0278E"/>
    <w:rsid w:val="00C028E6"/>
    <w:rsid w:val="00C0297B"/>
    <w:rsid w:val="00C03306"/>
    <w:rsid w:val="00C0386B"/>
    <w:rsid w:val="00C0390B"/>
    <w:rsid w:val="00C04CE5"/>
    <w:rsid w:val="00C05238"/>
    <w:rsid w:val="00C052CA"/>
    <w:rsid w:val="00C056E7"/>
    <w:rsid w:val="00C061D9"/>
    <w:rsid w:val="00C078FF"/>
    <w:rsid w:val="00C07CC5"/>
    <w:rsid w:val="00C07D6D"/>
    <w:rsid w:val="00C100EA"/>
    <w:rsid w:val="00C1012B"/>
    <w:rsid w:val="00C10344"/>
    <w:rsid w:val="00C104C6"/>
    <w:rsid w:val="00C10535"/>
    <w:rsid w:val="00C10600"/>
    <w:rsid w:val="00C10A62"/>
    <w:rsid w:val="00C10CB5"/>
    <w:rsid w:val="00C114C6"/>
    <w:rsid w:val="00C11543"/>
    <w:rsid w:val="00C1188F"/>
    <w:rsid w:val="00C11B37"/>
    <w:rsid w:val="00C11CE6"/>
    <w:rsid w:val="00C11D88"/>
    <w:rsid w:val="00C12AA5"/>
    <w:rsid w:val="00C12BC2"/>
    <w:rsid w:val="00C12D47"/>
    <w:rsid w:val="00C12F6F"/>
    <w:rsid w:val="00C13234"/>
    <w:rsid w:val="00C132C7"/>
    <w:rsid w:val="00C132FB"/>
    <w:rsid w:val="00C13308"/>
    <w:rsid w:val="00C13C01"/>
    <w:rsid w:val="00C141B2"/>
    <w:rsid w:val="00C14487"/>
    <w:rsid w:val="00C14B41"/>
    <w:rsid w:val="00C14F18"/>
    <w:rsid w:val="00C157D1"/>
    <w:rsid w:val="00C1593F"/>
    <w:rsid w:val="00C15D02"/>
    <w:rsid w:val="00C16081"/>
    <w:rsid w:val="00C16120"/>
    <w:rsid w:val="00C16395"/>
    <w:rsid w:val="00C165D0"/>
    <w:rsid w:val="00C169B9"/>
    <w:rsid w:val="00C169F6"/>
    <w:rsid w:val="00C16AFB"/>
    <w:rsid w:val="00C16B08"/>
    <w:rsid w:val="00C16C93"/>
    <w:rsid w:val="00C16E3E"/>
    <w:rsid w:val="00C16E54"/>
    <w:rsid w:val="00C1706E"/>
    <w:rsid w:val="00C1713A"/>
    <w:rsid w:val="00C17245"/>
    <w:rsid w:val="00C172A3"/>
    <w:rsid w:val="00C17890"/>
    <w:rsid w:val="00C179E2"/>
    <w:rsid w:val="00C17E11"/>
    <w:rsid w:val="00C2007B"/>
    <w:rsid w:val="00C20718"/>
    <w:rsid w:val="00C2088A"/>
    <w:rsid w:val="00C20F97"/>
    <w:rsid w:val="00C21439"/>
    <w:rsid w:val="00C218C9"/>
    <w:rsid w:val="00C219DF"/>
    <w:rsid w:val="00C21B4D"/>
    <w:rsid w:val="00C21C4E"/>
    <w:rsid w:val="00C21EF6"/>
    <w:rsid w:val="00C223B5"/>
    <w:rsid w:val="00C22444"/>
    <w:rsid w:val="00C22508"/>
    <w:rsid w:val="00C22511"/>
    <w:rsid w:val="00C227B5"/>
    <w:rsid w:val="00C22FE4"/>
    <w:rsid w:val="00C23051"/>
    <w:rsid w:val="00C2457F"/>
    <w:rsid w:val="00C247CC"/>
    <w:rsid w:val="00C2485B"/>
    <w:rsid w:val="00C24BFF"/>
    <w:rsid w:val="00C24D36"/>
    <w:rsid w:val="00C24D81"/>
    <w:rsid w:val="00C25170"/>
    <w:rsid w:val="00C255ED"/>
    <w:rsid w:val="00C25A9D"/>
    <w:rsid w:val="00C26093"/>
    <w:rsid w:val="00C26145"/>
    <w:rsid w:val="00C2628E"/>
    <w:rsid w:val="00C26844"/>
    <w:rsid w:val="00C26C6C"/>
    <w:rsid w:val="00C26EBF"/>
    <w:rsid w:val="00C26EC2"/>
    <w:rsid w:val="00C26EEA"/>
    <w:rsid w:val="00C277EC"/>
    <w:rsid w:val="00C27ACB"/>
    <w:rsid w:val="00C27C10"/>
    <w:rsid w:val="00C27CD3"/>
    <w:rsid w:val="00C30029"/>
    <w:rsid w:val="00C302AD"/>
    <w:rsid w:val="00C30322"/>
    <w:rsid w:val="00C308D0"/>
    <w:rsid w:val="00C30A21"/>
    <w:rsid w:val="00C30B26"/>
    <w:rsid w:val="00C30D72"/>
    <w:rsid w:val="00C30E5B"/>
    <w:rsid w:val="00C30FE2"/>
    <w:rsid w:val="00C31F07"/>
    <w:rsid w:val="00C328AE"/>
    <w:rsid w:val="00C32D1C"/>
    <w:rsid w:val="00C330A8"/>
    <w:rsid w:val="00C331EB"/>
    <w:rsid w:val="00C33442"/>
    <w:rsid w:val="00C33728"/>
    <w:rsid w:val="00C33A19"/>
    <w:rsid w:val="00C33EDE"/>
    <w:rsid w:val="00C34352"/>
    <w:rsid w:val="00C344AC"/>
    <w:rsid w:val="00C34AC6"/>
    <w:rsid w:val="00C34BD4"/>
    <w:rsid w:val="00C34D90"/>
    <w:rsid w:val="00C3522C"/>
    <w:rsid w:val="00C36153"/>
    <w:rsid w:val="00C3641B"/>
    <w:rsid w:val="00C36676"/>
    <w:rsid w:val="00C3684D"/>
    <w:rsid w:val="00C36B93"/>
    <w:rsid w:val="00C37028"/>
    <w:rsid w:val="00C37057"/>
    <w:rsid w:val="00C3758E"/>
    <w:rsid w:val="00C37A04"/>
    <w:rsid w:val="00C40157"/>
    <w:rsid w:val="00C40411"/>
    <w:rsid w:val="00C4096A"/>
    <w:rsid w:val="00C40B0C"/>
    <w:rsid w:val="00C40DD4"/>
    <w:rsid w:val="00C41191"/>
    <w:rsid w:val="00C4137A"/>
    <w:rsid w:val="00C41642"/>
    <w:rsid w:val="00C416E2"/>
    <w:rsid w:val="00C42500"/>
    <w:rsid w:val="00C42806"/>
    <w:rsid w:val="00C42A6B"/>
    <w:rsid w:val="00C42F92"/>
    <w:rsid w:val="00C4309D"/>
    <w:rsid w:val="00C4330D"/>
    <w:rsid w:val="00C437D8"/>
    <w:rsid w:val="00C43CC6"/>
    <w:rsid w:val="00C4463C"/>
    <w:rsid w:val="00C446C7"/>
    <w:rsid w:val="00C44B86"/>
    <w:rsid w:val="00C44EBA"/>
    <w:rsid w:val="00C45004"/>
    <w:rsid w:val="00C453A2"/>
    <w:rsid w:val="00C45BB1"/>
    <w:rsid w:val="00C45DC1"/>
    <w:rsid w:val="00C46008"/>
    <w:rsid w:val="00C46118"/>
    <w:rsid w:val="00C46839"/>
    <w:rsid w:val="00C46C03"/>
    <w:rsid w:val="00C471B6"/>
    <w:rsid w:val="00C473F4"/>
    <w:rsid w:val="00C4779B"/>
    <w:rsid w:val="00C50253"/>
    <w:rsid w:val="00C5025E"/>
    <w:rsid w:val="00C502D5"/>
    <w:rsid w:val="00C50496"/>
    <w:rsid w:val="00C50CD9"/>
    <w:rsid w:val="00C50DAD"/>
    <w:rsid w:val="00C50E84"/>
    <w:rsid w:val="00C50FEA"/>
    <w:rsid w:val="00C51000"/>
    <w:rsid w:val="00C51736"/>
    <w:rsid w:val="00C51BC2"/>
    <w:rsid w:val="00C51D24"/>
    <w:rsid w:val="00C52064"/>
    <w:rsid w:val="00C52A37"/>
    <w:rsid w:val="00C52E0D"/>
    <w:rsid w:val="00C537DE"/>
    <w:rsid w:val="00C537E3"/>
    <w:rsid w:val="00C53F7E"/>
    <w:rsid w:val="00C540A1"/>
    <w:rsid w:val="00C540AD"/>
    <w:rsid w:val="00C5432D"/>
    <w:rsid w:val="00C545A2"/>
    <w:rsid w:val="00C546DF"/>
    <w:rsid w:val="00C549D7"/>
    <w:rsid w:val="00C54AAE"/>
    <w:rsid w:val="00C54E69"/>
    <w:rsid w:val="00C55084"/>
    <w:rsid w:val="00C552D1"/>
    <w:rsid w:val="00C55358"/>
    <w:rsid w:val="00C55600"/>
    <w:rsid w:val="00C5569D"/>
    <w:rsid w:val="00C55A8F"/>
    <w:rsid w:val="00C55BAF"/>
    <w:rsid w:val="00C55D5D"/>
    <w:rsid w:val="00C55F19"/>
    <w:rsid w:val="00C5631A"/>
    <w:rsid w:val="00C5642D"/>
    <w:rsid w:val="00C56D9E"/>
    <w:rsid w:val="00C576BE"/>
    <w:rsid w:val="00C57847"/>
    <w:rsid w:val="00C57936"/>
    <w:rsid w:val="00C57C62"/>
    <w:rsid w:val="00C57FD4"/>
    <w:rsid w:val="00C600E8"/>
    <w:rsid w:val="00C60569"/>
    <w:rsid w:val="00C605B1"/>
    <w:rsid w:val="00C608A4"/>
    <w:rsid w:val="00C60ACB"/>
    <w:rsid w:val="00C60F6C"/>
    <w:rsid w:val="00C6110C"/>
    <w:rsid w:val="00C6146E"/>
    <w:rsid w:val="00C614A6"/>
    <w:rsid w:val="00C614D0"/>
    <w:rsid w:val="00C61D00"/>
    <w:rsid w:val="00C61F9A"/>
    <w:rsid w:val="00C62A15"/>
    <w:rsid w:val="00C62AAB"/>
    <w:rsid w:val="00C62E8D"/>
    <w:rsid w:val="00C63DFA"/>
    <w:rsid w:val="00C645BB"/>
    <w:rsid w:val="00C64FFB"/>
    <w:rsid w:val="00C652BB"/>
    <w:rsid w:val="00C65E6F"/>
    <w:rsid w:val="00C66B57"/>
    <w:rsid w:val="00C66F38"/>
    <w:rsid w:val="00C6736C"/>
    <w:rsid w:val="00C675AC"/>
    <w:rsid w:val="00C679E8"/>
    <w:rsid w:val="00C67A45"/>
    <w:rsid w:val="00C70755"/>
    <w:rsid w:val="00C70759"/>
    <w:rsid w:val="00C7080E"/>
    <w:rsid w:val="00C70F52"/>
    <w:rsid w:val="00C7156C"/>
    <w:rsid w:val="00C7163F"/>
    <w:rsid w:val="00C71647"/>
    <w:rsid w:val="00C71F5F"/>
    <w:rsid w:val="00C720DB"/>
    <w:rsid w:val="00C72202"/>
    <w:rsid w:val="00C72412"/>
    <w:rsid w:val="00C724D4"/>
    <w:rsid w:val="00C727E6"/>
    <w:rsid w:val="00C72A2B"/>
    <w:rsid w:val="00C7300A"/>
    <w:rsid w:val="00C73584"/>
    <w:rsid w:val="00C735F3"/>
    <w:rsid w:val="00C73E23"/>
    <w:rsid w:val="00C74194"/>
    <w:rsid w:val="00C74474"/>
    <w:rsid w:val="00C7450C"/>
    <w:rsid w:val="00C74C9D"/>
    <w:rsid w:val="00C74D7B"/>
    <w:rsid w:val="00C753F8"/>
    <w:rsid w:val="00C7576D"/>
    <w:rsid w:val="00C759D4"/>
    <w:rsid w:val="00C761BE"/>
    <w:rsid w:val="00C762F4"/>
    <w:rsid w:val="00C76904"/>
    <w:rsid w:val="00C7693E"/>
    <w:rsid w:val="00C76C86"/>
    <w:rsid w:val="00C76EEB"/>
    <w:rsid w:val="00C77446"/>
    <w:rsid w:val="00C778B0"/>
    <w:rsid w:val="00C779B2"/>
    <w:rsid w:val="00C80DC2"/>
    <w:rsid w:val="00C80FEC"/>
    <w:rsid w:val="00C815F9"/>
    <w:rsid w:val="00C81968"/>
    <w:rsid w:val="00C81F68"/>
    <w:rsid w:val="00C829CC"/>
    <w:rsid w:val="00C82B39"/>
    <w:rsid w:val="00C82BCE"/>
    <w:rsid w:val="00C82EC7"/>
    <w:rsid w:val="00C82F59"/>
    <w:rsid w:val="00C83AEA"/>
    <w:rsid w:val="00C83C85"/>
    <w:rsid w:val="00C83DCC"/>
    <w:rsid w:val="00C841F6"/>
    <w:rsid w:val="00C845E3"/>
    <w:rsid w:val="00C848C5"/>
    <w:rsid w:val="00C84AAF"/>
    <w:rsid w:val="00C85021"/>
    <w:rsid w:val="00C850AA"/>
    <w:rsid w:val="00C8525B"/>
    <w:rsid w:val="00C853AD"/>
    <w:rsid w:val="00C85B6F"/>
    <w:rsid w:val="00C85F1A"/>
    <w:rsid w:val="00C866A6"/>
    <w:rsid w:val="00C869E5"/>
    <w:rsid w:val="00C869F7"/>
    <w:rsid w:val="00C86D49"/>
    <w:rsid w:val="00C870E3"/>
    <w:rsid w:val="00C8761B"/>
    <w:rsid w:val="00C879AF"/>
    <w:rsid w:val="00C87A32"/>
    <w:rsid w:val="00C87EC5"/>
    <w:rsid w:val="00C906B1"/>
    <w:rsid w:val="00C90E5F"/>
    <w:rsid w:val="00C90F46"/>
    <w:rsid w:val="00C910FA"/>
    <w:rsid w:val="00C91143"/>
    <w:rsid w:val="00C916BB"/>
    <w:rsid w:val="00C91900"/>
    <w:rsid w:val="00C91CA9"/>
    <w:rsid w:val="00C91CBC"/>
    <w:rsid w:val="00C9205E"/>
    <w:rsid w:val="00C92234"/>
    <w:rsid w:val="00C9343C"/>
    <w:rsid w:val="00C93638"/>
    <w:rsid w:val="00C93A74"/>
    <w:rsid w:val="00C93BE6"/>
    <w:rsid w:val="00C94BAF"/>
    <w:rsid w:val="00C956BE"/>
    <w:rsid w:val="00C957F2"/>
    <w:rsid w:val="00C9588E"/>
    <w:rsid w:val="00C95E50"/>
    <w:rsid w:val="00C95F39"/>
    <w:rsid w:val="00C960DB"/>
    <w:rsid w:val="00C962C3"/>
    <w:rsid w:val="00C96B56"/>
    <w:rsid w:val="00C96BBB"/>
    <w:rsid w:val="00C96FF2"/>
    <w:rsid w:val="00C97274"/>
    <w:rsid w:val="00C97425"/>
    <w:rsid w:val="00C97BBA"/>
    <w:rsid w:val="00C97DD0"/>
    <w:rsid w:val="00C97DD5"/>
    <w:rsid w:val="00CA06EE"/>
    <w:rsid w:val="00CA0F0D"/>
    <w:rsid w:val="00CA123C"/>
    <w:rsid w:val="00CA13DC"/>
    <w:rsid w:val="00CA13DF"/>
    <w:rsid w:val="00CA1B83"/>
    <w:rsid w:val="00CA1DA7"/>
    <w:rsid w:val="00CA23BB"/>
    <w:rsid w:val="00CA28B0"/>
    <w:rsid w:val="00CA2E01"/>
    <w:rsid w:val="00CA2E6A"/>
    <w:rsid w:val="00CA2F9B"/>
    <w:rsid w:val="00CA30A0"/>
    <w:rsid w:val="00CA3312"/>
    <w:rsid w:val="00CA334F"/>
    <w:rsid w:val="00CA36DB"/>
    <w:rsid w:val="00CA3932"/>
    <w:rsid w:val="00CA3A97"/>
    <w:rsid w:val="00CA3BA9"/>
    <w:rsid w:val="00CA3BDC"/>
    <w:rsid w:val="00CA3BFC"/>
    <w:rsid w:val="00CA446F"/>
    <w:rsid w:val="00CA4610"/>
    <w:rsid w:val="00CA4984"/>
    <w:rsid w:val="00CA4CEB"/>
    <w:rsid w:val="00CA505C"/>
    <w:rsid w:val="00CA556B"/>
    <w:rsid w:val="00CA5882"/>
    <w:rsid w:val="00CA5BC0"/>
    <w:rsid w:val="00CA5CED"/>
    <w:rsid w:val="00CA6194"/>
    <w:rsid w:val="00CA655F"/>
    <w:rsid w:val="00CA69A0"/>
    <w:rsid w:val="00CA6B83"/>
    <w:rsid w:val="00CA6BDD"/>
    <w:rsid w:val="00CA6ED9"/>
    <w:rsid w:val="00CA6F38"/>
    <w:rsid w:val="00CA71C6"/>
    <w:rsid w:val="00CA72F3"/>
    <w:rsid w:val="00CA736D"/>
    <w:rsid w:val="00CA75FC"/>
    <w:rsid w:val="00CA7812"/>
    <w:rsid w:val="00CB015A"/>
    <w:rsid w:val="00CB020F"/>
    <w:rsid w:val="00CB05DB"/>
    <w:rsid w:val="00CB103D"/>
    <w:rsid w:val="00CB1082"/>
    <w:rsid w:val="00CB113A"/>
    <w:rsid w:val="00CB11E9"/>
    <w:rsid w:val="00CB1B1E"/>
    <w:rsid w:val="00CB1F07"/>
    <w:rsid w:val="00CB221E"/>
    <w:rsid w:val="00CB22BC"/>
    <w:rsid w:val="00CB22C3"/>
    <w:rsid w:val="00CB2417"/>
    <w:rsid w:val="00CB24F4"/>
    <w:rsid w:val="00CB2F95"/>
    <w:rsid w:val="00CB38C5"/>
    <w:rsid w:val="00CB3A99"/>
    <w:rsid w:val="00CB4488"/>
    <w:rsid w:val="00CB45B7"/>
    <w:rsid w:val="00CB4C39"/>
    <w:rsid w:val="00CB5327"/>
    <w:rsid w:val="00CB591B"/>
    <w:rsid w:val="00CB5D9B"/>
    <w:rsid w:val="00CB5DCD"/>
    <w:rsid w:val="00CB5F20"/>
    <w:rsid w:val="00CB5F47"/>
    <w:rsid w:val="00CB68ED"/>
    <w:rsid w:val="00CB6974"/>
    <w:rsid w:val="00CB6B0F"/>
    <w:rsid w:val="00CB6B9A"/>
    <w:rsid w:val="00CB6CB8"/>
    <w:rsid w:val="00CB7099"/>
    <w:rsid w:val="00CB7604"/>
    <w:rsid w:val="00CB789B"/>
    <w:rsid w:val="00CB7A3B"/>
    <w:rsid w:val="00CC03F0"/>
    <w:rsid w:val="00CC06B0"/>
    <w:rsid w:val="00CC06F7"/>
    <w:rsid w:val="00CC0EFA"/>
    <w:rsid w:val="00CC1439"/>
    <w:rsid w:val="00CC15AC"/>
    <w:rsid w:val="00CC169E"/>
    <w:rsid w:val="00CC18DF"/>
    <w:rsid w:val="00CC26EB"/>
    <w:rsid w:val="00CC2EEF"/>
    <w:rsid w:val="00CC42A8"/>
    <w:rsid w:val="00CC496B"/>
    <w:rsid w:val="00CC4AF6"/>
    <w:rsid w:val="00CC4BB7"/>
    <w:rsid w:val="00CC4EDF"/>
    <w:rsid w:val="00CC5100"/>
    <w:rsid w:val="00CC575C"/>
    <w:rsid w:val="00CC59C4"/>
    <w:rsid w:val="00CC5CEC"/>
    <w:rsid w:val="00CC5DD4"/>
    <w:rsid w:val="00CC61CA"/>
    <w:rsid w:val="00CC670B"/>
    <w:rsid w:val="00CC677F"/>
    <w:rsid w:val="00CC6C56"/>
    <w:rsid w:val="00CC70B1"/>
    <w:rsid w:val="00CC7274"/>
    <w:rsid w:val="00CC75A8"/>
    <w:rsid w:val="00CC77A7"/>
    <w:rsid w:val="00CC7C2F"/>
    <w:rsid w:val="00CC7C8C"/>
    <w:rsid w:val="00CD0ACE"/>
    <w:rsid w:val="00CD0B3E"/>
    <w:rsid w:val="00CD0C2D"/>
    <w:rsid w:val="00CD11BA"/>
    <w:rsid w:val="00CD13FE"/>
    <w:rsid w:val="00CD1646"/>
    <w:rsid w:val="00CD1917"/>
    <w:rsid w:val="00CD19D1"/>
    <w:rsid w:val="00CD1FC7"/>
    <w:rsid w:val="00CD2023"/>
    <w:rsid w:val="00CD2290"/>
    <w:rsid w:val="00CD29A3"/>
    <w:rsid w:val="00CD2C81"/>
    <w:rsid w:val="00CD32E0"/>
    <w:rsid w:val="00CD39B4"/>
    <w:rsid w:val="00CD3A41"/>
    <w:rsid w:val="00CD3C08"/>
    <w:rsid w:val="00CD3F1D"/>
    <w:rsid w:val="00CD43A1"/>
    <w:rsid w:val="00CD45A7"/>
    <w:rsid w:val="00CD4693"/>
    <w:rsid w:val="00CD4921"/>
    <w:rsid w:val="00CD49AD"/>
    <w:rsid w:val="00CD4B78"/>
    <w:rsid w:val="00CD4DD5"/>
    <w:rsid w:val="00CD509A"/>
    <w:rsid w:val="00CD51B2"/>
    <w:rsid w:val="00CD552F"/>
    <w:rsid w:val="00CD595F"/>
    <w:rsid w:val="00CD59A9"/>
    <w:rsid w:val="00CD59E5"/>
    <w:rsid w:val="00CD5B8C"/>
    <w:rsid w:val="00CD65E1"/>
    <w:rsid w:val="00CD6AA4"/>
    <w:rsid w:val="00CD6B06"/>
    <w:rsid w:val="00CD71B9"/>
    <w:rsid w:val="00CD7422"/>
    <w:rsid w:val="00CD7FE1"/>
    <w:rsid w:val="00CE06F8"/>
    <w:rsid w:val="00CE0EE6"/>
    <w:rsid w:val="00CE1334"/>
    <w:rsid w:val="00CE1CC7"/>
    <w:rsid w:val="00CE2204"/>
    <w:rsid w:val="00CE229E"/>
    <w:rsid w:val="00CE2CEB"/>
    <w:rsid w:val="00CE2DDC"/>
    <w:rsid w:val="00CE2FB8"/>
    <w:rsid w:val="00CE3172"/>
    <w:rsid w:val="00CE373B"/>
    <w:rsid w:val="00CE3B17"/>
    <w:rsid w:val="00CE42C4"/>
    <w:rsid w:val="00CE4312"/>
    <w:rsid w:val="00CE431A"/>
    <w:rsid w:val="00CE4323"/>
    <w:rsid w:val="00CE4559"/>
    <w:rsid w:val="00CE4D3A"/>
    <w:rsid w:val="00CE599C"/>
    <w:rsid w:val="00CE5AC7"/>
    <w:rsid w:val="00CE5B10"/>
    <w:rsid w:val="00CE62FE"/>
    <w:rsid w:val="00CE6441"/>
    <w:rsid w:val="00CE677F"/>
    <w:rsid w:val="00CE681C"/>
    <w:rsid w:val="00CE68AE"/>
    <w:rsid w:val="00CE75AE"/>
    <w:rsid w:val="00CE7713"/>
    <w:rsid w:val="00CF04D2"/>
    <w:rsid w:val="00CF05CA"/>
    <w:rsid w:val="00CF0A0E"/>
    <w:rsid w:val="00CF0ADA"/>
    <w:rsid w:val="00CF0C0A"/>
    <w:rsid w:val="00CF1012"/>
    <w:rsid w:val="00CF1246"/>
    <w:rsid w:val="00CF1BD6"/>
    <w:rsid w:val="00CF1D18"/>
    <w:rsid w:val="00CF1D1B"/>
    <w:rsid w:val="00CF2425"/>
    <w:rsid w:val="00CF33AC"/>
    <w:rsid w:val="00CF3AE3"/>
    <w:rsid w:val="00CF3E02"/>
    <w:rsid w:val="00CF435F"/>
    <w:rsid w:val="00CF4A86"/>
    <w:rsid w:val="00CF4C60"/>
    <w:rsid w:val="00CF4EFD"/>
    <w:rsid w:val="00CF50DE"/>
    <w:rsid w:val="00CF514C"/>
    <w:rsid w:val="00CF51AB"/>
    <w:rsid w:val="00CF5316"/>
    <w:rsid w:val="00CF53A8"/>
    <w:rsid w:val="00CF59BA"/>
    <w:rsid w:val="00CF5A78"/>
    <w:rsid w:val="00CF6526"/>
    <w:rsid w:val="00CF67F5"/>
    <w:rsid w:val="00CF7624"/>
    <w:rsid w:val="00CF7A1B"/>
    <w:rsid w:val="00CF7AF8"/>
    <w:rsid w:val="00D00125"/>
    <w:rsid w:val="00D001A9"/>
    <w:rsid w:val="00D00394"/>
    <w:rsid w:val="00D00683"/>
    <w:rsid w:val="00D0077A"/>
    <w:rsid w:val="00D00A24"/>
    <w:rsid w:val="00D0101E"/>
    <w:rsid w:val="00D01023"/>
    <w:rsid w:val="00D013A7"/>
    <w:rsid w:val="00D0179C"/>
    <w:rsid w:val="00D01B87"/>
    <w:rsid w:val="00D0261C"/>
    <w:rsid w:val="00D03648"/>
    <w:rsid w:val="00D03699"/>
    <w:rsid w:val="00D036C8"/>
    <w:rsid w:val="00D0383F"/>
    <w:rsid w:val="00D03B52"/>
    <w:rsid w:val="00D03F00"/>
    <w:rsid w:val="00D03F02"/>
    <w:rsid w:val="00D04405"/>
    <w:rsid w:val="00D04CA0"/>
    <w:rsid w:val="00D05776"/>
    <w:rsid w:val="00D0582E"/>
    <w:rsid w:val="00D05A0B"/>
    <w:rsid w:val="00D06A70"/>
    <w:rsid w:val="00D06B91"/>
    <w:rsid w:val="00D06E76"/>
    <w:rsid w:val="00D06F1E"/>
    <w:rsid w:val="00D06F3B"/>
    <w:rsid w:val="00D07326"/>
    <w:rsid w:val="00D075FE"/>
    <w:rsid w:val="00D07A1B"/>
    <w:rsid w:val="00D07CDB"/>
    <w:rsid w:val="00D07DFF"/>
    <w:rsid w:val="00D07EC6"/>
    <w:rsid w:val="00D102D0"/>
    <w:rsid w:val="00D10529"/>
    <w:rsid w:val="00D10DA1"/>
    <w:rsid w:val="00D110F6"/>
    <w:rsid w:val="00D117D5"/>
    <w:rsid w:val="00D1180F"/>
    <w:rsid w:val="00D118C2"/>
    <w:rsid w:val="00D11AAC"/>
    <w:rsid w:val="00D11E06"/>
    <w:rsid w:val="00D11EEF"/>
    <w:rsid w:val="00D12050"/>
    <w:rsid w:val="00D12167"/>
    <w:rsid w:val="00D12847"/>
    <w:rsid w:val="00D129F5"/>
    <w:rsid w:val="00D12C74"/>
    <w:rsid w:val="00D12C9F"/>
    <w:rsid w:val="00D1311C"/>
    <w:rsid w:val="00D13177"/>
    <w:rsid w:val="00D133FA"/>
    <w:rsid w:val="00D134C2"/>
    <w:rsid w:val="00D13746"/>
    <w:rsid w:val="00D13BF8"/>
    <w:rsid w:val="00D141C2"/>
    <w:rsid w:val="00D1453D"/>
    <w:rsid w:val="00D14580"/>
    <w:rsid w:val="00D1480E"/>
    <w:rsid w:val="00D14B54"/>
    <w:rsid w:val="00D1519E"/>
    <w:rsid w:val="00D15711"/>
    <w:rsid w:val="00D15CE0"/>
    <w:rsid w:val="00D15E95"/>
    <w:rsid w:val="00D16A60"/>
    <w:rsid w:val="00D16BE5"/>
    <w:rsid w:val="00D16EBF"/>
    <w:rsid w:val="00D16F16"/>
    <w:rsid w:val="00D17063"/>
    <w:rsid w:val="00D170DC"/>
    <w:rsid w:val="00D17167"/>
    <w:rsid w:val="00D17433"/>
    <w:rsid w:val="00D1756E"/>
    <w:rsid w:val="00D17BF2"/>
    <w:rsid w:val="00D17E3F"/>
    <w:rsid w:val="00D17F95"/>
    <w:rsid w:val="00D2092C"/>
    <w:rsid w:val="00D20E05"/>
    <w:rsid w:val="00D20F2D"/>
    <w:rsid w:val="00D21C0F"/>
    <w:rsid w:val="00D22129"/>
    <w:rsid w:val="00D22562"/>
    <w:rsid w:val="00D2266A"/>
    <w:rsid w:val="00D2283A"/>
    <w:rsid w:val="00D22D6F"/>
    <w:rsid w:val="00D22E06"/>
    <w:rsid w:val="00D22E07"/>
    <w:rsid w:val="00D23499"/>
    <w:rsid w:val="00D2371C"/>
    <w:rsid w:val="00D242DF"/>
    <w:rsid w:val="00D2455A"/>
    <w:rsid w:val="00D24685"/>
    <w:rsid w:val="00D24B91"/>
    <w:rsid w:val="00D24CBA"/>
    <w:rsid w:val="00D2505A"/>
    <w:rsid w:val="00D25085"/>
    <w:rsid w:val="00D256F8"/>
    <w:rsid w:val="00D262ED"/>
    <w:rsid w:val="00D2632C"/>
    <w:rsid w:val="00D267D8"/>
    <w:rsid w:val="00D268BC"/>
    <w:rsid w:val="00D2693D"/>
    <w:rsid w:val="00D26AAD"/>
    <w:rsid w:val="00D26C49"/>
    <w:rsid w:val="00D27486"/>
    <w:rsid w:val="00D277E3"/>
    <w:rsid w:val="00D27857"/>
    <w:rsid w:val="00D305FE"/>
    <w:rsid w:val="00D309C0"/>
    <w:rsid w:val="00D30D1C"/>
    <w:rsid w:val="00D30E9C"/>
    <w:rsid w:val="00D31206"/>
    <w:rsid w:val="00D31474"/>
    <w:rsid w:val="00D315DE"/>
    <w:rsid w:val="00D31A01"/>
    <w:rsid w:val="00D31AAD"/>
    <w:rsid w:val="00D322BF"/>
    <w:rsid w:val="00D323C1"/>
    <w:rsid w:val="00D326FC"/>
    <w:rsid w:val="00D3289A"/>
    <w:rsid w:val="00D32918"/>
    <w:rsid w:val="00D32BF5"/>
    <w:rsid w:val="00D33851"/>
    <w:rsid w:val="00D33BDB"/>
    <w:rsid w:val="00D33E10"/>
    <w:rsid w:val="00D34162"/>
    <w:rsid w:val="00D3421E"/>
    <w:rsid w:val="00D34242"/>
    <w:rsid w:val="00D3459F"/>
    <w:rsid w:val="00D347DC"/>
    <w:rsid w:val="00D34E2C"/>
    <w:rsid w:val="00D34F34"/>
    <w:rsid w:val="00D34F97"/>
    <w:rsid w:val="00D353B5"/>
    <w:rsid w:val="00D355F3"/>
    <w:rsid w:val="00D3573E"/>
    <w:rsid w:val="00D363BA"/>
    <w:rsid w:val="00D37183"/>
    <w:rsid w:val="00D3749F"/>
    <w:rsid w:val="00D379C5"/>
    <w:rsid w:val="00D40054"/>
    <w:rsid w:val="00D404CC"/>
    <w:rsid w:val="00D40534"/>
    <w:rsid w:val="00D40798"/>
    <w:rsid w:val="00D40CE3"/>
    <w:rsid w:val="00D41256"/>
    <w:rsid w:val="00D41530"/>
    <w:rsid w:val="00D416C8"/>
    <w:rsid w:val="00D416DD"/>
    <w:rsid w:val="00D417FB"/>
    <w:rsid w:val="00D41BA5"/>
    <w:rsid w:val="00D41C4B"/>
    <w:rsid w:val="00D41E77"/>
    <w:rsid w:val="00D41EFF"/>
    <w:rsid w:val="00D42110"/>
    <w:rsid w:val="00D42871"/>
    <w:rsid w:val="00D43645"/>
    <w:rsid w:val="00D43B06"/>
    <w:rsid w:val="00D43C08"/>
    <w:rsid w:val="00D43D5B"/>
    <w:rsid w:val="00D43F03"/>
    <w:rsid w:val="00D44108"/>
    <w:rsid w:val="00D444A3"/>
    <w:rsid w:val="00D446A5"/>
    <w:rsid w:val="00D44D28"/>
    <w:rsid w:val="00D44FAE"/>
    <w:rsid w:val="00D4525E"/>
    <w:rsid w:val="00D4543A"/>
    <w:rsid w:val="00D4568C"/>
    <w:rsid w:val="00D45960"/>
    <w:rsid w:val="00D45B61"/>
    <w:rsid w:val="00D45C70"/>
    <w:rsid w:val="00D45E88"/>
    <w:rsid w:val="00D46021"/>
    <w:rsid w:val="00D4665F"/>
    <w:rsid w:val="00D47178"/>
    <w:rsid w:val="00D472A7"/>
    <w:rsid w:val="00D476A6"/>
    <w:rsid w:val="00D5035E"/>
    <w:rsid w:val="00D50454"/>
    <w:rsid w:val="00D504CD"/>
    <w:rsid w:val="00D50B57"/>
    <w:rsid w:val="00D50D49"/>
    <w:rsid w:val="00D5141D"/>
    <w:rsid w:val="00D5177B"/>
    <w:rsid w:val="00D51ABE"/>
    <w:rsid w:val="00D52004"/>
    <w:rsid w:val="00D52818"/>
    <w:rsid w:val="00D52D01"/>
    <w:rsid w:val="00D52DC4"/>
    <w:rsid w:val="00D533D4"/>
    <w:rsid w:val="00D53415"/>
    <w:rsid w:val="00D53480"/>
    <w:rsid w:val="00D5370C"/>
    <w:rsid w:val="00D537C0"/>
    <w:rsid w:val="00D53999"/>
    <w:rsid w:val="00D53A1D"/>
    <w:rsid w:val="00D53B79"/>
    <w:rsid w:val="00D54749"/>
    <w:rsid w:val="00D5499D"/>
    <w:rsid w:val="00D54D40"/>
    <w:rsid w:val="00D55027"/>
    <w:rsid w:val="00D55622"/>
    <w:rsid w:val="00D55665"/>
    <w:rsid w:val="00D55818"/>
    <w:rsid w:val="00D55C30"/>
    <w:rsid w:val="00D55E93"/>
    <w:rsid w:val="00D561E7"/>
    <w:rsid w:val="00D56D0A"/>
    <w:rsid w:val="00D570D8"/>
    <w:rsid w:val="00D575FB"/>
    <w:rsid w:val="00D57C8E"/>
    <w:rsid w:val="00D57D38"/>
    <w:rsid w:val="00D57F67"/>
    <w:rsid w:val="00D60167"/>
    <w:rsid w:val="00D6025B"/>
    <w:rsid w:val="00D603E6"/>
    <w:rsid w:val="00D60407"/>
    <w:rsid w:val="00D60502"/>
    <w:rsid w:val="00D60A5F"/>
    <w:rsid w:val="00D61291"/>
    <w:rsid w:val="00D61332"/>
    <w:rsid w:val="00D61448"/>
    <w:rsid w:val="00D62482"/>
    <w:rsid w:val="00D6252D"/>
    <w:rsid w:val="00D62CAA"/>
    <w:rsid w:val="00D62E88"/>
    <w:rsid w:val="00D63565"/>
    <w:rsid w:val="00D64031"/>
    <w:rsid w:val="00D64E0B"/>
    <w:rsid w:val="00D64E71"/>
    <w:rsid w:val="00D64E90"/>
    <w:rsid w:val="00D65370"/>
    <w:rsid w:val="00D6569F"/>
    <w:rsid w:val="00D65929"/>
    <w:rsid w:val="00D660CB"/>
    <w:rsid w:val="00D66665"/>
    <w:rsid w:val="00D66712"/>
    <w:rsid w:val="00D668C1"/>
    <w:rsid w:val="00D67304"/>
    <w:rsid w:val="00D67827"/>
    <w:rsid w:val="00D702BD"/>
    <w:rsid w:val="00D7064F"/>
    <w:rsid w:val="00D70694"/>
    <w:rsid w:val="00D70909"/>
    <w:rsid w:val="00D7099D"/>
    <w:rsid w:val="00D7124B"/>
    <w:rsid w:val="00D71399"/>
    <w:rsid w:val="00D71B94"/>
    <w:rsid w:val="00D71CEF"/>
    <w:rsid w:val="00D71F04"/>
    <w:rsid w:val="00D7253C"/>
    <w:rsid w:val="00D725C3"/>
    <w:rsid w:val="00D727C2"/>
    <w:rsid w:val="00D736DB"/>
    <w:rsid w:val="00D739D3"/>
    <w:rsid w:val="00D73A52"/>
    <w:rsid w:val="00D73C9C"/>
    <w:rsid w:val="00D73F4E"/>
    <w:rsid w:val="00D740F2"/>
    <w:rsid w:val="00D74757"/>
    <w:rsid w:val="00D75550"/>
    <w:rsid w:val="00D7561C"/>
    <w:rsid w:val="00D7594C"/>
    <w:rsid w:val="00D75995"/>
    <w:rsid w:val="00D75EB6"/>
    <w:rsid w:val="00D7644C"/>
    <w:rsid w:val="00D7676C"/>
    <w:rsid w:val="00D76951"/>
    <w:rsid w:val="00D76ABE"/>
    <w:rsid w:val="00D771ED"/>
    <w:rsid w:val="00D772A8"/>
    <w:rsid w:val="00D77529"/>
    <w:rsid w:val="00D777AF"/>
    <w:rsid w:val="00D777B7"/>
    <w:rsid w:val="00D77C28"/>
    <w:rsid w:val="00D77DBF"/>
    <w:rsid w:val="00D77F06"/>
    <w:rsid w:val="00D77F08"/>
    <w:rsid w:val="00D8079B"/>
    <w:rsid w:val="00D80FCB"/>
    <w:rsid w:val="00D8168F"/>
    <w:rsid w:val="00D81AB8"/>
    <w:rsid w:val="00D81F64"/>
    <w:rsid w:val="00D82584"/>
    <w:rsid w:val="00D826F1"/>
    <w:rsid w:val="00D8273E"/>
    <w:rsid w:val="00D82B99"/>
    <w:rsid w:val="00D82BA8"/>
    <w:rsid w:val="00D82D2E"/>
    <w:rsid w:val="00D838F0"/>
    <w:rsid w:val="00D83D4D"/>
    <w:rsid w:val="00D844D5"/>
    <w:rsid w:val="00D84D6B"/>
    <w:rsid w:val="00D84DA6"/>
    <w:rsid w:val="00D85043"/>
    <w:rsid w:val="00D8515E"/>
    <w:rsid w:val="00D85236"/>
    <w:rsid w:val="00D853B2"/>
    <w:rsid w:val="00D8567F"/>
    <w:rsid w:val="00D85F2D"/>
    <w:rsid w:val="00D85F52"/>
    <w:rsid w:val="00D86793"/>
    <w:rsid w:val="00D86CDB"/>
    <w:rsid w:val="00D86D0D"/>
    <w:rsid w:val="00D87215"/>
    <w:rsid w:val="00D87309"/>
    <w:rsid w:val="00D87454"/>
    <w:rsid w:val="00D876C1"/>
    <w:rsid w:val="00D87937"/>
    <w:rsid w:val="00D87A07"/>
    <w:rsid w:val="00D87D95"/>
    <w:rsid w:val="00D87FB6"/>
    <w:rsid w:val="00D900B7"/>
    <w:rsid w:val="00D903AD"/>
    <w:rsid w:val="00D9068C"/>
    <w:rsid w:val="00D9078D"/>
    <w:rsid w:val="00D90B96"/>
    <w:rsid w:val="00D91179"/>
    <w:rsid w:val="00D91500"/>
    <w:rsid w:val="00D9205D"/>
    <w:rsid w:val="00D9241A"/>
    <w:rsid w:val="00D9263C"/>
    <w:rsid w:val="00D92A57"/>
    <w:rsid w:val="00D92CBD"/>
    <w:rsid w:val="00D930D6"/>
    <w:rsid w:val="00D93B30"/>
    <w:rsid w:val="00D94D48"/>
    <w:rsid w:val="00D95199"/>
    <w:rsid w:val="00D95306"/>
    <w:rsid w:val="00D95C41"/>
    <w:rsid w:val="00D9602D"/>
    <w:rsid w:val="00D9608D"/>
    <w:rsid w:val="00D961C5"/>
    <w:rsid w:val="00D96255"/>
    <w:rsid w:val="00D96443"/>
    <w:rsid w:val="00D96AD6"/>
    <w:rsid w:val="00D96D2B"/>
    <w:rsid w:val="00D96E14"/>
    <w:rsid w:val="00D96E98"/>
    <w:rsid w:val="00D96F31"/>
    <w:rsid w:val="00D9757E"/>
    <w:rsid w:val="00D97700"/>
    <w:rsid w:val="00D97764"/>
    <w:rsid w:val="00D97966"/>
    <w:rsid w:val="00D97B86"/>
    <w:rsid w:val="00D97D6C"/>
    <w:rsid w:val="00DA0164"/>
    <w:rsid w:val="00DA0340"/>
    <w:rsid w:val="00DA04CB"/>
    <w:rsid w:val="00DA05A1"/>
    <w:rsid w:val="00DA08F3"/>
    <w:rsid w:val="00DA0CB8"/>
    <w:rsid w:val="00DA162C"/>
    <w:rsid w:val="00DA1741"/>
    <w:rsid w:val="00DA1748"/>
    <w:rsid w:val="00DA17BE"/>
    <w:rsid w:val="00DA17D3"/>
    <w:rsid w:val="00DA1A55"/>
    <w:rsid w:val="00DA1E87"/>
    <w:rsid w:val="00DA20C4"/>
    <w:rsid w:val="00DA22C1"/>
    <w:rsid w:val="00DA29D2"/>
    <w:rsid w:val="00DA3849"/>
    <w:rsid w:val="00DA3D62"/>
    <w:rsid w:val="00DA3E10"/>
    <w:rsid w:val="00DA3EA3"/>
    <w:rsid w:val="00DA3F1F"/>
    <w:rsid w:val="00DA4061"/>
    <w:rsid w:val="00DA4152"/>
    <w:rsid w:val="00DA443C"/>
    <w:rsid w:val="00DA4828"/>
    <w:rsid w:val="00DA4BEE"/>
    <w:rsid w:val="00DA629D"/>
    <w:rsid w:val="00DA69EA"/>
    <w:rsid w:val="00DA7262"/>
    <w:rsid w:val="00DA73FD"/>
    <w:rsid w:val="00DA9B87"/>
    <w:rsid w:val="00DB041C"/>
    <w:rsid w:val="00DB0791"/>
    <w:rsid w:val="00DB07E5"/>
    <w:rsid w:val="00DB0977"/>
    <w:rsid w:val="00DB0D15"/>
    <w:rsid w:val="00DB15E9"/>
    <w:rsid w:val="00DB1611"/>
    <w:rsid w:val="00DB1ABA"/>
    <w:rsid w:val="00DB24B7"/>
    <w:rsid w:val="00DB25C7"/>
    <w:rsid w:val="00DB2759"/>
    <w:rsid w:val="00DB2F4E"/>
    <w:rsid w:val="00DB319F"/>
    <w:rsid w:val="00DB329E"/>
    <w:rsid w:val="00DB33A6"/>
    <w:rsid w:val="00DB3DC5"/>
    <w:rsid w:val="00DB43D5"/>
    <w:rsid w:val="00DB4443"/>
    <w:rsid w:val="00DB446C"/>
    <w:rsid w:val="00DB46D5"/>
    <w:rsid w:val="00DB4939"/>
    <w:rsid w:val="00DB4A63"/>
    <w:rsid w:val="00DB4CDF"/>
    <w:rsid w:val="00DB5081"/>
    <w:rsid w:val="00DB56EE"/>
    <w:rsid w:val="00DB5A43"/>
    <w:rsid w:val="00DB5B81"/>
    <w:rsid w:val="00DB659F"/>
    <w:rsid w:val="00DB6AD1"/>
    <w:rsid w:val="00DB6B58"/>
    <w:rsid w:val="00DB6D5F"/>
    <w:rsid w:val="00DB6E96"/>
    <w:rsid w:val="00DB737E"/>
    <w:rsid w:val="00DB7768"/>
    <w:rsid w:val="00DB776B"/>
    <w:rsid w:val="00DC0311"/>
    <w:rsid w:val="00DC0884"/>
    <w:rsid w:val="00DC0A00"/>
    <w:rsid w:val="00DC0FC9"/>
    <w:rsid w:val="00DC10B7"/>
    <w:rsid w:val="00DC1A74"/>
    <w:rsid w:val="00DC2336"/>
    <w:rsid w:val="00DC24B9"/>
    <w:rsid w:val="00DC32D1"/>
    <w:rsid w:val="00DC32E8"/>
    <w:rsid w:val="00DC3375"/>
    <w:rsid w:val="00DC361B"/>
    <w:rsid w:val="00DC377C"/>
    <w:rsid w:val="00DC3911"/>
    <w:rsid w:val="00DC3B07"/>
    <w:rsid w:val="00DC3C19"/>
    <w:rsid w:val="00DC3D67"/>
    <w:rsid w:val="00DC4191"/>
    <w:rsid w:val="00DC41F8"/>
    <w:rsid w:val="00DC43BD"/>
    <w:rsid w:val="00DC4944"/>
    <w:rsid w:val="00DC4FCD"/>
    <w:rsid w:val="00DC55A0"/>
    <w:rsid w:val="00DC5ADD"/>
    <w:rsid w:val="00DC5BE4"/>
    <w:rsid w:val="00DC5CA8"/>
    <w:rsid w:val="00DC753F"/>
    <w:rsid w:val="00DC7A47"/>
    <w:rsid w:val="00DC7DE4"/>
    <w:rsid w:val="00DC7DEC"/>
    <w:rsid w:val="00DD0131"/>
    <w:rsid w:val="00DD06B4"/>
    <w:rsid w:val="00DD123D"/>
    <w:rsid w:val="00DD1854"/>
    <w:rsid w:val="00DD2221"/>
    <w:rsid w:val="00DD24D9"/>
    <w:rsid w:val="00DD28E0"/>
    <w:rsid w:val="00DD2AFC"/>
    <w:rsid w:val="00DD2B8D"/>
    <w:rsid w:val="00DD2BBB"/>
    <w:rsid w:val="00DD2CAF"/>
    <w:rsid w:val="00DD2E1D"/>
    <w:rsid w:val="00DD32E4"/>
    <w:rsid w:val="00DD3429"/>
    <w:rsid w:val="00DD37E0"/>
    <w:rsid w:val="00DD3A2C"/>
    <w:rsid w:val="00DD44A0"/>
    <w:rsid w:val="00DD451C"/>
    <w:rsid w:val="00DD46B5"/>
    <w:rsid w:val="00DD501B"/>
    <w:rsid w:val="00DD569B"/>
    <w:rsid w:val="00DD5797"/>
    <w:rsid w:val="00DD5B05"/>
    <w:rsid w:val="00DD5CC0"/>
    <w:rsid w:val="00DD5CD6"/>
    <w:rsid w:val="00DD617C"/>
    <w:rsid w:val="00DD62EC"/>
    <w:rsid w:val="00DD69F5"/>
    <w:rsid w:val="00DD73F2"/>
    <w:rsid w:val="00DD740E"/>
    <w:rsid w:val="00DD76A6"/>
    <w:rsid w:val="00DD76B9"/>
    <w:rsid w:val="00DD79C2"/>
    <w:rsid w:val="00DD7B50"/>
    <w:rsid w:val="00DD7D9E"/>
    <w:rsid w:val="00DD7E60"/>
    <w:rsid w:val="00DE00CC"/>
    <w:rsid w:val="00DE04B2"/>
    <w:rsid w:val="00DE0529"/>
    <w:rsid w:val="00DE0547"/>
    <w:rsid w:val="00DE0626"/>
    <w:rsid w:val="00DE0AF6"/>
    <w:rsid w:val="00DE0BAB"/>
    <w:rsid w:val="00DE10C9"/>
    <w:rsid w:val="00DE1132"/>
    <w:rsid w:val="00DE1AB5"/>
    <w:rsid w:val="00DE1E90"/>
    <w:rsid w:val="00DE1E93"/>
    <w:rsid w:val="00DE202D"/>
    <w:rsid w:val="00DE293E"/>
    <w:rsid w:val="00DE2A12"/>
    <w:rsid w:val="00DE2E6E"/>
    <w:rsid w:val="00DE31BD"/>
    <w:rsid w:val="00DE33B5"/>
    <w:rsid w:val="00DE3420"/>
    <w:rsid w:val="00DE36DD"/>
    <w:rsid w:val="00DE3F77"/>
    <w:rsid w:val="00DE4445"/>
    <w:rsid w:val="00DE4448"/>
    <w:rsid w:val="00DE4C17"/>
    <w:rsid w:val="00DE509B"/>
    <w:rsid w:val="00DE5331"/>
    <w:rsid w:val="00DE559D"/>
    <w:rsid w:val="00DE5A6B"/>
    <w:rsid w:val="00DE5E69"/>
    <w:rsid w:val="00DE62A7"/>
    <w:rsid w:val="00DE63CD"/>
    <w:rsid w:val="00DE661B"/>
    <w:rsid w:val="00DE68ED"/>
    <w:rsid w:val="00DE6F73"/>
    <w:rsid w:val="00DE72EB"/>
    <w:rsid w:val="00DE72F8"/>
    <w:rsid w:val="00DE7BE7"/>
    <w:rsid w:val="00DF0126"/>
    <w:rsid w:val="00DF0388"/>
    <w:rsid w:val="00DF0612"/>
    <w:rsid w:val="00DF061E"/>
    <w:rsid w:val="00DF0644"/>
    <w:rsid w:val="00DF06CE"/>
    <w:rsid w:val="00DF0764"/>
    <w:rsid w:val="00DF0BEB"/>
    <w:rsid w:val="00DF0CAD"/>
    <w:rsid w:val="00DF0DDF"/>
    <w:rsid w:val="00DF1846"/>
    <w:rsid w:val="00DF1B1E"/>
    <w:rsid w:val="00DF1BE7"/>
    <w:rsid w:val="00DF1D35"/>
    <w:rsid w:val="00DF1F8F"/>
    <w:rsid w:val="00DF210A"/>
    <w:rsid w:val="00DF2A80"/>
    <w:rsid w:val="00DF2D2B"/>
    <w:rsid w:val="00DF330A"/>
    <w:rsid w:val="00DF33D9"/>
    <w:rsid w:val="00DF3974"/>
    <w:rsid w:val="00DF39EB"/>
    <w:rsid w:val="00DF42B3"/>
    <w:rsid w:val="00DF4384"/>
    <w:rsid w:val="00DF4A56"/>
    <w:rsid w:val="00DF4E5A"/>
    <w:rsid w:val="00DF4FBB"/>
    <w:rsid w:val="00DF4FED"/>
    <w:rsid w:val="00DF5A03"/>
    <w:rsid w:val="00DF5C60"/>
    <w:rsid w:val="00DF5E37"/>
    <w:rsid w:val="00DF6A6C"/>
    <w:rsid w:val="00DF770C"/>
    <w:rsid w:val="00DF7847"/>
    <w:rsid w:val="00DF7DF9"/>
    <w:rsid w:val="00E002AC"/>
    <w:rsid w:val="00E007FD"/>
    <w:rsid w:val="00E00810"/>
    <w:rsid w:val="00E00BF6"/>
    <w:rsid w:val="00E00EB8"/>
    <w:rsid w:val="00E01200"/>
    <w:rsid w:val="00E01443"/>
    <w:rsid w:val="00E019B4"/>
    <w:rsid w:val="00E01EDF"/>
    <w:rsid w:val="00E01EE6"/>
    <w:rsid w:val="00E01F65"/>
    <w:rsid w:val="00E02248"/>
    <w:rsid w:val="00E0262D"/>
    <w:rsid w:val="00E0268A"/>
    <w:rsid w:val="00E02E2A"/>
    <w:rsid w:val="00E0382F"/>
    <w:rsid w:val="00E03C26"/>
    <w:rsid w:val="00E03C64"/>
    <w:rsid w:val="00E03F93"/>
    <w:rsid w:val="00E043A1"/>
    <w:rsid w:val="00E04A71"/>
    <w:rsid w:val="00E04F94"/>
    <w:rsid w:val="00E053E6"/>
    <w:rsid w:val="00E0546B"/>
    <w:rsid w:val="00E055D2"/>
    <w:rsid w:val="00E05891"/>
    <w:rsid w:val="00E05CEE"/>
    <w:rsid w:val="00E060E2"/>
    <w:rsid w:val="00E0687A"/>
    <w:rsid w:val="00E06AA9"/>
    <w:rsid w:val="00E07540"/>
    <w:rsid w:val="00E07A42"/>
    <w:rsid w:val="00E07B34"/>
    <w:rsid w:val="00E07C29"/>
    <w:rsid w:val="00E07EB3"/>
    <w:rsid w:val="00E07FC0"/>
    <w:rsid w:val="00E07FE1"/>
    <w:rsid w:val="00E100D9"/>
    <w:rsid w:val="00E1050C"/>
    <w:rsid w:val="00E10ADC"/>
    <w:rsid w:val="00E10CB0"/>
    <w:rsid w:val="00E120D0"/>
    <w:rsid w:val="00E123C3"/>
    <w:rsid w:val="00E12405"/>
    <w:rsid w:val="00E12AA0"/>
    <w:rsid w:val="00E12FB5"/>
    <w:rsid w:val="00E13217"/>
    <w:rsid w:val="00E13444"/>
    <w:rsid w:val="00E1380A"/>
    <w:rsid w:val="00E13816"/>
    <w:rsid w:val="00E13B5B"/>
    <w:rsid w:val="00E140FA"/>
    <w:rsid w:val="00E14287"/>
    <w:rsid w:val="00E14956"/>
    <w:rsid w:val="00E14D38"/>
    <w:rsid w:val="00E14F0B"/>
    <w:rsid w:val="00E1541A"/>
    <w:rsid w:val="00E15C83"/>
    <w:rsid w:val="00E15E1F"/>
    <w:rsid w:val="00E15FD4"/>
    <w:rsid w:val="00E16ABA"/>
    <w:rsid w:val="00E16DDD"/>
    <w:rsid w:val="00E16F09"/>
    <w:rsid w:val="00E17456"/>
    <w:rsid w:val="00E17497"/>
    <w:rsid w:val="00E17F3E"/>
    <w:rsid w:val="00E2119D"/>
    <w:rsid w:val="00E2163C"/>
    <w:rsid w:val="00E21D58"/>
    <w:rsid w:val="00E21D68"/>
    <w:rsid w:val="00E21F57"/>
    <w:rsid w:val="00E220A9"/>
    <w:rsid w:val="00E22A31"/>
    <w:rsid w:val="00E22BC7"/>
    <w:rsid w:val="00E23D97"/>
    <w:rsid w:val="00E243F8"/>
    <w:rsid w:val="00E24C99"/>
    <w:rsid w:val="00E24D0B"/>
    <w:rsid w:val="00E2516C"/>
    <w:rsid w:val="00E251FB"/>
    <w:rsid w:val="00E2576F"/>
    <w:rsid w:val="00E259CE"/>
    <w:rsid w:val="00E25D1C"/>
    <w:rsid w:val="00E25DE4"/>
    <w:rsid w:val="00E262AD"/>
    <w:rsid w:val="00E27228"/>
    <w:rsid w:val="00E27266"/>
    <w:rsid w:val="00E27579"/>
    <w:rsid w:val="00E27B5C"/>
    <w:rsid w:val="00E30511"/>
    <w:rsid w:val="00E30A89"/>
    <w:rsid w:val="00E30DD2"/>
    <w:rsid w:val="00E30E40"/>
    <w:rsid w:val="00E30F64"/>
    <w:rsid w:val="00E311C5"/>
    <w:rsid w:val="00E314E8"/>
    <w:rsid w:val="00E31701"/>
    <w:rsid w:val="00E31D7C"/>
    <w:rsid w:val="00E31DBD"/>
    <w:rsid w:val="00E3213A"/>
    <w:rsid w:val="00E32215"/>
    <w:rsid w:val="00E32E33"/>
    <w:rsid w:val="00E333A3"/>
    <w:rsid w:val="00E34029"/>
    <w:rsid w:val="00E34382"/>
    <w:rsid w:val="00E34711"/>
    <w:rsid w:val="00E34A24"/>
    <w:rsid w:val="00E35EDE"/>
    <w:rsid w:val="00E36DA4"/>
    <w:rsid w:val="00E36E5C"/>
    <w:rsid w:val="00E36EDA"/>
    <w:rsid w:val="00E371C1"/>
    <w:rsid w:val="00E37DEA"/>
    <w:rsid w:val="00E37F4C"/>
    <w:rsid w:val="00E4016E"/>
    <w:rsid w:val="00E40557"/>
    <w:rsid w:val="00E40A3A"/>
    <w:rsid w:val="00E40ACD"/>
    <w:rsid w:val="00E40CCB"/>
    <w:rsid w:val="00E40E69"/>
    <w:rsid w:val="00E41931"/>
    <w:rsid w:val="00E421FF"/>
    <w:rsid w:val="00E422C2"/>
    <w:rsid w:val="00E4234A"/>
    <w:rsid w:val="00E424ED"/>
    <w:rsid w:val="00E4284A"/>
    <w:rsid w:val="00E42C78"/>
    <w:rsid w:val="00E4302A"/>
    <w:rsid w:val="00E43253"/>
    <w:rsid w:val="00E43B9D"/>
    <w:rsid w:val="00E43CC5"/>
    <w:rsid w:val="00E443EB"/>
    <w:rsid w:val="00E4457E"/>
    <w:rsid w:val="00E448CA"/>
    <w:rsid w:val="00E451B0"/>
    <w:rsid w:val="00E45790"/>
    <w:rsid w:val="00E4584F"/>
    <w:rsid w:val="00E45A77"/>
    <w:rsid w:val="00E45C44"/>
    <w:rsid w:val="00E45D8C"/>
    <w:rsid w:val="00E45F6E"/>
    <w:rsid w:val="00E4614F"/>
    <w:rsid w:val="00E4623B"/>
    <w:rsid w:val="00E4697C"/>
    <w:rsid w:val="00E46AD3"/>
    <w:rsid w:val="00E46ADE"/>
    <w:rsid w:val="00E46B12"/>
    <w:rsid w:val="00E46F34"/>
    <w:rsid w:val="00E47263"/>
    <w:rsid w:val="00E47850"/>
    <w:rsid w:val="00E4787E"/>
    <w:rsid w:val="00E4799F"/>
    <w:rsid w:val="00E47A47"/>
    <w:rsid w:val="00E47BBD"/>
    <w:rsid w:val="00E5002E"/>
    <w:rsid w:val="00E50513"/>
    <w:rsid w:val="00E5080F"/>
    <w:rsid w:val="00E508BA"/>
    <w:rsid w:val="00E51896"/>
    <w:rsid w:val="00E51B0C"/>
    <w:rsid w:val="00E51CAC"/>
    <w:rsid w:val="00E51F05"/>
    <w:rsid w:val="00E522BB"/>
    <w:rsid w:val="00E52C5A"/>
    <w:rsid w:val="00E52CE5"/>
    <w:rsid w:val="00E53502"/>
    <w:rsid w:val="00E535A3"/>
    <w:rsid w:val="00E536D1"/>
    <w:rsid w:val="00E54088"/>
    <w:rsid w:val="00E54C4B"/>
    <w:rsid w:val="00E54DBB"/>
    <w:rsid w:val="00E54E61"/>
    <w:rsid w:val="00E55310"/>
    <w:rsid w:val="00E553AB"/>
    <w:rsid w:val="00E553ED"/>
    <w:rsid w:val="00E56069"/>
    <w:rsid w:val="00E5619F"/>
    <w:rsid w:val="00E568EF"/>
    <w:rsid w:val="00E56D99"/>
    <w:rsid w:val="00E57793"/>
    <w:rsid w:val="00E57C37"/>
    <w:rsid w:val="00E57D90"/>
    <w:rsid w:val="00E57EE1"/>
    <w:rsid w:val="00E600B4"/>
    <w:rsid w:val="00E60151"/>
    <w:rsid w:val="00E6026A"/>
    <w:rsid w:val="00E60295"/>
    <w:rsid w:val="00E605B7"/>
    <w:rsid w:val="00E60C4D"/>
    <w:rsid w:val="00E60E66"/>
    <w:rsid w:val="00E60FF2"/>
    <w:rsid w:val="00E61511"/>
    <w:rsid w:val="00E61664"/>
    <w:rsid w:val="00E61721"/>
    <w:rsid w:val="00E61AB8"/>
    <w:rsid w:val="00E61D0A"/>
    <w:rsid w:val="00E61FC7"/>
    <w:rsid w:val="00E627F5"/>
    <w:rsid w:val="00E62C9C"/>
    <w:rsid w:val="00E62CE8"/>
    <w:rsid w:val="00E63062"/>
    <w:rsid w:val="00E63779"/>
    <w:rsid w:val="00E6380F"/>
    <w:rsid w:val="00E63A47"/>
    <w:rsid w:val="00E641ED"/>
    <w:rsid w:val="00E64500"/>
    <w:rsid w:val="00E64539"/>
    <w:rsid w:val="00E649DA"/>
    <w:rsid w:val="00E64D89"/>
    <w:rsid w:val="00E64F69"/>
    <w:rsid w:val="00E6508B"/>
    <w:rsid w:val="00E653D0"/>
    <w:rsid w:val="00E6579C"/>
    <w:rsid w:val="00E658F4"/>
    <w:rsid w:val="00E66151"/>
    <w:rsid w:val="00E662C5"/>
    <w:rsid w:val="00E66587"/>
    <w:rsid w:val="00E66DFA"/>
    <w:rsid w:val="00E66FDB"/>
    <w:rsid w:val="00E67058"/>
    <w:rsid w:val="00E678B9"/>
    <w:rsid w:val="00E700FA"/>
    <w:rsid w:val="00E70486"/>
    <w:rsid w:val="00E7068A"/>
    <w:rsid w:val="00E7175A"/>
    <w:rsid w:val="00E71813"/>
    <w:rsid w:val="00E71A20"/>
    <w:rsid w:val="00E71A7D"/>
    <w:rsid w:val="00E71E99"/>
    <w:rsid w:val="00E7224C"/>
    <w:rsid w:val="00E725E8"/>
    <w:rsid w:val="00E729A1"/>
    <w:rsid w:val="00E72B11"/>
    <w:rsid w:val="00E73079"/>
    <w:rsid w:val="00E73330"/>
    <w:rsid w:val="00E7385C"/>
    <w:rsid w:val="00E73AB6"/>
    <w:rsid w:val="00E73C06"/>
    <w:rsid w:val="00E73DB5"/>
    <w:rsid w:val="00E74587"/>
    <w:rsid w:val="00E74F32"/>
    <w:rsid w:val="00E75211"/>
    <w:rsid w:val="00E75826"/>
    <w:rsid w:val="00E75D63"/>
    <w:rsid w:val="00E76084"/>
    <w:rsid w:val="00E764FC"/>
    <w:rsid w:val="00E7660A"/>
    <w:rsid w:val="00E76701"/>
    <w:rsid w:val="00E7675F"/>
    <w:rsid w:val="00E76BB6"/>
    <w:rsid w:val="00E77354"/>
    <w:rsid w:val="00E77831"/>
    <w:rsid w:val="00E77873"/>
    <w:rsid w:val="00E778CC"/>
    <w:rsid w:val="00E77EFE"/>
    <w:rsid w:val="00E8041F"/>
    <w:rsid w:val="00E807A4"/>
    <w:rsid w:val="00E81A04"/>
    <w:rsid w:val="00E81A8B"/>
    <w:rsid w:val="00E81B8A"/>
    <w:rsid w:val="00E81C6D"/>
    <w:rsid w:val="00E81E09"/>
    <w:rsid w:val="00E81ED1"/>
    <w:rsid w:val="00E82035"/>
    <w:rsid w:val="00E82B50"/>
    <w:rsid w:val="00E830E4"/>
    <w:rsid w:val="00E83132"/>
    <w:rsid w:val="00E8313F"/>
    <w:rsid w:val="00E83A9C"/>
    <w:rsid w:val="00E83AF9"/>
    <w:rsid w:val="00E84342"/>
    <w:rsid w:val="00E843E0"/>
    <w:rsid w:val="00E84D4A"/>
    <w:rsid w:val="00E85178"/>
    <w:rsid w:val="00E8521D"/>
    <w:rsid w:val="00E85903"/>
    <w:rsid w:val="00E85939"/>
    <w:rsid w:val="00E860F6"/>
    <w:rsid w:val="00E86741"/>
    <w:rsid w:val="00E86D4F"/>
    <w:rsid w:val="00E8745C"/>
    <w:rsid w:val="00E8766A"/>
    <w:rsid w:val="00E87A78"/>
    <w:rsid w:val="00E87DD3"/>
    <w:rsid w:val="00E9016C"/>
    <w:rsid w:val="00E90503"/>
    <w:rsid w:val="00E90571"/>
    <w:rsid w:val="00E90B86"/>
    <w:rsid w:val="00E90DAC"/>
    <w:rsid w:val="00E90E9B"/>
    <w:rsid w:val="00E91028"/>
    <w:rsid w:val="00E91296"/>
    <w:rsid w:val="00E912DE"/>
    <w:rsid w:val="00E913CC"/>
    <w:rsid w:val="00E91441"/>
    <w:rsid w:val="00E91766"/>
    <w:rsid w:val="00E917DB"/>
    <w:rsid w:val="00E9190A"/>
    <w:rsid w:val="00E91D8A"/>
    <w:rsid w:val="00E922D6"/>
    <w:rsid w:val="00E9230A"/>
    <w:rsid w:val="00E92390"/>
    <w:rsid w:val="00E92501"/>
    <w:rsid w:val="00E92635"/>
    <w:rsid w:val="00E92715"/>
    <w:rsid w:val="00E929F0"/>
    <w:rsid w:val="00E92F1C"/>
    <w:rsid w:val="00E93528"/>
    <w:rsid w:val="00E93A2B"/>
    <w:rsid w:val="00E93E77"/>
    <w:rsid w:val="00E93F66"/>
    <w:rsid w:val="00E94195"/>
    <w:rsid w:val="00E9469A"/>
    <w:rsid w:val="00E94873"/>
    <w:rsid w:val="00E94E7E"/>
    <w:rsid w:val="00E94FA6"/>
    <w:rsid w:val="00E950B2"/>
    <w:rsid w:val="00E95509"/>
    <w:rsid w:val="00E95E02"/>
    <w:rsid w:val="00E963D5"/>
    <w:rsid w:val="00E9669E"/>
    <w:rsid w:val="00E96949"/>
    <w:rsid w:val="00E96CF6"/>
    <w:rsid w:val="00E97629"/>
    <w:rsid w:val="00E97903"/>
    <w:rsid w:val="00E97919"/>
    <w:rsid w:val="00EA016C"/>
    <w:rsid w:val="00EA01EA"/>
    <w:rsid w:val="00EA062C"/>
    <w:rsid w:val="00EA0CB8"/>
    <w:rsid w:val="00EA1005"/>
    <w:rsid w:val="00EA13B1"/>
    <w:rsid w:val="00EA182B"/>
    <w:rsid w:val="00EA1AAA"/>
    <w:rsid w:val="00EA1CC4"/>
    <w:rsid w:val="00EA1F0C"/>
    <w:rsid w:val="00EA2057"/>
    <w:rsid w:val="00EA2091"/>
    <w:rsid w:val="00EA21BD"/>
    <w:rsid w:val="00EA21CB"/>
    <w:rsid w:val="00EA24F8"/>
    <w:rsid w:val="00EA2742"/>
    <w:rsid w:val="00EA2B2A"/>
    <w:rsid w:val="00EA2C22"/>
    <w:rsid w:val="00EA3439"/>
    <w:rsid w:val="00EA3553"/>
    <w:rsid w:val="00EA38CD"/>
    <w:rsid w:val="00EA3907"/>
    <w:rsid w:val="00EA41A7"/>
    <w:rsid w:val="00EA425C"/>
    <w:rsid w:val="00EA4585"/>
    <w:rsid w:val="00EA4623"/>
    <w:rsid w:val="00EA493E"/>
    <w:rsid w:val="00EA4BC3"/>
    <w:rsid w:val="00EA4D47"/>
    <w:rsid w:val="00EA59E0"/>
    <w:rsid w:val="00EA5E7A"/>
    <w:rsid w:val="00EA623D"/>
    <w:rsid w:val="00EA62EA"/>
    <w:rsid w:val="00EA678D"/>
    <w:rsid w:val="00EA68F7"/>
    <w:rsid w:val="00EA6F7F"/>
    <w:rsid w:val="00EA76F0"/>
    <w:rsid w:val="00EA7A56"/>
    <w:rsid w:val="00EA7C9B"/>
    <w:rsid w:val="00EB118E"/>
    <w:rsid w:val="00EB11A3"/>
    <w:rsid w:val="00EB1449"/>
    <w:rsid w:val="00EB1659"/>
    <w:rsid w:val="00EB18F0"/>
    <w:rsid w:val="00EB1D93"/>
    <w:rsid w:val="00EB21DC"/>
    <w:rsid w:val="00EB256E"/>
    <w:rsid w:val="00EB2EEF"/>
    <w:rsid w:val="00EB351F"/>
    <w:rsid w:val="00EB3BB5"/>
    <w:rsid w:val="00EB4636"/>
    <w:rsid w:val="00EB539F"/>
    <w:rsid w:val="00EB5502"/>
    <w:rsid w:val="00EB570C"/>
    <w:rsid w:val="00EB5925"/>
    <w:rsid w:val="00EB6703"/>
    <w:rsid w:val="00EB6DBD"/>
    <w:rsid w:val="00EB71E7"/>
    <w:rsid w:val="00EB7468"/>
    <w:rsid w:val="00EB7867"/>
    <w:rsid w:val="00EB7FDF"/>
    <w:rsid w:val="00EC0B48"/>
    <w:rsid w:val="00EC0F51"/>
    <w:rsid w:val="00EC1190"/>
    <w:rsid w:val="00EC1460"/>
    <w:rsid w:val="00EC1660"/>
    <w:rsid w:val="00EC1C3B"/>
    <w:rsid w:val="00EC24F0"/>
    <w:rsid w:val="00EC2581"/>
    <w:rsid w:val="00EC2617"/>
    <w:rsid w:val="00EC2638"/>
    <w:rsid w:val="00EC2A68"/>
    <w:rsid w:val="00EC362D"/>
    <w:rsid w:val="00EC363E"/>
    <w:rsid w:val="00EC369D"/>
    <w:rsid w:val="00EC3BDC"/>
    <w:rsid w:val="00EC417F"/>
    <w:rsid w:val="00EC4271"/>
    <w:rsid w:val="00EC491B"/>
    <w:rsid w:val="00EC4F8E"/>
    <w:rsid w:val="00EC5414"/>
    <w:rsid w:val="00EC54C6"/>
    <w:rsid w:val="00EC5BF9"/>
    <w:rsid w:val="00EC626D"/>
    <w:rsid w:val="00EC68B9"/>
    <w:rsid w:val="00EC6E3D"/>
    <w:rsid w:val="00EC72B0"/>
    <w:rsid w:val="00EC738B"/>
    <w:rsid w:val="00EC755D"/>
    <w:rsid w:val="00EC75EF"/>
    <w:rsid w:val="00ED0229"/>
    <w:rsid w:val="00ED0576"/>
    <w:rsid w:val="00ED057A"/>
    <w:rsid w:val="00ED07F7"/>
    <w:rsid w:val="00ED0F1E"/>
    <w:rsid w:val="00ED0F38"/>
    <w:rsid w:val="00ED1251"/>
    <w:rsid w:val="00ED1363"/>
    <w:rsid w:val="00ED196F"/>
    <w:rsid w:val="00ED1DD9"/>
    <w:rsid w:val="00ED21AB"/>
    <w:rsid w:val="00ED21C2"/>
    <w:rsid w:val="00ED2353"/>
    <w:rsid w:val="00ED245C"/>
    <w:rsid w:val="00ED28D0"/>
    <w:rsid w:val="00ED2AA3"/>
    <w:rsid w:val="00ED3965"/>
    <w:rsid w:val="00ED399A"/>
    <w:rsid w:val="00ED3A6F"/>
    <w:rsid w:val="00ED40A3"/>
    <w:rsid w:val="00ED4706"/>
    <w:rsid w:val="00ED4B80"/>
    <w:rsid w:val="00ED4FEC"/>
    <w:rsid w:val="00ED534F"/>
    <w:rsid w:val="00ED5606"/>
    <w:rsid w:val="00ED57B3"/>
    <w:rsid w:val="00ED5DEB"/>
    <w:rsid w:val="00ED60C3"/>
    <w:rsid w:val="00ED6553"/>
    <w:rsid w:val="00ED6884"/>
    <w:rsid w:val="00ED6AB7"/>
    <w:rsid w:val="00ED6D8C"/>
    <w:rsid w:val="00ED7034"/>
    <w:rsid w:val="00ED7454"/>
    <w:rsid w:val="00ED7741"/>
    <w:rsid w:val="00ED7B55"/>
    <w:rsid w:val="00EE00DC"/>
    <w:rsid w:val="00EE051A"/>
    <w:rsid w:val="00EE0C6F"/>
    <w:rsid w:val="00EE0C8B"/>
    <w:rsid w:val="00EE103B"/>
    <w:rsid w:val="00EE1054"/>
    <w:rsid w:val="00EE128B"/>
    <w:rsid w:val="00EE13F5"/>
    <w:rsid w:val="00EE147F"/>
    <w:rsid w:val="00EE175F"/>
    <w:rsid w:val="00EE1A78"/>
    <w:rsid w:val="00EE1E2B"/>
    <w:rsid w:val="00EE2A98"/>
    <w:rsid w:val="00EE33A8"/>
    <w:rsid w:val="00EE33EE"/>
    <w:rsid w:val="00EE3D02"/>
    <w:rsid w:val="00EE4156"/>
    <w:rsid w:val="00EE4202"/>
    <w:rsid w:val="00EE48FD"/>
    <w:rsid w:val="00EE4DA3"/>
    <w:rsid w:val="00EE534B"/>
    <w:rsid w:val="00EE55AC"/>
    <w:rsid w:val="00EE588A"/>
    <w:rsid w:val="00EE59E6"/>
    <w:rsid w:val="00EE5B02"/>
    <w:rsid w:val="00EE5C0D"/>
    <w:rsid w:val="00EE5EF0"/>
    <w:rsid w:val="00EE6166"/>
    <w:rsid w:val="00EE65C0"/>
    <w:rsid w:val="00EE794B"/>
    <w:rsid w:val="00EE7B7E"/>
    <w:rsid w:val="00EE7E92"/>
    <w:rsid w:val="00EF00CC"/>
    <w:rsid w:val="00EF00E6"/>
    <w:rsid w:val="00EF0519"/>
    <w:rsid w:val="00EF0937"/>
    <w:rsid w:val="00EF12F7"/>
    <w:rsid w:val="00EF13D8"/>
    <w:rsid w:val="00EF1E26"/>
    <w:rsid w:val="00EF2577"/>
    <w:rsid w:val="00EF2611"/>
    <w:rsid w:val="00EF28E4"/>
    <w:rsid w:val="00EF2B26"/>
    <w:rsid w:val="00EF2B9E"/>
    <w:rsid w:val="00EF2D41"/>
    <w:rsid w:val="00EF313F"/>
    <w:rsid w:val="00EF35AD"/>
    <w:rsid w:val="00EF397F"/>
    <w:rsid w:val="00EF3A90"/>
    <w:rsid w:val="00EF3B8F"/>
    <w:rsid w:val="00EF4004"/>
    <w:rsid w:val="00EF4052"/>
    <w:rsid w:val="00EF425D"/>
    <w:rsid w:val="00EF427E"/>
    <w:rsid w:val="00EF4538"/>
    <w:rsid w:val="00EF465F"/>
    <w:rsid w:val="00EF49B5"/>
    <w:rsid w:val="00EF542D"/>
    <w:rsid w:val="00EF5FB5"/>
    <w:rsid w:val="00EF6319"/>
    <w:rsid w:val="00EF6669"/>
    <w:rsid w:val="00EF6B3E"/>
    <w:rsid w:val="00EF6C67"/>
    <w:rsid w:val="00EF6DA0"/>
    <w:rsid w:val="00EF7407"/>
    <w:rsid w:val="00EF7BC7"/>
    <w:rsid w:val="00F00164"/>
    <w:rsid w:val="00F0065B"/>
    <w:rsid w:val="00F007C8"/>
    <w:rsid w:val="00F00D57"/>
    <w:rsid w:val="00F0122E"/>
    <w:rsid w:val="00F0133E"/>
    <w:rsid w:val="00F01688"/>
    <w:rsid w:val="00F0191E"/>
    <w:rsid w:val="00F02391"/>
    <w:rsid w:val="00F025F1"/>
    <w:rsid w:val="00F0276B"/>
    <w:rsid w:val="00F028F3"/>
    <w:rsid w:val="00F0350A"/>
    <w:rsid w:val="00F035AD"/>
    <w:rsid w:val="00F0471D"/>
    <w:rsid w:val="00F047BA"/>
    <w:rsid w:val="00F04AFF"/>
    <w:rsid w:val="00F05039"/>
    <w:rsid w:val="00F054BC"/>
    <w:rsid w:val="00F05559"/>
    <w:rsid w:val="00F05955"/>
    <w:rsid w:val="00F059FA"/>
    <w:rsid w:val="00F05A4B"/>
    <w:rsid w:val="00F05BE5"/>
    <w:rsid w:val="00F05C50"/>
    <w:rsid w:val="00F0611B"/>
    <w:rsid w:val="00F0627E"/>
    <w:rsid w:val="00F06872"/>
    <w:rsid w:val="00F06BB5"/>
    <w:rsid w:val="00F06CD2"/>
    <w:rsid w:val="00F06DB9"/>
    <w:rsid w:val="00F06E76"/>
    <w:rsid w:val="00F0766A"/>
    <w:rsid w:val="00F07757"/>
    <w:rsid w:val="00F07BB7"/>
    <w:rsid w:val="00F07CEA"/>
    <w:rsid w:val="00F10278"/>
    <w:rsid w:val="00F107C9"/>
    <w:rsid w:val="00F108A1"/>
    <w:rsid w:val="00F11399"/>
    <w:rsid w:val="00F11511"/>
    <w:rsid w:val="00F1154B"/>
    <w:rsid w:val="00F118BA"/>
    <w:rsid w:val="00F11EAD"/>
    <w:rsid w:val="00F123AC"/>
    <w:rsid w:val="00F12401"/>
    <w:rsid w:val="00F12BB9"/>
    <w:rsid w:val="00F12D24"/>
    <w:rsid w:val="00F13012"/>
    <w:rsid w:val="00F131E2"/>
    <w:rsid w:val="00F137C5"/>
    <w:rsid w:val="00F13871"/>
    <w:rsid w:val="00F13FCD"/>
    <w:rsid w:val="00F147C6"/>
    <w:rsid w:val="00F14DF1"/>
    <w:rsid w:val="00F150BA"/>
    <w:rsid w:val="00F15744"/>
    <w:rsid w:val="00F15E47"/>
    <w:rsid w:val="00F15E53"/>
    <w:rsid w:val="00F16574"/>
    <w:rsid w:val="00F167A8"/>
    <w:rsid w:val="00F16992"/>
    <w:rsid w:val="00F16AFF"/>
    <w:rsid w:val="00F16D38"/>
    <w:rsid w:val="00F17357"/>
    <w:rsid w:val="00F17669"/>
    <w:rsid w:val="00F17879"/>
    <w:rsid w:val="00F178CB"/>
    <w:rsid w:val="00F20416"/>
    <w:rsid w:val="00F207DD"/>
    <w:rsid w:val="00F20EAD"/>
    <w:rsid w:val="00F20F7B"/>
    <w:rsid w:val="00F2191B"/>
    <w:rsid w:val="00F219CF"/>
    <w:rsid w:val="00F219D6"/>
    <w:rsid w:val="00F21D2A"/>
    <w:rsid w:val="00F2282E"/>
    <w:rsid w:val="00F22AAC"/>
    <w:rsid w:val="00F230FF"/>
    <w:rsid w:val="00F23B2D"/>
    <w:rsid w:val="00F23C20"/>
    <w:rsid w:val="00F240B2"/>
    <w:rsid w:val="00F24100"/>
    <w:rsid w:val="00F2418C"/>
    <w:rsid w:val="00F24C46"/>
    <w:rsid w:val="00F25390"/>
    <w:rsid w:val="00F25693"/>
    <w:rsid w:val="00F2577F"/>
    <w:rsid w:val="00F2588D"/>
    <w:rsid w:val="00F26084"/>
    <w:rsid w:val="00F2634A"/>
    <w:rsid w:val="00F26A0E"/>
    <w:rsid w:val="00F26C28"/>
    <w:rsid w:val="00F270F3"/>
    <w:rsid w:val="00F271DA"/>
    <w:rsid w:val="00F27549"/>
    <w:rsid w:val="00F2761A"/>
    <w:rsid w:val="00F2776E"/>
    <w:rsid w:val="00F2787F"/>
    <w:rsid w:val="00F2792A"/>
    <w:rsid w:val="00F27D70"/>
    <w:rsid w:val="00F3016B"/>
    <w:rsid w:val="00F3062E"/>
    <w:rsid w:val="00F308B4"/>
    <w:rsid w:val="00F309E8"/>
    <w:rsid w:val="00F30A1E"/>
    <w:rsid w:val="00F310AE"/>
    <w:rsid w:val="00F31205"/>
    <w:rsid w:val="00F31757"/>
    <w:rsid w:val="00F31C75"/>
    <w:rsid w:val="00F320C2"/>
    <w:rsid w:val="00F321F0"/>
    <w:rsid w:val="00F3254A"/>
    <w:rsid w:val="00F327C4"/>
    <w:rsid w:val="00F32C2E"/>
    <w:rsid w:val="00F32C58"/>
    <w:rsid w:val="00F33407"/>
    <w:rsid w:val="00F336F0"/>
    <w:rsid w:val="00F337C0"/>
    <w:rsid w:val="00F33905"/>
    <w:rsid w:val="00F33E3D"/>
    <w:rsid w:val="00F3409D"/>
    <w:rsid w:val="00F34582"/>
    <w:rsid w:val="00F3464A"/>
    <w:rsid w:val="00F348A4"/>
    <w:rsid w:val="00F34979"/>
    <w:rsid w:val="00F34A04"/>
    <w:rsid w:val="00F35EFC"/>
    <w:rsid w:val="00F361C1"/>
    <w:rsid w:val="00F36842"/>
    <w:rsid w:val="00F36EBF"/>
    <w:rsid w:val="00F373B6"/>
    <w:rsid w:val="00F3763C"/>
    <w:rsid w:val="00F3787A"/>
    <w:rsid w:val="00F40027"/>
    <w:rsid w:val="00F408E6"/>
    <w:rsid w:val="00F40C98"/>
    <w:rsid w:val="00F413A0"/>
    <w:rsid w:val="00F4153C"/>
    <w:rsid w:val="00F417C4"/>
    <w:rsid w:val="00F419DA"/>
    <w:rsid w:val="00F41A21"/>
    <w:rsid w:val="00F420CB"/>
    <w:rsid w:val="00F42684"/>
    <w:rsid w:val="00F42959"/>
    <w:rsid w:val="00F42E43"/>
    <w:rsid w:val="00F42F8B"/>
    <w:rsid w:val="00F43153"/>
    <w:rsid w:val="00F432C8"/>
    <w:rsid w:val="00F43BC4"/>
    <w:rsid w:val="00F43CFB"/>
    <w:rsid w:val="00F44091"/>
    <w:rsid w:val="00F442B9"/>
    <w:rsid w:val="00F4451F"/>
    <w:rsid w:val="00F4485D"/>
    <w:rsid w:val="00F451DD"/>
    <w:rsid w:val="00F45474"/>
    <w:rsid w:val="00F459E0"/>
    <w:rsid w:val="00F45DB7"/>
    <w:rsid w:val="00F46896"/>
    <w:rsid w:val="00F46B97"/>
    <w:rsid w:val="00F46C8F"/>
    <w:rsid w:val="00F476F7"/>
    <w:rsid w:val="00F47743"/>
    <w:rsid w:val="00F501BD"/>
    <w:rsid w:val="00F50562"/>
    <w:rsid w:val="00F50A65"/>
    <w:rsid w:val="00F50D04"/>
    <w:rsid w:val="00F50E5B"/>
    <w:rsid w:val="00F50EC0"/>
    <w:rsid w:val="00F511AA"/>
    <w:rsid w:val="00F5139D"/>
    <w:rsid w:val="00F51437"/>
    <w:rsid w:val="00F5145A"/>
    <w:rsid w:val="00F51A43"/>
    <w:rsid w:val="00F51C2C"/>
    <w:rsid w:val="00F51F78"/>
    <w:rsid w:val="00F51FBC"/>
    <w:rsid w:val="00F5234A"/>
    <w:rsid w:val="00F527F3"/>
    <w:rsid w:val="00F5281D"/>
    <w:rsid w:val="00F52E12"/>
    <w:rsid w:val="00F53097"/>
    <w:rsid w:val="00F532E8"/>
    <w:rsid w:val="00F53E1E"/>
    <w:rsid w:val="00F544D7"/>
    <w:rsid w:val="00F5467A"/>
    <w:rsid w:val="00F548B1"/>
    <w:rsid w:val="00F54B2A"/>
    <w:rsid w:val="00F552B9"/>
    <w:rsid w:val="00F5542F"/>
    <w:rsid w:val="00F55B83"/>
    <w:rsid w:val="00F56EC1"/>
    <w:rsid w:val="00F57253"/>
    <w:rsid w:val="00F5726C"/>
    <w:rsid w:val="00F5744B"/>
    <w:rsid w:val="00F57880"/>
    <w:rsid w:val="00F57937"/>
    <w:rsid w:val="00F57942"/>
    <w:rsid w:val="00F57CF6"/>
    <w:rsid w:val="00F57FE9"/>
    <w:rsid w:val="00F600C3"/>
    <w:rsid w:val="00F60129"/>
    <w:rsid w:val="00F60407"/>
    <w:rsid w:val="00F60917"/>
    <w:rsid w:val="00F60A65"/>
    <w:rsid w:val="00F60E9F"/>
    <w:rsid w:val="00F613A0"/>
    <w:rsid w:val="00F61BF3"/>
    <w:rsid w:val="00F61F9B"/>
    <w:rsid w:val="00F620C6"/>
    <w:rsid w:val="00F6396B"/>
    <w:rsid w:val="00F63BD6"/>
    <w:rsid w:val="00F63E27"/>
    <w:rsid w:val="00F63FD0"/>
    <w:rsid w:val="00F6436D"/>
    <w:rsid w:val="00F647F3"/>
    <w:rsid w:val="00F64A14"/>
    <w:rsid w:val="00F64C10"/>
    <w:rsid w:val="00F64EB9"/>
    <w:rsid w:val="00F650BE"/>
    <w:rsid w:val="00F653B5"/>
    <w:rsid w:val="00F6580F"/>
    <w:rsid w:val="00F658CE"/>
    <w:rsid w:val="00F66103"/>
    <w:rsid w:val="00F665FD"/>
    <w:rsid w:val="00F6688F"/>
    <w:rsid w:val="00F66935"/>
    <w:rsid w:val="00F66A3C"/>
    <w:rsid w:val="00F66CD2"/>
    <w:rsid w:val="00F66E7C"/>
    <w:rsid w:val="00F679CE"/>
    <w:rsid w:val="00F70214"/>
    <w:rsid w:val="00F7033B"/>
    <w:rsid w:val="00F70E66"/>
    <w:rsid w:val="00F71244"/>
    <w:rsid w:val="00F712D3"/>
    <w:rsid w:val="00F71402"/>
    <w:rsid w:val="00F71652"/>
    <w:rsid w:val="00F71CD8"/>
    <w:rsid w:val="00F71D9E"/>
    <w:rsid w:val="00F71E56"/>
    <w:rsid w:val="00F723AA"/>
    <w:rsid w:val="00F725AB"/>
    <w:rsid w:val="00F72817"/>
    <w:rsid w:val="00F72902"/>
    <w:rsid w:val="00F72B49"/>
    <w:rsid w:val="00F72BC4"/>
    <w:rsid w:val="00F72D14"/>
    <w:rsid w:val="00F730A2"/>
    <w:rsid w:val="00F73CB7"/>
    <w:rsid w:val="00F73D71"/>
    <w:rsid w:val="00F74140"/>
    <w:rsid w:val="00F74169"/>
    <w:rsid w:val="00F74242"/>
    <w:rsid w:val="00F743F7"/>
    <w:rsid w:val="00F74D56"/>
    <w:rsid w:val="00F74F1F"/>
    <w:rsid w:val="00F75C1F"/>
    <w:rsid w:val="00F76333"/>
    <w:rsid w:val="00F76F3A"/>
    <w:rsid w:val="00F771DE"/>
    <w:rsid w:val="00F773BD"/>
    <w:rsid w:val="00F775F9"/>
    <w:rsid w:val="00F77D69"/>
    <w:rsid w:val="00F77EDC"/>
    <w:rsid w:val="00F77F03"/>
    <w:rsid w:val="00F8018E"/>
    <w:rsid w:val="00F806A5"/>
    <w:rsid w:val="00F807EB"/>
    <w:rsid w:val="00F80A0D"/>
    <w:rsid w:val="00F81047"/>
    <w:rsid w:val="00F814B0"/>
    <w:rsid w:val="00F814CB"/>
    <w:rsid w:val="00F819AA"/>
    <w:rsid w:val="00F81BAB"/>
    <w:rsid w:val="00F81C0A"/>
    <w:rsid w:val="00F8212B"/>
    <w:rsid w:val="00F821BC"/>
    <w:rsid w:val="00F82264"/>
    <w:rsid w:val="00F82283"/>
    <w:rsid w:val="00F829E9"/>
    <w:rsid w:val="00F82D12"/>
    <w:rsid w:val="00F830B2"/>
    <w:rsid w:val="00F83B3E"/>
    <w:rsid w:val="00F83F15"/>
    <w:rsid w:val="00F84666"/>
    <w:rsid w:val="00F84729"/>
    <w:rsid w:val="00F84FF4"/>
    <w:rsid w:val="00F85196"/>
    <w:rsid w:val="00F8591E"/>
    <w:rsid w:val="00F85D3C"/>
    <w:rsid w:val="00F85ED9"/>
    <w:rsid w:val="00F860FD"/>
    <w:rsid w:val="00F86825"/>
    <w:rsid w:val="00F87159"/>
    <w:rsid w:val="00F873B4"/>
    <w:rsid w:val="00F87C77"/>
    <w:rsid w:val="00F87F25"/>
    <w:rsid w:val="00F90A34"/>
    <w:rsid w:val="00F91677"/>
    <w:rsid w:val="00F91741"/>
    <w:rsid w:val="00F9177C"/>
    <w:rsid w:val="00F91958"/>
    <w:rsid w:val="00F92579"/>
    <w:rsid w:val="00F927CB"/>
    <w:rsid w:val="00F92939"/>
    <w:rsid w:val="00F92DE7"/>
    <w:rsid w:val="00F92F7A"/>
    <w:rsid w:val="00F93159"/>
    <w:rsid w:val="00F93324"/>
    <w:rsid w:val="00F933F5"/>
    <w:rsid w:val="00F9344D"/>
    <w:rsid w:val="00F93A07"/>
    <w:rsid w:val="00F93C7B"/>
    <w:rsid w:val="00F93D4F"/>
    <w:rsid w:val="00F947D0"/>
    <w:rsid w:val="00F94CE2"/>
    <w:rsid w:val="00F94F6E"/>
    <w:rsid w:val="00F9565C"/>
    <w:rsid w:val="00F95E41"/>
    <w:rsid w:val="00F960E1"/>
    <w:rsid w:val="00F964FC"/>
    <w:rsid w:val="00F96E42"/>
    <w:rsid w:val="00F972AB"/>
    <w:rsid w:val="00F97414"/>
    <w:rsid w:val="00F97883"/>
    <w:rsid w:val="00F97E6F"/>
    <w:rsid w:val="00F97E76"/>
    <w:rsid w:val="00FA02A5"/>
    <w:rsid w:val="00FA081D"/>
    <w:rsid w:val="00FA0B38"/>
    <w:rsid w:val="00FA0FB8"/>
    <w:rsid w:val="00FA11FA"/>
    <w:rsid w:val="00FA138D"/>
    <w:rsid w:val="00FA161B"/>
    <w:rsid w:val="00FA17C0"/>
    <w:rsid w:val="00FA17E4"/>
    <w:rsid w:val="00FA1939"/>
    <w:rsid w:val="00FA1C79"/>
    <w:rsid w:val="00FA1DD3"/>
    <w:rsid w:val="00FA257D"/>
    <w:rsid w:val="00FA279C"/>
    <w:rsid w:val="00FA2819"/>
    <w:rsid w:val="00FA288C"/>
    <w:rsid w:val="00FA2DBD"/>
    <w:rsid w:val="00FA3066"/>
    <w:rsid w:val="00FA31D3"/>
    <w:rsid w:val="00FA3417"/>
    <w:rsid w:val="00FA385E"/>
    <w:rsid w:val="00FA3B2E"/>
    <w:rsid w:val="00FA470F"/>
    <w:rsid w:val="00FA511F"/>
    <w:rsid w:val="00FA552F"/>
    <w:rsid w:val="00FA5A68"/>
    <w:rsid w:val="00FA5D77"/>
    <w:rsid w:val="00FA5DD2"/>
    <w:rsid w:val="00FA60EC"/>
    <w:rsid w:val="00FA6173"/>
    <w:rsid w:val="00FA62BE"/>
    <w:rsid w:val="00FA6475"/>
    <w:rsid w:val="00FA67F7"/>
    <w:rsid w:val="00FA692A"/>
    <w:rsid w:val="00FA6AE4"/>
    <w:rsid w:val="00FA704F"/>
    <w:rsid w:val="00FA7280"/>
    <w:rsid w:val="00FA7345"/>
    <w:rsid w:val="00FA734D"/>
    <w:rsid w:val="00FA7D29"/>
    <w:rsid w:val="00FB07D0"/>
    <w:rsid w:val="00FB08D1"/>
    <w:rsid w:val="00FB12CA"/>
    <w:rsid w:val="00FB1CDF"/>
    <w:rsid w:val="00FB1DE4"/>
    <w:rsid w:val="00FB1E53"/>
    <w:rsid w:val="00FB2088"/>
    <w:rsid w:val="00FB22C2"/>
    <w:rsid w:val="00FB255F"/>
    <w:rsid w:val="00FB27BD"/>
    <w:rsid w:val="00FB2AD6"/>
    <w:rsid w:val="00FB31B9"/>
    <w:rsid w:val="00FB371E"/>
    <w:rsid w:val="00FB3809"/>
    <w:rsid w:val="00FB3A91"/>
    <w:rsid w:val="00FB3E46"/>
    <w:rsid w:val="00FB421D"/>
    <w:rsid w:val="00FB4584"/>
    <w:rsid w:val="00FB47B0"/>
    <w:rsid w:val="00FB48A7"/>
    <w:rsid w:val="00FB4FE9"/>
    <w:rsid w:val="00FB53C9"/>
    <w:rsid w:val="00FB567B"/>
    <w:rsid w:val="00FB569B"/>
    <w:rsid w:val="00FB590A"/>
    <w:rsid w:val="00FB5BB6"/>
    <w:rsid w:val="00FB5D3B"/>
    <w:rsid w:val="00FB629C"/>
    <w:rsid w:val="00FB6334"/>
    <w:rsid w:val="00FB63F1"/>
    <w:rsid w:val="00FB69EF"/>
    <w:rsid w:val="00FB6F8C"/>
    <w:rsid w:val="00FB7E8F"/>
    <w:rsid w:val="00FC0402"/>
    <w:rsid w:val="00FC0489"/>
    <w:rsid w:val="00FC05E0"/>
    <w:rsid w:val="00FC0C74"/>
    <w:rsid w:val="00FC12AC"/>
    <w:rsid w:val="00FC17F5"/>
    <w:rsid w:val="00FC1D37"/>
    <w:rsid w:val="00FC282F"/>
    <w:rsid w:val="00FC33F3"/>
    <w:rsid w:val="00FC349D"/>
    <w:rsid w:val="00FC3855"/>
    <w:rsid w:val="00FC3C7F"/>
    <w:rsid w:val="00FC4230"/>
    <w:rsid w:val="00FC4457"/>
    <w:rsid w:val="00FC452F"/>
    <w:rsid w:val="00FC45E4"/>
    <w:rsid w:val="00FC46D0"/>
    <w:rsid w:val="00FC4782"/>
    <w:rsid w:val="00FC4C3C"/>
    <w:rsid w:val="00FC4F0E"/>
    <w:rsid w:val="00FC515E"/>
    <w:rsid w:val="00FC56C1"/>
    <w:rsid w:val="00FC5893"/>
    <w:rsid w:val="00FC59B5"/>
    <w:rsid w:val="00FC5B76"/>
    <w:rsid w:val="00FC5C86"/>
    <w:rsid w:val="00FC5CC9"/>
    <w:rsid w:val="00FC6221"/>
    <w:rsid w:val="00FC7A69"/>
    <w:rsid w:val="00FD0308"/>
    <w:rsid w:val="00FD0722"/>
    <w:rsid w:val="00FD09D5"/>
    <w:rsid w:val="00FD0B4B"/>
    <w:rsid w:val="00FD14C1"/>
    <w:rsid w:val="00FD2501"/>
    <w:rsid w:val="00FD2579"/>
    <w:rsid w:val="00FD2B4E"/>
    <w:rsid w:val="00FD2C19"/>
    <w:rsid w:val="00FD2CC8"/>
    <w:rsid w:val="00FD30FE"/>
    <w:rsid w:val="00FD3514"/>
    <w:rsid w:val="00FD36E3"/>
    <w:rsid w:val="00FD3D5C"/>
    <w:rsid w:val="00FD441C"/>
    <w:rsid w:val="00FD443B"/>
    <w:rsid w:val="00FD4B4E"/>
    <w:rsid w:val="00FD50B2"/>
    <w:rsid w:val="00FD56C1"/>
    <w:rsid w:val="00FD5EAA"/>
    <w:rsid w:val="00FD6098"/>
    <w:rsid w:val="00FD61FE"/>
    <w:rsid w:val="00FD63B8"/>
    <w:rsid w:val="00FD7C48"/>
    <w:rsid w:val="00FD7C67"/>
    <w:rsid w:val="00FD7E01"/>
    <w:rsid w:val="00FE0118"/>
    <w:rsid w:val="00FE02F5"/>
    <w:rsid w:val="00FE059B"/>
    <w:rsid w:val="00FE05B1"/>
    <w:rsid w:val="00FE08DD"/>
    <w:rsid w:val="00FE0965"/>
    <w:rsid w:val="00FE0E31"/>
    <w:rsid w:val="00FE0E47"/>
    <w:rsid w:val="00FE1597"/>
    <w:rsid w:val="00FE1C28"/>
    <w:rsid w:val="00FE291C"/>
    <w:rsid w:val="00FE2B77"/>
    <w:rsid w:val="00FE31D3"/>
    <w:rsid w:val="00FE3241"/>
    <w:rsid w:val="00FE38CC"/>
    <w:rsid w:val="00FE3A00"/>
    <w:rsid w:val="00FE3AE2"/>
    <w:rsid w:val="00FE3B2F"/>
    <w:rsid w:val="00FE439B"/>
    <w:rsid w:val="00FE47D6"/>
    <w:rsid w:val="00FE4FDD"/>
    <w:rsid w:val="00FE51F8"/>
    <w:rsid w:val="00FE6134"/>
    <w:rsid w:val="00FE6272"/>
    <w:rsid w:val="00FE67F3"/>
    <w:rsid w:val="00FE689F"/>
    <w:rsid w:val="00FE6CFE"/>
    <w:rsid w:val="00FE6F03"/>
    <w:rsid w:val="00FE7388"/>
    <w:rsid w:val="00FE7833"/>
    <w:rsid w:val="00FE7930"/>
    <w:rsid w:val="00FE7A04"/>
    <w:rsid w:val="00FF0282"/>
    <w:rsid w:val="00FF0F3A"/>
    <w:rsid w:val="00FF11D8"/>
    <w:rsid w:val="00FF1435"/>
    <w:rsid w:val="00FF156A"/>
    <w:rsid w:val="00FF16F6"/>
    <w:rsid w:val="00FF194A"/>
    <w:rsid w:val="00FF1E04"/>
    <w:rsid w:val="00FF1E51"/>
    <w:rsid w:val="00FF24F1"/>
    <w:rsid w:val="00FF2670"/>
    <w:rsid w:val="00FF28C4"/>
    <w:rsid w:val="00FF2905"/>
    <w:rsid w:val="00FF2E5E"/>
    <w:rsid w:val="00FF2EE6"/>
    <w:rsid w:val="00FF3531"/>
    <w:rsid w:val="00FF3A07"/>
    <w:rsid w:val="00FF404F"/>
    <w:rsid w:val="00FF40E8"/>
    <w:rsid w:val="00FF414A"/>
    <w:rsid w:val="00FF418E"/>
    <w:rsid w:val="00FF46F2"/>
    <w:rsid w:val="00FF4AA8"/>
    <w:rsid w:val="00FF4CE3"/>
    <w:rsid w:val="00FF4D2C"/>
    <w:rsid w:val="00FF5004"/>
    <w:rsid w:val="00FF630A"/>
    <w:rsid w:val="00FF6A81"/>
    <w:rsid w:val="00FF6AC7"/>
    <w:rsid w:val="00FF6B9F"/>
    <w:rsid w:val="00FF6C38"/>
    <w:rsid w:val="00FF711C"/>
    <w:rsid w:val="010284D1"/>
    <w:rsid w:val="01B9EC1B"/>
    <w:rsid w:val="01E3FEC0"/>
    <w:rsid w:val="01F90A4B"/>
    <w:rsid w:val="0230F895"/>
    <w:rsid w:val="0234DE49"/>
    <w:rsid w:val="0283058F"/>
    <w:rsid w:val="031BED90"/>
    <w:rsid w:val="03D6808A"/>
    <w:rsid w:val="03DFAB2B"/>
    <w:rsid w:val="044D202D"/>
    <w:rsid w:val="045AC516"/>
    <w:rsid w:val="045B02A6"/>
    <w:rsid w:val="0471709F"/>
    <w:rsid w:val="04B76236"/>
    <w:rsid w:val="04F4829C"/>
    <w:rsid w:val="05104E71"/>
    <w:rsid w:val="0513F99B"/>
    <w:rsid w:val="053E273E"/>
    <w:rsid w:val="053EBEBC"/>
    <w:rsid w:val="05AD1544"/>
    <w:rsid w:val="05B1A1FA"/>
    <w:rsid w:val="05F50AFA"/>
    <w:rsid w:val="05F5BF09"/>
    <w:rsid w:val="05FE4A0C"/>
    <w:rsid w:val="061D91BE"/>
    <w:rsid w:val="06418DC7"/>
    <w:rsid w:val="065D889B"/>
    <w:rsid w:val="0683C9B6"/>
    <w:rsid w:val="068D89EE"/>
    <w:rsid w:val="0694EFD5"/>
    <w:rsid w:val="07084F6C"/>
    <w:rsid w:val="0726522A"/>
    <w:rsid w:val="07AD7FE7"/>
    <w:rsid w:val="07FDA332"/>
    <w:rsid w:val="08253FF3"/>
    <w:rsid w:val="08D3C336"/>
    <w:rsid w:val="08FDAB92"/>
    <w:rsid w:val="0994B0FA"/>
    <w:rsid w:val="099F4F23"/>
    <w:rsid w:val="0A3EA2DF"/>
    <w:rsid w:val="0A4DAD7D"/>
    <w:rsid w:val="0A83555C"/>
    <w:rsid w:val="0AFF8A73"/>
    <w:rsid w:val="0B08F83F"/>
    <w:rsid w:val="0BB731A0"/>
    <w:rsid w:val="0BC8522C"/>
    <w:rsid w:val="0C93865B"/>
    <w:rsid w:val="0CB626C7"/>
    <w:rsid w:val="0EF220BC"/>
    <w:rsid w:val="0F255A9E"/>
    <w:rsid w:val="0F9679B2"/>
    <w:rsid w:val="0FCF47B0"/>
    <w:rsid w:val="0FED5772"/>
    <w:rsid w:val="1027EE65"/>
    <w:rsid w:val="1029EA86"/>
    <w:rsid w:val="107EAD2E"/>
    <w:rsid w:val="10D666AC"/>
    <w:rsid w:val="10D9CFC7"/>
    <w:rsid w:val="1141A353"/>
    <w:rsid w:val="11CDD92C"/>
    <w:rsid w:val="11E5F98E"/>
    <w:rsid w:val="122561CB"/>
    <w:rsid w:val="12941C32"/>
    <w:rsid w:val="12BA3F50"/>
    <w:rsid w:val="12C05C83"/>
    <w:rsid w:val="12E22B0F"/>
    <w:rsid w:val="1393CCA7"/>
    <w:rsid w:val="13EEBFFA"/>
    <w:rsid w:val="1445B036"/>
    <w:rsid w:val="1445C212"/>
    <w:rsid w:val="145BBAD9"/>
    <w:rsid w:val="149DDA80"/>
    <w:rsid w:val="14B27AB6"/>
    <w:rsid w:val="14B9816E"/>
    <w:rsid w:val="14C8B3C7"/>
    <w:rsid w:val="14D58A68"/>
    <w:rsid w:val="151D9A50"/>
    <w:rsid w:val="1598AE5C"/>
    <w:rsid w:val="15AF92DA"/>
    <w:rsid w:val="1660DD9A"/>
    <w:rsid w:val="167913E4"/>
    <w:rsid w:val="1702564D"/>
    <w:rsid w:val="170AF042"/>
    <w:rsid w:val="170D385F"/>
    <w:rsid w:val="17306C83"/>
    <w:rsid w:val="178DFB71"/>
    <w:rsid w:val="18415EBA"/>
    <w:rsid w:val="1858E6C3"/>
    <w:rsid w:val="189DAC8D"/>
    <w:rsid w:val="18CE90FA"/>
    <w:rsid w:val="1933816A"/>
    <w:rsid w:val="195FCACA"/>
    <w:rsid w:val="1A8AD097"/>
    <w:rsid w:val="1A96A5CB"/>
    <w:rsid w:val="1AA5331E"/>
    <w:rsid w:val="1AB3554A"/>
    <w:rsid w:val="1B0590AA"/>
    <w:rsid w:val="1B504451"/>
    <w:rsid w:val="1B67FA63"/>
    <w:rsid w:val="1BB42C3C"/>
    <w:rsid w:val="1BC2F937"/>
    <w:rsid w:val="1BE0A982"/>
    <w:rsid w:val="1C68CB32"/>
    <w:rsid w:val="1C767522"/>
    <w:rsid w:val="1CB588D4"/>
    <w:rsid w:val="1D762727"/>
    <w:rsid w:val="1D963535"/>
    <w:rsid w:val="1E3A842D"/>
    <w:rsid w:val="1E3AF35F"/>
    <w:rsid w:val="1E9370FA"/>
    <w:rsid w:val="1ED0F06B"/>
    <w:rsid w:val="20002C64"/>
    <w:rsid w:val="20033F2C"/>
    <w:rsid w:val="202A381A"/>
    <w:rsid w:val="20387301"/>
    <w:rsid w:val="211B6A5C"/>
    <w:rsid w:val="21B9E15D"/>
    <w:rsid w:val="21C6087B"/>
    <w:rsid w:val="220F49F5"/>
    <w:rsid w:val="227CF6B9"/>
    <w:rsid w:val="22807621"/>
    <w:rsid w:val="22EAA341"/>
    <w:rsid w:val="23722AC3"/>
    <w:rsid w:val="23803B00"/>
    <w:rsid w:val="239D9400"/>
    <w:rsid w:val="23AD8F37"/>
    <w:rsid w:val="23C87FAD"/>
    <w:rsid w:val="23CA6C00"/>
    <w:rsid w:val="23E8363A"/>
    <w:rsid w:val="2417175D"/>
    <w:rsid w:val="2466B0AC"/>
    <w:rsid w:val="24C2F3E0"/>
    <w:rsid w:val="2524845C"/>
    <w:rsid w:val="25878BC8"/>
    <w:rsid w:val="25EE2ED7"/>
    <w:rsid w:val="25EE8F05"/>
    <w:rsid w:val="2600B949"/>
    <w:rsid w:val="260AC33C"/>
    <w:rsid w:val="271FD6FC"/>
    <w:rsid w:val="2749903D"/>
    <w:rsid w:val="2778AFF5"/>
    <w:rsid w:val="27BECC9F"/>
    <w:rsid w:val="27E604F5"/>
    <w:rsid w:val="280D973C"/>
    <w:rsid w:val="28DBF297"/>
    <w:rsid w:val="28F89ACD"/>
    <w:rsid w:val="2945F972"/>
    <w:rsid w:val="298534D6"/>
    <w:rsid w:val="299C267F"/>
    <w:rsid w:val="2A05EC81"/>
    <w:rsid w:val="2A5AFCEB"/>
    <w:rsid w:val="2AAE9505"/>
    <w:rsid w:val="2BD2538D"/>
    <w:rsid w:val="2CB7D856"/>
    <w:rsid w:val="2CC2C0E9"/>
    <w:rsid w:val="2D0604DC"/>
    <w:rsid w:val="2D30AEE8"/>
    <w:rsid w:val="2DD333E6"/>
    <w:rsid w:val="2E16E564"/>
    <w:rsid w:val="2E79E08E"/>
    <w:rsid w:val="2FCC400C"/>
    <w:rsid w:val="2FFDDDCD"/>
    <w:rsid w:val="3021F39E"/>
    <w:rsid w:val="303B4333"/>
    <w:rsid w:val="3090F947"/>
    <w:rsid w:val="30D80BD6"/>
    <w:rsid w:val="311D6FCC"/>
    <w:rsid w:val="31774587"/>
    <w:rsid w:val="31D71394"/>
    <w:rsid w:val="31F2E29D"/>
    <w:rsid w:val="321F2274"/>
    <w:rsid w:val="32533830"/>
    <w:rsid w:val="3266DD07"/>
    <w:rsid w:val="33443C6E"/>
    <w:rsid w:val="3365B203"/>
    <w:rsid w:val="337C5D5C"/>
    <w:rsid w:val="3391E2FE"/>
    <w:rsid w:val="33C47759"/>
    <w:rsid w:val="346739AB"/>
    <w:rsid w:val="347335CB"/>
    <w:rsid w:val="34972469"/>
    <w:rsid w:val="34D84BE2"/>
    <w:rsid w:val="354F2DE9"/>
    <w:rsid w:val="36915C5A"/>
    <w:rsid w:val="36B9E01A"/>
    <w:rsid w:val="36D99C92"/>
    <w:rsid w:val="374EA15A"/>
    <w:rsid w:val="3777BA7C"/>
    <w:rsid w:val="378F04C9"/>
    <w:rsid w:val="3796D1F4"/>
    <w:rsid w:val="37FD246E"/>
    <w:rsid w:val="382A3828"/>
    <w:rsid w:val="384193BA"/>
    <w:rsid w:val="39342E16"/>
    <w:rsid w:val="3934B099"/>
    <w:rsid w:val="396058C3"/>
    <w:rsid w:val="3A06DB26"/>
    <w:rsid w:val="3A68C788"/>
    <w:rsid w:val="3AED6979"/>
    <w:rsid w:val="3B02EC29"/>
    <w:rsid w:val="3B07C136"/>
    <w:rsid w:val="3B1E01A1"/>
    <w:rsid w:val="3B1E91EF"/>
    <w:rsid w:val="3B4668C6"/>
    <w:rsid w:val="3B55EC71"/>
    <w:rsid w:val="3B69E86B"/>
    <w:rsid w:val="3B7574FB"/>
    <w:rsid w:val="3B76DCF5"/>
    <w:rsid w:val="3B9908FD"/>
    <w:rsid w:val="3BF1FFB7"/>
    <w:rsid w:val="3C260C29"/>
    <w:rsid w:val="3D0A1745"/>
    <w:rsid w:val="3D0F4596"/>
    <w:rsid w:val="3D275CBA"/>
    <w:rsid w:val="3D2958E5"/>
    <w:rsid w:val="3D3CB463"/>
    <w:rsid w:val="3D699D79"/>
    <w:rsid w:val="3D6C469C"/>
    <w:rsid w:val="3D9A5FF9"/>
    <w:rsid w:val="3DB0AEFD"/>
    <w:rsid w:val="3EBD3735"/>
    <w:rsid w:val="3F2AA7D0"/>
    <w:rsid w:val="3F5F4CD7"/>
    <w:rsid w:val="4070D590"/>
    <w:rsid w:val="409FA171"/>
    <w:rsid w:val="40B6914A"/>
    <w:rsid w:val="410EC17C"/>
    <w:rsid w:val="412A64CD"/>
    <w:rsid w:val="4151879D"/>
    <w:rsid w:val="41A4E701"/>
    <w:rsid w:val="41B812CA"/>
    <w:rsid w:val="41D827CB"/>
    <w:rsid w:val="4207B446"/>
    <w:rsid w:val="42A51AD8"/>
    <w:rsid w:val="42B252CA"/>
    <w:rsid w:val="433EAC12"/>
    <w:rsid w:val="43CA3651"/>
    <w:rsid w:val="442DC867"/>
    <w:rsid w:val="44F0369C"/>
    <w:rsid w:val="44F90AF7"/>
    <w:rsid w:val="450566C1"/>
    <w:rsid w:val="45102E47"/>
    <w:rsid w:val="4518B4A8"/>
    <w:rsid w:val="45322F22"/>
    <w:rsid w:val="453333CA"/>
    <w:rsid w:val="45D818B3"/>
    <w:rsid w:val="45F480BF"/>
    <w:rsid w:val="45FD4631"/>
    <w:rsid w:val="4623E457"/>
    <w:rsid w:val="464E92B1"/>
    <w:rsid w:val="46662EDA"/>
    <w:rsid w:val="469ADA69"/>
    <w:rsid w:val="46E7F9B7"/>
    <w:rsid w:val="46FD579B"/>
    <w:rsid w:val="473F31DD"/>
    <w:rsid w:val="4782F99A"/>
    <w:rsid w:val="47995B26"/>
    <w:rsid w:val="481509E7"/>
    <w:rsid w:val="4847CF09"/>
    <w:rsid w:val="484F4E9A"/>
    <w:rsid w:val="484FBFA7"/>
    <w:rsid w:val="48933C17"/>
    <w:rsid w:val="4ACF956D"/>
    <w:rsid w:val="4B723CED"/>
    <w:rsid w:val="4BC0BCD7"/>
    <w:rsid w:val="4BE73788"/>
    <w:rsid w:val="4C395BBB"/>
    <w:rsid w:val="4D0D4305"/>
    <w:rsid w:val="4D9BBD52"/>
    <w:rsid w:val="4DB4A114"/>
    <w:rsid w:val="4E19A178"/>
    <w:rsid w:val="4E5ABB59"/>
    <w:rsid w:val="4E9DE830"/>
    <w:rsid w:val="4EA16D5D"/>
    <w:rsid w:val="4F2EC43D"/>
    <w:rsid w:val="4F5A32B5"/>
    <w:rsid w:val="5009EE5D"/>
    <w:rsid w:val="507E02EC"/>
    <w:rsid w:val="50860843"/>
    <w:rsid w:val="50942DFA"/>
    <w:rsid w:val="510BBCE9"/>
    <w:rsid w:val="5136495D"/>
    <w:rsid w:val="51D90E1F"/>
    <w:rsid w:val="522E61EB"/>
    <w:rsid w:val="529B8622"/>
    <w:rsid w:val="52A5A073"/>
    <w:rsid w:val="52A928F1"/>
    <w:rsid w:val="52C4CD61"/>
    <w:rsid w:val="53199A95"/>
    <w:rsid w:val="532DEEB2"/>
    <w:rsid w:val="537C0D1E"/>
    <w:rsid w:val="53CBCEBC"/>
    <w:rsid w:val="541B7751"/>
    <w:rsid w:val="54725F04"/>
    <w:rsid w:val="5540DBA1"/>
    <w:rsid w:val="5548C01C"/>
    <w:rsid w:val="557AE135"/>
    <w:rsid w:val="559327FA"/>
    <w:rsid w:val="55B60000"/>
    <w:rsid w:val="55F45CFC"/>
    <w:rsid w:val="56759D7B"/>
    <w:rsid w:val="569C4705"/>
    <w:rsid w:val="56C9AEBA"/>
    <w:rsid w:val="56D6530E"/>
    <w:rsid w:val="571480A1"/>
    <w:rsid w:val="57C5AC86"/>
    <w:rsid w:val="57D8B817"/>
    <w:rsid w:val="58628532"/>
    <w:rsid w:val="58A084E1"/>
    <w:rsid w:val="58AD3427"/>
    <w:rsid w:val="58E864B3"/>
    <w:rsid w:val="595B92EC"/>
    <w:rsid w:val="599C654E"/>
    <w:rsid w:val="59BD12B2"/>
    <w:rsid w:val="59C07B8A"/>
    <w:rsid w:val="5A6AECEC"/>
    <w:rsid w:val="5AF7634D"/>
    <w:rsid w:val="5B063FD7"/>
    <w:rsid w:val="5B0AA3CB"/>
    <w:rsid w:val="5BBE32DB"/>
    <w:rsid w:val="5BCF195A"/>
    <w:rsid w:val="5C3C38B2"/>
    <w:rsid w:val="5C56DE63"/>
    <w:rsid w:val="5C7DBF1F"/>
    <w:rsid w:val="5C851B4C"/>
    <w:rsid w:val="5CABE4FD"/>
    <w:rsid w:val="5CBC7DDD"/>
    <w:rsid w:val="5CF69C1E"/>
    <w:rsid w:val="5D57256F"/>
    <w:rsid w:val="5D961193"/>
    <w:rsid w:val="5DB4D35C"/>
    <w:rsid w:val="5DE5F149"/>
    <w:rsid w:val="5DEC06A5"/>
    <w:rsid w:val="5EE2C902"/>
    <w:rsid w:val="5F147BB6"/>
    <w:rsid w:val="5F3897F9"/>
    <w:rsid w:val="5F922BBD"/>
    <w:rsid w:val="5FAF3152"/>
    <w:rsid w:val="5FB33A30"/>
    <w:rsid w:val="5FD73623"/>
    <w:rsid w:val="6014C42F"/>
    <w:rsid w:val="601D4750"/>
    <w:rsid w:val="6038ABCC"/>
    <w:rsid w:val="603E3EB4"/>
    <w:rsid w:val="6056FC41"/>
    <w:rsid w:val="607DC003"/>
    <w:rsid w:val="60AFC24D"/>
    <w:rsid w:val="60C10613"/>
    <w:rsid w:val="60FB9110"/>
    <w:rsid w:val="612DFC1E"/>
    <w:rsid w:val="61551331"/>
    <w:rsid w:val="6187E9A9"/>
    <w:rsid w:val="61A8458D"/>
    <w:rsid w:val="623C1523"/>
    <w:rsid w:val="6244D447"/>
    <w:rsid w:val="62E2783E"/>
    <w:rsid w:val="6339E518"/>
    <w:rsid w:val="633DA57D"/>
    <w:rsid w:val="635839DE"/>
    <w:rsid w:val="63C1838F"/>
    <w:rsid w:val="642E45A2"/>
    <w:rsid w:val="643296DF"/>
    <w:rsid w:val="6454A923"/>
    <w:rsid w:val="64659CE0"/>
    <w:rsid w:val="6499603F"/>
    <w:rsid w:val="64A4F951"/>
    <w:rsid w:val="64BD6A4D"/>
    <w:rsid w:val="6528FAA0"/>
    <w:rsid w:val="65468119"/>
    <w:rsid w:val="65C163A8"/>
    <w:rsid w:val="6618891F"/>
    <w:rsid w:val="6621EE75"/>
    <w:rsid w:val="6628A8FD"/>
    <w:rsid w:val="664639ED"/>
    <w:rsid w:val="66845607"/>
    <w:rsid w:val="66952A35"/>
    <w:rsid w:val="66FB213E"/>
    <w:rsid w:val="676EC5A0"/>
    <w:rsid w:val="677BF5A9"/>
    <w:rsid w:val="678E7C78"/>
    <w:rsid w:val="6823C230"/>
    <w:rsid w:val="6834D8AA"/>
    <w:rsid w:val="683A0CC0"/>
    <w:rsid w:val="686BBCCD"/>
    <w:rsid w:val="686FAE73"/>
    <w:rsid w:val="68848637"/>
    <w:rsid w:val="6894DBE8"/>
    <w:rsid w:val="68F29D5B"/>
    <w:rsid w:val="692217E8"/>
    <w:rsid w:val="697C7AA1"/>
    <w:rsid w:val="698D490A"/>
    <w:rsid w:val="6A1261FD"/>
    <w:rsid w:val="6A63A618"/>
    <w:rsid w:val="6AA00437"/>
    <w:rsid w:val="6AB84FDB"/>
    <w:rsid w:val="6B15749D"/>
    <w:rsid w:val="6B909559"/>
    <w:rsid w:val="6BD0E837"/>
    <w:rsid w:val="6BE78689"/>
    <w:rsid w:val="6C35D6A3"/>
    <w:rsid w:val="6C4C3843"/>
    <w:rsid w:val="6C5A9B42"/>
    <w:rsid w:val="6CD68FDB"/>
    <w:rsid w:val="6CF83A3B"/>
    <w:rsid w:val="6D19055C"/>
    <w:rsid w:val="6D2CDA6D"/>
    <w:rsid w:val="6D38499A"/>
    <w:rsid w:val="6D461AD6"/>
    <w:rsid w:val="6DBE5F43"/>
    <w:rsid w:val="6DCA368F"/>
    <w:rsid w:val="6DDE2759"/>
    <w:rsid w:val="6E03F1D2"/>
    <w:rsid w:val="6E28DB71"/>
    <w:rsid w:val="6E4ACEA6"/>
    <w:rsid w:val="6EB18282"/>
    <w:rsid w:val="6F44475D"/>
    <w:rsid w:val="6F56267D"/>
    <w:rsid w:val="6F9D9DED"/>
    <w:rsid w:val="6FD37131"/>
    <w:rsid w:val="7004399B"/>
    <w:rsid w:val="7022455F"/>
    <w:rsid w:val="709475EA"/>
    <w:rsid w:val="70AF66D9"/>
    <w:rsid w:val="70CF1DBB"/>
    <w:rsid w:val="70D1EB37"/>
    <w:rsid w:val="7184B621"/>
    <w:rsid w:val="71D538AF"/>
    <w:rsid w:val="72514930"/>
    <w:rsid w:val="7259146C"/>
    <w:rsid w:val="728A29A5"/>
    <w:rsid w:val="72CC82A2"/>
    <w:rsid w:val="730E6ED8"/>
    <w:rsid w:val="73150FAA"/>
    <w:rsid w:val="73397C0E"/>
    <w:rsid w:val="74024EB7"/>
    <w:rsid w:val="752AA781"/>
    <w:rsid w:val="75BDA1DB"/>
    <w:rsid w:val="75FC7158"/>
    <w:rsid w:val="76CDFA9E"/>
    <w:rsid w:val="76E02F06"/>
    <w:rsid w:val="7710AED3"/>
    <w:rsid w:val="776C7510"/>
    <w:rsid w:val="776F900A"/>
    <w:rsid w:val="7795C329"/>
    <w:rsid w:val="77B13FF9"/>
    <w:rsid w:val="7848A6A4"/>
    <w:rsid w:val="786EB78F"/>
    <w:rsid w:val="7872CCCF"/>
    <w:rsid w:val="7889CE1D"/>
    <w:rsid w:val="78DF8B8E"/>
    <w:rsid w:val="78E5D0CE"/>
    <w:rsid w:val="7911E3B7"/>
    <w:rsid w:val="79A7D15A"/>
    <w:rsid w:val="79BEA521"/>
    <w:rsid w:val="79DAFE8F"/>
    <w:rsid w:val="79E47705"/>
    <w:rsid w:val="79FE18A1"/>
    <w:rsid w:val="7A1F0AA5"/>
    <w:rsid w:val="7AD263D0"/>
    <w:rsid w:val="7ADC3275"/>
    <w:rsid w:val="7BECC49C"/>
    <w:rsid w:val="7C8F9A39"/>
    <w:rsid w:val="7C9FBB5E"/>
    <w:rsid w:val="7CE06F67"/>
    <w:rsid w:val="7D1C17C7"/>
    <w:rsid w:val="7D6D4B1A"/>
    <w:rsid w:val="7D799AE2"/>
    <w:rsid w:val="7D9A4EA4"/>
    <w:rsid w:val="7DA42691"/>
    <w:rsid w:val="7DD1FE48"/>
    <w:rsid w:val="7DE0A505"/>
    <w:rsid w:val="7DE8892B"/>
    <w:rsid w:val="7E407C0A"/>
    <w:rsid w:val="7E5DAD72"/>
    <w:rsid w:val="7EB3AE5E"/>
    <w:rsid w:val="7F164FB8"/>
    <w:rsid w:val="7FBFA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E0F585"/>
  <w15:chartTrackingRefBased/>
  <w15:docId w15:val="{28EA017C-3662-4461-905D-1B428D5E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6DD"/>
    <w:rPr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66DD"/>
    <w:pPr>
      <w:keepNext/>
      <w:jc w:val="center"/>
      <w:outlineLvl w:val="0"/>
    </w:pPr>
    <w:rPr>
      <w:b/>
      <w:sz w:val="16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66DD"/>
    <w:pPr>
      <w:keepNext/>
      <w:jc w:val="center"/>
      <w:outlineLvl w:val="1"/>
    </w:pPr>
    <w:rPr>
      <w:sz w:val="16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66DD"/>
    <w:pPr>
      <w:keepNext/>
      <w:outlineLvl w:val="2"/>
    </w:pPr>
    <w:rPr>
      <w:b/>
      <w:cap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66DD"/>
    <w:pPr>
      <w:keepNext/>
      <w:outlineLvl w:val="3"/>
    </w:pPr>
    <w:rPr>
      <w:b/>
      <w:bCs/>
      <w:caps/>
      <w:color w:val="33339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paragraph" w:styleId="Header">
    <w:name w:val="header"/>
    <w:basedOn w:val="Normal"/>
    <w:link w:val="HeaderChar"/>
    <w:uiPriority w:val="99"/>
    <w:rsid w:val="004066D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4066D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4066DD"/>
    <w:pPr>
      <w:jc w:val="center"/>
    </w:pPr>
    <w:rPr>
      <w:rFonts w:ascii="Arial" w:hAnsi="Arial" w:cs="Arial"/>
      <w:b/>
      <w:bCs/>
      <w:i/>
      <w:iCs/>
      <w:sz w:val="44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aption">
    <w:name w:val="caption"/>
    <w:basedOn w:val="Normal"/>
    <w:next w:val="Normal"/>
    <w:uiPriority w:val="99"/>
    <w:qFormat/>
    <w:rsid w:val="004066DD"/>
    <w:rPr>
      <w:b/>
      <w:u w:val="single"/>
    </w:rPr>
  </w:style>
  <w:style w:type="character" w:styleId="Hyperlink">
    <w:name w:val="Hyperlink"/>
    <w:uiPriority w:val="99"/>
    <w:rsid w:val="004066D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066D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066DD"/>
    <w:rPr>
      <w:b/>
      <w:bCs/>
      <w:sz w:val="24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4066DD"/>
    <w:pPr>
      <w:jc w:val="both"/>
    </w:pPr>
    <w:rPr>
      <w:sz w:val="24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96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3669B8"/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FootnoteReference">
    <w:name w:val="footnote reference"/>
    <w:uiPriority w:val="99"/>
    <w:semiHidden/>
    <w:rsid w:val="003669B8"/>
    <w:rPr>
      <w:rFonts w:cs="Times New Roman"/>
      <w:vertAlign w:val="superscript"/>
    </w:rPr>
  </w:style>
  <w:style w:type="character" w:styleId="FollowedHyperlink">
    <w:name w:val="FollowedHyperlink"/>
    <w:uiPriority w:val="99"/>
    <w:rsid w:val="00112823"/>
    <w:rPr>
      <w:rFonts w:cs="Times New Roman"/>
      <w:color w:val="800080"/>
      <w:u w:val="single"/>
    </w:rPr>
  </w:style>
  <w:style w:type="paragraph" w:customStyle="1" w:styleId="Default">
    <w:name w:val="Default"/>
    <w:rsid w:val="0006635F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character" w:styleId="CommentReference">
    <w:name w:val="annotation reference"/>
    <w:uiPriority w:val="99"/>
    <w:semiHidden/>
    <w:unhideWhenUsed/>
    <w:rsid w:val="00427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117"/>
  </w:style>
  <w:style w:type="character" w:customStyle="1" w:styleId="CommentTextChar">
    <w:name w:val="Comment Text Char"/>
    <w:link w:val="CommentText"/>
    <w:uiPriority w:val="99"/>
    <w:rsid w:val="0042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1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7117"/>
    <w:rPr>
      <w:b/>
      <w:bCs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057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  <w:lang w:val="en-US"/>
    </w:rPr>
  </w:style>
  <w:style w:type="paragraph" w:styleId="Revision">
    <w:name w:val="Revision"/>
    <w:hidden/>
    <w:uiPriority w:val="99"/>
    <w:semiHidden/>
    <w:rsid w:val="004F73B7"/>
    <w:rPr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38D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F0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369">
      <w:marLeft w:val="576"/>
      <w:marRight w:val="0"/>
      <w:marTop w:val="2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wr.gov.au/employment-research/announcements/monthly-leading-indicator-employment-latest-relea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ading.indicator@dewr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4CFC11048FD4E8A2171426DED8FFC" ma:contentTypeVersion="17" ma:contentTypeDescription="Create a new document." ma:contentTypeScope="" ma:versionID="73891106761a4106add25dde010138fe">
  <xsd:schema xmlns:xsd="http://www.w3.org/2001/XMLSchema" xmlns:xs="http://www.w3.org/2001/XMLSchema" xmlns:p="http://schemas.microsoft.com/office/2006/metadata/properties" xmlns:ns2="d56013ac-0dad-435c-9c10-dd28f77d9683" xmlns:ns3="9ddcd014-a099-492f-b250-b4f342fb3c61" targetNamespace="http://schemas.microsoft.com/office/2006/metadata/properties" ma:root="true" ma:fieldsID="eca7d65d1c31d457d0edc19c33e15316" ns2:_="" ns3:_="">
    <xsd:import namespace="d56013ac-0dad-435c-9c10-dd28f77d9683"/>
    <xsd:import namespace="9ddcd014-a099-492f-b250-b4f342fb3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013ac-0dad-435c-9c10-dd28f77d9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cd014-a099-492f-b250-b4f342fb3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6beeee-f1e8-462d-9a59-f2bff046fe0c}" ma:internalName="TaxCatchAll" ma:showField="CatchAllData" ma:web="9ddcd014-a099-492f-b250-b4f342fb3c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dcd014-a099-492f-b250-b4f342fb3c61">
      <UserInfo>
        <DisplayName>TIAN,David (EAN)</DisplayName>
        <AccountId>11</AccountId>
        <AccountType/>
      </UserInfo>
      <UserInfo>
        <DisplayName>LEE,Jan</DisplayName>
        <AccountId>22</AccountId>
        <AccountType/>
      </UserInfo>
      <UserInfo>
        <DisplayName>FRANCIA,Carl (EAN)</DisplayName>
        <AccountId>13</AccountId>
        <AccountType/>
      </UserInfo>
      <UserInfo>
        <DisplayName>RAFI,Muhammad (EAN)</DisplayName>
        <AccountId>16</AccountId>
        <AccountType/>
      </UserInfo>
      <UserInfo>
        <DisplayName>CLEMENT,Daniel</DisplayName>
        <AccountId>742</AccountId>
        <AccountType/>
      </UserInfo>
      <UserInfo>
        <DisplayName>GUAN,Kerry</DisplayName>
        <AccountId>164</AccountId>
        <AccountType/>
      </UserInfo>
      <UserInfo>
        <DisplayName>KERWOOD-MCCALL,Lachlan</DisplayName>
        <AccountId>790</AccountId>
        <AccountType/>
      </UserInfo>
      <UserInfo>
        <DisplayName>WAKERLY,Elizabeth</DisplayName>
        <AccountId>894</AccountId>
        <AccountType/>
      </UserInfo>
      <UserInfo>
        <DisplayName>KUTTNER,Abigail</DisplayName>
        <AccountId>836</AccountId>
        <AccountType/>
      </UserInfo>
      <UserInfo>
        <DisplayName>NGUYEN,Thi Kim Thai</DisplayName>
        <AccountId>855</AccountId>
        <AccountType/>
      </UserInfo>
      <UserInfo>
        <DisplayName>WALKER,William</DisplayName>
        <AccountId>964</AccountId>
        <AccountType/>
      </UserInfo>
    </SharedWithUsers>
    <lcf76f155ced4ddcb4097134ff3c332f xmlns="d56013ac-0dad-435c-9c10-dd28f77d9683">
      <Terms xmlns="http://schemas.microsoft.com/office/infopath/2007/PartnerControls"/>
    </lcf76f155ced4ddcb4097134ff3c332f>
    <TaxCatchAll xmlns="9ddcd014-a099-492f-b250-b4f342fb3c61" xsi:nil="true"/>
  </documentManagement>
</p:properties>
</file>

<file path=customXml/itemProps1.xml><?xml version="1.0" encoding="utf-8"?>
<ds:datastoreItem xmlns:ds="http://schemas.openxmlformats.org/officeDocument/2006/customXml" ds:itemID="{C99DB572-BFAA-4DD2-A61E-DAB85BDECD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FDFB59-4836-4A64-A929-12FBF0E92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013ac-0dad-435c-9c10-dd28f77d9683"/>
    <ds:schemaRef ds:uri="9ddcd014-a099-492f-b250-b4f342fb3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58D3F-BB29-4A06-85A1-AE7DBDEAFA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DCE337-9B4C-41EA-86A5-4F2E6AE4C9AD}">
  <ds:schemaRefs>
    <ds:schemaRef ds:uri="http://schemas.microsoft.com/office/2006/metadata/properties"/>
    <ds:schemaRef ds:uri="http://schemas.microsoft.com/office/infopath/2007/PartnerControls"/>
    <ds:schemaRef ds:uri="9ddcd014-a099-492f-b250-b4f342fb3c61"/>
    <ds:schemaRef ds:uri="d56013ac-0dad-435c-9c10-dd28f77d96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6</Words>
  <Characters>3315</Characters>
  <Application>Microsoft Office Word</Application>
  <DocSecurity>0</DocSecurity>
  <Lines>150</Lines>
  <Paragraphs>58</Paragraphs>
  <ScaleCrop>false</ScaleCrop>
  <Company>DEWR</Company>
  <LinksUpToDate>false</LinksUpToDate>
  <CharactersWithSpaces>3983</CharactersWithSpaces>
  <SharedDoc>false</SharedDoc>
  <HLinks>
    <vt:vector size="18" baseType="variant">
      <vt:variant>
        <vt:i4>37</vt:i4>
      </vt:variant>
      <vt:variant>
        <vt:i4>3</vt:i4>
      </vt:variant>
      <vt:variant>
        <vt:i4>0</vt:i4>
      </vt:variant>
      <vt:variant>
        <vt:i4>5</vt:i4>
      </vt:variant>
      <vt:variant>
        <vt:lpwstr>mailto:leading.indicator@dewr.gov.au</vt:lpwstr>
      </vt:variant>
      <vt:variant>
        <vt:lpwstr/>
      </vt:variant>
      <vt:variant>
        <vt:i4>1114188</vt:i4>
      </vt:variant>
      <vt:variant>
        <vt:i4>0</vt:i4>
      </vt:variant>
      <vt:variant>
        <vt:i4>0</vt:i4>
      </vt:variant>
      <vt:variant>
        <vt:i4>5</vt:i4>
      </vt:variant>
      <vt:variant>
        <vt:lpwstr>https://www.dewr.gov.au/employment-research/announcements/monthly-leading-indicator-employment-latest-release</vt:lpwstr>
      </vt:variant>
      <vt:variant>
        <vt:lpwstr/>
      </vt:variant>
      <vt:variant>
        <vt:i4>6684743</vt:i4>
      </vt:variant>
      <vt:variant>
        <vt:i4>0</vt:i4>
      </vt:variant>
      <vt:variant>
        <vt:i4>0</vt:i4>
      </vt:variant>
      <vt:variant>
        <vt:i4>5</vt:i4>
      </vt:variant>
      <vt:variant>
        <vt:lpwstr>mailto:Jan.Lee@dewr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,David</dc:creator>
  <cp:keywords/>
  <cp:lastModifiedBy>KERWOOD-MCCALL,Lachlan</cp:lastModifiedBy>
  <cp:revision>3</cp:revision>
  <cp:lastPrinted>2024-11-08T05:14:00Z</cp:lastPrinted>
  <dcterms:created xsi:type="dcterms:W3CDTF">2024-11-08T05:14:00Z</dcterms:created>
  <dcterms:modified xsi:type="dcterms:W3CDTF">2024-11-0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4CFC11048FD4E8A2171426DED8FFC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2-05-02T01:02:37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473c4fed-6100-4ddb-8612-22e6af96b589</vt:lpwstr>
  </property>
  <property fmtid="{D5CDD505-2E9C-101B-9397-08002B2CF9AE}" pid="9" name="MSIP_Label_79d889eb-932f-4752-8739-64d25806ef64_ContentBits">
    <vt:lpwstr>0</vt:lpwstr>
  </property>
  <property fmtid="{D5CDD505-2E9C-101B-9397-08002B2CF9AE}" pid="10" name="MediaServiceImageTags">
    <vt:lpwstr/>
  </property>
</Properties>
</file>